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5C1C" w14:textId="3D90E75C" w:rsidR="005446D8" w:rsidRDefault="00953EDE" w:rsidP="006D0538">
      <w:r w:rsidRPr="00953EDE">
        <w:rPr>
          <w:noProof/>
        </w:rPr>
        <mc:AlternateContent>
          <mc:Choice Requires="wpg">
            <w:drawing>
              <wp:anchor distT="0" distB="0" distL="114300" distR="114300" simplePos="0" relativeHeight="251661312" behindDoc="0" locked="0" layoutInCell="1" allowOverlap="1" wp14:anchorId="2277C9E0" wp14:editId="7B089381">
                <wp:simplePos x="0" y="0"/>
                <wp:positionH relativeFrom="margin">
                  <wp:posOffset>0</wp:posOffset>
                </wp:positionH>
                <wp:positionV relativeFrom="paragraph">
                  <wp:posOffset>15240</wp:posOffset>
                </wp:positionV>
                <wp:extent cx="4728210" cy="878205"/>
                <wp:effectExtent l="0" t="0" r="0" b="0"/>
                <wp:wrapNone/>
                <wp:docPr id="1" name="Group 1"/>
                <wp:cNvGraphicFramePr/>
                <a:graphic xmlns:a="http://schemas.openxmlformats.org/drawingml/2006/main">
                  <a:graphicData uri="http://schemas.microsoft.com/office/word/2010/wordprocessingGroup">
                    <wpg:wgp>
                      <wpg:cNvGrpSpPr/>
                      <wpg:grpSpPr>
                        <a:xfrm>
                          <a:off x="0" y="0"/>
                          <a:ext cx="4728210" cy="878205"/>
                          <a:chOff x="0" y="0"/>
                          <a:chExt cx="4908141" cy="878541"/>
                        </a:xfrm>
                      </wpg:grpSpPr>
                      <wps:wsp>
                        <wps:cNvPr id="36" name="Text Box 2"/>
                        <wps:cNvSpPr txBox="1">
                          <a:spLocks noChangeArrowheads="1"/>
                        </wps:cNvSpPr>
                        <wps:spPr bwMode="auto">
                          <a:xfrm>
                            <a:off x="824679" y="143396"/>
                            <a:ext cx="4083462" cy="626984"/>
                          </a:xfrm>
                          <a:prstGeom prst="rect">
                            <a:avLst/>
                          </a:prstGeom>
                          <a:noFill/>
                          <a:ln w="9525">
                            <a:noFill/>
                            <a:miter lim="800000"/>
                            <a:headEnd/>
                            <a:tailEnd/>
                          </a:ln>
                        </wps:spPr>
                        <wps:txbx>
                          <w:txbxContent>
                            <w:p w14:paraId="7FCDEAFA" w14:textId="77777777" w:rsidR="002E47F8" w:rsidRPr="003F0734" w:rsidRDefault="002E47F8" w:rsidP="00953EDE">
                              <w:pPr>
                                <w:widowControl w:val="0"/>
                                <w:autoSpaceDE w:val="0"/>
                                <w:autoSpaceDN w:val="0"/>
                                <w:adjustRightInd w:val="0"/>
                                <w:spacing w:after="0"/>
                                <w:rPr>
                                  <w:rFonts w:cs="Arial"/>
                                  <w:b/>
                                  <w:sz w:val="36"/>
                                  <w:szCs w:val="36"/>
                                </w:rPr>
                              </w:pPr>
                              <w:r w:rsidRPr="003F0734">
                                <w:rPr>
                                  <w:rFonts w:cs="Arial"/>
                                  <w:b/>
                                  <w:sz w:val="36"/>
                                  <w:szCs w:val="36"/>
                                </w:rPr>
                                <w:t>Federal Aviation</w:t>
                              </w:r>
                            </w:p>
                            <w:p w14:paraId="19BC792D" w14:textId="77777777" w:rsidR="002E47F8" w:rsidRPr="003F0734" w:rsidRDefault="002E47F8" w:rsidP="00953EDE">
                              <w:pPr>
                                <w:widowControl w:val="0"/>
                                <w:autoSpaceDE w:val="0"/>
                                <w:autoSpaceDN w:val="0"/>
                                <w:adjustRightInd w:val="0"/>
                                <w:spacing w:after="0"/>
                                <w:rPr>
                                  <w:rFonts w:cs="Arial"/>
                                  <w:b/>
                                  <w:sz w:val="36"/>
                                  <w:szCs w:val="36"/>
                                </w:rPr>
                              </w:pPr>
                              <w:r w:rsidRPr="003F0734">
                                <w:rPr>
                                  <w:rFonts w:cs="Arial"/>
                                  <w:b/>
                                  <w:sz w:val="36"/>
                                  <w:szCs w:val="36"/>
                                </w:rPr>
                                <w:t>Administration</w:t>
                              </w:r>
                            </w:p>
                          </w:txbxContent>
                        </wps:txbx>
                        <wps:bodyPr rot="0" vert="horz" wrap="square" lIns="91440" tIns="45720" rIns="91440" bIns="45720" anchor="t" anchorCtr="0">
                          <a:noAutofit/>
                        </wps:bodyPr>
                      </wps:wsp>
                      <pic:pic xmlns:pic="http://schemas.openxmlformats.org/drawingml/2006/picture">
                        <pic:nvPicPr>
                          <pic:cNvPr id="39" name="Picture 39" descr="http://spacewiki.com/images/thumb/7/77/FAA_logo.png/400px-FAA_log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0612" cy="87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77C9E0" id="Group 1" o:spid="_x0000_s1026" style="position:absolute;margin-left:0;margin-top:1.2pt;width:372.3pt;height:69.15pt;z-index:251661312;mso-position-horizontal-relative:margin;mso-width-relative:margin;mso-height-relative:margin" coordsize="49081,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&#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">
                <v:shapetype id="_x0000_t202" coordsize="21600,21600" o:spt="202" path="m,l,21600r21600,l21600,xe">
                  <v:stroke joinstyle="miter"/>
                  <v:path gradientshapeok="t" o:connecttype="rect"/>
                </v:shapetype>
                <v:shape id="Text Box 2" o:spid="_x0000_s1027" type="#_x0000_t202" style="position:absolute;left:8246;top:1433;width:40835;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FCDEAFA" w14:textId="77777777" w:rsidR="002E47F8" w:rsidRPr="003F0734" w:rsidRDefault="002E47F8" w:rsidP="00953EDE">
                        <w:pPr>
                          <w:widowControl w:val="0"/>
                          <w:autoSpaceDE w:val="0"/>
                          <w:autoSpaceDN w:val="0"/>
                          <w:adjustRightInd w:val="0"/>
                          <w:spacing w:after="0"/>
                          <w:rPr>
                            <w:rFonts w:cs="Arial"/>
                            <w:b/>
                            <w:sz w:val="36"/>
                            <w:szCs w:val="36"/>
                          </w:rPr>
                        </w:pPr>
                        <w:r w:rsidRPr="003F0734">
                          <w:rPr>
                            <w:rFonts w:cs="Arial"/>
                            <w:b/>
                            <w:sz w:val="36"/>
                            <w:szCs w:val="36"/>
                          </w:rPr>
                          <w:t>Federal Aviation</w:t>
                        </w:r>
                      </w:p>
                      <w:p w14:paraId="19BC792D" w14:textId="77777777" w:rsidR="002E47F8" w:rsidRPr="003F0734" w:rsidRDefault="002E47F8" w:rsidP="00953EDE">
                        <w:pPr>
                          <w:widowControl w:val="0"/>
                          <w:autoSpaceDE w:val="0"/>
                          <w:autoSpaceDN w:val="0"/>
                          <w:adjustRightInd w:val="0"/>
                          <w:spacing w:after="0"/>
                          <w:rPr>
                            <w:rFonts w:cs="Arial"/>
                            <w:b/>
                            <w:sz w:val="36"/>
                            <w:szCs w:val="36"/>
                          </w:rPr>
                        </w:pPr>
                        <w:r w:rsidRPr="003F0734">
                          <w:rPr>
                            <w:rFonts w:cs="Arial"/>
                            <w:b/>
                            <w:sz w:val="36"/>
                            <w:szCs w:val="36"/>
                          </w:rPr>
                          <w:t>Administration</w:t>
                        </w:r>
                      </w:p>
                    </w:txbxContent>
                  </v:textbox>
                </v:shape>
                <v:shape id="Picture 39" o:spid="_x0000_s1028" type="#_x0000_t75" alt="http://spacewiki.com/images/thumb/7/77/FAA_logo.png/400px-FAA_logo.png" style="position:absolute;width:8606;height: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">
                  <v:imagedata r:id="rId15" o:title="400px-FAA_logo"/>
                  <v:path arrowok="t"/>
                </v:shape>
                <w10:wrap anchorx="margin"/>
              </v:group>
            </w:pict>
          </mc:Fallback>
        </mc:AlternateContent>
      </w:r>
    </w:p>
    <w:p w14:paraId="45A888A5" w14:textId="77777777" w:rsidR="00F57463" w:rsidRDefault="00F57463" w:rsidP="006D0538"/>
    <w:p w14:paraId="6D8F000D" w14:textId="77777777" w:rsidR="00F57463" w:rsidRDefault="00F57463" w:rsidP="006D0538"/>
    <w:p w14:paraId="2201D1F5" w14:textId="77777777" w:rsidR="00F57463" w:rsidRDefault="00F57463" w:rsidP="006D0538"/>
    <w:p w14:paraId="3AE078C0" w14:textId="77777777" w:rsidR="00F57463" w:rsidRDefault="00F57463" w:rsidP="006D0538"/>
    <w:p w14:paraId="508521EF" w14:textId="77777777" w:rsidR="00F57463" w:rsidRDefault="00F57463" w:rsidP="006D0538"/>
    <w:p w14:paraId="1E73B2E8" w14:textId="77777777" w:rsidR="00F57463" w:rsidRDefault="00F57463" w:rsidP="006D0538"/>
    <w:p w14:paraId="57A32308" w14:textId="77777777" w:rsidR="00F57463" w:rsidRDefault="00F57463" w:rsidP="006D0538"/>
    <w:p w14:paraId="2883BEF4" w14:textId="77777777" w:rsidR="00BA31E3" w:rsidRDefault="00BA31E3" w:rsidP="006D0538"/>
    <w:p w14:paraId="61415055" w14:textId="77777777" w:rsidR="00C702E9" w:rsidRDefault="00C702E9" w:rsidP="00A037E8">
      <w:pPr>
        <w:rPr>
          <w:rFonts w:eastAsiaTheme="minorEastAsia" w:cs="Arial"/>
          <w:b/>
          <w:bCs/>
          <w:i/>
          <w:sz w:val="56"/>
          <w:szCs w:val="56"/>
        </w:rPr>
      </w:pPr>
    </w:p>
    <w:p w14:paraId="21B3C7D7" w14:textId="77D5B1DC" w:rsidR="00C702E9" w:rsidRDefault="002318EC" w:rsidP="00A037E8">
      <w:pPr>
        <w:rPr>
          <w:rFonts w:eastAsiaTheme="minorEastAsia" w:cs="Arial"/>
          <w:b/>
          <w:bCs/>
          <w:i/>
          <w:sz w:val="56"/>
          <w:szCs w:val="56"/>
        </w:rPr>
      </w:pPr>
      <w:r>
        <w:rPr>
          <w:rFonts w:eastAsiaTheme="minorEastAsia" w:cs="Arial"/>
          <w:b/>
          <w:bCs/>
          <w:i/>
          <w:sz w:val="56"/>
          <w:szCs w:val="56"/>
        </w:rPr>
        <w:t>55054001</w:t>
      </w:r>
    </w:p>
    <w:p w14:paraId="40BB662C" w14:textId="3F0E7918" w:rsidR="001650FA" w:rsidRDefault="0000657A" w:rsidP="0000657A">
      <w:pPr>
        <w:rPr>
          <w:rFonts w:cs="Arial"/>
          <w:b/>
          <w:bCs/>
          <w:i/>
          <w:caps/>
          <w:sz w:val="56"/>
          <w:szCs w:val="56"/>
        </w:rPr>
      </w:pPr>
      <w:r>
        <w:rPr>
          <w:rFonts w:cs="Arial"/>
          <w:b/>
          <w:bCs/>
          <w:i/>
          <w:caps/>
          <w:sz w:val="56"/>
          <w:szCs w:val="56"/>
        </w:rPr>
        <w:t>en route</w:t>
      </w:r>
      <w:r w:rsidRPr="000F3D0F">
        <w:rPr>
          <w:rFonts w:cs="Arial"/>
          <w:b/>
          <w:bCs/>
          <w:i/>
          <w:caps/>
          <w:sz w:val="56"/>
          <w:szCs w:val="56"/>
        </w:rPr>
        <w:t xml:space="preserve"> </w:t>
      </w:r>
    </w:p>
    <w:p w14:paraId="0B969805" w14:textId="28C73258" w:rsidR="0000657A" w:rsidRDefault="0000657A" w:rsidP="0000657A">
      <w:pPr>
        <w:rPr>
          <w:rFonts w:cs="Arial"/>
          <w:b/>
          <w:bCs/>
          <w:i/>
          <w:caps/>
          <w:sz w:val="56"/>
          <w:szCs w:val="56"/>
        </w:rPr>
      </w:pPr>
      <w:r w:rsidRPr="000F3D0F">
        <w:rPr>
          <w:rFonts w:cs="Arial"/>
          <w:b/>
          <w:bCs/>
          <w:i/>
          <w:caps/>
          <w:sz w:val="56"/>
          <w:szCs w:val="56"/>
        </w:rPr>
        <w:t xml:space="preserve">radar </w:t>
      </w:r>
      <w:r w:rsidR="00627D69">
        <w:rPr>
          <w:rFonts w:cs="Arial"/>
          <w:b/>
          <w:bCs/>
          <w:i/>
          <w:caps/>
          <w:sz w:val="56"/>
          <w:szCs w:val="56"/>
        </w:rPr>
        <w:t>associate</w:t>
      </w:r>
      <w:r>
        <w:rPr>
          <w:rFonts w:cs="Arial"/>
          <w:b/>
          <w:bCs/>
          <w:i/>
          <w:caps/>
          <w:sz w:val="56"/>
          <w:szCs w:val="56"/>
        </w:rPr>
        <w:t xml:space="preserve"> </w:t>
      </w:r>
      <w:r w:rsidRPr="000F3D0F">
        <w:rPr>
          <w:rFonts w:cs="Arial"/>
          <w:b/>
          <w:bCs/>
          <w:i/>
          <w:caps/>
          <w:sz w:val="56"/>
          <w:szCs w:val="56"/>
        </w:rPr>
        <w:t>controller training</w:t>
      </w:r>
      <w:r w:rsidR="002318EC">
        <w:rPr>
          <w:rFonts w:cs="Arial"/>
          <w:b/>
          <w:bCs/>
          <w:i/>
          <w:caps/>
          <w:sz w:val="56"/>
          <w:szCs w:val="56"/>
        </w:rPr>
        <w:t xml:space="preserve"> Part a</w:t>
      </w:r>
      <w:r w:rsidR="00627D69">
        <w:rPr>
          <w:rFonts w:cs="Arial"/>
          <w:b/>
          <w:bCs/>
          <w:i/>
          <w:caps/>
          <w:sz w:val="56"/>
          <w:szCs w:val="56"/>
        </w:rPr>
        <w:t xml:space="preserve">: </w:t>
      </w:r>
    </w:p>
    <w:p w14:paraId="3C3B1CB7" w14:textId="46C5F35B" w:rsidR="00627D69" w:rsidRPr="000F3D0F" w:rsidRDefault="00627D69" w:rsidP="0000657A">
      <w:pPr>
        <w:rPr>
          <w:rFonts w:cs="Arial"/>
        </w:rPr>
      </w:pPr>
      <w:r>
        <w:rPr>
          <w:rFonts w:cs="Arial"/>
          <w:b/>
          <w:bCs/>
          <w:i/>
          <w:caps/>
          <w:sz w:val="56"/>
          <w:szCs w:val="56"/>
        </w:rPr>
        <w:t>Basic concepts</w:t>
      </w:r>
    </w:p>
    <w:p w14:paraId="50C74C03" w14:textId="77777777" w:rsidR="00D26002" w:rsidRPr="00022A56" w:rsidRDefault="00D26002" w:rsidP="00A037E8">
      <w:pPr>
        <w:rPr>
          <w:rFonts w:eastAsiaTheme="minorEastAsia" w:cs="Arial"/>
          <w:b/>
          <w:bCs/>
          <w:sz w:val="56"/>
          <w:szCs w:val="56"/>
        </w:rPr>
      </w:pPr>
    </w:p>
    <w:p w14:paraId="08BBF200" w14:textId="77777777" w:rsidR="00953EDE" w:rsidRPr="00953EDE" w:rsidRDefault="00953EDE" w:rsidP="00953EDE">
      <w:pPr>
        <w:widowControl w:val="0"/>
        <w:autoSpaceDE w:val="0"/>
        <w:autoSpaceDN w:val="0"/>
        <w:adjustRightInd w:val="0"/>
        <w:spacing w:after="240" w:line="234" w:lineRule="auto"/>
        <w:rPr>
          <w:rFonts w:eastAsiaTheme="minorEastAsia" w:cs="Arial"/>
          <w:b/>
          <w:bCs/>
          <w:sz w:val="48"/>
          <w:szCs w:val="48"/>
        </w:rPr>
      </w:pPr>
    </w:p>
    <w:p w14:paraId="2D3F947C" w14:textId="0D5BFBA2" w:rsidR="00953EDE" w:rsidRPr="00752875" w:rsidRDefault="00C422BE" w:rsidP="00752875">
      <w:pPr>
        <w:pStyle w:val="Heading1"/>
        <w:rPr>
          <w:rFonts w:eastAsiaTheme="minorEastAsia" w:cs="Arial"/>
          <w:b w:val="0"/>
          <w:bCs w:val="0"/>
          <w:sz w:val="79"/>
          <w:szCs w:val="79"/>
        </w:rPr>
      </w:pPr>
      <w:bookmarkStart w:id="0" w:name="_Toc11078917"/>
      <w:bookmarkStart w:id="1" w:name="_Toc11079420"/>
      <w:bookmarkStart w:id="2" w:name="_Toc109133676"/>
      <w:r w:rsidRPr="00752875">
        <w:rPr>
          <w:rFonts w:eastAsiaTheme="minorEastAsia" w:cs="Arial"/>
          <w:sz w:val="48"/>
          <w:szCs w:val="48"/>
        </w:rPr>
        <w:t xml:space="preserve">Facility </w:t>
      </w:r>
      <w:r w:rsidR="008219BC">
        <w:rPr>
          <w:rFonts w:eastAsiaTheme="minorEastAsia" w:cs="Arial"/>
          <w:sz w:val="48"/>
          <w:szCs w:val="48"/>
        </w:rPr>
        <w:t>Instruction</w:t>
      </w:r>
      <w:r w:rsidR="00953EDE" w:rsidRPr="00752875">
        <w:rPr>
          <w:rFonts w:eastAsiaTheme="minorEastAsia" w:cs="Arial"/>
          <w:sz w:val="48"/>
          <w:szCs w:val="48"/>
        </w:rPr>
        <w:t xml:space="preserve"> Guide</w:t>
      </w:r>
      <w:bookmarkEnd w:id="0"/>
      <w:bookmarkEnd w:id="1"/>
      <w:r w:rsidR="00AF37F1">
        <w:rPr>
          <w:rFonts w:eastAsiaTheme="minorEastAsia" w:cs="Arial"/>
          <w:sz w:val="48"/>
          <w:szCs w:val="48"/>
        </w:rPr>
        <w:t xml:space="preserve"> (FIG)</w:t>
      </w:r>
      <w:bookmarkEnd w:id="2"/>
    </w:p>
    <w:p w14:paraId="7B303282" w14:textId="77777777" w:rsidR="00953EDE" w:rsidRPr="00953EDE" w:rsidRDefault="00953EDE" w:rsidP="00A037E8">
      <w:pPr>
        <w:rPr>
          <w:rFonts w:ascii="Arial Bold" w:eastAsia="MS PGothic" w:hAnsi="Arial Bold"/>
          <w:b/>
          <w:sz w:val="24"/>
          <w:szCs w:val="24"/>
        </w:rPr>
      </w:pPr>
    </w:p>
    <w:p w14:paraId="6A7DE0E4" w14:textId="1259A563" w:rsidR="00953EDE" w:rsidRPr="00953EDE" w:rsidRDefault="00AF37F1" w:rsidP="00A037E8">
      <w:pPr>
        <w:rPr>
          <w:rFonts w:ascii="Arial Bold" w:eastAsia="MS PGothic" w:hAnsi="Arial Bold"/>
          <w:b/>
          <w:iCs/>
        </w:rPr>
      </w:pPr>
      <w:r>
        <w:rPr>
          <w:rFonts w:ascii="Arial Bold" w:eastAsia="MS PGothic" w:hAnsi="Arial Bold"/>
          <w:b/>
          <w:iCs/>
        </w:rPr>
        <w:t xml:space="preserve">Version: 1.0 </w:t>
      </w:r>
      <w:r w:rsidR="00022EE5" w:rsidRPr="00022EE5">
        <w:rPr>
          <w:rFonts w:ascii="Arial Bold" w:eastAsia="MS PGothic" w:hAnsi="Arial Bold"/>
          <w:b/>
          <w:iCs/>
        </w:rPr>
        <w:t>2022.08</w:t>
      </w:r>
    </w:p>
    <w:p w14:paraId="7A297B11" w14:textId="77777777" w:rsidR="00953EDE" w:rsidRPr="00953EDE" w:rsidRDefault="00953EDE" w:rsidP="00953EDE">
      <w:pPr>
        <w:spacing w:after="120"/>
        <w:rPr>
          <w:rFonts w:eastAsiaTheme="minorEastAsia" w:cstheme="minorBidi"/>
        </w:rPr>
      </w:pPr>
    </w:p>
    <w:p w14:paraId="0E798386" w14:textId="77777777" w:rsidR="00BA31E3" w:rsidRDefault="00BA31E3" w:rsidP="006D0538"/>
    <w:p w14:paraId="66B75770" w14:textId="77777777" w:rsidR="00C702E9" w:rsidRDefault="00C702E9" w:rsidP="00C702E9"/>
    <w:p w14:paraId="22A24087" w14:textId="77777777" w:rsidR="00C702E9" w:rsidRDefault="00C702E9" w:rsidP="00C702E9"/>
    <w:p w14:paraId="4592308B" w14:textId="77777777" w:rsidR="008F077A" w:rsidRDefault="008F077A" w:rsidP="00C702E9">
      <w:pPr>
        <w:sectPr w:rsidR="008F077A" w:rsidSect="008F077A">
          <w:headerReference w:type="default" r:id="rId16"/>
          <w:footerReference w:type="default" r:id="rId17"/>
          <w:pgSz w:w="12240" w:h="15840"/>
          <w:pgMar w:top="1440" w:right="1440" w:bottom="1440" w:left="1440" w:header="720" w:footer="720" w:gutter="0"/>
          <w:cols w:space="720"/>
          <w:titlePg/>
          <w:docGrid w:linePitch="360"/>
        </w:sectPr>
      </w:pPr>
    </w:p>
    <w:sdt>
      <w:sdtPr>
        <w:id w:val="861862310"/>
        <w:docPartObj>
          <w:docPartGallery w:val="Table of Contents"/>
          <w:docPartUnique/>
        </w:docPartObj>
      </w:sdtPr>
      <w:sdtEndPr>
        <w:rPr>
          <w:b/>
          <w:bCs/>
          <w:noProof/>
        </w:rPr>
      </w:sdtEndPr>
      <w:sdtContent>
        <w:p w14:paraId="6B678607" w14:textId="77777777" w:rsidR="0001621F" w:rsidRDefault="00B75309" w:rsidP="0001621F">
          <w:pPr>
            <w:rPr>
              <w:rStyle w:val="SubtopicHeadingChar"/>
            </w:rPr>
          </w:pPr>
          <w:r w:rsidRPr="007F001E">
            <w:rPr>
              <w:rStyle w:val="SubtopicHeadingChar"/>
            </w:rPr>
            <w:t>Table of Contents</w:t>
          </w:r>
        </w:p>
        <w:p w14:paraId="2B4EFCB8" w14:textId="7035B43C" w:rsidR="004405F3" w:rsidRDefault="00B7530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9133676" w:history="1">
            <w:r w:rsidR="004405F3" w:rsidRPr="00FB0C52">
              <w:rPr>
                <w:rStyle w:val="Hyperlink"/>
                <w:rFonts w:cs="Arial"/>
                <w:noProof/>
              </w:rPr>
              <w:t>Facility Instruction Guide (FIG)</w:t>
            </w:r>
            <w:r w:rsidR="004405F3">
              <w:rPr>
                <w:noProof/>
                <w:webHidden/>
              </w:rPr>
              <w:tab/>
            </w:r>
            <w:r w:rsidR="004405F3">
              <w:rPr>
                <w:noProof/>
                <w:webHidden/>
              </w:rPr>
              <w:fldChar w:fldCharType="begin"/>
            </w:r>
            <w:r w:rsidR="004405F3">
              <w:rPr>
                <w:noProof/>
                <w:webHidden/>
              </w:rPr>
              <w:instrText xml:space="preserve"> PAGEREF _Toc109133676 \h </w:instrText>
            </w:r>
            <w:r w:rsidR="004405F3">
              <w:rPr>
                <w:noProof/>
                <w:webHidden/>
              </w:rPr>
            </w:r>
            <w:r w:rsidR="004405F3">
              <w:rPr>
                <w:noProof/>
                <w:webHidden/>
              </w:rPr>
              <w:fldChar w:fldCharType="separate"/>
            </w:r>
            <w:r w:rsidR="004405F3">
              <w:rPr>
                <w:noProof/>
                <w:webHidden/>
              </w:rPr>
              <w:t>1</w:t>
            </w:r>
            <w:r w:rsidR="004405F3">
              <w:rPr>
                <w:noProof/>
                <w:webHidden/>
              </w:rPr>
              <w:fldChar w:fldCharType="end"/>
            </w:r>
          </w:hyperlink>
        </w:p>
        <w:p w14:paraId="1041F89C" w14:textId="2753A523" w:rsidR="004405F3" w:rsidRDefault="004405F3">
          <w:pPr>
            <w:pStyle w:val="TOC1"/>
            <w:rPr>
              <w:rFonts w:asciiTheme="minorHAnsi" w:eastAsiaTheme="minorEastAsia" w:hAnsiTheme="minorHAnsi" w:cstheme="minorBidi"/>
              <w:noProof/>
            </w:rPr>
          </w:pPr>
          <w:hyperlink w:anchor="_Toc109133677" w:history="1">
            <w:r w:rsidRPr="00FB0C52">
              <w:rPr>
                <w:rStyle w:val="Hyperlink"/>
                <w:noProof/>
              </w:rPr>
              <w:t>1.</w:t>
            </w:r>
            <w:r>
              <w:rPr>
                <w:rFonts w:asciiTheme="minorHAnsi" w:eastAsiaTheme="minorEastAsia" w:hAnsiTheme="minorHAnsi" w:cstheme="minorBidi"/>
                <w:noProof/>
              </w:rPr>
              <w:tab/>
            </w:r>
            <w:r w:rsidRPr="00FB0C52">
              <w:rPr>
                <w:rStyle w:val="Hyperlink"/>
                <w:noProof/>
              </w:rPr>
              <w:t>Introducing the Course</w:t>
            </w:r>
            <w:r>
              <w:rPr>
                <w:noProof/>
                <w:webHidden/>
              </w:rPr>
              <w:tab/>
            </w:r>
            <w:r>
              <w:rPr>
                <w:noProof/>
                <w:webHidden/>
              </w:rPr>
              <w:fldChar w:fldCharType="begin"/>
            </w:r>
            <w:r>
              <w:rPr>
                <w:noProof/>
                <w:webHidden/>
              </w:rPr>
              <w:instrText xml:space="preserve"> PAGEREF _Toc109133677 \h </w:instrText>
            </w:r>
            <w:r>
              <w:rPr>
                <w:noProof/>
                <w:webHidden/>
              </w:rPr>
            </w:r>
            <w:r>
              <w:rPr>
                <w:noProof/>
                <w:webHidden/>
              </w:rPr>
              <w:fldChar w:fldCharType="separate"/>
            </w:r>
            <w:r>
              <w:rPr>
                <w:noProof/>
                <w:webHidden/>
              </w:rPr>
              <w:t>3</w:t>
            </w:r>
            <w:r>
              <w:rPr>
                <w:noProof/>
                <w:webHidden/>
              </w:rPr>
              <w:fldChar w:fldCharType="end"/>
            </w:r>
          </w:hyperlink>
        </w:p>
        <w:p w14:paraId="4DEB4360" w14:textId="02B23965" w:rsidR="004405F3" w:rsidRDefault="004405F3">
          <w:pPr>
            <w:pStyle w:val="TOC2"/>
            <w:rPr>
              <w:rFonts w:asciiTheme="minorHAnsi" w:eastAsiaTheme="minorEastAsia" w:hAnsiTheme="minorHAnsi" w:cstheme="minorBidi"/>
              <w:noProof/>
            </w:rPr>
          </w:pPr>
          <w:hyperlink w:anchor="_Toc109133678" w:history="1">
            <w:r w:rsidRPr="00FB0C52">
              <w:rPr>
                <w:rStyle w:val="Hyperlink"/>
                <w:noProof/>
              </w:rPr>
              <w:t>1.1</w:t>
            </w:r>
            <w:r>
              <w:rPr>
                <w:rFonts w:asciiTheme="minorHAnsi" w:eastAsiaTheme="minorEastAsia" w:hAnsiTheme="minorHAnsi" w:cstheme="minorBidi"/>
                <w:noProof/>
              </w:rPr>
              <w:tab/>
            </w:r>
            <w:r w:rsidRPr="00FB0C52">
              <w:rPr>
                <w:rStyle w:val="Hyperlink"/>
                <w:noProof/>
              </w:rPr>
              <w:t>Instructor-led Training (ILT) and e-Learning</w:t>
            </w:r>
            <w:r>
              <w:rPr>
                <w:noProof/>
                <w:webHidden/>
              </w:rPr>
              <w:tab/>
            </w:r>
            <w:r>
              <w:rPr>
                <w:noProof/>
                <w:webHidden/>
              </w:rPr>
              <w:fldChar w:fldCharType="begin"/>
            </w:r>
            <w:r>
              <w:rPr>
                <w:noProof/>
                <w:webHidden/>
              </w:rPr>
              <w:instrText xml:space="preserve"> PAGEREF _Toc109133678 \h </w:instrText>
            </w:r>
            <w:r>
              <w:rPr>
                <w:noProof/>
                <w:webHidden/>
              </w:rPr>
            </w:r>
            <w:r>
              <w:rPr>
                <w:noProof/>
                <w:webHidden/>
              </w:rPr>
              <w:fldChar w:fldCharType="separate"/>
            </w:r>
            <w:r>
              <w:rPr>
                <w:noProof/>
                <w:webHidden/>
              </w:rPr>
              <w:t>3</w:t>
            </w:r>
            <w:r>
              <w:rPr>
                <w:noProof/>
                <w:webHidden/>
              </w:rPr>
              <w:fldChar w:fldCharType="end"/>
            </w:r>
          </w:hyperlink>
        </w:p>
        <w:p w14:paraId="55849762" w14:textId="40F0457D" w:rsidR="004405F3" w:rsidRDefault="004405F3">
          <w:pPr>
            <w:pStyle w:val="TOC1"/>
            <w:rPr>
              <w:rFonts w:asciiTheme="minorHAnsi" w:eastAsiaTheme="minorEastAsia" w:hAnsiTheme="minorHAnsi" w:cstheme="minorBidi"/>
              <w:noProof/>
            </w:rPr>
          </w:pPr>
          <w:hyperlink w:anchor="_Toc109133679" w:history="1">
            <w:r w:rsidRPr="00FB0C52">
              <w:rPr>
                <w:rStyle w:val="Hyperlink"/>
                <w:noProof/>
              </w:rPr>
              <w:t>2.</w:t>
            </w:r>
            <w:r>
              <w:rPr>
                <w:rFonts w:asciiTheme="minorHAnsi" w:eastAsiaTheme="minorEastAsia" w:hAnsiTheme="minorHAnsi" w:cstheme="minorBidi"/>
                <w:noProof/>
              </w:rPr>
              <w:tab/>
            </w:r>
            <w:r w:rsidRPr="00FB0C52">
              <w:rPr>
                <w:rStyle w:val="Hyperlink"/>
                <w:noProof/>
              </w:rPr>
              <w:t>Instructional Activities and Assessments</w:t>
            </w:r>
            <w:r>
              <w:rPr>
                <w:noProof/>
                <w:webHidden/>
              </w:rPr>
              <w:tab/>
            </w:r>
            <w:r>
              <w:rPr>
                <w:noProof/>
                <w:webHidden/>
              </w:rPr>
              <w:fldChar w:fldCharType="begin"/>
            </w:r>
            <w:r>
              <w:rPr>
                <w:noProof/>
                <w:webHidden/>
              </w:rPr>
              <w:instrText xml:space="preserve"> PAGEREF _Toc109133679 \h </w:instrText>
            </w:r>
            <w:r>
              <w:rPr>
                <w:noProof/>
                <w:webHidden/>
              </w:rPr>
            </w:r>
            <w:r>
              <w:rPr>
                <w:noProof/>
                <w:webHidden/>
              </w:rPr>
              <w:fldChar w:fldCharType="separate"/>
            </w:r>
            <w:r>
              <w:rPr>
                <w:noProof/>
                <w:webHidden/>
              </w:rPr>
              <w:t>4</w:t>
            </w:r>
            <w:r>
              <w:rPr>
                <w:noProof/>
                <w:webHidden/>
              </w:rPr>
              <w:fldChar w:fldCharType="end"/>
            </w:r>
          </w:hyperlink>
        </w:p>
        <w:p w14:paraId="5AB07ED0" w14:textId="2434ECA9" w:rsidR="004405F3" w:rsidRDefault="004405F3">
          <w:pPr>
            <w:pStyle w:val="TOC2"/>
            <w:rPr>
              <w:rFonts w:asciiTheme="minorHAnsi" w:eastAsiaTheme="minorEastAsia" w:hAnsiTheme="minorHAnsi" w:cstheme="minorBidi"/>
              <w:noProof/>
            </w:rPr>
          </w:pPr>
          <w:hyperlink w:anchor="_Toc109133680" w:history="1">
            <w:r w:rsidRPr="00FB0C52">
              <w:rPr>
                <w:rStyle w:val="Hyperlink"/>
                <w:noProof/>
              </w:rPr>
              <w:t>2.1   Practice Exercises</w:t>
            </w:r>
            <w:r>
              <w:rPr>
                <w:noProof/>
                <w:webHidden/>
              </w:rPr>
              <w:tab/>
            </w:r>
            <w:r>
              <w:rPr>
                <w:noProof/>
                <w:webHidden/>
              </w:rPr>
              <w:fldChar w:fldCharType="begin"/>
            </w:r>
            <w:r>
              <w:rPr>
                <w:noProof/>
                <w:webHidden/>
              </w:rPr>
              <w:instrText xml:space="preserve"> PAGEREF _Toc109133680 \h </w:instrText>
            </w:r>
            <w:r>
              <w:rPr>
                <w:noProof/>
                <w:webHidden/>
              </w:rPr>
            </w:r>
            <w:r>
              <w:rPr>
                <w:noProof/>
                <w:webHidden/>
              </w:rPr>
              <w:fldChar w:fldCharType="separate"/>
            </w:r>
            <w:r>
              <w:rPr>
                <w:noProof/>
                <w:webHidden/>
              </w:rPr>
              <w:t>4</w:t>
            </w:r>
            <w:r>
              <w:rPr>
                <w:noProof/>
                <w:webHidden/>
              </w:rPr>
              <w:fldChar w:fldCharType="end"/>
            </w:r>
          </w:hyperlink>
        </w:p>
        <w:p w14:paraId="3FFDE733" w14:textId="42EB2CF5" w:rsidR="004405F3" w:rsidRDefault="004405F3">
          <w:pPr>
            <w:pStyle w:val="TOC2"/>
            <w:rPr>
              <w:rFonts w:asciiTheme="minorHAnsi" w:eastAsiaTheme="minorEastAsia" w:hAnsiTheme="minorHAnsi" w:cstheme="minorBidi"/>
              <w:noProof/>
            </w:rPr>
          </w:pPr>
          <w:hyperlink w:anchor="_Toc109133681" w:history="1">
            <w:r w:rsidRPr="00FB0C52">
              <w:rPr>
                <w:rStyle w:val="Hyperlink"/>
                <w:noProof/>
              </w:rPr>
              <w:t>2.2   Knowledge Checks</w:t>
            </w:r>
            <w:r>
              <w:rPr>
                <w:noProof/>
                <w:webHidden/>
              </w:rPr>
              <w:tab/>
            </w:r>
            <w:r>
              <w:rPr>
                <w:noProof/>
                <w:webHidden/>
              </w:rPr>
              <w:fldChar w:fldCharType="begin"/>
            </w:r>
            <w:r>
              <w:rPr>
                <w:noProof/>
                <w:webHidden/>
              </w:rPr>
              <w:instrText xml:space="preserve"> PAGEREF _Toc109133681 \h </w:instrText>
            </w:r>
            <w:r>
              <w:rPr>
                <w:noProof/>
                <w:webHidden/>
              </w:rPr>
            </w:r>
            <w:r>
              <w:rPr>
                <w:noProof/>
                <w:webHidden/>
              </w:rPr>
              <w:fldChar w:fldCharType="separate"/>
            </w:r>
            <w:r>
              <w:rPr>
                <w:noProof/>
                <w:webHidden/>
              </w:rPr>
              <w:t>5</w:t>
            </w:r>
            <w:r>
              <w:rPr>
                <w:noProof/>
                <w:webHidden/>
              </w:rPr>
              <w:fldChar w:fldCharType="end"/>
            </w:r>
          </w:hyperlink>
        </w:p>
        <w:p w14:paraId="0A9B701D" w14:textId="76D5F637" w:rsidR="004405F3" w:rsidRDefault="004405F3">
          <w:pPr>
            <w:pStyle w:val="TOC2"/>
            <w:rPr>
              <w:rFonts w:asciiTheme="minorHAnsi" w:eastAsiaTheme="minorEastAsia" w:hAnsiTheme="minorHAnsi" w:cstheme="minorBidi"/>
              <w:noProof/>
            </w:rPr>
          </w:pPr>
          <w:hyperlink w:anchor="_Toc109133682" w:history="1">
            <w:r w:rsidRPr="00FB0C52">
              <w:rPr>
                <w:rStyle w:val="Hyperlink"/>
                <w:rFonts w:eastAsiaTheme="minorHAnsi"/>
                <w:noProof/>
              </w:rPr>
              <w:t xml:space="preserve">2.3  </w:t>
            </w:r>
            <w:r w:rsidRPr="00FB0C52">
              <w:rPr>
                <w:rStyle w:val="Hyperlink"/>
                <w:noProof/>
              </w:rPr>
              <w:t xml:space="preserve"> End-of-Lesson Tests</w:t>
            </w:r>
            <w:r>
              <w:rPr>
                <w:noProof/>
                <w:webHidden/>
              </w:rPr>
              <w:tab/>
            </w:r>
            <w:r>
              <w:rPr>
                <w:noProof/>
                <w:webHidden/>
              </w:rPr>
              <w:fldChar w:fldCharType="begin"/>
            </w:r>
            <w:r>
              <w:rPr>
                <w:noProof/>
                <w:webHidden/>
              </w:rPr>
              <w:instrText xml:space="preserve"> PAGEREF _Toc109133682 \h </w:instrText>
            </w:r>
            <w:r>
              <w:rPr>
                <w:noProof/>
                <w:webHidden/>
              </w:rPr>
            </w:r>
            <w:r>
              <w:rPr>
                <w:noProof/>
                <w:webHidden/>
              </w:rPr>
              <w:fldChar w:fldCharType="separate"/>
            </w:r>
            <w:r>
              <w:rPr>
                <w:noProof/>
                <w:webHidden/>
              </w:rPr>
              <w:t>5</w:t>
            </w:r>
            <w:r>
              <w:rPr>
                <w:noProof/>
                <w:webHidden/>
              </w:rPr>
              <w:fldChar w:fldCharType="end"/>
            </w:r>
          </w:hyperlink>
        </w:p>
        <w:p w14:paraId="0828C12F" w14:textId="46750609" w:rsidR="004405F3" w:rsidRDefault="004405F3">
          <w:pPr>
            <w:pStyle w:val="TOC2"/>
            <w:rPr>
              <w:rFonts w:asciiTheme="minorHAnsi" w:eastAsiaTheme="minorEastAsia" w:hAnsiTheme="minorHAnsi" w:cstheme="minorBidi"/>
              <w:noProof/>
            </w:rPr>
          </w:pPr>
          <w:hyperlink w:anchor="_Toc109133683" w:history="1">
            <w:r w:rsidRPr="00FB0C52">
              <w:rPr>
                <w:rStyle w:val="Hyperlink"/>
                <w:rFonts w:eastAsiaTheme="minorHAnsi"/>
                <w:noProof/>
              </w:rPr>
              <w:t xml:space="preserve">2.4   </w:t>
            </w:r>
            <w:r w:rsidRPr="00FB0C52">
              <w:rPr>
                <w:rStyle w:val="Hyperlink"/>
                <w:noProof/>
              </w:rPr>
              <w:t>Locally Prepared Materials</w:t>
            </w:r>
            <w:r>
              <w:rPr>
                <w:noProof/>
                <w:webHidden/>
              </w:rPr>
              <w:tab/>
            </w:r>
            <w:r>
              <w:rPr>
                <w:noProof/>
                <w:webHidden/>
              </w:rPr>
              <w:fldChar w:fldCharType="begin"/>
            </w:r>
            <w:r>
              <w:rPr>
                <w:noProof/>
                <w:webHidden/>
              </w:rPr>
              <w:instrText xml:space="preserve"> PAGEREF _Toc109133683 \h </w:instrText>
            </w:r>
            <w:r>
              <w:rPr>
                <w:noProof/>
                <w:webHidden/>
              </w:rPr>
            </w:r>
            <w:r>
              <w:rPr>
                <w:noProof/>
                <w:webHidden/>
              </w:rPr>
              <w:fldChar w:fldCharType="separate"/>
            </w:r>
            <w:r>
              <w:rPr>
                <w:noProof/>
                <w:webHidden/>
              </w:rPr>
              <w:t>6</w:t>
            </w:r>
            <w:r>
              <w:rPr>
                <w:noProof/>
                <w:webHidden/>
              </w:rPr>
              <w:fldChar w:fldCharType="end"/>
            </w:r>
          </w:hyperlink>
        </w:p>
        <w:p w14:paraId="1E87E7D7" w14:textId="1F884082" w:rsidR="004405F3" w:rsidRDefault="004405F3">
          <w:pPr>
            <w:pStyle w:val="TOC1"/>
            <w:rPr>
              <w:rFonts w:asciiTheme="minorHAnsi" w:eastAsiaTheme="minorEastAsia" w:hAnsiTheme="minorHAnsi" w:cstheme="minorBidi"/>
              <w:noProof/>
            </w:rPr>
          </w:pPr>
          <w:hyperlink w:anchor="_Toc109133684" w:history="1">
            <w:r w:rsidRPr="00FB0C52">
              <w:rPr>
                <w:rStyle w:val="Hyperlink"/>
                <w:noProof/>
              </w:rPr>
              <w:t>3.</w:t>
            </w:r>
            <w:r>
              <w:rPr>
                <w:rFonts w:asciiTheme="minorHAnsi" w:eastAsiaTheme="minorEastAsia" w:hAnsiTheme="minorHAnsi" w:cstheme="minorBidi"/>
                <w:noProof/>
              </w:rPr>
              <w:tab/>
            </w:r>
            <w:r w:rsidRPr="00FB0C52">
              <w:rPr>
                <w:rStyle w:val="Hyperlink"/>
                <w:noProof/>
              </w:rPr>
              <w:t>Organizing the Course</w:t>
            </w:r>
            <w:r>
              <w:rPr>
                <w:noProof/>
                <w:webHidden/>
              </w:rPr>
              <w:tab/>
            </w:r>
            <w:r>
              <w:rPr>
                <w:noProof/>
                <w:webHidden/>
              </w:rPr>
              <w:fldChar w:fldCharType="begin"/>
            </w:r>
            <w:r>
              <w:rPr>
                <w:noProof/>
                <w:webHidden/>
              </w:rPr>
              <w:instrText xml:space="preserve"> PAGEREF _Toc109133684 \h </w:instrText>
            </w:r>
            <w:r>
              <w:rPr>
                <w:noProof/>
                <w:webHidden/>
              </w:rPr>
            </w:r>
            <w:r>
              <w:rPr>
                <w:noProof/>
                <w:webHidden/>
              </w:rPr>
              <w:fldChar w:fldCharType="separate"/>
            </w:r>
            <w:r>
              <w:rPr>
                <w:noProof/>
                <w:webHidden/>
              </w:rPr>
              <w:t>6</w:t>
            </w:r>
            <w:r>
              <w:rPr>
                <w:noProof/>
                <w:webHidden/>
              </w:rPr>
              <w:fldChar w:fldCharType="end"/>
            </w:r>
          </w:hyperlink>
        </w:p>
        <w:p w14:paraId="5ED5ECAF" w14:textId="09E9B275" w:rsidR="004405F3" w:rsidRDefault="004405F3">
          <w:pPr>
            <w:pStyle w:val="TOC2"/>
            <w:rPr>
              <w:rFonts w:asciiTheme="minorHAnsi" w:eastAsiaTheme="minorEastAsia" w:hAnsiTheme="minorHAnsi" w:cstheme="minorBidi"/>
              <w:noProof/>
            </w:rPr>
          </w:pPr>
          <w:hyperlink w:anchor="_Toc109133685" w:history="1">
            <w:r w:rsidRPr="00FB0C52">
              <w:rPr>
                <w:rStyle w:val="Hyperlink"/>
                <w:noProof/>
              </w:rPr>
              <w:t>3.1.</w:t>
            </w:r>
            <w:r>
              <w:rPr>
                <w:rFonts w:asciiTheme="minorHAnsi" w:eastAsiaTheme="minorEastAsia" w:hAnsiTheme="minorHAnsi" w:cstheme="minorBidi"/>
                <w:noProof/>
              </w:rPr>
              <w:tab/>
            </w:r>
            <w:r w:rsidRPr="00FB0C52">
              <w:rPr>
                <w:rStyle w:val="Hyperlink"/>
                <w:noProof/>
              </w:rPr>
              <w:t>Course Schedule</w:t>
            </w:r>
            <w:r>
              <w:rPr>
                <w:noProof/>
                <w:webHidden/>
              </w:rPr>
              <w:tab/>
            </w:r>
            <w:r>
              <w:rPr>
                <w:noProof/>
                <w:webHidden/>
              </w:rPr>
              <w:fldChar w:fldCharType="begin"/>
            </w:r>
            <w:r>
              <w:rPr>
                <w:noProof/>
                <w:webHidden/>
              </w:rPr>
              <w:instrText xml:space="preserve"> PAGEREF _Toc109133685 \h </w:instrText>
            </w:r>
            <w:r>
              <w:rPr>
                <w:noProof/>
                <w:webHidden/>
              </w:rPr>
            </w:r>
            <w:r>
              <w:rPr>
                <w:noProof/>
                <w:webHidden/>
              </w:rPr>
              <w:fldChar w:fldCharType="separate"/>
            </w:r>
            <w:r>
              <w:rPr>
                <w:noProof/>
                <w:webHidden/>
              </w:rPr>
              <w:t>6</w:t>
            </w:r>
            <w:r>
              <w:rPr>
                <w:noProof/>
                <w:webHidden/>
              </w:rPr>
              <w:fldChar w:fldCharType="end"/>
            </w:r>
          </w:hyperlink>
        </w:p>
        <w:p w14:paraId="4FE5DDA6" w14:textId="2F27C116" w:rsidR="004405F3" w:rsidRDefault="004405F3">
          <w:pPr>
            <w:pStyle w:val="TOC2"/>
            <w:rPr>
              <w:rFonts w:asciiTheme="minorHAnsi" w:eastAsiaTheme="minorEastAsia" w:hAnsiTheme="minorHAnsi" w:cstheme="minorBidi"/>
              <w:noProof/>
            </w:rPr>
          </w:pPr>
          <w:hyperlink w:anchor="_Toc109133686" w:history="1">
            <w:r w:rsidRPr="00FB0C52">
              <w:rPr>
                <w:rStyle w:val="Hyperlink"/>
                <w:noProof/>
              </w:rPr>
              <w:t>3.2.</w:t>
            </w:r>
            <w:r>
              <w:rPr>
                <w:rFonts w:asciiTheme="minorHAnsi" w:eastAsiaTheme="minorEastAsia" w:hAnsiTheme="minorHAnsi" w:cstheme="minorBidi"/>
                <w:noProof/>
              </w:rPr>
              <w:tab/>
            </w:r>
            <w:r w:rsidRPr="00FB0C52">
              <w:rPr>
                <w:rStyle w:val="Hyperlink"/>
                <w:noProof/>
              </w:rPr>
              <w:t>Training Materials</w:t>
            </w:r>
            <w:r>
              <w:rPr>
                <w:noProof/>
                <w:webHidden/>
              </w:rPr>
              <w:tab/>
            </w:r>
            <w:r>
              <w:rPr>
                <w:noProof/>
                <w:webHidden/>
              </w:rPr>
              <w:fldChar w:fldCharType="begin"/>
            </w:r>
            <w:r>
              <w:rPr>
                <w:noProof/>
                <w:webHidden/>
              </w:rPr>
              <w:instrText xml:space="preserve"> PAGEREF _Toc109133686 \h </w:instrText>
            </w:r>
            <w:r>
              <w:rPr>
                <w:noProof/>
                <w:webHidden/>
              </w:rPr>
            </w:r>
            <w:r>
              <w:rPr>
                <w:noProof/>
                <w:webHidden/>
              </w:rPr>
              <w:fldChar w:fldCharType="separate"/>
            </w:r>
            <w:r>
              <w:rPr>
                <w:noProof/>
                <w:webHidden/>
              </w:rPr>
              <w:t>7</w:t>
            </w:r>
            <w:r>
              <w:rPr>
                <w:noProof/>
                <w:webHidden/>
              </w:rPr>
              <w:fldChar w:fldCharType="end"/>
            </w:r>
          </w:hyperlink>
        </w:p>
        <w:p w14:paraId="40750E9C" w14:textId="7F050A00" w:rsidR="004405F3" w:rsidRDefault="004405F3">
          <w:pPr>
            <w:pStyle w:val="TOC2"/>
            <w:rPr>
              <w:rFonts w:asciiTheme="minorHAnsi" w:eastAsiaTheme="minorEastAsia" w:hAnsiTheme="minorHAnsi" w:cstheme="minorBidi"/>
              <w:noProof/>
            </w:rPr>
          </w:pPr>
          <w:hyperlink w:anchor="_Toc109133687" w:history="1">
            <w:r w:rsidRPr="00FB0C52">
              <w:rPr>
                <w:rStyle w:val="Hyperlink"/>
                <w:noProof/>
              </w:rPr>
              <w:t>3.2</w:t>
            </w:r>
            <w:r>
              <w:rPr>
                <w:rFonts w:asciiTheme="minorHAnsi" w:eastAsiaTheme="minorEastAsia" w:hAnsiTheme="minorHAnsi" w:cstheme="minorBidi"/>
                <w:noProof/>
              </w:rPr>
              <w:tab/>
            </w:r>
            <w:r w:rsidRPr="00FB0C52">
              <w:rPr>
                <w:rStyle w:val="Hyperlink"/>
                <w:noProof/>
              </w:rPr>
              <w:t>Hidden Text in Lessons and End-of-Lesson Tests</w:t>
            </w:r>
            <w:r>
              <w:rPr>
                <w:noProof/>
                <w:webHidden/>
              </w:rPr>
              <w:tab/>
            </w:r>
            <w:r>
              <w:rPr>
                <w:noProof/>
                <w:webHidden/>
              </w:rPr>
              <w:fldChar w:fldCharType="begin"/>
            </w:r>
            <w:r>
              <w:rPr>
                <w:noProof/>
                <w:webHidden/>
              </w:rPr>
              <w:instrText xml:space="preserve"> PAGEREF _Toc109133687 \h </w:instrText>
            </w:r>
            <w:r>
              <w:rPr>
                <w:noProof/>
                <w:webHidden/>
              </w:rPr>
            </w:r>
            <w:r>
              <w:rPr>
                <w:noProof/>
                <w:webHidden/>
              </w:rPr>
              <w:fldChar w:fldCharType="separate"/>
            </w:r>
            <w:r>
              <w:rPr>
                <w:noProof/>
                <w:webHidden/>
              </w:rPr>
              <w:t>10</w:t>
            </w:r>
            <w:r>
              <w:rPr>
                <w:noProof/>
                <w:webHidden/>
              </w:rPr>
              <w:fldChar w:fldCharType="end"/>
            </w:r>
          </w:hyperlink>
        </w:p>
        <w:p w14:paraId="65BE4053" w14:textId="2752D7A5" w:rsidR="004405F3" w:rsidRDefault="004405F3">
          <w:pPr>
            <w:pStyle w:val="TOC2"/>
            <w:rPr>
              <w:rFonts w:asciiTheme="minorHAnsi" w:eastAsiaTheme="minorEastAsia" w:hAnsiTheme="minorHAnsi" w:cstheme="minorBidi"/>
              <w:noProof/>
            </w:rPr>
          </w:pPr>
          <w:hyperlink w:anchor="_Toc109133688" w:history="1">
            <w:r w:rsidRPr="00FB0C52">
              <w:rPr>
                <w:rStyle w:val="Hyperlink"/>
                <w:noProof/>
              </w:rPr>
              <w:t xml:space="preserve">3.3 </w:t>
            </w:r>
            <w:r>
              <w:rPr>
                <w:rFonts w:asciiTheme="minorHAnsi" w:eastAsiaTheme="minorEastAsia" w:hAnsiTheme="minorHAnsi" w:cstheme="minorBidi"/>
                <w:noProof/>
              </w:rPr>
              <w:tab/>
            </w:r>
            <w:r w:rsidRPr="00FB0C52">
              <w:rPr>
                <w:rStyle w:val="Hyperlink"/>
                <w:noProof/>
              </w:rPr>
              <w:t>Icon Legend</w:t>
            </w:r>
            <w:r>
              <w:rPr>
                <w:noProof/>
                <w:webHidden/>
              </w:rPr>
              <w:tab/>
            </w:r>
            <w:r>
              <w:rPr>
                <w:noProof/>
                <w:webHidden/>
              </w:rPr>
              <w:fldChar w:fldCharType="begin"/>
            </w:r>
            <w:r>
              <w:rPr>
                <w:noProof/>
                <w:webHidden/>
              </w:rPr>
              <w:instrText xml:space="preserve"> PAGEREF _Toc109133688 \h </w:instrText>
            </w:r>
            <w:r>
              <w:rPr>
                <w:noProof/>
                <w:webHidden/>
              </w:rPr>
            </w:r>
            <w:r>
              <w:rPr>
                <w:noProof/>
                <w:webHidden/>
              </w:rPr>
              <w:fldChar w:fldCharType="separate"/>
            </w:r>
            <w:r>
              <w:rPr>
                <w:noProof/>
                <w:webHidden/>
              </w:rPr>
              <w:t>11</w:t>
            </w:r>
            <w:r>
              <w:rPr>
                <w:noProof/>
                <w:webHidden/>
              </w:rPr>
              <w:fldChar w:fldCharType="end"/>
            </w:r>
          </w:hyperlink>
        </w:p>
        <w:p w14:paraId="4EB69F32" w14:textId="71B9664B" w:rsidR="004405F3" w:rsidRDefault="004405F3">
          <w:pPr>
            <w:pStyle w:val="TOC1"/>
            <w:rPr>
              <w:rFonts w:asciiTheme="minorHAnsi" w:eastAsiaTheme="minorEastAsia" w:hAnsiTheme="minorHAnsi" w:cstheme="minorBidi"/>
              <w:noProof/>
            </w:rPr>
          </w:pPr>
          <w:hyperlink w:anchor="_Toc109133689" w:history="1">
            <w:r w:rsidRPr="00FB0C52">
              <w:rPr>
                <w:rStyle w:val="Hyperlink"/>
                <w:noProof/>
              </w:rPr>
              <w:t>4.</w:t>
            </w:r>
            <w:r>
              <w:rPr>
                <w:rFonts w:asciiTheme="minorHAnsi" w:eastAsiaTheme="minorEastAsia" w:hAnsiTheme="minorHAnsi" w:cstheme="minorBidi"/>
                <w:noProof/>
              </w:rPr>
              <w:tab/>
            </w:r>
            <w:r w:rsidRPr="00FB0C52">
              <w:rPr>
                <w:rStyle w:val="Hyperlink"/>
                <w:noProof/>
              </w:rPr>
              <w:t>Course Checklist</w:t>
            </w:r>
            <w:r>
              <w:rPr>
                <w:noProof/>
                <w:webHidden/>
              </w:rPr>
              <w:tab/>
            </w:r>
            <w:r>
              <w:rPr>
                <w:noProof/>
                <w:webHidden/>
              </w:rPr>
              <w:fldChar w:fldCharType="begin"/>
            </w:r>
            <w:r>
              <w:rPr>
                <w:noProof/>
                <w:webHidden/>
              </w:rPr>
              <w:instrText xml:space="preserve"> PAGEREF _Toc109133689 \h </w:instrText>
            </w:r>
            <w:r>
              <w:rPr>
                <w:noProof/>
                <w:webHidden/>
              </w:rPr>
            </w:r>
            <w:r>
              <w:rPr>
                <w:noProof/>
                <w:webHidden/>
              </w:rPr>
              <w:fldChar w:fldCharType="separate"/>
            </w:r>
            <w:r>
              <w:rPr>
                <w:noProof/>
                <w:webHidden/>
              </w:rPr>
              <w:t>12</w:t>
            </w:r>
            <w:r>
              <w:rPr>
                <w:noProof/>
                <w:webHidden/>
              </w:rPr>
              <w:fldChar w:fldCharType="end"/>
            </w:r>
          </w:hyperlink>
        </w:p>
        <w:p w14:paraId="4F062258" w14:textId="24457B19" w:rsidR="004405F3" w:rsidRDefault="004405F3">
          <w:pPr>
            <w:pStyle w:val="TOC1"/>
            <w:rPr>
              <w:rFonts w:asciiTheme="minorHAnsi" w:eastAsiaTheme="minorEastAsia" w:hAnsiTheme="minorHAnsi" w:cstheme="minorBidi"/>
              <w:noProof/>
            </w:rPr>
          </w:pPr>
          <w:hyperlink w:anchor="_Toc109133690" w:history="1">
            <w:r w:rsidRPr="00FB0C52">
              <w:rPr>
                <w:rStyle w:val="Hyperlink"/>
                <w:noProof/>
              </w:rPr>
              <w:t>5.</w:t>
            </w:r>
            <w:r>
              <w:rPr>
                <w:rFonts w:asciiTheme="minorHAnsi" w:eastAsiaTheme="minorEastAsia" w:hAnsiTheme="minorHAnsi" w:cstheme="minorBidi"/>
                <w:noProof/>
              </w:rPr>
              <w:tab/>
            </w:r>
            <w:r w:rsidRPr="00FB0C52">
              <w:rPr>
                <w:rStyle w:val="Hyperlink"/>
                <w:noProof/>
              </w:rPr>
              <w:t>Sample Participant Letter</w:t>
            </w:r>
            <w:r>
              <w:rPr>
                <w:noProof/>
                <w:webHidden/>
              </w:rPr>
              <w:tab/>
            </w:r>
            <w:r>
              <w:rPr>
                <w:noProof/>
                <w:webHidden/>
              </w:rPr>
              <w:fldChar w:fldCharType="begin"/>
            </w:r>
            <w:r>
              <w:rPr>
                <w:noProof/>
                <w:webHidden/>
              </w:rPr>
              <w:instrText xml:space="preserve"> PAGEREF _Toc109133690 \h </w:instrText>
            </w:r>
            <w:r>
              <w:rPr>
                <w:noProof/>
                <w:webHidden/>
              </w:rPr>
            </w:r>
            <w:r>
              <w:rPr>
                <w:noProof/>
                <w:webHidden/>
              </w:rPr>
              <w:fldChar w:fldCharType="separate"/>
            </w:r>
            <w:r>
              <w:rPr>
                <w:noProof/>
                <w:webHidden/>
              </w:rPr>
              <w:t>14</w:t>
            </w:r>
            <w:r>
              <w:rPr>
                <w:noProof/>
                <w:webHidden/>
              </w:rPr>
              <w:fldChar w:fldCharType="end"/>
            </w:r>
          </w:hyperlink>
        </w:p>
        <w:p w14:paraId="39607A5D" w14:textId="35AAD57B" w:rsidR="004405F3" w:rsidRDefault="004405F3">
          <w:pPr>
            <w:pStyle w:val="TOC1"/>
            <w:rPr>
              <w:rFonts w:asciiTheme="minorHAnsi" w:eastAsiaTheme="minorEastAsia" w:hAnsiTheme="minorHAnsi" w:cstheme="minorBidi"/>
              <w:noProof/>
            </w:rPr>
          </w:pPr>
          <w:hyperlink w:anchor="_Toc109133691" w:history="1">
            <w:r w:rsidRPr="00FB0C52">
              <w:rPr>
                <w:rStyle w:val="Hyperlink"/>
                <w:noProof/>
              </w:rPr>
              <w:t>6.</w:t>
            </w:r>
            <w:r>
              <w:rPr>
                <w:rFonts w:asciiTheme="minorHAnsi" w:eastAsiaTheme="minorEastAsia" w:hAnsiTheme="minorHAnsi" w:cstheme="minorBidi"/>
                <w:noProof/>
              </w:rPr>
              <w:tab/>
            </w:r>
            <w:r w:rsidRPr="00FB0C52">
              <w:rPr>
                <w:rStyle w:val="Hyperlink"/>
                <w:noProof/>
              </w:rPr>
              <w:t>Course Evaluation Form</w:t>
            </w:r>
            <w:r>
              <w:rPr>
                <w:noProof/>
                <w:webHidden/>
              </w:rPr>
              <w:tab/>
            </w:r>
            <w:r>
              <w:rPr>
                <w:noProof/>
                <w:webHidden/>
              </w:rPr>
              <w:fldChar w:fldCharType="begin"/>
            </w:r>
            <w:r>
              <w:rPr>
                <w:noProof/>
                <w:webHidden/>
              </w:rPr>
              <w:instrText xml:space="preserve"> PAGEREF _Toc109133691 \h </w:instrText>
            </w:r>
            <w:r>
              <w:rPr>
                <w:noProof/>
                <w:webHidden/>
              </w:rPr>
            </w:r>
            <w:r>
              <w:rPr>
                <w:noProof/>
                <w:webHidden/>
              </w:rPr>
              <w:fldChar w:fldCharType="separate"/>
            </w:r>
            <w:r>
              <w:rPr>
                <w:noProof/>
                <w:webHidden/>
              </w:rPr>
              <w:t>15</w:t>
            </w:r>
            <w:r>
              <w:rPr>
                <w:noProof/>
                <w:webHidden/>
              </w:rPr>
              <w:fldChar w:fldCharType="end"/>
            </w:r>
          </w:hyperlink>
        </w:p>
        <w:p w14:paraId="555A3AB9" w14:textId="17DA4327" w:rsidR="00B75309" w:rsidRDefault="00B75309" w:rsidP="007F001E">
          <w:r>
            <w:rPr>
              <w:b/>
              <w:bCs/>
              <w:noProof/>
            </w:rPr>
            <w:fldChar w:fldCharType="end"/>
          </w:r>
        </w:p>
      </w:sdtContent>
    </w:sdt>
    <w:p w14:paraId="018B9C5C" w14:textId="77777777" w:rsidR="00F57463" w:rsidRDefault="00F57463" w:rsidP="00986A8B"/>
    <w:p w14:paraId="63FA1E08" w14:textId="77777777" w:rsidR="00D349C7" w:rsidRDefault="00D349C7">
      <w:pPr>
        <w:spacing w:after="200" w:line="276" w:lineRule="auto"/>
        <w:rPr>
          <w:rFonts w:ascii="Cambria" w:eastAsiaTheme="majorEastAsia" w:hAnsi="Cambria" w:cstheme="majorBidi"/>
          <w:b/>
          <w:bCs/>
          <w:sz w:val="28"/>
          <w:szCs w:val="28"/>
        </w:rPr>
      </w:pPr>
      <w:r>
        <w:br w:type="page"/>
      </w:r>
      <w:bookmarkStart w:id="3" w:name="_GoBack"/>
      <w:bookmarkEnd w:id="3"/>
    </w:p>
    <w:p w14:paraId="0D5F03FC" w14:textId="77777777" w:rsidR="001D0E1E" w:rsidRDefault="00640274" w:rsidP="0001621F">
      <w:pPr>
        <w:pStyle w:val="Heading1"/>
        <w:numPr>
          <w:ilvl w:val="0"/>
          <w:numId w:val="67"/>
        </w:numPr>
      </w:pPr>
      <w:bookmarkStart w:id="4" w:name="_Toc109133677"/>
      <w:r>
        <w:lastRenderedPageBreak/>
        <w:t>Introducing the Course</w:t>
      </w:r>
      <w:bookmarkEnd w:id="4"/>
    </w:p>
    <w:p w14:paraId="112888C8" w14:textId="477B4767" w:rsidR="00547BB5" w:rsidRDefault="004102FF" w:rsidP="00547BB5">
      <w:bookmarkStart w:id="5" w:name="_Toc430348618"/>
      <w:bookmarkStart w:id="6" w:name="_Toc434408320"/>
      <w:r>
        <w:t>Course 55054001 (</w:t>
      </w:r>
      <w:r w:rsidRPr="00FC6E9F">
        <w:rPr>
          <w:i/>
        </w:rPr>
        <w:t>Radar Associate Controller Training</w:t>
      </w:r>
      <w:r>
        <w:rPr>
          <w:i/>
        </w:rPr>
        <w:t xml:space="preserve"> Part A</w:t>
      </w:r>
      <w:r w:rsidRPr="00FC6E9F">
        <w:rPr>
          <w:i/>
        </w:rPr>
        <w:t>: B</w:t>
      </w:r>
      <w:r>
        <w:rPr>
          <w:i/>
        </w:rPr>
        <w:t>asic Concepts</w:t>
      </w:r>
      <w:r>
        <w:t xml:space="preserve">) is part of the </w:t>
      </w:r>
      <w:r w:rsidR="00547BB5">
        <w:t>Air Traffic Control Specialist (ATCS) training requi</w:t>
      </w:r>
      <w:r w:rsidR="006D4F58">
        <w:t>rements outlined in FAA</w:t>
      </w:r>
      <w:r w:rsidR="008674CA">
        <w:t xml:space="preserve"> Order</w:t>
      </w:r>
      <w:r w:rsidR="006D4F58">
        <w:t xml:space="preserve"> JO</w:t>
      </w:r>
      <w:r w:rsidR="00547BB5">
        <w:t xml:space="preserve"> 3120.4, Air Traffic Technical Training. This FAA Order provides guidance for all aspects of ATCS training from initial qualification through proficiency training.</w:t>
      </w:r>
    </w:p>
    <w:p w14:paraId="1F6C021F" w14:textId="77777777" w:rsidR="00E608E8" w:rsidRDefault="00E608E8" w:rsidP="00547BB5"/>
    <w:p w14:paraId="7759C7C3" w14:textId="07A2DAA9" w:rsidR="00C60A64" w:rsidRDefault="00C4340F" w:rsidP="00C60A64">
      <w:r>
        <w:t xml:space="preserve">Course </w:t>
      </w:r>
      <w:r w:rsidR="00DA7215">
        <w:t>55054001</w:t>
      </w:r>
      <w:r w:rsidR="004102FF">
        <w:t>,</w:t>
      </w:r>
      <w:r w:rsidR="000A2995">
        <w:t xml:space="preserve"> </w:t>
      </w:r>
      <w:r w:rsidR="00263F7E" w:rsidRPr="000E56B2">
        <w:t>in conjunction with facility-</w:t>
      </w:r>
      <w:r w:rsidR="008674CA">
        <w:t>developed</w:t>
      </w:r>
      <w:r w:rsidR="008674CA" w:rsidRPr="000E56B2">
        <w:t xml:space="preserve"> </w:t>
      </w:r>
      <w:r w:rsidR="005F2F40">
        <w:t>academic</w:t>
      </w:r>
      <w:r w:rsidR="005F2F40" w:rsidRPr="000E56B2">
        <w:t xml:space="preserve"> </w:t>
      </w:r>
      <w:r w:rsidR="00263F7E" w:rsidRPr="000E56B2">
        <w:t>materials and simulation training</w:t>
      </w:r>
      <w:r w:rsidR="00C1633A">
        <w:t>,</w:t>
      </w:r>
      <w:r w:rsidR="00263F7E" w:rsidRPr="000E56B2">
        <w:t xml:space="preserve"> will prepare the </w:t>
      </w:r>
      <w:r w:rsidR="006819EE">
        <w:t>d</w:t>
      </w:r>
      <w:r w:rsidR="00263F7E" w:rsidRPr="000E56B2">
        <w:t xml:space="preserve">evelopmental/CPC-IT for </w:t>
      </w:r>
      <w:r w:rsidR="00263F7E">
        <w:t>future training in the operational environment</w:t>
      </w:r>
      <w:r w:rsidR="00263F7E" w:rsidRPr="000E56B2">
        <w:t xml:space="preserve">. This training is administered </w:t>
      </w:r>
      <w:r w:rsidR="00263F7E">
        <w:t>as</w:t>
      </w:r>
      <w:r w:rsidR="00263F7E" w:rsidRPr="000E56B2">
        <w:t xml:space="preserve"> instructor-led training (ILT).</w:t>
      </w:r>
    </w:p>
    <w:p w14:paraId="4A518D1C" w14:textId="13D7DC53" w:rsidR="00C60A64" w:rsidRDefault="0001621F" w:rsidP="00C040D3">
      <w:pPr>
        <w:pStyle w:val="Heading2"/>
        <w:numPr>
          <w:ilvl w:val="1"/>
          <w:numId w:val="66"/>
        </w:numPr>
      </w:pPr>
      <w:bookmarkStart w:id="7" w:name="_Toc109133678"/>
      <w:r>
        <w:t xml:space="preserve">Instructor-led Training (ILT) and </w:t>
      </w:r>
      <w:r w:rsidR="00093ECC">
        <w:t>e-Learning</w:t>
      </w:r>
      <w:bookmarkEnd w:id="7"/>
    </w:p>
    <w:p w14:paraId="23F8FFC6" w14:textId="4121FF0E" w:rsidR="00C040D3" w:rsidRDefault="0001621F" w:rsidP="00C040D3">
      <w:pPr>
        <w:pStyle w:val="Body"/>
      </w:pPr>
      <w:r w:rsidRPr="0001621F">
        <w:t>The</w:t>
      </w:r>
      <w:r w:rsidR="00415E64">
        <w:t xml:space="preserve"> national curriculum may be supplemented by</w:t>
      </w:r>
      <w:r w:rsidRPr="0001621F">
        <w:t xml:space="preserve"> facility-developed instructional materials. </w:t>
      </w:r>
      <w:r w:rsidR="00C040D3">
        <w:t xml:space="preserve">There are </w:t>
      </w:r>
      <w:r>
        <w:t xml:space="preserve">also </w:t>
      </w:r>
      <w:r w:rsidR="00C040D3">
        <w:t xml:space="preserve">supplemental </w:t>
      </w:r>
      <w:r w:rsidR="00093ECC">
        <w:t>e-learning</w:t>
      </w:r>
      <w:r w:rsidR="00C040D3">
        <w:t xml:space="preserve"> courses accessible at the student’s local facility.</w:t>
      </w:r>
      <w:r w:rsidR="00C1633A">
        <w:t xml:space="preserve"> </w:t>
      </w:r>
      <w:r w:rsidR="002A6E10">
        <w:t>These</w:t>
      </w:r>
      <w:r w:rsidR="008674CA">
        <w:t xml:space="preserve"> </w:t>
      </w:r>
      <w:r w:rsidR="00093ECC">
        <w:t>e-learning</w:t>
      </w:r>
      <w:r w:rsidR="002A6E10">
        <w:t xml:space="preserve"> courses can be assigned to the student for additional information, but are not required.</w:t>
      </w:r>
      <w:r w:rsidR="00BD37EA">
        <w:t xml:space="preserve"> ILT lessons are listed by lesson number and </w:t>
      </w:r>
      <w:r w:rsidR="00F51BED">
        <w:t xml:space="preserve">any associated </w:t>
      </w:r>
      <w:r w:rsidR="00BD37EA">
        <w:t>e-learning modules are listed by individual course numbers.</w:t>
      </w:r>
    </w:p>
    <w:p w14:paraId="47D237B5" w14:textId="69E8CBB3" w:rsidR="0001621F" w:rsidRDefault="0001621F" w:rsidP="00C040D3">
      <w:pPr>
        <w:pStyle w:val="Body"/>
      </w:pPr>
      <w:r w:rsidRPr="0001621F">
        <w:t>The national curriculum for course 5505400</w:t>
      </w:r>
      <w:r w:rsidR="00233687">
        <w:t>1</w:t>
      </w:r>
      <w:r w:rsidRPr="0001621F">
        <w:t xml:space="preserve"> is as follows:</w:t>
      </w:r>
    </w:p>
    <w:p w14:paraId="72004403" w14:textId="16C812B4" w:rsidR="00C040D3" w:rsidRPr="00156FC2" w:rsidRDefault="00C040D3" w:rsidP="00C040D3">
      <w:pPr>
        <w:pStyle w:val="Bullet1"/>
        <w:rPr>
          <w:rFonts w:cs="Arial"/>
          <w:i/>
        </w:rPr>
      </w:pPr>
      <w:r w:rsidRPr="00156FC2">
        <w:rPr>
          <w:rFonts w:cs="Arial"/>
        </w:rPr>
        <w:t>Lesson 1 -</w:t>
      </w:r>
      <w:r w:rsidRPr="00156FC2">
        <w:rPr>
          <w:rFonts w:cs="Arial"/>
          <w:i/>
        </w:rPr>
        <w:t xml:space="preserve"> Recording Clearances and Control Information</w:t>
      </w:r>
    </w:p>
    <w:p w14:paraId="0F3E0F2C" w14:textId="71E48811" w:rsidR="00C040D3" w:rsidRPr="00C1633A" w:rsidRDefault="00C040D3" w:rsidP="00C040D3">
      <w:pPr>
        <w:pStyle w:val="Bullet2"/>
        <w:rPr>
          <w:rFonts w:cs="Arial"/>
        </w:rPr>
      </w:pPr>
      <w:r w:rsidRPr="00C1633A">
        <w:rPr>
          <w:rFonts w:cs="Arial"/>
        </w:rPr>
        <w:t>57826: Recording Clearances and Control Information</w:t>
      </w:r>
    </w:p>
    <w:p w14:paraId="46325C02" w14:textId="7657E785" w:rsidR="00C040D3" w:rsidRPr="003170F0" w:rsidRDefault="00C040D3" w:rsidP="00C040D3">
      <w:pPr>
        <w:pStyle w:val="Bullet1"/>
        <w:rPr>
          <w:rFonts w:cs="Arial"/>
          <w:i/>
        </w:rPr>
      </w:pPr>
      <w:r w:rsidRPr="003170F0">
        <w:rPr>
          <w:rFonts w:cs="Arial"/>
        </w:rPr>
        <w:t xml:space="preserve">Lesson 2 - </w:t>
      </w:r>
      <w:r w:rsidRPr="003170F0">
        <w:rPr>
          <w:rFonts w:cs="Arial"/>
          <w:i/>
        </w:rPr>
        <w:t>Radio and Interphone Communication</w:t>
      </w:r>
    </w:p>
    <w:p w14:paraId="15008BAD" w14:textId="23319CA0" w:rsidR="00C040D3" w:rsidRPr="00C1633A" w:rsidRDefault="00C040D3" w:rsidP="00C040D3">
      <w:pPr>
        <w:pStyle w:val="Bullet2"/>
        <w:rPr>
          <w:rFonts w:cs="Arial"/>
        </w:rPr>
      </w:pPr>
      <w:r w:rsidRPr="008007D1">
        <w:rPr>
          <w:rFonts w:cs="Arial"/>
        </w:rPr>
        <w:t>57827</w:t>
      </w:r>
      <w:r w:rsidRPr="00C1633A">
        <w:rPr>
          <w:rFonts w:cs="Arial"/>
        </w:rPr>
        <w:t>: Radio and Interphone Communication</w:t>
      </w:r>
    </w:p>
    <w:p w14:paraId="37FBCFD4" w14:textId="77777777" w:rsidR="00A017F2" w:rsidRDefault="00C040D3" w:rsidP="00C040D3">
      <w:pPr>
        <w:pStyle w:val="Bullet1"/>
        <w:rPr>
          <w:rFonts w:cs="Arial"/>
          <w:i/>
        </w:rPr>
      </w:pPr>
      <w:r w:rsidRPr="003170F0">
        <w:rPr>
          <w:rFonts w:cs="Arial"/>
        </w:rPr>
        <w:t xml:space="preserve">Lesson 3 - </w:t>
      </w:r>
      <w:r w:rsidRPr="003170F0">
        <w:rPr>
          <w:rFonts w:cs="Arial"/>
          <w:i/>
        </w:rPr>
        <w:t>Vertical Separation</w:t>
      </w:r>
    </w:p>
    <w:p w14:paraId="255415DA" w14:textId="1ABF4D0E" w:rsidR="00C040D3" w:rsidRPr="00C1633A" w:rsidRDefault="00C040D3" w:rsidP="00C040D3">
      <w:pPr>
        <w:pStyle w:val="Bullet1"/>
        <w:rPr>
          <w:rFonts w:cs="Arial"/>
          <w:i/>
        </w:rPr>
      </w:pPr>
      <w:r w:rsidRPr="00C1633A">
        <w:rPr>
          <w:rFonts w:cs="Arial"/>
        </w:rPr>
        <w:t xml:space="preserve">Lesson </w:t>
      </w:r>
      <w:r w:rsidR="00E70D52" w:rsidRPr="00C1633A">
        <w:rPr>
          <w:rFonts w:cs="Arial"/>
        </w:rPr>
        <w:t>4 -</w:t>
      </w:r>
      <w:r w:rsidRPr="00C1633A">
        <w:rPr>
          <w:rFonts w:cs="Arial"/>
        </w:rPr>
        <w:t xml:space="preserve"> </w:t>
      </w:r>
      <w:r w:rsidRPr="00C1633A">
        <w:rPr>
          <w:rFonts w:cs="Arial"/>
          <w:i/>
        </w:rPr>
        <w:t>General Control and Board Management</w:t>
      </w:r>
    </w:p>
    <w:p w14:paraId="25D71A33" w14:textId="14266C1C" w:rsidR="00C040D3" w:rsidRPr="00156FC2" w:rsidRDefault="00C040D3" w:rsidP="00C040D3">
      <w:pPr>
        <w:pStyle w:val="Bullet2"/>
        <w:rPr>
          <w:rFonts w:cs="Arial"/>
        </w:rPr>
      </w:pPr>
      <w:r w:rsidRPr="00C1633A">
        <w:rPr>
          <w:rFonts w:cs="Arial"/>
        </w:rPr>
        <w:t>57833</w:t>
      </w:r>
      <w:r w:rsidRPr="00156FC2">
        <w:rPr>
          <w:rFonts w:cs="Arial"/>
        </w:rPr>
        <w:t xml:space="preserve"> - General Control and Board Management</w:t>
      </w:r>
    </w:p>
    <w:p w14:paraId="4814CD60" w14:textId="21161398" w:rsidR="00C040D3" w:rsidRPr="00A017F2" w:rsidRDefault="00C040D3" w:rsidP="00C040D3">
      <w:pPr>
        <w:pStyle w:val="Bullet1"/>
        <w:rPr>
          <w:rFonts w:cs="Arial"/>
          <w:i/>
          <w:strike/>
        </w:rPr>
      </w:pPr>
      <w:r w:rsidRPr="00156FC2">
        <w:rPr>
          <w:rFonts w:cs="Arial"/>
        </w:rPr>
        <w:t xml:space="preserve">Lesson 5 </w:t>
      </w:r>
      <w:r w:rsidR="00C1633A">
        <w:rPr>
          <w:rFonts w:cs="Arial"/>
        </w:rPr>
        <w:t xml:space="preserve">- </w:t>
      </w:r>
      <w:r w:rsidRPr="00156FC2">
        <w:rPr>
          <w:rFonts w:cs="Arial"/>
          <w:i/>
        </w:rPr>
        <w:t>IFR Clearances</w:t>
      </w:r>
      <w:r w:rsidR="00A50E8E" w:rsidRPr="00156FC2">
        <w:rPr>
          <w:rFonts w:cs="Arial"/>
          <w:i/>
        </w:rPr>
        <w:t xml:space="preserve"> and Route Assignment</w:t>
      </w:r>
    </w:p>
    <w:p w14:paraId="6117B437" w14:textId="01014748" w:rsidR="00C040D3" w:rsidRPr="00156FC2" w:rsidRDefault="00C040D3" w:rsidP="00C040D3">
      <w:pPr>
        <w:pStyle w:val="Bullet2"/>
        <w:rPr>
          <w:rFonts w:cs="Arial"/>
        </w:rPr>
      </w:pPr>
      <w:r w:rsidRPr="00156FC2">
        <w:rPr>
          <w:rFonts w:cs="Arial"/>
        </w:rPr>
        <w:t>57834 - IFR Clearances and Route Assignments</w:t>
      </w:r>
    </w:p>
    <w:p w14:paraId="656981BD" w14:textId="291CA321" w:rsidR="00C040D3" w:rsidRPr="00C1633A" w:rsidRDefault="00C040D3" w:rsidP="00C040D3">
      <w:pPr>
        <w:pStyle w:val="Bullet1"/>
        <w:rPr>
          <w:rFonts w:cs="Arial"/>
          <w:i/>
        </w:rPr>
      </w:pPr>
      <w:r w:rsidRPr="00C1633A">
        <w:rPr>
          <w:rFonts w:cs="Arial"/>
        </w:rPr>
        <w:t xml:space="preserve">Lesson 6 </w:t>
      </w:r>
      <w:r w:rsidR="00C1633A">
        <w:rPr>
          <w:rFonts w:cs="Arial"/>
        </w:rPr>
        <w:t>-</w:t>
      </w:r>
      <w:r w:rsidRPr="00C1633A">
        <w:rPr>
          <w:rFonts w:cs="Arial"/>
        </w:rPr>
        <w:t xml:space="preserve"> </w:t>
      </w:r>
      <w:r w:rsidRPr="00C1633A">
        <w:rPr>
          <w:rFonts w:cs="Arial"/>
          <w:i/>
        </w:rPr>
        <w:t>IFR Flight Direction, Altitude Assignment and Altimeter Setting</w:t>
      </w:r>
    </w:p>
    <w:p w14:paraId="1BA30EBF" w14:textId="62A909DF" w:rsidR="00C040D3" w:rsidRPr="00156FC2" w:rsidRDefault="00C040D3" w:rsidP="00C040D3">
      <w:pPr>
        <w:pStyle w:val="Bullet2"/>
        <w:rPr>
          <w:rFonts w:cs="Arial"/>
        </w:rPr>
      </w:pPr>
      <w:r w:rsidRPr="00C1633A">
        <w:rPr>
          <w:rFonts w:cs="Arial"/>
        </w:rPr>
        <w:t>57835</w:t>
      </w:r>
      <w:r w:rsidRPr="00156FC2">
        <w:rPr>
          <w:rFonts w:cs="Arial"/>
        </w:rPr>
        <w:t xml:space="preserve"> - IFR Flight Direction, Altitude Assignment, and Altimeter Setting</w:t>
      </w:r>
    </w:p>
    <w:p w14:paraId="59797C1E" w14:textId="2569EFD4" w:rsidR="00C040D3" w:rsidRDefault="00C040D3" w:rsidP="00C040D3">
      <w:pPr>
        <w:pStyle w:val="Bullet1"/>
        <w:rPr>
          <w:i/>
        </w:rPr>
      </w:pPr>
      <w:r w:rsidRPr="002124E0">
        <w:t xml:space="preserve">Lesson 7 </w:t>
      </w:r>
      <w:r w:rsidR="00C1633A">
        <w:t>-</w:t>
      </w:r>
      <w:r w:rsidRPr="002124E0">
        <w:t xml:space="preserve"> </w:t>
      </w:r>
      <w:r w:rsidRPr="002124E0">
        <w:rPr>
          <w:i/>
        </w:rPr>
        <w:t>Approache</w:t>
      </w:r>
      <w:r>
        <w:rPr>
          <w:i/>
        </w:rPr>
        <w:t>s</w:t>
      </w:r>
    </w:p>
    <w:p w14:paraId="249B76B9" w14:textId="5D2148E9" w:rsidR="00C040D3" w:rsidRPr="002124E0" w:rsidRDefault="00C040D3" w:rsidP="00C040D3">
      <w:pPr>
        <w:pStyle w:val="Bullet2"/>
      </w:pPr>
      <w:r w:rsidRPr="00A34555">
        <w:t>57838 - Approaches</w:t>
      </w:r>
    </w:p>
    <w:p w14:paraId="7B26594A" w14:textId="08437DEE" w:rsidR="00C040D3" w:rsidRDefault="00C040D3" w:rsidP="00C040D3">
      <w:pPr>
        <w:pStyle w:val="Bullet1"/>
        <w:rPr>
          <w:i/>
        </w:rPr>
      </w:pPr>
      <w:r w:rsidRPr="002124E0">
        <w:t xml:space="preserve">Lesson 8 </w:t>
      </w:r>
      <w:r w:rsidR="00C1633A">
        <w:t>-</w:t>
      </w:r>
      <w:r w:rsidRPr="002124E0">
        <w:t xml:space="preserve"> </w:t>
      </w:r>
      <w:r w:rsidRPr="002124E0">
        <w:rPr>
          <w:i/>
        </w:rPr>
        <w:t>Holding Aircraft</w:t>
      </w:r>
    </w:p>
    <w:p w14:paraId="093C7408" w14:textId="184A213F" w:rsidR="00C040D3" w:rsidRPr="002124E0" w:rsidRDefault="00C040D3" w:rsidP="00C040D3">
      <w:pPr>
        <w:pStyle w:val="Bullet2"/>
      </w:pPr>
      <w:r w:rsidRPr="00A34555">
        <w:t>57840 - Holding Aircraft</w:t>
      </w:r>
    </w:p>
    <w:p w14:paraId="6F3C0C07" w14:textId="098723C1" w:rsidR="00C040D3" w:rsidRDefault="00C040D3" w:rsidP="00C040D3">
      <w:pPr>
        <w:pStyle w:val="Bullet1"/>
        <w:rPr>
          <w:i/>
        </w:rPr>
      </w:pPr>
      <w:r w:rsidRPr="002124E0">
        <w:t xml:space="preserve">Lesson 9 </w:t>
      </w:r>
      <w:r w:rsidR="00C1633A">
        <w:t>-</w:t>
      </w:r>
      <w:r w:rsidRPr="002124E0">
        <w:t xml:space="preserve"> </w:t>
      </w:r>
      <w:r w:rsidRPr="002124E0">
        <w:rPr>
          <w:i/>
        </w:rPr>
        <w:t>Forwarding Control Information</w:t>
      </w:r>
    </w:p>
    <w:p w14:paraId="6DA6606D" w14:textId="67535A7B" w:rsidR="00C040D3" w:rsidRPr="002124E0" w:rsidRDefault="00C040D3" w:rsidP="00C040D3">
      <w:pPr>
        <w:pStyle w:val="Bullet2"/>
      </w:pPr>
      <w:r w:rsidRPr="00A34555">
        <w:t>57842 - Forwarding Control Information</w:t>
      </w:r>
    </w:p>
    <w:p w14:paraId="22CE276A" w14:textId="070A0819" w:rsidR="00C040D3" w:rsidRDefault="00C040D3" w:rsidP="00C040D3">
      <w:pPr>
        <w:pStyle w:val="Bullet1"/>
        <w:rPr>
          <w:i/>
        </w:rPr>
      </w:pPr>
      <w:r w:rsidRPr="002124E0">
        <w:t xml:space="preserve">Lesson 10 </w:t>
      </w:r>
      <w:r w:rsidR="00C1633A">
        <w:t>-</w:t>
      </w:r>
      <w:r w:rsidRPr="002124E0">
        <w:t xml:space="preserve"> </w:t>
      </w:r>
      <w:r w:rsidRPr="002124E0">
        <w:rPr>
          <w:i/>
        </w:rPr>
        <w:t>Lost Communication Procedures</w:t>
      </w:r>
    </w:p>
    <w:p w14:paraId="59CAE40C" w14:textId="75FD4D01" w:rsidR="00C040D3" w:rsidRPr="002124E0" w:rsidRDefault="00C040D3" w:rsidP="00C040D3">
      <w:pPr>
        <w:pStyle w:val="Bullet2"/>
      </w:pPr>
      <w:r w:rsidRPr="00A34555">
        <w:t>57845 - Lost Communication Procedures</w:t>
      </w:r>
    </w:p>
    <w:p w14:paraId="579B98B1" w14:textId="5795352D" w:rsidR="00C040D3" w:rsidRPr="002124E0" w:rsidRDefault="00C040D3" w:rsidP="00C040D3">
      <w:pPr>
        <w:pStyle w:val="Bullet1"/>
        <w:rPr>
          <w:i/>
        </w:rPr>
      </w:pPr>
      <w:r w:rsidRPr="002124E0">
        <w:t xml:space="preserve">Lesson 11 </w:t>
      </w:r>
      <w:r w:rsidR="00C1633A">
        <w:t>-</w:t>
      </w:r>
      <w:r w:rsidRPr="002124E0">
        <w:t xml:space="preserve"> </w:t>
      </w:r>
      <w:r w:rsidRPr="002124E0">
        <w:rPr>
          <w:i/>
        </w:rPr>
        <w:t>Initiating Emergency Procedures</w:t>
      </w:r>
    </w:p>
    <w:p w14:paraId="073DB391" w14:textId="1225D239" w:rsidR="00C040D3" w:rsidRDefault="00C040D3" w:rsidP="00C040D3">
      <w:pPr>
        <w:pStyle w:val="Bullet1"/>
        <w:rPr>
          <w:i/>
        </w:rPr>
      </w:pPr>
      <w:r w:rsidRPr="002124E0">
        <w:t xml:space="preserve">Lesson 12 </w:t>
      </w:r>
      <w:r w:rsidR="00C1633A">
        <w:t xml:space="preserve">- </w:t>
      </w:r>
      <w:r w:rsidRPr="002124E0">
        <w:rPr>
          <w:i/>
        </w:rPr>
        <w:t>VFR and VFR-on-Top Procedures</w:t>
      </w:r>
    </w:p>
    <w:p w14:paraId="651E7F6A" w14:textId="7BAB7FDF" w:rsidR="00C040D3" w:rsidRPr="002124E0" w:rsidRDefault="003E79E4" w:rsidP="00C040D3">
      <w:pPr>
        <w:pStyle w:val="Bullet2"/>
      </w:pPr>
      <w:r w:rsidRPr="00D37893">
        <w:lastRenderedPageBreak/>
        <w:t>57847</w:t>
      </w:r>
      <w:r w:rsidR="00C040D3" w:rsidRPr="00D37893">
        <w:t xml:space="preserve"> - VFR and VFR/OTP Procedures</w:t>
      </w:r>
    </w:p>
    <w:p w14:paraId="5E0AF91F" w14:textId="3A841FF4" w:rsidR="00C040D3" w:rsidRDefault="00C040D3" w:rsidP="00C040D3">
      <w:pPr>
        <w:pStyle w:val="Bullet1"/>
        <w:rPr>
          <w:i/>
        </w:rPr>
      </w:pPr>
      <w:r w:rsidRPr="002124E0">
        <w:t xml:space="preserve">Lesson 13 </w:t>
      </w:r>
      <w:r w:rsidR="00C1633A">
        <w:t>-</w:t>
      </w:r>
      <w:r w:rsidRPr="002124E0">
        <w:rPr>
          <w:i/>
        </w:rPr>
        <w:t xml:space="preserve"> Special VFR Operations</w:t>
      </w:r>
    </w:p>
    <w:p w14:paraId="6603FE84" w14:textId="2AFC7A27" w:rsidR="00C040D3" w:rsidRPr="002124E0" w:rsidRDefault="00C040D3" w:rsidP="00C040D3">
      <w:pPr>
        <w:pStyle w:val="Bullet2"/>
      </w:pPr>
      <w:r w:rsidRPr="00D37893">
        <w:t>60004948</w:t>
      </w:r>
      <w:r>
        <w:t xml:space="preserve"> - </w:t>
      </w:r>
      <w:r w:rsidRPr="00D37893">
        <w:t>Special VFR</w:t>
      </w:r>
    </w:p>
    <w:p w14:paraId="4247E924" w14:textId="6D7FAF99" w:rsidR="00C040D3" w:rsidRDefault="00C040D3" w:rsidP="00C040D3">
      <w:pPr>
        <w:pStyle w:val="Bullet1"/>
        <w:rPr>
          <w:i/>
        </w:rPr>
      </w:pPr>
      <w:r w:rsidRPr="002124E0">
        <w:t xml:space="preserve">Lesson 14 </w:t>
      </w:r>
      <w:r w:rsidR="00C1633A">
        <w:t>-</w:t>
      </w:r>
      <w:r w:rsidRPr="002124E0">
        <w:t xml:space="preserve"> </w:t>
      </w:r>
      <w:r w:rsidRPr="002124E0">
        <w:rPr>
          <w:i/>
        </w:rPr>
        <w:t>Special Use Airspace</w:t>
      </w:r>
      <w:r w:rsidR="00E37C18">
        <w:rPr>
          <w:i/>
        </w:rPr>
        <w:t xml:space="preserve">, </w:t>
      </w:r>
      <w:r>
        <w:rPr>
          <w:i/>
        </w:rPr>
        <w:t>ATC Assigned Airspace</w:t>
      </w:r>
      <w:r w:rsidR="00E37C18">
        <w:rPr>
          <w:i/>
        </w:rPr>
        <w:t>, and Stationary Altitude Reservations</w:t>
      </w:r>
    </w:p>
    <w:p w14:paraId="5BC7E617" w14:textId="56806C67" w:rsidR="00C040D3" w:rsidRPr="00CF2A7C" w:rsidRDefault="00C040D3" w:rsidP="00C040D3">
      <w:pPr>
        <w:pStyle w:val="Bullet1"/>
      </w:pPr>
      <w:r w:rsidRPr="00CF2A7C">
        <w:t xml:space="preserve">Lesson 15 </w:t>
      </w:r>
      <w:r w:rsidR="00C1633A">
        <w:t xml:space="preserve">- </w:t>
      </w:r>
      <w:r>
        <w:rPr>
          <w:i/>
        </w:rPr>
        <w:t>Military and Special Operations</w:t>
      </w:r>
    </w:p>
    <w:p w14:paraId="4A3577E2" w14:textId="77777777" w:rsidR="00C040D3" w:rsidRPr="00C040D3" w:rsidRDefault="00C040D3" w:rsidP="00C040D3">
      <w:pPr>
        <w:pStyle w:val="Body"/>
      </w:pPr>
    </w:p>
    <w:p w14:paraId="6E156CA8" w14:textId="2E7FAD17" w:rsidR="00CC4629" w:rsidRDefault="009041E6" w:rsidP="0001621F">
      <w:pPr>
        <w:pStyle w:val="Heading1"/>
        <w:numPr>
          <w:ilvl w:val="0"/>
          <w:numId w:val="17"/>
        </w:numPr>
      </w:pPr>
      <w:bookmarkStart w:id="8" w:name="_Toc109133679"/>
      <w:r>
        <w:t>Instructional Activities and Assessment</w:t>
      </w:r>
      <w:r w:rsidR="00F51BED">
        <w:t>s</w:t>
      </w:r>
      <w:bookmarkEnd w:id="8"/>
    </w:p>
    <w:p w14:paraId="46F66E07" w14:textId="77777777" w:rsidR="00E166DD" w:rsidRDefault="00FB163C" w:rsidP="00720D9A">
      <w:pPr>
        <w:pStyle w:val="Heading2"/>
        <w:rPr>
          <w:b w:val="0"/>
        </w:rPr>
      </w:pPr>
      <w:bookmarkStart w:id="9" w:name="_Toc109133680"/>
      <w:r>
        <w:t>2.1</w:t>
      </w:r>
      <w:r w:rsidRPr="00FB163C">
        <w:t xml:space="preserve">   Practice Exercises</w:t>
      </w:r>
      <w:bookmarkEnd w:id="9"/>
    </w:p>
    <w:p w14:paraId="5E27001C" w14:textId="2A56B6E6" w:rsidR="002A49F3" w:rsidRDefault="00415E64" w:rsidP="00720D9A">
      <w:r>
        <w:t>T</w:t>
      </w:r>
      <w:r w:rsidR="00B4615A">
        <w:t xml:space="preserve">his course </w:t>
      </w:r>
      <w:r w:rsidR="00C6428E">
        <w:t xml:space="preserve">includes </w:t>
      </w:r>
      <w:r w:rsidR="00B4615A">
        <w:t xml:space="preserve">practice </w:t>
      </w:r>
      <w:r w:rsidR="006819EE">
        <w:t xml:space="preserve">exercises </w:t>
      </w:r>
      <w:r w:rsidR="00B4615A">
        <w:t xml:space="preserve">designed </w:t>
      </w:r>
      <w:r w:rsidR="00EF4940">
        <w:t xml:space="preserve">to provide the students opportunities to perform the </w:t>
      </w:r>
      <w:r w:rsidR="00B4615A" w:rsidRPr="00B4615A">
        <w:t xml:space="preserve">duties </w:t>
      </w:r>
      <w:r w:rsidR="00B4615A">
        <w:t xml:space="preserve">related to the </w:t>
      </w:r>
      <w:r w:rsidR="00425B3C">
        <w:t xml:space="preserve">radar </w:t>
      </w:r>
      <w:r w:rsidR="00632ADA">
        <w:t>associate</w:t>
      </w:r>
      <w:r w:rsidR="00B4615A" w:rsidRPr="00B4615A">
        <w:t xml:space="preserve"> controller position</w:t>
      </w:r>
      <w:r w:rsidR="00B4615A">
        <w:t>.</w:t>
      </w:r>
      <w:r w:rsidR="002B197E">
        <w:t xml:space="preserve"> The practice exercise</w:t>
      </w:r>
      <w:r w:rsidR="00425B3C">
        <w:t>s</w:t>
      </w:r>
      <w:r w:rsidR="002B197E">
        <w:t xml:space="preserve"> are not scored, but the instructor will verify </w:t>
      </w:r>
      <w:r w:rsidR="00EF4940">
        <w:t>proficiency</w:t>
      </w:r>
      <w:r w:rsidR="002B197E">
        <w:t>.</w:t>
      </w:r>
      <w:r w:rsidR="00262DF0">
        <w:t xml:space="preserve">  </w:t>
      </w:r>
    </w:p>
    <w:p w14:paraId="6F5FE9E1" w14:textId="77777777" w:rsidR="008674CA" w:rsidRDefault="008674CA" w:rsidP="00720D9A"/>
    <w:p w14:paraId="4BC39BF1" w14:textId="5348BAD9" w:rsidR="00564061" w:rsidRDefault="00564061" w:rsidP="00720D9A">
      <w:r>
        <w:t>Each facility may develop</w:t>
      </w:r>
      <w:r w:rsidR="006819EE">
        <w:t>,</w:t>
      </w:r>
      <w:r>
        <w:t xml:space="preserve"> in accordance with the local training directive</w:t>
      </w:r>
      <w:r w:rsidR="00F51BED">
        <w:t>s</w:t>
      </w:r>
      <w:r w:rsidR="006819EE">
        <w:t xml:space="preserve"> and as determined by the Training Administrator (TA),</w:t>
      </w:r>
      <w:r>
        <w:t xml:space="preserve"> </w:t>
      </w:r>
      <w:r w:rsidR="00F51BED">
        <w:t>additional practice exercises for student enhancement</w:t>
      </w:r>
      <w:r>
        <w:t>.</w:t>
      </w:r>
      <w:r w:rsidR="009E40DF">
        <w:t xml:space="preserve"> Practice exercises are located in: </w:t>
      </w:r>
    </w:p>
    <w:p w14:paraId="43DA0C03" w14:textId="77777777" w:rsidR="00E70D52" w:rsidRDefault="00E70D52" w:rsidP="00720D9A"/>
    <w:p w14:paraId="490A637C" w14:textId="08C6F1D8" w:rsidR="002124E0" w:rsidRDefault="002124E0" w:rsidP="002124E0">
      <w:pPr>
        <w:pStyle w:val="Bullet1"/>
        <w:rPr>
          <w:i/>
        </w:rPr>
      </w:pPr>
      <w:r w:rsidRPr="002124E0">
        <w:t xml:space="preserve">Lesson 1 </w:t>
      </w:r>
      <w:r w:rsidR="009E40DF">
        <w:t>-</w:t>
      </w:r>
      <w:r w:rsidRPr="002124E0">
        <w:t xml:space="preserve"> </w:t>
      </w:r>
      <w:r w:rsidRPr="002124E0">
        <w:rPr>
          <w:i/>
        </w:rPr>
        <w:t>Recording Clearances and Control Information</w:t>
      </w:r>
    </w:p>
    <w:p w14:paraId="60820CD8" w14:textId="6AC7B0EE" w:rsidR="00A62D6A" w:rsidRDefault="00A62D6A" w:rsidP="00A62D6A">
      <w:pPr>
        <w:pStyle w:val="Bullet2"/>
      </w:pPr>
      <w:r>
        <w:t xml:space="preserve">Practice Exercise 1: </w:t>
      </w:r>
      <w:r w:rsidR="00020B46">
        <w:t>Flight Strip Data Locations</w:t>
      </w:r>
    </w:p>
    <w:p w14:paraId="39FACEC2" w14:textId="5338ACBB" w:rsidR="00A62D6A" w:rsidRDefault="00494B9A" w:rsidP="00A62D6A">
      <w:pPr>
        <w:pStyle w:val="Bullet3"/>
      </w:pPr>
      <w:r>
        <w:t xml:space="preserve">Purpose: </w:t>
      </w:r>
      <w:r w:rsidR="00A62D6A">
        <w:t xml:space="preserve"> </w:t>
      </w:r>
      <w:r w:rsidR="00E626F9">
        <w:t xml:space="preserve">To </w:t>
      </w:r>
      <w:r w:rsidR="00A62D6A">
        <w:t xml:space="preserve">review </w:t>
      </w:r>
      <w:r w:rsidR="00020B46">
        <w:t xml:space="preserve">computer </w:t>
      </w:r>
      <w:r w:rsidR="00A62D6A">
        <w:t>generated flight strip data locations</w:t>
      </w:r>
    </w:p>
    <w:p w14:paraId="7833AE88" w14:textId="17BE9C4C" w:rsidR="00A62D6A" w:rsidRDefault="00A62D6A" w:rsidP="00A62D6A">
      <w:pPr>
        <w:pStyle w:val="Bullet2"/>
      </w:pPr>
      <w:r>
        <w:t xml:space="preserve">Practice Exercise 2: </w:t>
      </w:r>
      <w:r w:rsidR="00020B46">
        <w:t>Strip Marking</w:t>
      </w:r>
      <w:r>
        <w:t xml:space="preserve"> Symbols</w:t>
      </w:r>
    </w:p>
    <w:p w14:paraId="48BFF06B" w14:textId="40476F4B" w:rsidR="00870AB1" w:rsidRDefault="002479F0" w:rsidP="00870AB1">
      <w:pPr>
        <w:pStyle w:val="Bullet3"/>
      </w:pPr>
      <w:r>
        <w:t>Purpose: To</w:t>
      </w:r>
      <w:r w:rsidR="00F354D5">
        <w:t xml:space="preserve"> review strip marking symbols</w:t>
      </w:r>
    </w:p>
    <w:p w14:paraId="71BB7F1B" w14:textId="0ED29E7F" w:rsidR="00A62D6A" w:rsidRDefault="00A62D6A" w:rsidP="00A62D6A">
      <w:pPr>
        <w:pStyle w:val="Bullet2"/>
      </w:pPr>
      <w:r>
        <w:t xml:space="preserve">Practice Exercise 3: Recording Clearances </w:t>
      </w:r>
      <w:r w:rsidR="00020B46">
        <w:t>a</w:t>
      </w:r>
      <w:r>
        <w:t>nd Control Information</w:t>
      </w:r>
    </w:p>
    <w:p w14:paraId="1BE11444" w14:textId="0F855AE1" w:rsidR="00F354D5" w:rsidRDefault="00E626F9" w:rsidP="00263F7E">
      <w:pPr>
        <w:pStyle w:val="Bullet3"/>
      </w:pPr>
      <w:r>
        <w:t>Purpose</w:t>
      </w:r>
      <w:r w:rsidR="004D14E7">
        <w:t>:</w:t>
      </w:r>
      <w:r w:rsidR="00F354D5">
        <w:t xml:space="preserve"> </w:t>
      </w:r>
      <w:r w:rsidR="002479F0">
        <w:t xml:space="preserve">To </w:t>
      </w:r>
      <w:r w:rsidR="00020B46">
        <w:t xml:space="preserve">review and </w:t>
      </w:r>
      <w:r w:rsidR="002479F0">
        <w:t>p</w:t>
      </w:r>
      <w:r w:rsidR="00F354D5" w:rsidRPr="00F354D5">
        <w:t>ractice strip marking on flight</w:t>
      </w:r>
      <w:r w:rsidR="006819EE">
        <w:t xml:space="preserve"> progress</w:t>
      </w:r>
      <w:r w:rsidR="00F354D5" w:rsidRPr="00F354D5">
        <w:t xml:space="preserve"> strips using proper characters and symbols in the correct locations</w:t>
      </w:r>
    </w:p>
    <w:p w14:paraId="6628455F" w14:textId="09FC19EC" w:rsidR="008C1EA6" w:rsidRDefault="00A62D6A" w:rsidP="00F005DD">
      <w:pPr>
        <w:pStyle w:val="Bullet2"/>
      </w:pPr>
      <w:r>
        <w:t>Practice Exe</w:t>
      </w:r>
      <w:r w:rsidR="00F354D5">
        <w:t xml:space="preserve">rcise 4: </w:t>
      </w:r>
      <w:r w:rsidR="00020B46">
        <w:t xml:space="preserve">Flight </w:t>
      </w:r>
      <w:r w:rsidR="006819EE">
        <w:t xml:space="preserve">Progress Strip </w:t>
      </w:r>
      <w:r w:rsidR="00F354D5">
        <w:t>M</w:t>
      </w:r>
      <w:r>
        <w:t>arking</w:t>
      </w:r>
    </w:p>
    <w:p w14:paraId="2582E5C1" w14:textId="277B1E58" w:rsidR="00F354D5" w:rsidRPr="002124E0" w:rsidRDefault="00BC5D46" w:rsidP="00D57F9A">
      <w:pPr>
        <w:pStyle w:val="Bullet3"/>
      </w:pPr>
      <w:r>
        <w:t>Purpose:</w:t>
      </w:r>
      <w:r w:rsidR="00F354D5">
        <w:t xml:space="preserve"> </w:t>
      </w:r>
      <w:r w:rsidR="002479F0">
        <w:t>T</w:t>
      </w:r>
      <w:r w:rsidR="00F354D5">
        <w:t>o r</w:t>
      </w:r>
      <w:r w:rsidR="00F354D5" w:rsidRPr="00F354D5">
        <w:t xml:space="preserve">eview and practice strip marking on flight </w:t>
      </w:r>
      <w:r w:rsidR="006819EE">
        <w:t xml:space="preserve">progress </w:t>
      </w:r>
      <w:r w:rsidR="00F354D5" w:rsidRPr="00F354D5">
        <w:t>strips using proper characters and symbols in the correct locations</w:t>
      </w:r>
    </w:p>
    <w:p w14:paraId="5E3526A6" w14:textId="77777777" w:rsidR="00263F7E" w:rsidRDefault="00263F7E">
      <w:pPr>
        <w:spacing w:after="200" w:line="276" w:lineRule="auto"/>
        <w:rPr>
          <w:rFonts w:eastAsia="Times New Roman" w:cs="Helvetica"/>
        </w:rPr>
      </w:pPr>
      <w:r>
        <w:br w:type="page"/>
      </w:r>
    </w:p>
    <w:p w14:paraId="2E976D88" w14:textId="5929B989" w:rsidR="002124E0" w:rsidRDefault="002124E0" w:rsidP="002124E0">
      <w:pPr>
        <w:pStyle w:val="Bullet1"/>
        <w:rPr>
          <w:i/>
        </w:rPr>
      </w:pPr>
      <w:r w:rsidRPr="002124E0">
        <w:lastRenderedPageBreak/>
        <w:t xml:space="preserve">Lesson 2 </w:t>
      </w:r>
      <w:r w:rsidR="009E40DF">
        <w:t>-</w:t>
      </w:r>
      <w:r w:rsidRPr="002124E0">
        <w:t xml:space="preserve"> </w:t>
      </w:r>
      <w:r w:rsidRPr="002124E0">
        <w:rPr>
          <w:i/>
        </w:rPr>
        <w:t>Radio and Interphone Communication</w:t>
      </w:r>
    </w:p>
    <w:p w14:paraId="1CA2A39B" w14:textId="6FDA09FA" w:rsidR="00A905C6" w:rsidRDefault="00A905C6" w:rsidP="00A905C6">
      <w:pPr>
        <w:pStyle w:val="Bullet2"/>
      </w:pPr>
      <w:r>
        <w:t xml:space="preserve">Practice Exercise 1: </w:t>
      </w:r>
      <w:r w:rsidR="00D57F9A">
        <w:t xml:space="preserve">ATC </w:t>
      </w:r>
      <w:r>
        <w:t>Times</w:t>
      </w:r>
    </w:p>
    <w:p w14:paraId="7AD78759" w14:textId="30BFA718" w:rsidR="00981536" w:rsidRDefault="00BC5D46" w:rsidP="00981536">
      <w:pPr>
        <w:pStyle w:val="Bullet3"/>
      </w:pPr>
      <w:r>
        <w:t>Purpose:</w:t>
      </w:r>
      <w:r w:rsidR="00981536">
        <w:t xml:space="preserve"> </w:t>
      </w:r>
      <w:r w:rsidR="00720BCB">
        <w:t xml:space="preserve">To </w:t>
      </w:r>
      <w:r w:rsidR="00981536" w:rsidRPr="00981536">
        <w:t>review pronunciation of times in ATC communications</w:t>
      </w:r>
    </w:p>
    <w:p w14:paraId="266B259C" w14:textId="776537A7" w:rsidR="00A905C6" w:rsidRDefault="00A905C6" w:rsidP="00A905C6">
      <w:pPr>
        <w:pStyle w:val="Bullet2"/>
      </w:pPr>
      <w:r>
        <w:t>Practice Exercise 2: Numbers</w:t>
      </w:r>
      <w:r w:rsidR="00D57F9A">
        <w:t xml:space="preserve"> Phraseology</w:t>
      </w:r>
      <w:r>
        <w:t>, Part 1</w:t>
      </w:r>
    </w:p>
    <w:p w14:paraId="15C36554" w14:textId="437A13E4" w:rsidR="00981536" w:rsidRDefault="00720BCB" w:rsidP="00981536">
      <w:pPr>
        <w:pStyle w:val="Bullet3"/>
      </w:pPr>
      <w:r>
        <w:t>Purpose:</w:t>
      </w:r>
      <w:r w:rsidR="00981536">
        <w:t xml:space="preserve"> </w:t>
      </w:r>
      <w:r>
        <w:t>T</w:t>
      </w:r>
      <w:r w:rsidR="00981536" w:rsidRPr="00981536">
        <w:t xml:space="preserve">o review </w:t>
      </w:r>
      <w:r w:rsidR="004D14E7">
        <w:t>pronunciation of numbers</w:t>
      </w:r>
      <w:r w:rsidR="00981536" w:rsidRPr="00981536">
        <w:t xml:space="preserve"> in ATC communications</w:t>
      </w:r>
    </w:p>
    <w:p w14:paraId="778EA344" w14:textId="07A2C5F2" w:rsidR="00A905C6" w:rsidRDefault="00A905C6" w:rsidP="00A905C6">
      <w:pPr>
        <w:pStyle w:val="Bullet2"/>
      </w:pPr>
      <w:r>
        <w:t>Practice Exercise 3: Numbers</w:t>
      </w:r>
      <w:r w:rsidR="00D57F9A">
        <w:t xml:space="preserve"> Phraseology</w:t>
      </w:r>
      <w:r>
        <w:t>, Part 2</w:t>
      </w:r>
    </w:p>
    <w:p w14:paraId="17466DCD" w14:textId="3D59F94E" w:rsidR="00981536" w:rsidRDefault="00720BCB" w:rsidP="004D14E7">
      <w:pPr>
        <w:pStyle w:val="Bullet3"/>
      </w:pPr>
      <w:r>
        <w:t>Purpose: T</w:t>
      </w:r>
      <w:r w:rsidR="00981536" w:rsidRPr="00981536">
        <w:t xml:space="preserve">o review </w:t>
      </w:r>
      <w:r w:rsidR="004D14E7">
        <w:t>pronunciation of numbers</w:t>
      </w:r>
      <w:r w:rsidR="00981536" w:rsidRPr="00981536">
        <w:t xml:space="preserve"> in ATC communications</w:t>
      </w:r>
    </w:p>
    <w:p w14:paraId="361A607D" w14:textId="70972FC3" w:rsidR="00A905C6" w:rsidRDefault="00A905C6" w:rsidP="00A905C6">
      <w:pPr>
        <w:pStyle w:val="Bullet2"/>
      </w:pPr>
      <w:r>
        <w:t>Practice Exercise 4: Communication</w:t>
      </w:r>
      <w:r w:rsidR="00D57F9A">
        <w:t xml:space="preserve"> Skills</w:t>
      </w:r>
    </w:p>
    <w:p w14:paraId="51C12BE9" w14:textId="3FBDF942" w:rsidR="004D14E7" w:rsidRDefault="003E1D74" w:rsidP="00175B29">
      <w:pPr>
        <w:pStyle w:val="Bullet3"/>
      </w:pPr>
      <w:r>
        <w:t>Purpose: T</w:t>
      </w:r>
      <w:r w:rsidR="004D14E7">
        <w:t>o</w:t>
      </w:r>
      <w:r w:rsidR="00175B29">
        <w:t xml:space="preserve"> identify and understand common barriers to communication</w:t>
      </w:r>
    </w:p>
    <w:p w14:paraId="2CF46DC2" w14:textId="547398FD" w:rsidR="00A905C6" w:rsidRDefault="00A905C6" w:rsidP="00A905C6">
      <w:pPr>
        <w:pStyle w:val="Bullet2"/>
      </w:pPr>
      <w:r>
        <w:t xml:space="preserve">Practice Exercise 5: Listening for </w:t>
      </w:r>
      <w:proofErr w:type="spellStart"/>
      <w:r>
        <w:t>Readback</w:t>
      </w:r>
      <w:proofErr w:type="spellEnd"/>
      <w:r>
        <w:t xml:space="preserve"> Errors</w:t>
      </w:r>
    </w:p>
    <w:p w14:paraId="72F54835" w14:textId="76101D3C" w:rsidR="008B7383" w:rsidRDefault="003E1D74" w:rsidP="008B7383">
      <w:pPr>
        <w:pStyle w:val="Bullet3"/>
      </w:pPr>
      <w:r>
        <w:t>Purpose: T</w:t>
      </w:r>
      <w:r w:rsidR="008B7383" w:rsidRPr="008B7383">
        <w:t xml:space="preserve">o identify </w:t>
      </w:r>
      <w:proofErr w:type="spellStart"/>
      <w:r w:rsidR="008B7383" w:rsidRPr="008B7383">
        <w:t>readback</w:t>
      </w:r>
      <w:proofErr w:type="spellEnd"/>
      <w:r w:rsidR="008B7383" w:rsidRPr="008B7383">
        <w:t xml:space="preserve"> errors in ATC communications</w:t>
      </w:r>
    </w:p>
    <w:p w14:paraId="0251B9F3" w14:textId="633E72D7" w:rsidR="002124E0" w:rsidRDefault="002124E0" w:rsidP="00A905C6">
      <w:pPr>
        <w:pStyle w:val="Bullet1"/>
        <w:rPr>
          <w:i/>
        </w:rPr>
      </w:pPr>
      <w:r w:rsidRPr="002124E0">
        <w:t xml:space="preserve">Lesson 3 </w:t>
      </w:r>
      <w:r w:rsidR="009E40DF">
        <w:t>-</w:t>
      </w:r>
      <w:r w:rsidRPr="002124E0">
        <w:t xml:space="preserve"> </w:t>
      </w:r>
      <w:r w:rsidRPr="002124E0">
        <w:rPr>
          <w:i/>
        </w:rPr>
        <w:t>Vertical Separation</w:t>
      </w:r>
    </w:p>
    <w:p w14:paraId="64F282DA" w14:textId="73104EF6" w:rsidR="000551FF" w:rsidRDefault="000551FF" w:rsidP="000551FF">
      <w:pPr>
        <w:pStyle w:val="Bullet2"/>
      </w:pPr>
      <w:r w:rsidRPr="000551FF">
        <w:t>Practice Exercise 1: Vertical Separation</w:t>
      </w:r>
    </w:p>
    <w:p w14:paraId="32035C49" w14:textId="6DC89F9C" w:rsidR="000551FF" w:rsidRPr="002124E0" w:rsidRDefault="003E1D74" w:rsidP="000551FF">
      <w:pPr>
        <w:pStyle w:val="Bullet3"/>
      </w:pPr>
      <w:r>
        <w:t>Purpose: T</w:t>
      </w:r>
      <w:r w:rsidR="000551FF">
        <w:t>o practice applying the appropriate vertical separation minima</w:t>
      </w:r>
    </w:p>
    <w:p w14:paraId="1A62E970" w14:textId="44A00707" w:rsidR="000D2C33" w:rsidRDefault="002124E0" w:rsidP="000D2C33">
      <w:pPr>
        <w:pStyle w:val="Bullet1"/>
        <w:rPr>
          <w:i/>
        </w:rPr>
      </w:pPr>
      <w:r w:rsidRPr="002124E0">
        <w:t xml:space="preserve">Lesson 4 </w:t>
      </w:r>
      <w:r w:rsidR="009E40DF">
        <w:t>-</w:t>
      </w:r>
      <w:r w:rsidRPr="002124E0">
        <w:t xml:space="preserve"> </w:t>
      </w:r>
      <w:r w:rsidRPr="002124E0">
        <w:rPr>
          <w:i/>
        </w:rPr>
        <w:t>General Control and Board Management</w:t>
      </w:r>
    </w:p>
    <w:p w14:paraId="4CEE0A9B" w14:textId="1F46CBB4" w:rsidR="000D2C33" w:rsidRDefault="000D2C33" w:rsidP="000D2C33">
      <w:pPr>
        <w:pStyle w:val="Bullet2"/>
      </w:pPr>
      <w:r>
        <w:t>Practice Exercise 1: Board Management</w:t>
      </w:r>
    </w:p>
    <w:p w14:paraId="135AD916" w14:textId="4A3A6BFD" w:rsidR="000D2C33" w:rsidRDefault="00C4313E" w:rsidP="000D2C33">
      <w:pPr>
        <w:pStyle w:val="Bullet3"/>
      </w:pPr>
      <w:r>
        <w:t>Purpose:</w:t>
      </w:r>
      <w:r w:rsidR="000D2C33">
        <w:t xml:space="preserve"> </w:t>
      </w:r>
      <w:r w:rsidR="003E1D74">
        <w:t>To</w:t>
      </w:r>
      <w:r w:rsidR="000D2C33">
        <w:t xml:space="preserve"> practice applying procedures for board management</w:t>
      </w:r>
    </w:p>
    <w:p w14:paraId="753C85B7" w14:textId="3E4D9796" w:rsidR="002124E0" w:rsidRDefault="002124E0" w:rsidP="002124E0">
      <w:pPr>
        <w:pStyle w:val="Bullet1"/>
        <w:rPr>
          <w:i/>
        </w:rPr>
      </w:pPr>
      <w:r w:rsidRPr="002124E0">
        <w:t xml:space="preserve">Lesson 5 </w:t>
      </w:r>
      <w:r w:rsidR="009E40DF">
        <w:t>-</w:t>
      </w:r>
      <w:r w:rsidRPr="002124E0">
        <w:t xml:space="preserve"> </w:t>
      </w:r>
      <w:r w:rsidR="00895CC1" w:rsidRPr="00156FC2">
        <w:rPr>
          <w:rFonts w:cs="Arial"/>
          <w:i/>
        </w:rPr>
        <w:t>IFR Clearances and Route Assignment</w:t>
      </w:r>
    </w:p>
    <w:p w14:paraId="5389535E" w14:textId="53B22EC6" w:rsidR="00B11B07" w:rsidRDefault="00B11B07" w:rsidP="00B11B07">
      <w:pPr>
        <w:pStyle w:val="Bullet2"/>
      </w:pPr>
      <w:r w:rsidRPr="00B11B07">
        <w:t>Practice Exercise 1: Departure Clearances</w:t>
      </w:r>
    </w:p>
    <w:p w14:paraId="37394DB0" w14:textId="41BD24B1" w:rsidR="00B11B07" w:rsidRDefault="003E1D74" w:rsidP="00B11B07">
      <w:pPr>
        <w:pStyle w:val="Bullet3"/>
      </w:pPr>
      <w:r>
        <w:t>Purpose:</w:t>
      </w:r>
      <w:r w:rsidR="00B11B07">
        <w:t xml:space="preserve"> </w:t>
      </w:r>
      <w:r>
        <w:t>T</w:t>
      </w:r>
      <w:r w:rsidR="00B11B07">
        <w:t>o practice issuing departure clearances using appropriate phraseology</w:t>
      </w:r>
    </w:p>
    <w:p w14:paraId="17A5A4DC" w14:textId="77777777" w:rsidR="00B155B2" w:rsidRPr="003E1D74" w:rsidRDefault="00B155B2" w:rsidP="00B155B2">
      <w:pPr>
        <w:pStyle w:val="Bullet1"/>
        <w:numPr>
          <w:ilvl w:val="0"/>
          <w:numId w:val="0"/>
        </w:numPr>
        <w:ind w:left="720"/>
        <w:rPr>
          <w:i/>
        </w:rPr>
      </w:pPr>
      <w:bookmarkStart w:id="10" w:name="_Hlk8971358"/>
    </w:p>
    <w:p w14:paraId="19B8133F" w14:textId="32B2CDB8" w:rsidR="002B197E" w:rsidRDefault="002B197E" w:rsidP="002B197E">
      <w:pPr>
        <w:pStyle w:val="Heading2"/>
      </w:pPr>
      <w:bookmarkStart w:id="11" w:name="_Toc109133681"/>
      <w:bookmarkEnd w:id="10"/>
      <w:r w:rsidRPr="002B197E">
        <w:t xml:space="preserve">2.2   </w:t>
      </w:r>
      <w:r>
        <w:t>Knowledge Checks</w:t>
      </w:r>
      <w:bookmarkEnd w:id="11"/>
    </w:p>
    <w:p w14:paraId="45C70E0F" w14:textId="76AE4589" w:rsidR="002B197E" w:rsidRDefault="002B197E" w:rsidP="00895649">
      <w:pPr>
        <w:rPr>
          <w:rFonts w:eastAsia="Times New Roman" w:cs="Helvetica"/>
          <w:b/>
        </w:rPr>
      </w:pPr>
      <w:bookmarkStart w:id="12" w:name="_Toc522528017"/>
      <w:bookmarkStart w:id="13" w:name="_Toc531168772"/>
      <w:bookmarkStart w:id="14" w:name="_Toc531547016"/>
      <w:r w:rsidRPr="002B197E">
        <w:rPr>
          <w:rFonts w:eastAsia="Times New Roman" w:cs="Helvetica"/>
        </w:rPr>
        <w:t xml:space="preserve">Knowledge checks are questions </w:t>
      </w:r>
      <w:r w:rsidR="001C4BB7">
        <w:rPr>
          <w:rFonts w:eastAsia="Times New Roman" w:cs="Helvetica"/>
        </w:rPr>
        <w:t xml:space="preserve">within lessons that are </w:t>
      </w:r>
      <w:r w:rsidRPr="002B197E">
        <w:rPr>
          <w:rFonts w:eastAsia="Times New Roman" w:cs="Helvetica"/>
        </w:rPr>
        <w:t xml:space="preserve">used to ensure that critical information is retained. They occur throughout the </w:t>
      </w:r>
      <w:r w:rsidR="00463C01">
        <w:rPr>
          <w:rFonts w:eastAsia="Times New Roman" w:cs="Helvetica"/>
        </w:rPr>
        <w:t>course and are</w:t>
      </w:r>
      <w:r w:rsidRPr="002B197E">
        <w:rPr>
          <w:rFonts w:eastAsia="Times New Roman" w:cs="Helvetica"/>
        </w:rPr>
        <w:t xml:space="preserve"> not scored</w:t>
      </w:r>
      <w:r>
        <w:rPr>
          <w:rFonts w:eastAsia="Times New Roman" w:cs="Helvetica"/>
        </w:rPr>
        <w:t>.</w:t>
      </w:r>
      <w:bookmarkEnd w:id="12"/>
      <w:bookmarkEnd w:id="13"/>
      <w:bookmarkEnd w:id="14"/>
    </w:p>
    <w:p w14:paraId="00733BCE" w14:textId="231AE4C4" w:rsidR="00FB163C" w:rsidRDefault="00FB163C" w:rsidP="00FB163C">
      <w:pPr>
        <w:pStyle w:val="Heading2"/>
      </w:pPr>
      <w:bookmarkStart w:id="15" w:name="_Toc109133682"/>
      <w:r w:rsidRPr="002B197E">
        <w:rPr>
          <w:rFonts w:eastAsiaTheme="minorHAnsi"/>
        </w:rPr>
        <w:t>2</w:t>
      </w:r>
      <w:r w:rsidR="002B197E">
        <w:rPr>
          <w:rFonts w:eastAsiaTheme="minorHAnsi"/>
        </w:rPr>
        <w:t>.</w:t>
      </w:r>
      <w:r w:rsidR="00523C6E">
        <w:rPr>
          <w:rFonts w:eastAsiaTheme="minorHAnsi"/>
        </w:rPr>
        <w:t>3</w:t>
      </w:r>
      <w:r w:rsidRPr="002B197E">
        <w:rPr>
          <w:rFonts w:eastAsiaTheme="minorHAnsi"/>
        </w:rPr>
        <w:t xml:space="preserve">  </w:t>
      </w:r>
      <w:r w:rsidRPr="002B197E">
        <w:t xml:space="preserve"> End-of-Lesson Tests</w:t>
      </w:r>
      <w:bookmarkEnd w:id="15"/>
    </w:p>
    <w:p w14:paraId="5FCA05F5" w14:textId="4D058941" w:rsidR="0034669E" w:rsidRDefault="002647D5" w:rsidP="0034669E">
      <w:pPr>
        <w:pStyle w:val="Body"/>
      </w:pPr>
      <w:r>
        <w:t>The instructor should a</w:t>
      </w:r>
      <w:r w:rsidR="008621B9">
        <w:t>dminister</w:t>
      </w:r>
      <w:r w:rsidR="008621B9" w:rsidRPr="00F335F9">
        <w:t xml:space="preserve"> a</w:t>
      </w:r>
      <w:r w:rsidR="00B02E80">
        <w:t>nd</w:t>
      </w:r>
      <w:r w:rsidR="008621B9" w:rsidRPr="00F335F9">
        <w:t xml:space="preserve"> grade</w:t>
      </w:r>
      <w:r w:rsidR="00B02E80">
        <w:t xml:space="preserve"> the </w:t>
      </w:r>
      <w:r w:rsidR="008621B9" w:rsidRPr="00F335F9">
        <w:t xml:space="preserve">end-of-lesson test upon completion of </w:t>
      </w:r>
      <w:r w:rsidR="008621B9">
        <w:t>each</w:t>
      </w:r>
      <w:r w:rsidR="008621B9" w:rsidRPr="00F335F9">
        <w:t xml:space="preserve"> lesson. </w:t>
      </w:r>
      <w:r w:rsidR="008621B9">
        <w:t xml:space="preserve">There is one test and one alternate test for each lesson. </w:t>
      </w:r>
      <w:r w:rsidR="008621B9" w:rsidRPr="00F335F9">
        <w:t xml:space="preserve">The passing score is 70%. If </w:t>
      </w:r>
      <w:r w:rsidR="004A52F0">
        <w:t xml:space="preserve">a </w:t>
      </w:r>
      <w:r w:rsidR="008621B9">
        <w:t>student does not achie</w:t>
      </w:r>
      <w:r w:rsidR="008621B9" w:rsidRPr="00F335F9">
        <w:t xml:space="preserve">ve a score of 70%, </w:t>
      </w:r>
      <w:r w:rsidR="00B02E80">
        <w:t>allow the student time to review</w:t>
      </w:r>
      <w:r w:rsidR="004A52F0">
        <w:t xml:space="preserve"> the material</w:t>
      </w:r>
      <w:r w:rsidR="008674CA">
        <w:t>,</w:t>
      </w:r>
      <w:r w:rsidR="00B02E80">
        <w:t xml:space="preserve"> then</w:t>
      </w:r>
      <w:r w:rsidR="004A52F0">
        <w:t xml:space="preserve"> administer</w:t>
      </w:r>
      <w:r w:rsidR="00B02E80">
        <w:t xml:space="preserve"> </w:t>
      </w:r>
      <w:r w:rsidR="008621B9" w:rsidRPr="00F335F9">
        <w:t xml:space="preserve">one retake </w:t>
      </w:r>
      <w:r w:rsidR="004A52F0">
        <w:t>using the</w:t>
      </w:r>
      <w:r w:rsidR="008621B9" w:rsidRPr="00F335F9">
        <w:t xml:space="preserve"> alternate end-of-lesson test. If </w:t>
      </w:r>
      <w:r w:rsidR="004A52F0">
        <w:t xml:space="preserve">the </w:t>
      </w:r>
      <w:r w:rsidR="008621B9">
        <w:t>student does not score a 70% or higher on the retake,</w:t>
      </w:r>
      <w:r w:rsidR="004A52F0">
        <w:t xml:space="preserve"> refer </w:t>
      </w:r>
      <w:r w:rsidR="008621B9">
        <w:t>the student to their Training Manager</w:t>
      </w:r>
      <w:r w:rsidR="00C20775">
        <w:t>.</w:t>
      </w:r>
    </w:p>
    <w:p w14:paraId="22ABBE11" w14:textId="13F07821" w:rsidR="002E47F8" w:rsidRPr="002E47F8" w:rsidRDefault="002E47F8" w:rsidP="002E47F8">
      <w:pPr>
        <w:spacing w:after="200" w:line="276" w:lineRule="auto"/>
        <w:rPr>
          <w:rFonts w:eastAsia="Times New Roman" w:cs="Helvetica"/>
        </w:rPr>
      </w:pPr>
      <w:r>
        <w:br w:type="page"/>
      </w:r>
    </w:p>
    <w:p w14:paraId="645363B7" w14:textId="71FFCC8A" w:rsidR="00FB163C" w:rsidRDefault="002B197E" w:rsidP="00FB163C">
      <w:pPr>
        <w:pStyle w:val="Heading2"/>
      </w:pPr>
      <w:bookmarkStart w:id="16" w:name="_Toc109133683"/>
      <w:r>
        <w:rPr>
          <w:rFonts w:eastAsiaTheme="minorHAnsi"/>
        </w:rPr>
        <w:lastRenderedPageBreak/>
        <w:t>2.</w:t>
      </w:r>
      <w:r w:rsidR="00523C6E">
        <w:rPr>
          <w:rFonts w:eastAsiaTheme="minorHAnsi"/>
        </w:rPr>
        <w:t>4</w:t>
      </w:r>
      <w:r w:rsidR="002E47F8">
        <w:rPr>
          <w:rFonts w:eastAsiaTheme="minorHAnsi"/>
        </w:rPr>
        <w:t xml:space="preserve">   </w:t>
      </w:r>
      <w:r w:rsidR="00FB163C">
        <w:t xml:space="preserve">Locally Prepared </w:t>
      </w:r>
      <w:r w:rsidR="002F77D3">
        <w:t>Materials</w:t>
      </w:r>
      <w:bookmarkEnd w:id="16"/>
    </w:p>
    <w:p w14:paraId="73538288" w14:textId="2FDC0F9D" w:rsidR="002F77D3" w:rsidRDefault="002F77D3" w:rsidP="002F77D3">
      <w:r>
        <w:t>The instructor may use locally developed materials as needed to augment the national training. Assessment and remediation strategies</w:t>
      </w:r>
      <w:r w:rsidR="009A36D4">
        <w:t xml:space="preserve"> for these materials</w:t>
      </w:r>
      <w:r>
        <w:t>, if applicable, will be determined by the local facility and administered in accordance with national and local directives.</w:t>
      </w:r>
    </w:p>
    <w:p w14:paraId="284FB5D4" w14:textId="77777777" w:rsidR="002E47F8" w:rsidRDefault="002E47F8" w:rsidP="002F77D3"/>
    <w:p w14:paraId="65C39982" w14:textId="58D4CBEF" w:rsidR="002F77D3" w:rsidRDefault="002F77D3" w:rsidP="002F77D3">
      <w:r>
        <w:t xml:space="preserve">Review lessons and prepare any local procedures and adaptation information, as necessary. Instructor notes in the lessons give suggestions </w:t>
      </w:r>
      <w:r w:rsidR="00B02E80">
        <w:t xml:space="preserve">as to </w:t>
      </w:r>
      <w:r>
        <w:t>when local information may be applicable.</w:t>
      </w:r>
    </w:p>
    <w:p w14:paraId="4E1C5B18" w14:textId="77777777" w:rsidR="000B768F" w:rsidRDefault="000B768F" w:rsidP="002F77D3"/>
    <w:p w14:paraId="25FA917C" w14:textId="77777777" w:rsidR="00CD75EE" w:rsidRDefault="00CD75EE" w:rsidP="00CD75EE">
      <w:pPr>
        <w:pStyle w:val="Heading1"/>
        <w:numPr>
          <w:ilvl w:val="0"/>
          <w:numId w:val="17"/>
        </w:numPr>
      </w:pPr>
      <w:bookmarkStart w:id="17" w:name="_Toc109133684"/>
      <w:r w:rsidRPr="00933D11">
        <w:t>Organizing</w:t>
      </w:r>
      <w:r>
        <w:t xml:space="preserve"> the Course</w:t>
      </w:r>
      <w:bookmarkEnd w:id="17"/>
    </w:p>
    <w:p w14:paraId="18ABF992" w14:textId="7F341D78" w:rsidR="00CD75EE" w:rsidRDefault="00E127BC" w:rsidP="000F0D62">
      <w:pPr>
        <w:pStyle w:val="ListParagraph"/>
        <w:spacing w:after="0"/>
        <w:ind w:left="0"/>
      </w:pPr>
      <w:r w:rsidRPr="00E127BC">
        <w:rPr>
          <w:rFonts w:eastAsia="Times New Roman" w:cs="Arial"/>
        </w:rPr>
        <w:t>The TA, or their designee(s), will organize and conduct the course.</w:t>
      </w:r>
      <w:r w:rsidR="004A41F0">
        <w:rPr>
          <w:rFonts w:eastAsia="Times New Roman" w:cs="Arial"/>
        </w:rPr>
        <w:t xml:space="preserve"> </w:t>
      </w:r>
      <w:r w:rsidR="006126B9">
        <w:t>This includes</w:t>
      </w:r>
      <w:r w:rsidR="00CD75EE">
        <w:t>:</w:t>
      </w:r>
    </w:p>
    <w:p w14:paraId="1892205F" w14:textId="41008A5D" w:rsidR="00CD75EE" w:rsidRDefault="00CD75EE" w:rsidP="00CD75EE">
      <w:pPr>
        <w:pStyle w:val="Bullet1"/>
      </w:pPr>
      <w:r>
        <w:t>Review</w:t>
      </w:r>
      <w:r w:rsidR="006126B9">
        <w:t>ing</w:t>
      </w:r>
      <w:r>
        <w:t xml:space="preserve"> the course requirements</w:t>
      </w:r>
    </w:p>
    <w:p w14:paraId="38F0972E" w14:textId="0D5B6F4C" w:rsidR="00CD75EE" w:rsidRDefault="00CD75EE" w:rsidP="00CD75EE">
      <w:pPr>
        <w:pStyle w:val="Bullet1"/>
      </w:pPr>
      <w:r>
        <w:t>Develop</w:t>
      </w:r>
      <w:r w:rsidR="006126B9">
        <w:t>ing and/or reviewing the</w:t>
      </w:r>
      <w:r>
        <w:t xml:space="preserve"> </w:t>
      </w:r>
      <w:r w:rsidR="00BC5D46">
        <w:t>schedule</w:t>
      </w:r>
    </w:p>
    <w:p w14:paraId="7944833D" w14:textId="07C95CE7" w:rsidR="0092327F" w:rsidRDefault="00CD75EE" w:rsidP="0092327F">
      <w:pPr>
        <w:pStyle w:val="Bullet1"/>
      </w:pPr>
      <w:r>
        <w:t>Prepar</w:t>
      </w:r>
      <w:r w:rsidR="006126B9">
        <w:t>ing</w:t>
      </w:r>
      <w:r>
        <w:t xml:space="preserve"> to conduct the course</w:t>
      </w:r>
    </w:p>
    <w:p w14:paraId="366E71DA" w14:textId="426E53AB" w:rsidR="00DA28ED" w:rsidRPr="0092179B" w:rsidRDefault="002647D5" w:rsidP="000F0D62">
      <w:r>
        <w:t>Before the course starts, t</w:t>
      </w:r>
      <w:r w:rsidR="00E127BC">
        <w:t>he instructor(s) should r</w:t>
      </w:r>
      <w:r w:rsidR="005440E3" w:rsidRPr="005440E3">
        <w:t>eview</w:t>
      </w:r>
      <w:r w:rsidR="005440E3">
        <w:t xml:space="preserve"> each lesson</w:t>
      </w:r>
      <w:r w:rsidR="005440E3" w:rsidRPr="005440E3">
        <w:t xml:space="preserve"> and associated PowerPoints, </w:t>
      </w:r>
      <w:r w:rsidR="008674CA">
        <w:t>and test</w:t>
      </w:r>
      <w:r w:rsidR="005440E3">
        <w:t xml:space="preserve"> the animation</w:t>
      </w:r>
      <w:r w:rsidR="00B02E80">
        <w:t xml:space="preserve"> on the PowerPoint</w:t>
      </w:r>
      <w:r w:rsidR="006126B9">
        <w:t xml:space="preserve">. </w:t>
      </w:r>
      <w:r>
        <w:t xml:space="preserve">Some lessons contain embedded videos, therefore, classroom speakers should be tested as well. </w:t>
      </w:r>
      <w:r w:rsidR="00E127BC">
        <w:t>Report a</w:t>
      </w:r>
      <w:r w:rsidR="006126B9">
        <w:t>ny issues with training materials</w:t>
      </w:r>
      <w:r w:rsidR="00E127BC">
        <w:t xml:space="preserve"> </w:t>
      </w:r>
      <w:r w:rsidR="006126B9">
        <w:t>to the TA.</w:t>
      </w:r>
    </w:p>
    <w:p w14:paraId="773A4B68" w14:textId="1B5347D8" w:rsidR="0092327F" w:rsidRPr="00267932" w:rsidRDefault="0092327F" w:rsidP="0092327F">
      <w:pPr>
        <w:pStyle w:val="Heading2"/>
        <w:numPr>
          <w:ilvl w:val="1"/>
          <w:numId w:val="17"/>
        </w:numPr>
        <w:tabs>
          <w:tab w:val="left" w:pos="900"/>
        </w:tabs>
        <w:ind w:left="432"/>
      </w:pPr>
      <w:bookmarkStart w:id="18" w:name="_Toc109133685"/>
      <w:r w:rsidRPr="00267932">
        <w:t xml:space="preserve">Course </w:t>
      </w:r>
      <w:r w:rsidR="001C4BB7">
        <w:t>Schedule</w:t>
      </w:r>
      <w:bookmarkEnd w:id="18"/>
    </w:p>
    <w:p w14:paraId="5D5C38B5" w14:textId="6D77157F" w:rsidR="0001621F" w:rsidRDefault="0092327F" w:rsidP="00CD75EE">
      <w:r>
        <w:t>The agenda should include six to seven training hours for each day. Hours needed for each topic may vary greatly from one topic to the next. The hours provided at the beginning of each lesson are for planning purposes only. Factors that can impact the length of a topic include: group size, group energy level, instructor’s style, etc.</w:t>
      </w:r>
      <w:r w:rsidR="00D06219">
        <w:t xml:space="preserve"> Break times</w:t>
      </w:r>
      <w:r w:rsidR="004A52F0">
        <w:t xml:space="preserve"> and ELT retake times</w:t>
      </w:r>
      <w:r w:rsidR="00D06219">
        <w:t xml:space="preserve"> are not included in these estimates.</w:t>
      </w:r>
    </w:p>
    <w:p w14:paraId="279A6E09" w14:textId="77777777" w:rsidR="00564061" w:rsidRPr="00596DBB" w:rsidRDefault="00564061" w:rsidP="00CD75EE"/>
    <w:tbl>
      <w:tblPr>
        <w:tblStyle w:val="TableGrid"/>
        <w:tblW w:w="9470" w:type="dxa"/>
        <w:jc w:val="center"/>
        <w:tblLayout w:type="fixed"/>
        <w:tblCellMar>
          <w:top w:w="29" w:type="dxa"/>
          <w:left w:w="115" w:type="dxa"/>
          <w:bottom w:w="29" w:type="dxa"/>
          <w:right w:w="115" w:type="dxa"/>
        </w:tblCellMar>
        <w:tblLook w:val="04A0" w:firstRow="1" w:lastRow="0" w:firstColumn="1" w:lastColumn="0" w:noHBand="0" w:noVBand="1"/>
      </w:tblPr>
      <w:tblGrid>
        <w:gridCol w:w="3055"/>
        <w:gridCol w:w="1530"/>
        <w:gridCol w:w="1460"/>
        <w:gridCol w:w="1625"/>
        <w:gridCol w:w="1800"/>
      </w:tblGrid>
      <w:tr w:rsidR="00C04B80" w:rsidRPr="00AD4E6A" w14:paraId="0157EC9C" w14:textId="456A74E7" w:rsidTr="0017744F">
        <w:trPr>
          <w:trHeight w:val="312"/>
          <w:tblHeader/>
          <w:jc w:val="center"/>
        </w:trPr>
        <w:tc>
          <w:tcPr>
            <w:tcW w:w="3055" w:type="dxa"/>
            <w:shd w:val="clear" w:color="auto" w:fill="F2F2F2" w:themeFill="background1" w:themeFillShade="F2"/>
            <w:vAlign w:val="center"/>
          </w:tcPr>
          <w:p w14:paraId="34A0FEA9" w14:textId="1E3B6267" w:rsidR="00C04B80" w:rsidRPr="00F96506" w:rsidRDefault="00C04B80" w:rsidP="00F96506">
            <w:pPr>
              <w:spacing w:before="60"/>
              <w:jc w:val="center"/>
              <w:rPr>
                <w:b/>
              </w:rPr>
            </w:pPr>
            <w:bookmarkStart w:id="19" w:name="_Hlk8975380"/>
            <w:bookmarkStart w:id="20" w:name="_Hlk11059883"/>
            <w:r w:rsidRPr="00F96506">
              <w:rPr>
                <w:b/>
              </w:rPr>
              <w:t>Lesson</w:t>
            </w:r>
          </w:p>
        </w:tc>
        <w:tc>
          <w:tcPr>
            <w:tcW w:w="1530" w:type="dxa"/>
            <w:shd w:val="clear" w:color="auto" w:fill="F2F2F2" w:themeFill="background1" w:themeFillShade="F2"/>
            <w:vAlign w:val="center"/>
          </w:tcPr>
          <w:p w14:paraId="5192A1D9" w14:textId="1319918F" w:rsidR="00C04B80" w:rsidRPr="00AD4E6A" w:rsidRDefault="00C04B80" w:rsidP="00C04B80">
            <w:pPr>
              <w:spacing w:before="60"/>
              <w:jc w:val="center"/>
              <w:rPr>
                <w:b/>
              </w:rPr>
            </w:pPr>
            <w:r>
              <w:rPr>
                <w:b/>
              </w:rPr>
              <w:t xml:space="preserve">ILT </w:t>
            </w:r>
          </w:p>
        </w:tc>
        <w:tc>
          <w:tcPr>
            <w:tcW w:w="1460" w:type="dxa"/>
            <w:shd w:val="clear" w:color="auto" w:fill="F2F2F2" w:themeFill="background1" w:themeFillShade="F2"/>
          </w:tcPr>
          <w:p w14:paraId="17C4A442" w14:textId="6A90EC0A" w:rsidR="00C04B80" w:rsidRDefault="00C04B80">
            <w:pPr>
              <w:spacing w:before="60"/>
              <w:jc w:val="center"/>
              <w:rPr>
                <w:b/>
              </w:rPr>
            </w:pPr>
            <w:r>
              <w:rPr>
                <w:b/>
              </w:rPr>
              <w:t>Practice Exercise(s)</w:t>
            </w:r>
          </w:p>
        </w:tc>
        <w:tc>
          <w:tcPr>
            <w:tcW w:w="1625" w:type="dxa"/>
            <w:shd w:val="clear" w:color="auto" w:fill="F2F2F2" w:themeFill="background1" w:themeFillShade="F2"/>
            <w:vAlign w:val="center"/>
          </w:tcPr>
          <w:p w14:paraId="61BB514C" w14:textId="120653AC" w:rsidR="00C04B80" w:rsidRPr="00AD4E6A" w:rsidRDefault="00C04B80">
            <w:pPr>
              <w:spacing w:before="60"/>
              <w:jc w:val="center"/>
              <w:rPr>
                <w:b/>
              </w:rPr>
            </w:pPr>
            <w:r>
              <w:rPr>
                <w:b/>
              </w:rPr>
              <w:t>End-of-Lesson Test</w:t>
            </w:r>
          </w:p>
        </w:tc>
        <w:tc>
          <w:tcPr>
            <w:tcW w:w="1800" w:type="dxa"/>
            <w:shd w:val="clear" w:color="auto" w:fill="F2F2F2" w:themeFill="background1" w:themeFillShade="F2"/>
            <w:vAlign w:val="center"/>
          </w:tcPr>
          <w:p w14:paraId="2013A08E" w14:textId="7152AF25" w:rsidR="00C04B80" w:rsidRDefault="00C04B80">
            <w:pPr>
              <w:spacing w:before="60"/>
              <w:jc w:val="center"/>
              <w:rPr>
                <w:b/>
              </w:rPr>
            </w:pPr>
            <w:r>
              <w:rPr>
                <w:b/>
              </w:rPr>
              <w:t>Total Lesson Length</w:t>
            </w:r>
          </w:p>
        </w:tc>
      </w:tr>
      <w:bookmarkEnd w:id="19"/>
      <w:tr w:rsidR="00C04B80" w:rsidRPr="00AD4E6A" w14:paraId="59A8379F" w14:textId="2C032AE0" w:rsidTr="0017744F">
        <w:trPr>
          <w:jc w:val="center"/>
        </w:trPr>
        <w:tc>
          <w:tcPr>
            <w:tcW w:w="3055" w:type="dxa"/>
            <w:shd w:val="clear" w:color="auto" w:fill="auto"/>
            <w:vAlign w:val="center"/>
          </w:tcPr>
          <w:p w14:paraId="251CC9EE" w14:textId="10D1F682" w:rsidR="00C04B80" w:rsidRPr="0092327F" w:rsidRDefault="00C04B80" w:rsidP="00AD4E6A">
            <w:pPr>
              <w:pStyle w:val="ListParagraph"/>
              <w:numPr>
                <w:ilvl w:val="0"/>
                <w:numId w:val="65"/>
              </w:numPr>
            </w:pPr>
            <w:r w:rsidRPr="0092327F">
              <w:t>Recording Clearances and Control Information</w:t>
            </w:r>
          </w:p>
        </w:tc>
        <w:tc>
          <w:tcPr>
            <w:tcW w:w="1530" w:type="dxa"/>
            <w:vAlign w:val="center"/>
          </w:tcPr>
          <w:p w14:paraId="08A5BF4A" w14:textId="0D570B0D" w:rsidR="00C04B80" w:rsidRPr="00AD4E6A" w:rsidDel="009957FB" w:rsidRDefault="009A272A" w:rsidP="00AD4E6A">
            <w:pPr>
              <w:spacing w:before="60"/>
              <w:jc w:val="center"/>
            </w:pPr>
            <w:r>
              <w:t>1</w:t>
            </w:r>
            <w:r w:rsidR="004B7642">
              <w:t xml:space="preserve"> hour</w:t>
            </w:r>
          </w:p>
        </w:tc>
        <w:tc>
          <w:tcPr>
            <w:tcW w:w="1460" w:type="dxa"/>
            <w:vAlign w:val="center"/>
          </w:tcPr>
          <w:p w14:paraId="03B0BF37" w14:textId="1420692D" w:rsidR="00C04B80" w:rsidRDefault="009A272A" w:rsidP="0017744F">
            <w:pPr>
              <w:spacing w:before="60"/>
              <w:jc w:val="center"/>
            </w:pPr>
            <w:r>
              <w:t>2</w:t>
            </w:r>
            <w:r w:rsidR="004B7642">
              <w:t xml:space="preserve"> hours</w:t>
            </w:r>
          </w:p>
        </w:tc>
        <w:tc>
          <w:tcPr>
            <w:tcW w:w="1625" w:type="dxa"/>
            <w:vAlign w:val="center"/>
          </w:tcPr>
          <w:p w14:paraId="02CB4497" w14:textId="1630A6DB"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10908B33" w14:textId="6F249AC0" w:rsidR="00C04B80" w:rsidRDefault="00684CC4" w:rsidP="009522CB">
            <w:pPr>
              <w:spacing w:before="60"/>
              <w:jc w:val="center"/>
            </w:pPr>
            <w:r>
              <w:t>3</w:t>
            </w:r>
            <w:r w:rsidR="00657965">
              <w:t xml:space="preserve"> </w:t>
            </w:r>
            <w:r w:rsidR="00C04B80">
              <w:t>hours</w:t>
            </w:r>
            <w:r w:rsidR="00657965">
              <w:t xml:space="preserve">, </w:t>
            </w:r>
            <w:r w:rsidR="00D856E5">
              <w:br/>
            </w:r>
            <w:r w:rsidR="00657965">
              <w:t xml:space="preserve">30 </w:t>
            </w:r>
            <w:proofErr w:type="spellStart"/>
            <w:r w:rsidR="00657965">
              <w:t>mins</w:t>
            </w:r>
            <w:proofErr w:type="spellEnd"/>
          </w:p>
        </w:tc>
      </w:tr>
      <w:tr w:rsidR="00C04B80" w:rsidRPr="00AD4E6A" w14:paraId="02749C5D" w14:textId="1438E35F" w:rsidTr="0017744F">
        <w:trPr>
          <w:jc w:val="center"/>
        </w:trPr>
        <w:tc>
          <w:tcPr>
            <w:tcW w:w="3055" w:type="dxa"/>
            <w:shd w:val="clear" w:color="auto" w:fill="auto"/>
            <w:vAlign w:val="center"/>
          </w:tcPr>
          <w:p w14:paraId="256AC261" w14:textId="52C0826D" w:rsidR="00C04B80" w:rsidRPr="00AD4E6A" w:rsidRDefault="00C04B80" w:rsidP="00AD4E6A">
            <w:pPr>
              <w:pStyle w:val="ListParagraph"/>
              <w:numPr>
                <w:ilvl w:val="0"/>
                <w:numId w:val="65"/>
              </w:numPr>
              <w:rPr>
                <w:shd w:val="clear" w:color="auto" w:fill="FFFFFF"/>
              </w:rPr>
            </w:pPr>
            <w:r w:rsidRPr="00AD4E6A">
              <w:rPr>
                <w:shd w:val="clear" w:color="auto" w:fill="FFFFFF"/>
              </w:rPr>
              <w:t>Radio and Interphone Communication</w:t>
            </w:r>
          </w:p>
        </w:tc>
        <w:tc>
          <w:tcPr>
            <w:tcW w:w="1530" w:type="dxa"/>
            <w:vAlign w:val="center"/>
          </w:tcPr>
          <w:p w14:paraId="7090EA2C" w14:textId="6AD5BE3B" w:rsidR="00C04B80" w:rsidRPr="00AD4E6A" w:rsidRDefault="004B7642" w:rsidP="0099277A">
            <w:pPr>
              <w:spacing w:before="60"/>
              <w:jc w:val="center"/>
            </w:pPr>
            <w:r>
              <w:t>1</w:t>
            </w:r>
            <w:r w:rsidR="00657965">
              <w:t xml:space="preserve"> hour</w:t>
            </w:r>
          </w:p>
        </w:tc>
        <w:tc>
          <w:tcPr>
            <w:tcW w:w="1460" w:type="dxa"/>
            <w:vAlign w:val="center"/>
          </w:tcPr>
          <w:p w14:paraId="720695A3" w14:textId="43502C1B" w:rsidR="00C04B80" w:rsidRDefault="004B7642" w:rsidP="0099277A">
            <w:pPr>
              <w:spacing w:before="60"/>
              <w:jc w:val="center"/>
            </w:pPr>
            <w:r>
              <w:t>1 hour</w:t>
            </w:r>
          </w:p>
        </w:tc>
        <w:tc>
          <w:tcPr>
            <w:tcW w:w="1625" w:type="dxa"/>
            <w:vAlign w:val="center"/>
          </w:tcPr>
          <w:p w14:paraId="33FFB8E2" w14:textId="250562D0"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7D057B36" w14:textId="77777777" w:rsidR="0099277A" w:rsidRDefault="0099277A" w:rsidP="0099277A">
            <w:pPr>
              <w:spacing w:before="60"/>
              <w:jc w:val="center"/>
            </w:pPr>
            <w:r>
              <w:t>2</w:t>
            </w:r>
            <w:r w:rsidR="00C04B80">
              <w:t xml:space="preserve"> hours</w:t>
            </w:r>
            <w:r>
              <w:t xml:space="preserve">, </w:t>
            </w:r>
          </w:p>
          <w:p w14:paraId="65775DB2" w14:textId="70E0D983" w:rsidR="00C04B80" w:rsidRDefault="0099277A" w:rsidP="0099277A">
            <w:pPr>
              <w:spacing w:before="60"/>
              <w:jc w:val="center"/>
            </w:pPr>
            <w:r>
              <w:t xml:space="preserve">30 </w:t>
            </w:r>
            <w:proofErr w:type="spellStart"/>
            <w:r>
              <w:t>mins</w:t>
            </w:r>
            <w:proofErr w:type="spellEnd"/>
          </w:p>
        </w:tc>
      </w:tr>
      <w:tr w:rsidR="00C04B80" w:rsidRPr="00AD4E6A" w14:paraId="2D3A5DE2" w14:textId="2F52599F" w:rsidTr="0017744F">
        <w:trPr>
          <w:jc w:val="center"/>
        </w:trPr>
        <w:tc>
          <w:tcPr>
            <w:tcW w:w="3055" w:type="dxa"/>
            <w:shd w:val="clear" w:color="auto" w:fill="auto"/>
            <w:vAlign w:val="center"/>
          </w:tcPr>
          <w:p w14:paraId="4E9F515C" w14:textId="48202160" w:rsidR="00C04B80" w:rsidRPr="00AD4E6A" w:rsidRDefault="00C04B80" w:rsidP="00AD4E6A">
            <w:pPr>
              <w:pStyle w:val="ListParagraph"/>
              <w:numPr>
                <w:ilvl w:val="0"/>
                <w:numId w:val="65"/>
              </w:numPr>
              <w:rPr>
                <w:rFonts w:cs="Arial"/>
              </w:rPr>
            </w:pPr>
            <w:r w:rsidRPr="00AD4E6A">
              <w:rPr>
                <w:rFonts w:cs="Arial"/>
              </w:rPr>
              <w:t>Vertical Separation</w:t>
            </w:r>
          </w:p>
        </w:tc>
        <w:tc>
          <w:tcPr>
            <w:tcW w:w="1530" w:type="dxa"/>
            <w:vAlign w:val="center"/>
          </w:tcPr>
          <w:p w14:paraId="301EEB6C" w14:textId="786836BB" w:rsidR="00C04B80" w:rsidRPr="00AD4E6A" w:rsidRDefault="00AA2B63" w:rsidP="00AD4E6A">
            <w:pPr>
              <w:spacing w:before="60"/>
              <w:jc w:val="center"/>
            </w:pPr>
            <w:r>
              <w:t>30</w:t>
            </w:r>
            <w:r w:rsidR="00684CC4">
              <w:t xml:space="preserve"> </w:t>
            </w:r>
            <w:proofErr w:type="spellStart"/>
            <w:r w:rsidR="00684CC4">
              <w:t>mins</w:t>
            </w:r>
            <w:proofErr w:type="spellEnd"/>
          </w:p>
        </w:tc>
        <w:tc>
          <w:tcPr>
            <w:tcW w:w="1460" w:type="dxa"/>
            <w:vAlign w:val="center"/>
          </w:tcPr>
          <w:p w14:paraId="1379F759" w14:textId="3426961A" w:rsidR="00C04B80" w:rsidRDefault="00AA2B63" w:rsidP="0017744F">
            <w:pPr>
              <w:spacing w:before="60"/>
              <w:jc w:val="center"/>
            </w:pPr>
            <w:r>
              <w:t xml:space="preserve">15 </w:t>
            </w:r>
            <w:proofErr w:type="spellStart"/>
            <w:r>
              <w:t>mins</w:t>
            </w:r>
            <w:proofErr w:type="spellEnd"/>
          </w:p>
        </w:tc>
        <w:tc>
          <w:tcPr>
            <w:tcW w:w="1625" w:type="dxa"/>
            <w:vAlign w:val="center"/>
          </w:tcPr>
          <w:p w14:paraId="4E32A1E8" w14:textId="79A8ACD3"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0544E814" w14:textId="4744EDDD" w:rsidR="00C04B80" w:rsidRDefault="00684CC4" w:rsidP="00684CC4">
            <w:pPr>
              <w:spacing w:before="60"/>
              <w:jc w:val="center"/>
            </w:pPr>
            <w:r>
              <w:t xml:space="preserve">1 </w:t>
            </w:r>
            <w:r w:rsidR="00C04B80">
              <w:t>hour</w:t>
            </w:r>
            <w:r>
              <w:t xml:space="preserve">, 15 </w:t>
            </w:r>
            <w:proofErr w:type="spellStart"/>
            <w:r>
              <w:t>min</w:t>
            </w:r>
            <w:r w:rsidR="00C04B80">
              <w:t>s</w:t>
            </w:r>
            <w:proofErr w:type="spellEnd"/>
          </w:p>
        </w:tc>
      </w:tr>
      <w:tr w:rsidR="00C04B80" w:rsidRPr="00AD4E6A" w14:paraId="5B508106" w14:textId="3F880D66" w:rsidTr="0017744F">
        <w:trPr>
          <w:jc w:val="center"/>
        </w:trPr>
        <w:tc>
          <w:tcPr>
            <w:tcW w:w="3055" w:type="dxa"/>
            <w:shd w:val="clear" w:color="auto" w:fill="auto"/>
            <w:vAlign w:val="center"/>
          </w:tcPr>
          <w:p w14:paraId="3330842A" w14:textId="096E633C" w:rsidR="00C04B80" w:rsidRPr="00AD4E6A" w:rsidRDefault="00C04B80" w:rsidP="00AD4E6A">
            <w:pPr>
              <w:pStyle w:val="ListParagraph"/>
              <w:numPr>
                <w:ilvl w:val="0"/>
                <w:numId w:val="65"/>
              </w:numPr>
              <w:rPr>
                <w:rFonts w:cs="Arial"/>
              </w:rPr>
            </w:pPr>
            <w:r w:rsidRPr="00AD4E6A">
              <w:rPr>
                <w:rFonts w:cs="Arial"/>
              </w:rPr>
              <w:t>General Control and Board Management</w:t>
            </w:r>
          </w:p>
        </w:tc>
        <w:tc>
          <w:tcPr>
            <w:tcW w:w="1530" w:type="dxa"/>
            <w:vAlign w:val="center"/>
          </w:tcPr>
          <w:p w14:paraId="44BE8065" w14:textId="6BE3AC60" w:rsidR="00C04B80" w:rsidRPr="00AD4E6A" w:rsidRDefault="00F504BC" w:rsidP="00AD4E6A">
            <w:pPr>
              <w:spacing w:before="60"/>
              <w:jc w:val="center"/>
            </w:pPr>
            <w:r>
              <w:t xml:space="preserve">30 </w:t>
            </w:r>
            <w:proofErr w:type="spellStart"/>
            <w:r>
              <w:t>mins</w:t>
            </w:r>
            <w:proofErr w:type="spellEnd"/>
          </w:p>
        </w:tc>
        <w:tc>
          <w:tcPr>
            <w:tcW w:w="1460" w:type="dxa"/>
            <w:vAlign w:val="center"/>
          </w:tcPr>
          <w:p w14:paraId="6EADC689" w14:textId="50FF2593" w:rsidR="00C04B80" w:rsidRDefault="0051425B" w:rsidP="0017744F">
            <w:pPr>
              <w:spacing w:before="60"/>
              <w:jc w:val="center"/>
            </w:pPr>
            <w:r>
              <w:t>15</w:t>
            </w:r>
            <w:r w:rsidR="00F504BC">
              <w:t xml:space="preserve"> </w:t>
            </w:r>
            <w:proofErr w:type="spellStart"/>
            <w:r w:rsidR="00F504BC">
              <w:t>mins</w:t>
            </w:r>
            <w:proofErr w:type="spellEnd"/>
          </w:p>
        </w:tc>
        <w:tc>
          <w:tcPr>
            <w:tcW w:w="1625" w:type="dxa"/>
            <w:vAlign w:val="center"/>
          </w:tcPr>
          <w:p w14:paraId="7435717F" w14:textId="0D3CDAC2"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6176DC7E" w14:textId="36FAF6CF" w:rsidR="00C04B80" w:rsidRDefault="0051425B" w:rsidP="00F504BC">
            <w:pPr>
              <w:spacing w:before="60"/>
              <w:jc w:val="center"/>
            </w:pPr>
            <w:r>
              <w:t xml:space="preserve">1 hour, 15 </w:t>
            </w:r>
            <w:proofErr w:type="spellStart"/>
            <w:r>
              <w:t>mins</w:t>
            </w:r>
            <w:proofErr w:type="spellEnd"/>
          </w:p>
        </w:tc>
      </w:tr>
      <w:tr w:rsidR="00C04B80" w:rsidRPr="00197BBB" w14:paraId="31D72BDF" w14:textId="27F5B0D5" w:rsidTr="0017744F">
        <w:trPr>
          <w:jc w:val="center"/>
        </w:trPr>
        <w:tc>
          <w:tcPr>
            <w:tcW w:w="3055" w:type="dxa"/>
            <w:shd w:val="clear" w:color="auto" w:fill="auto"/>
            <w:vAlign w:val="center"/>
          </w:tcPr>
          <w:p w14:paraId="3A72B752" w14:textId="681C613A" w:rsidR="00C04B80" w:rsidRPr="0092179B" w:rsidRDefault="00C04B80" w:rsidP="00AD4E6A">
            <w:pPr>
              <w:pStyle w:val="ListParagraph"/>
              <w:numPr>
                <w:ilvl w:val="0"/>
                <w:numId w:val="65"/>
              </w:numPr>
              <w:rPr>
                <w:rFonts w:cs="Arial"/>
              </w:rPr>
            </w:pPr>
            <w:r>
              <w:rPr>
                <w:rFonts w:cs="Arial"/>
              </w:rPr>
              <w:t>I</w:t>
            </w:r>
            <w:r w:rsidRPr="0092179B">
              <w:rPr>
                <w:rFonts w:cs="Arial"/>
              </w:rPr>
              <w:t>FR</w:t>
            </w:r>
            <w:r w:rsidRPr="002F70F7">
              <w:rPr>
                <w:rFonts w:cs="Arial"/>
              </w:rPr>
              <w:t xml:space="preserve"> Clearances</w:t>
            </w:r>
            <w:r>
              <w:rPr>
                <w:rFonts w:cs="Arial"/>
              </w:rPr>
              <w:t xml:space="preserve"> and Route Assignment</w:t>
            </w:r>
          </w:p>
        </w:tc>
        <w:tc>
          <w:tcPr>
            <w:tcW w:w="1530" w:type="dxa"/>
            <w:vAlign w:val="center"/>
          </w:tcPr>
          <w:p w14:paraId="7C1B82F6" w14:textId="77777777" w:rsidR="0051425B" w:rsidRDefault="0051425B" w:rsidP="00657965">
            <w:pPr>
              <w:spacing w:before="60"/>
              <w:jc w:val="center"/>
            </w:pPr>
            <w:r>
              <w:t>2</w:t>
            </w:r>
            <w:r w:rsidR="00684CC4">
              <w:t xml:space="preserve"> </w:t>
            </w:r>
            <w:r w:rsidR="00657965">
              <w:t>hour</w:t>
            </w:r>
            <w:r>
              <w:t xml:space="preserve">s, </w:t>
            </w:r>
          </w:p>
          <w:p w14:paraId="4A04B66C" w14:textId="3CFE1FEC" w:rsidR="00C04B80" w:rsidRPr="00197BBB" w:rsidRDefault="0051425B" w:rsidP="00657965">
            <w:pPr>
              <w:spacing w:before="60"/>
              <w:jc w:val="center"/>
            </w:pPr>
            <w:r>
              <w:t xml:space="preserve">30 </w:t>
            </w:r>
            <w:proofErr w:type="spellStart"/>
            <w:r>
              <w:t>mins</w:t>
            </w:r>
            <w:proofErr w:type="spellEnd"/>
          </w:p>
        </w:tc>
        <w:tc>
          <w:tcPr>
            <w:tcW w:w="1460" w:type="dxa"/>
            <w:vAlign w:val="center"/>
          </w:tcPr>
          <w:p w14:paraId="5AE09073" w14:textId="1D75879E" w:rsidR="00C04B80" w:rsidRPr="00197BBB" w:rsidRDefault="00657965" w:rsidP="0017744F">
            <w:pPr>
              <w:spacing w:before="60"/>
              <w:jc w:val="center"/>
            </w:pPr>
            <w:r>
              <w:t xml:space="preserve">30 </w:t>
            </w:r>
            <w:proofErr w:type="spellStart"/>
            <w:r>
              <w:t>mins</w:t>
            </w:r>
            <w:proofErr w:type="spellEnd"/>
          </w:p>
        </w:tc>
        <w:tc>
          <w:tcPr>
            <w:tcW w:w="1625" w:type="dxa"/>
            <w:vAlign w:val="center"/>
          </w:tcPr>
          <w:p w14:paraId="38667B52" w14:textId="7F199D73" w:rsidR="00C04B80" w:rsidRPr="00197BBB" w:rsidRDefault="00684CC4" w:rsidP="00532D30">
            <w:pPr>
              <w:spacing w:before="60"/>
              <w:jc w:val="center"/>
            </w:pPr>
            <w:r>
              <w:t xml:space="preserve">30 </w:t>
            </w:r>
            <w:proofErr w:type="spellStart"/>
            <w:r>
              <w:t>mins</w:t>
            </w:r>
            <w:proofErr w:type="spellEnd"/>
          </w:p>
        </w:tc>
        <w:tc>
          <w:tcPr>
            <w:tcW w:w="1800" w:type="dxa"/>
            <w:vAlign w:val="center"/>
          </w:tcPr>
          <w:p w14:paraId="4226F5B9" w14:textId="77777777" w:rsidR="0051425B" w:rsidRDefault="0051425B" w:rsidP="009522CB">
            <w:pPr>
              <w:spacing w:before="60"/>
              <w:jc w:val="center"/>
            </w:pPr>
            <w:r>
              <w:t>3</w:t>
            </w:r>
            <w:r w:rsidR="00C04B80" w:rsidRPr="00197BBB">
              <w:t xml:space="preserve"> hours</w:t>
            </w:r>
            <w:r>
              <w:t xml:space="preserve">, </w:t>
            </w:r>
          </w:p>
          <w:p w14:paraId="178D93CD" w14:textId="1D5432A0" w:rsidR="00C04B80" w:rsidRPr="00197BBB" w:rsidRDefault="0051425B" w:rsidP="009522CB">
            <w:pPr>
              <w:spacing w:before="60"/>
              <w:jc w:val="center"/>
            </w:pPr>
            <w:r>
              <w:t xml:space="preserve">30 </w:t>
            </w:r>
            <w:proofErr w:type="spellStart"/>
            <w:r>
              <w:t>mins</w:t>
            </w:r>
            <w:proofErr w:type="spellEnd"/>
          </w:p>
        </w:tc>
      </w:tr>
      <w:tr w:rsidR="00C04B80" w:rsidRPr="00AD4E6A" w14:paraId="3DC9B1D3" w14:textId="2D6BF0B2" w:rsidTr="009F0D65">
        <w:trPr>
          <w:trHeight w:val="996"/>
          <w:jc w:val="center"/>
        </w:trPr>
        <w:tc>
          <w:tcPr>
            <w:tcW w:w="3055" w:type="dxa"/>
            <w:shd w:val="clear" w:color="auto" w:fill="auto"/>
            <w:vAlign w:val="center"/>
          </w:tcPr>
          <w:p w14:paraId="26BACD4D" w14:textId="2D3B2052" w:rsidR="00C04B80" w:rsidRPr="00AD4E6A" w:rsidRDefault="00C04B80" w:rsidP="00AD4E6A">
            <w:pPr>
              <w:pStyle w:val="ListParagraph"/>
              <w:numPr>
                <w:ilvl w:val="0"/>
                <w:numId w:val="65"/>
              </w:numPr>
              <w:rPr>
                <w:rFonts w:cs="Arial"/>
              </w:rPr>
            </w:pPr>
            <w:r w:rsidRPr="00AD4E6A">
              <w:rPr>
                <w:rFonts w:cs="Arial"/>
              </w:rPr>
              <w:t>IFR Flight Direction, Altitude Assignment</w:t>
            </w:r>
            <w:r>
              <w:rPr>
                <w:rFonts w:cs="Arial"/>
              </w:rPr>
              <w:t>,</w:t>
            </w:r>
            <w:r w:rsidRPr="00AD4E6A">
              <w:rPr>
                <w:rFonts w:cs="Arial"/>
              </w:rPr>
              <w:t xml:space="preserve"> and Altimeter Setting</w:t>
            </w:r>
          </w:p>
        </w:tc>
        <w:tc>
          <w:tcPr>
            <w:tcW w:w="1530" w:type="dxa"/>
            <w:vAlign w:val="center"/>
          </w:tcPr>
          <w:p w14:paraId="51A4E3F3" w14:textId="536D27E6" w:rsidR="00C04B80" w:rsidRPr="00AD4E6A" w:rsidRDefault="009F0D65" w:rsidP="00AD4E6A">
            <w:pPr>
              <w:spacing w:before="60"/>
              <w:jc w:val="center"/>
            </w:pPr>
            <w:r>
              <w:t>45</w:t>
            </w:r>
            <w:r w:rsidR="00684CC4">
              <w:t xml:space="preserve"> </w:t>
            </w:r>
            <w:proofErr w:type="spellStart"/>
            <w:r w:rsidR="00684CC4">
              <w:t>mins</w:t>
            </w:r>
            <w:proofErr w:type="spellEnd"/>
          </w:p>
        </w:tc>
        <w:tc>
          <w:tcPr>
            <w:tcW w:w="1460" w:type="dxa"/>
            <w:vAlign w:val="center"/>
          </w:tcPr>
          <w:p w14:paraId="011ECC95" w14:textId="42E5B064" w:rsidR="00C04B80" w:rsidRDefault="00F504BC" w:rsidP="0017744F">
            <w:pPr>
              <w:spacing w:before="60"/>
              <w:jc w:val="center"/>
            </w:pPr>
            <w:r>
              <w:t>N/A</w:t>
            </w:r>
          </w:p>
        </w:tc>
        <w:tc>
          <w:tcPr>
            <w:tcW w:w="1625" w:type="dxa"/>
            <w:vAlign w:val="center"/>
          </w:tcPr>
          <w:p w14:paraId="60C789CF" w14:textId="3FCEBFFC"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20FDB29C" w14:textId="5603FF13" w:rsidR="00C04B80" w:rsidRDefault="00C04B80" w:rsidP="00F504BC">
            <w:pPr>
              <w:spacing w:before="60"/>
              <w:jc w:val="center"/>
            </w:pPr>
            <w:r>
              <w:t>1 hour</w:t>
            </w:r>
            <w:r w:rsidR="009F0D65">
              <w:t xml:space="preserve">, 15 </w:t>
            </w:r>
            <w:proofErr w:type="spellStart"/>
            <w:r w:rsidR="009F0D65">
              <w:t>mins</w:t>
            </w:r>
            <w:proofErr w:type="spellEnd"/>
          </w:p>
        </w:tc>
      </w:tr>
      <w:tr w:rsidR="00C04B80" w:rsidRPr="00AD4E6A" w14:paraId="4929B24E" w14:textId="3FB9CB43" w:rsidTr="0017744F">
        <w:trPr>
          <w:jc w:val="center"/>
        </w:trPr>
        <w:tc>
          <w:tcPr>
            <w:tcW w:w="3055" w:type="dxa"/>
            <w:shd w:val="clear" w:color="auto" w:fill="auto"/>
            <w:vAlign w:val="center"/>
          </w:tcPr>
          <w:p w14:paraId="7DB7CF9A" w14:textId="4A1AD2DE" w:rsidR="00C04B80" w:rsidRPr="00AD4E6A" w:rsidRDefault="00C04B80" w:rsidP="00AD4E6A">
            <w:pPr>
              <w:pStyle w:val="ListParagraph"/>
              <w:numPr>
                <w:ilvl w:val="0"/>
                <w:numId w:val="65"/>
              </w:numPr>
              <w:rPr>
                <w:rFonts w:cs="Arial"/>
              </w:rPr>
            </w:pPr>
            <w:r w:rsidRPr="00AD4E6A">
              <w:rPr>
                <w:rFonts w:cs="Arial"/>
              </w:rPr>
              <w:lastRenderedPageBreak/>
              <w:t>Approaches</w:t>
            </w:r>
          </w:p>
        </w:tc>
        <w:tc>
          <w:tcPr>
            <w:tcW w:w="1530" w:type="dxa"/>
            <w:vAlign w:val="center"/>
          </w:tcPr>
          <w:p w14:paraId="2E107A1F" w14:textId="77134C97" w:rsidR="00C04B80" w:rsidRPr="00AD4E6A" w:rsidRDefault="009F0D65" w:rsidP="00AD4E6A">
            <w:pPr>
              <w:spacing w:before="60"/>
              <w:jc w:val="center"/>
            </w:pPr>
            <w:r>
              <w:t>2</w:t>
            </w:r>
            <w:r w:rsidR="00C04B80">
              <w:t xml:space="preserve"> hour</w:t>
            </w:r>
            <w:r>
              <w:t>s</w:t>
            </w:r>
          </w:p>
        </w:tc>
        <w:tc>
          <w:tcPr>
            <w:tcW w:w="1460" w:type="dxa"/>
            <w:vAlign w:val="center"/>
          </w:tcPr>
          <w:p w14:paraId="7C35FD07" w14:textId="3D978BB9" w:rsidR="00C04B80" w:rsidRDefault="00657965" w:rsidP="0017744F">
            <w:pPr>
              <w:spacing w:before="60"/>
              <w:jc w:val="center"/>
            </w:pPr>
            <w:r>
              <w:t>N/A</w:t>
            </w:r>
          </w:p>
        </w:tc>
        <w:tc>
          <w:tcPr>
            <w:tcW w:w="1625" w:type="dxa"/>
            <w:vAlign w:val="center"/>
          </w:tcPr>
          <w:p w14:paraId="0620892C" w14:textId="135030FE"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0DFD379C" w14:textId="77777777" w:rsidR="009F0D65" w:rsidRDefault="009F0D65" w:rsidP="009522CB">
            <w:pPr>
              <w:spacing w:before="60"/>
              <w:jc w:val="center"/>
            </w:pPr>
            <w:r>
              <w:t>2</w:t>
            </w:r>
            <w:r w:rsidR="00657965">
              <w:t xml:space="preserve"> hour</w:t>
            </w:r>
            <w:r>
              <w:t>s</w:t>
            </w:r>
            <w:r w:rsidR="00657965">
              <w:t xml:space="preserve">, </w:t>
            </w:r>
          </w:p>
          <w:p w14:paraId="55B792D8" w14:textId="2A0B4906" w:rsidR="00C04B80" w:rsidRDefault="00657965" w:rsidP="009522CB">
            <w:pPr>
              <w:spacing w:before="60"/>
              <w:jc w:val="center"/>
            </w:pPr>
            <w:r>
              <w:t xml:space="preserve">30 </w:t>
            </w:r>
            <w:proofErr w:type="spellStart"/>
            <w:r>
              <w:t>mins</w:t>
            </w:r>
            <w:proofErr w:type="spellEnd"/>
          </w:p>
        </w:tc>
      </w:tr>
      <w:tr w:rsidR="00C04B80" w:rsidRPr="00AD4E6A" w14:paraId="2A9FB645" w14:textId="7E894993" w:rsidTr="0017744F">
        <w:trPr>
          <w:jc w:val="center"/>
        </w:trPr>
        <w:tc>
          <w:tcPr>
            <w:tcW w:w="3055" w:type="dxa"/>
            <w:shd w:val="clear" w:color="auto" w:fill="auto"/>
            <w:vAlign w:val="center"/>
          </w:tcPr>
          <w:p w14:paraId="5FAA3945" w14:textId="5A3689B7" w:rsidR="00C04B80" w:rsidRPr="00AD4E6A" w:rsidRDefault="00C04B80" w:rsidP="00AD4E6A">
            <w:pPr>
              <w:pStyle w:val="ListParagraph"/>
              <w:numPr>
                <w:ilvl w:val="0"/>
                <w:numId w:val="65"/>
              </w:numPr>
              <w:rPr>
                <w:rFonts w:cs="Arial"/>
              </w:rPr>
            </w:pPr>
            <w:r w:rsidRPr="00AD4E6A">
              <w:rPr>
                <w:rFonts w:cs="Arial"/>
              </w:rPr>
              <w:t>Holding Aircraft</w:t>
            </w:r>
          </w:p>
        </w:tc>
        <w:tc>
          <w:tcPr>
            <w:tcW w:w="1530" w:type="dxa"/>
            <w:vAlign w:val="center"/>
          </w:tcPr>
          <w:p w14:paraId="3443DDC6" w14:textId="19C6C183" w:rsidR="00C04B80" w:rsidRPr="00AD4E6A" w:rsidRDefault="00DC191A">
            <w:pPr>
              <w:spacing w:before="60"/>
              <w:jc w:val="center"/>
            </w:pPr>
            <w:r>
              <w:t>45</w:t>
            </w:r>
            <w:r w:rsidR="00F504BC">
              <w:t xml:space="preserve"> </w:t>
            </w:r>
            <w:proofErr w:type="spellStart"/>
            <w:r w:rsidR="00F504BC">
              <w:t>mins</w:t>
            </w:r>
            <w:proofErr w:type="spellEnd"/>
          </w:p>
        </w:tc>
        <w:tc>
          <w:tcPr>
            <w:tcW w:w="1460" w:type="dxa"/>
            <w:vAlign w:val="center"/>
          </w:tcPr>
          <w:p w14:paraId="2C36AB38" w14:textId="02BC1172" w:rsidR="00C04B80" w:rsidRDefault="00657965" w:rsidP="0017744F">
            <w:pPr>
              <w:spacing w:before="60"/>
              <w:jc w:val="center"/>
            </w:pPr>
            <w:r>
              <w:t>N/A</w:t>
            </w:r>
          </w:p>
        </w:tc>
        <w:tc>
          <w:tcPr>
            <w:tcW w:w="1625" w:type="dxa"/>
            <w:vAlign w:val="center"/>
          </w:tcPr>
          <w:p w14:paraId="5A29EE15" w14:textId="23E5C2DF"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73D875D3" w14:textId="2DC88417" w:rsidR="00C04B80" w:rsidRDefault="00657965" w:rsidP="00F504BC">
            <w:pPr>
              <w:spacing w:before="60"/>
              <w:jc w:val="center"/>
            </w:pPr>
            <w:r>
              <w:t>1 hour</w:t>
            </w:r>
            <w:r w:rsidR="00DC191A">
              <w:t xml:space="preserve">, 15 </w:t>
            </w:r>
            <w:proofErr w:type="spellStart"/>
            <w:r w:rsidR="00DC191A">
              <w:t>mins</w:t>
            </w:r>
            <w:proofErr w:type="spellEnd"/>
            <w:r w:rsidR="00F504BC">
              <w:t xml:space="preserve"> </w:t>
            </w:r>
          </w:p>
        </w:tc>
      </w:tr>
      <w:tr w:rsidR="00C04B80" w:rsidRPr="00AD4E6A" w14:paraId="74AA46DE" w14:textId="522D0F5F" w:rsidTr="0017744F">
        <w:trPr>
          <w:jc w:val="center"/>
        </w:trPr>
        <w:tc>
          <w:tcPr>
            <w:tcW w:w="3055" w:type="dxa"/>
            <w:shd w:val="clear" w:color="auto" w:fill="auto"/>
            <w:vAlign w:val="center"/>
          </w:tcPr>
          <w:p w14:paraId="4C203787" w14:textId="38F0449F" w:rsidR="00C04B80" w:rsidRPr="00AD4E6A" w:rsidRDefault="00C04B80" w:rsidP="00AD4E6A">
            <w:pPr>
              <w:pStyle w:val="ListParagraph"/>
              <w:numPr>
                <w:ilvl w:val="0"/>
                <w:numId w:val="65"/>
              </w:numPr>
              <w:rPr>
                <w:rFonts w:cs="Arial"/>
              </w:rPr>
            </w:pPr>
            <w:r w:rsidRPr="00AD4E6A">
              <w:rPr>
                <w:rFonts w:cs="Arial"/>
              </w:rPr>
              <w:t>Forwarding Control Information</w:t>
            </w:r>
          </w:p>
        </w:tc>
        <w:tc>
          <w:tcPr>
            <w:tcW w:w="1530" w:type="dxa"/>
            <w:vAlign w:val="center"/>
          </w:tcPr>
          <w:p w14:paraId="76BABB24" w14:textId="5F6C8905" w:rsidR="00C04B80" w:rsidRPr="00AD4E6A" w:rsidRDefault="00684CC4" w:rsidP="00AD4E6A">
            <w:pPr>
              <w:spacing w:before="60"/>
              <w:jc w:val="center"/>
            </w:pPr>
            <w:r>
              <w:t xml:space="preserve">30 </w:t>
            </w:r>
            <w:proofErr w:type="spellStart"/>
            <w:r>
              <w:t>mins</w:t>
            </w:r>
            <w:proofErr w:type="spellEnd"/>
          </w:p>
        </w:tc>
        <w:tc>
          <w:tcPr>
            <w:tcW w:w="1460" w:type="dxa"/>
            <w:vAlign w:val="center"/>
          </w:tcPr>
          <w:p w14:paraId="3C877B28" w14:textId="26F431DD" w:rsidR="00C04B80" w:rsidRDefault="00657965" w:rsidP="0017744F">
            <w:pPr>
              <w:spacing w:before="60"/>
              <w:jc w:val="center"/>
            </w:pPr>
            <w:r>
              <w:t>N/A</w:t>
            </w:r>
          </w:p>
        </w:tc>
        <w:tc>
          <w:tcPr>
            <w:tcW w:w="1625" w:type="dxa"/>
            <w:vAlign w:val="center"/>
          </w:tcPr>
          <w:p w14:paraId="211CB1C2" w14:textId="412EA58D"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25B382C2" w14:textId="277A08A2" w:rsidR="00C04B80" w:rsidRDefault="00C04B80" w:rsidP="009522CB">
            <w:pPr>
              <w:spacing w:before="60"/>
              <w:jc w:val="center"/>
            </w:pPr>
            <w:r>
              <w:t>1 hour</w:t>
            </w:r>
          </w:p>
        </w:tc>
      </w:tr>
      <w:tr w:rsidR="00C04B80" w:rsidRPr="00AD4E6A" w14:paraId="201BE852" w14:textId="72AC1EBF" w:rsidTr="0017744F">
        <w:trPr>
          <w:jc w:val="center"/>
        </w:trPr>
        <w:tc>
          <w:tcPr>
            <w:tcW w:w="3055" w:type="dxa"/>
            <w:shd w:val="clear" w:color="auto" w:fill="auto"/>
            <w:vAlign w:val="center"/>
          </w:tcPr>
          <w:p w14:paraId="436D96FA" w14:textId="43BF39D6" w:rsidR="00C04B80" w:rsidRPr="00AD4E6A" w:rsidRDefault="00C04B80" w:rsidP="00AD4E6A">
            <w:pPr>
              <w:pStyle w:val="ListParagraph"/>
              <w:numPr>
                <w:ilvl w:val="0"/>
                <w:numId w:val="65"/>
              </w:numPr>
              <w:rPr>
                <w:rFonts w:cs="Arial"/>
              </w:rPr>
            </w:pPr>
            <w:r w:rsidRPr="00AD4E6A">
              <w:rPr>
                <w:rFonts w:cs="Arial"/>
              </w:rPr>
              <w:t>Lost Communication Procedures</w:t>
            </w:r>
          </w:p>
        </w:tc>
        <w:tc>
          <w:tcPr>
            <w:tcW w:w="1530" w:type="dxa"/>
            <w:vAlign w:val="center"/>
          </w:tcPr>
          <w:p w14:paraId="3857EC95" w14:textId="088F9CA2" w:rsidR="00C04B80" w:rsidRPr="00AD4E6A" w:rsidRDefault="00DC191A" w:rsidP="00AD4E6A">
            <w:pPr>
              <w:spacing w:before="60"/>
              <w:jc w:val="center"/>
            </w:pPr>
            <w:r>
              <w:t>45</w:t>
            </w:r>
            <w:r w:rsidR="00684CC4">
              <w:t xml:space="preserve"> </w:t>
            </w:r>
            <w:proofErr w:type="spellStart"/>
            <w:r w:rsidR="00684CC4">
              <w:t>mins</w:t>
            </w:r>
            <w:proofErr w:type="spellEnd"/>
          </w:p>
        </w:tc>
        <w:tc>
          <w:tcPr>
            <w:tcW w:w="1460" w:type="dxa"/>
            <w:vAlign w:val="center"/>
          </w:tcPr>
          <w:p w14:paraId="103A61C7" w14:textId="243D8FED" w:rsidR="00C04B80" w:rsidRDefault="00657965" w:rsidP="0017744F">
            <w:pPr>
              <w:spacing w:before="60"/>
              <w:jc w:val="center"/>
            </w:pPr>
            <w:r>
              <w:t>N/A</w:t>
            </w:r>
          </w:p>
        </w:tc>
        <w:tc>
          <w:tcPr>
            <w:tcW w:w="1625" w:type="dxa"/>
            <w:vAlign w:val="center"/>
          </w:tcPr>
          <w:p w14:paraId="6EEBD177" w14:textId="16CA75D3"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50247029" w14:textId="15D24C42" w:rsidR="00C04B80" w:rsidRDefault="00DC191A" w:rsidP="009522CB">
            <w:pPr>
              <w:spacing w:before="60"/>
              <w:jc w:val="center"/>
            </w:pPr>
            <w:r>
              <w:t xml:space="preserve">1 hour, 15 </w:t>
            </w:r>
            <w:proofErr w:type="spellStart"/>
            <w:r>
              <w:t>mins</w:t>
            </w:r>
            <w:proofErr w:type="spellEnd"/>
          </w:p>
        </w:tc>
      </w:tr>
      <w:tr w:rsidR="00C04B80" w:rsidRPr="00AD4E6A" w14:paraId="7B6E980C" w14:textId="20EFA897" w:rsidTr="0017744F">
        <w:trPr>
          <w:jc w:val="center"/>
        </w:trPr>
        <w:tc>
          <w:tcPr>
            <w:tcW w:w="3055" w:type="dxa"/>
            <w:shd w:val="clear" w:color="auto" w:fill="auto"/>
            <w:vAlign w:val="center"/>
          </w:tcPr>
          <w:p w14:paraId="69AC639C" w14:textId="5CA0B9B1" w:rsidR="00C04B80" w:rsidRPr="00AD4E6A" w:rsidRDefault="00C04B80" w:rsidP="00AD4E6A">
            <w:pPr>
              <w:pStyle w:val="ListParagraph"/>
              <w:numPr>
                <w:ilvl w:val="0"/>
                <w:numId w:val="65"/>
              </w:numPr>
              <w:rPr>
                <w:rFonts w:cs="Arial"/>
              </w:rPr>
            </w:pPr>
            <w:r w:rsidRPr="00AD4E6A">
              <w:rPr>
                <w:rFonts w:cs="Arial"/>
              </w:rPr>
              <w:t>Initiating Emergency Procedures</w:t>
            </w:r>
          </w:p>
        </w:tc>
        <w:tc>
          <w:tcPr>
            <w:tcW w:w="1530" w:type="dxa"/>
            <w:vAlign w:val="center"/>
          </w:tcPr>
          <w:p w14:paraId="62696FDC" w14:textId="77777777" w:rsidR="00DC191A" w:rsidRDefault="00C04B80" w:rsidP="00AD4E6A">
            <w:pPr>
              <w:spacing w:before="60"/>
              <w:jc w:val="center"/>
            </w:pPr>
            <w:r>
              <w:t>1 hour</w:t>
            </w:r>
            <w:r w:rsidR="00DC191A">
              <w:t xml:space="preserve">, </w:t>
            </w:r>
          </w:p>
          <w:p w14:paraId="745BA8FB" w14:textId="5DCED25F" w:rsidR="00C04B80" w:rsidRPr="00AD4E6A" w:rsidRDefault="00DC191A" w:rsidP="00AD4E6A">
            <w:pPr>
              <w:spacing w:before="60"/>
              <w:jc w:val="center"/>
            </w:pPr>
            <w:r>
              <w:t xml:space="preserve">45 </w:t>
            </w:r>
            <w:proofErr w:type="spellStart"/>
            <w:r>
              <w:t>mins</w:t>
            </w:r>
            <w:proofErr w:type="spellEnd"/>
          </w:p>
        </w:tc>
        <w:tc>
          <w:tcPr>
            <w:tcW w:w="1460" w:type="dxa"/>
            <w:vAlign w:val="center"/>
          </w:tcPr>
          <w:p w14:paraId="02EFCD29" w14:textId="259E08B9" w:rsidR="00C04B80" w:rsidRDefault="00657965" w:rsidP="0017744F">
            <w:pPr>
              <w:spacing w:before="60"/>
              <w:jc w:val="center"/>
            </w:pPr>
            <w:r>
              <w:t>N/A</w:t>
            </w:r>
          </w:p>
        </w:tc>
        <w:tc>
          <w:tcPr>
            <w:tcW w:w="1625" w:type="dxa"/>
            <w:vAlign w:val="center"/>
          </w:tcPr>
          <w:p w14:paraId="2906C6A0" w14:textId="56718B0D"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00971BB7" w14:textId="77777777" w:rsidR="00DC191A" w:rsidRDefault="00DC191A" w:rsidP="00DC191A">
            <w:pPr>
              <w:spacing w:before="60"/>
              <w:jc w:val="center"/>
            </w:pPr>
            <w:r>
              <w:t>2</w:t>
            </w:r>
            <w:r w:rsidR="00657965">
              <w:t xml:space="preserve"> hour</w:t>
            </w:r>
            <w:r>
              <w:t>s</w:t>
            </w:r>
            <w:r w:rsidR="00657965">
              <w:t xml:space="preserve">, </w:t>
            </w:r>
          </w:p>
          <w:p w14:paraId="25237E93" w14:textId="31DCD9AA" w:rsidR="00C04B80" w:rsidRDefault="00DC191A" w:rsidP="00DC191A">
            <w:pPr>
              <w:spacing w:before="60"/>
              <w:jc w:val="center"/>
            </w:pPr>
            <w:r>
              <w:t>15</w:t>
            </w:r>
            <w:r w:rsidR="00657965">
              <w:t xml:space="preserve"> </w:t>
            </w:r>
            <w:proofErr w:type="spellStart"/>
            <w:r w:rsidR="00657965">
              <w:t>mins</w:t>
            </w:r>
            <w:proofErr w:type="spellEnd"/>
          </w:p>
        </w:tc>
      </w:tr>
      <w:tr w:rsidR="00C04B80" w:rsidRPr="00AD4E6A" w14:paraId="1570654B" w14:textId="5DBB9F73" w:rsidTr="0017744F">
        <w:trPr>
          <w:jc w:val="center"/>
        </w:trPr>
        <w:tc>
          <w:tcPr>
            <w:tcW w:w="3055" w:type="dxa"/>
            <w:shd w:val="clear" w:color="auto" w:fill="auto"/>
            <w:vAlign w:val="center"/>
          </w:tcPr>
          <w:p w14:paraId="7D8C1FA7" w14:textId="049CD34C" w:rsidR="00C04B80" w:rsidRPr="00AD4E6A" w:rsidRDefault="00C04B80">
            <w:pPr>
              <w:pStyle w:val="ListParagraph"/>
              <w:numPr>
                <w:ilvl w:val="0"/>
                <w:numId w:val="65"/>
              </w:numPr>
              <w:rPr>
                <w:rFonts w:cs="Arial"/>
              </w:rPr>
            </w:pPr>
            <w:r w:rsidRPr="00AD4E6A">
              <w:rPr>
                <w:rFonts w:cs="Arial"/>
              </w:rPr>
              <w:t>VFR and VFR-on-Top Procedures</w:t>
            </w:r>
          </w:p>
        </w:tc>
        <w:tc>
          <w:tcPr>
            <w:tcW w:w="1530" w:type="dxa"/>
            <w:vAlign w:val="center"/>
          </w:tcPr>
          <w:p w14:paraId="4398E408" w14:textId="6B5EF863" w:rsidR="00C04B80" w:rsidRPr="00AD4E6A" w:rsidRDefault="00684CC4" w:rsidP="00684CC4">
            <w:pPr>
              <w:spacing w:before="60"/>
              <w:jc w:val="center"/>
            </w:pPr>
            <w:r>
              <w:t xml:space="preserve">30 </w:t>
            </w:r>
            <w:proofErr w:type="spellStart"/>
            <w:r>
              <w:t>mins</w:t>
            </w:r>
            <w:proofErr w:type="spellEnd"/>
          </w:p>
        </w:tc>
        <w:tc>
          <w:tcPr>
            <w:tcW w:w="1460" w:type="dxa"/>
            <w:vAlign w:val="center"/>
          </w:tcPr>
          <w:p w14:paraId="08BE5A07" w14:textId="2AC7C461" w:rsidR="00C04B80" w:rsidRDefault="00657965" w:rsidP="0017744F">
            <w:pPr>
              <w:spacing w:before="60"/>
              <w:jc w:val="center"/>
            </w:pPr>
            <w:r>
              <w:t>N/A</w:t>
            </w:r>
          </w:p>
        </w:tc>
        <w:tc>
          <w:tcPr>
            <w:tcW w:w="1625" w:type="dxa"/>
            <w:vAlign w:val="center"/>
          </w:tcPr>
          <w:p w14:paraId="5B70E790" w14:textId="2655864A"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01E0D4A6" w14:textId="75884CD7" w:rsidR="00C04B80" w:rsidRDefault="00C04B80" w:rsidP="009522CB">
            <w:pPr>
              <w:spacing w:before="60"/>
              <w:jc w:val="center"/>
            </w:pPr>
            <w:r>
              <w:t>1 hour</w:t>
            </w:r>
          </w:p>
        </w:tc>
      </w:tr>
      <w:tr w:rsidR="00C04B80" w:rsidRPr="00AD4E6A" w14:paraId="728044F7" w14:textId="294A9DED" w:rsidTr="0017744F">
        <w:trPr>
          <w:jc w:val="center"/>
        </w:trPr>
        <w:tc>
          <w:tcPr>
            <w:tcW w:w="3055" w:type="dxa"/>
            <w:shd w:val="clear" w:color="auto" w:fill="auto"/>
            <w:vAlign w:val="center"/>
          </w:tcPr>
          <w:p w14:paraId="1FCDFE8E" w14:textId="6D412B6C" w:rsidR="00C04B80" w:rsidRPr="00AD4E6A" w:rsidRDefault="00C04B80" w:rsidP="00AD4E6A">
            <w:pPr>
              <w:pStyle w:val="ListParagraph"/>
              <w:numPr>
                <w:ilvl w:val="0"/>
                <w:numId w:val="65"/>
              </w:numPr>
              <w:rPr>
                <w:rFonts w:cs="Arial"/>
              </w:rPr>
            </w:pPr>
            <w:r w:rsidRPr="00AD4E6A">
              <w:rPr>
                <w:rFonts w:cs="Arial"/>
              </w:rPr>
              <w:t>Special VFR Operations</w:t>
            </w:r>
          </w:p>
        </w:tc>
        <w:tc>
          <w:tcPr>
            <w:tcW w:w="1530" w:type="dxa"/>
            <w:vAlign w:val="center"/>
          </w:tcPr>
          <w:p w14:paraId="112551E7" w14:textId="716BC8A2" w:rsidR="00C04B80" w:rsidRPr="00AD4E6A" w:rsidRDefault="00684CC4" w:rsidP="00AD4E6A">
            <w:pPr>
              <w:spacing w:before="60"/>
              <w:jc w:val="center"/>
            </w:pPr>
            <w:r>
              <w:t xml:space="preserve">30 </w:t>
            </w:r>
            <w:proofErr w:type="spellStart"/>
            <w:r>
              <w:t>mins</w:t>
            </w:r>
            <w:proofErr w:type="spellEnd"/>
          </w:p>
        </w:tc>
        <w:tc>
          <w:tcPr>
            <w:tcW w:w="1460" w:type="dxa"/>
            <w:vAlign w:val="center"/>
          </w:tcPr>
          <w:p w14:paraId="03455495" w14:textId="4918D62A" w:rsidR="00C04B80" w:rsidRDefault="00657965" w:rsidP="0017744F">
            <w:pPr>
              <w:spacing w:before="60"/>
              <w:jc w:val="center"/>
            </w:pPr>
            <w:r>
              <w:t>N/A</w:t>
            </w:r>
          </w:p>
        </w:tc>
        <w:tc>
          <w:tcPr>
            <w:tcW w:w="1625" w:type="dxa"/>
            <w:vAlign w:val="center"/>
          </w:tcPr>
          <w:p w14:paraId="5FC3B83F" w14:textId="736342FA" w:rsidR="00C04B80" w:rsidRPr="00AD4E6A" w:rsidRDefault="00684CC4" w:rsidP="00532D30">
            <w:pPr>
              <w:spacing w:before="60"/>
              <w:jc w:val="center"/>
            </w:pPr>
            <w:r>
              <w:t xml:space="preserve">30 </w:t>
            </w:r>
            <w:proofErr w:type="spellStart"/>
            <w:r>
              <w:t>mins</w:t>
            </w:r>
            <w:proofErr w:type="spellEnd"/>
          </w:p>
        </w:tc>
        <w:tc>
          <w:tcPr>
            <w:tcW w:w="1800" w:type="dxa"/>
            <w:vAlign w:val="center"/>
          </w:tcPr>
          <w:p w14:paraId="2E995ABA" w14:textId="4A1E6D3D" w:rsidR="00C04B80" w:rsidRDefault="00C04B80" w:rsidP="009522CB">
            <w:pPr>
              <w:spacing w:before="60"/>
              <w:jc w:val="center"/>
            </w:pPr>
            <w:r>
              <w:t>1 hour</w:t>
            </w:r>
          </w:p>
        </w:tc>
      </w:tr>
      <w:tr w:rsidR="00C04B80" w:rsidRPr="00AD4E6A" w14:paraId="254BEFE5" w14:textId="4C3A62F1" w:rsidTr="00F504BC">
        <w:trPr>
          <w:jc w:val="center"/>
        </w:trPr>
        <w:tc>
          <w:tcPr>
            <w:tcW w:w="3055" w:type="dxa"/>
            <w:shd w:val="clear" w:color="auto" w:fill="FFFFFF" w:themeFill="background1"/>
            <w:vAlign w:val="center"/>
          </w:tcPr>
          <w:p w14:paraId="5E568C8E" w14:textId="350BAACB" w:rsidR="00C04B80" w:rsidRPr="00AD4E6A" w:rsidRDefault="00C04B80">
            <w:pPr>
              <w:pStyle w:val="ListParagraph"/>
              <w:numPr>
                <w:ilvl w:val="0"/>
                <w:numId w:val="65"/>
              </w:numPr>
              <w:rPr>
                <w:rFonts w:cs="Arial"/>
              </w:rPr>
            </w:pPr>
            <w:r w:rsidRPr="00AD4E6A">
              <w:rPr>
                <w:rFonts w:cs="Arial"/>
              </w:rPr>
              <w:t>Special Use Airspace</w:t>
            </w:r>
            <w:r>
              <w:rPr>
                <w:rFonts w:cs="Arial"/>
              </w:rPr>
              <w:t>, ATC Assigned Airspace, and Stationary Altitude Reservations</w:t>
            </w:r>
          </w:p>
        </w:tc>
        <w:tc>
          <w:tcPr>
            <w:tcW w:w="1530" w:type="dxa"/>
            <w:shd w:val="clear" w:color="auto" w:fill="FFFFFF" w:themeFill="background1"/>
            <w:vAlign w:val="center"/>
          </w:tcPr>
          <w:p w14:paraId="75009603" w14:textId="1156AD02" w:rsidR="00C04B80" w:rsidRPr="00AD4E6A" w:rsidRDefault="00DC191A" w:rsidP="00AD4E6A">
            <w:pPr>
              <w:spacing w:before="60"/>
              <w:jc w:val="center"/>
            </w:pPr>
            <w:r>
              <w:t>1 hour</w:t>
            </w:r>
          </w:p>
        </w:tc>
        <w:tc>
          <w:tcPr>
            <w:tcW w:w="1460" w:type="dxa"/>
            <w:shd w:val="clear" w:color="auto" w:fill="FFFFFF" w:themeFill="background1"/>
            <w:vAlign w:val="center"/>
          </w:tcPr>
          <w:p w14:paraId="155D965E" w14:textId="3307F941" w:rsidR="00C04B80" w:rsidRDefault="00657965" w:rsidP="0017744F">
            <w:pPr>
              <w:spacing w:before="60"/>
              <w:jc w:val="center"/>
            </w:pPr>
            <w:r>
              <w:t>N/A</w:t>
            </w:r>
          </w:p>
        </w:tc>
        <w:tc>
          <w:tcPr>
            <w:tcW w:w="1625" w:type="dxa"/>
            <w:shd w:val="clear" w:color="auto" w:fill="FFFFFF" w:themeFill="background1"/>
            <w:vAlign w:val="center"/>
          </w:tcPr>
          <w:p w14:paraId="3287F843" w14:textId="2347EB07" w:rsidR="00C04B80" w:rsidRPr="00AD4E6A" w:rsidRDefault="00684CC4" w:rsidP="00532D30">
            <w:pPr>
              <w:spacing w:before="60"/>
              <w:jc w:val="center"/>
            </w:pPr>
            <w:r>
              <w:t xml:space="preserve">30 </w:t>
            </w:r>
            <w:proofErr w:type="spellStart"/>
            <w:r>
              <w:t>mins</w:t>
            </w:r>
            <w:proofErr w:type="spellEnd"/>
          </w:p>
        </w:tc>
        <w:tc>
          <w:tcPr>
            <w:tcW w:w="1800" w:type="dxa"/>
            <w:shd w:val="clear" w:color="auto" w:fill="FFFFFF" w:themeFill="background1"/>
            <w:vAlign w:val="center"/>
          </w:tcPr>
          <w:p w14:paraId="76F29B6D" w14:textId="03721992" w:rsidR="00C04B80" w:rsidRDefault="00C04B80" w:rsidP="009522CB">
            <w:pPr>
              <w:spacing w:before="60"/>
              <w:jc w:val="center"/>
            </w:pPr>
            <w:r>
              <w:t>1 hour</w:t>
            </w:r>
            <w:r w:rsidR="00DC191A">
              <w:t xml:space="preserve">, 30 </w:t>
            </w:r>
            <w:proofErr w:type="spellStart"/>
            <w:r w:rsidR="00DC191A">
              <w:t>mins</w:t>
            </w:r>
            <w:proofErr w:type="spellEnd"/>
          </w:p>
        </w:tc>
      </w:tr>
      <w:tr w:rsidR="00C04B80" w:rsidRPr="00AD4E6A" w14:paraId="5D9BA368" w14:textId="77777777" w:rsidTr="0017744F">
        <w:trPr>
          <w:jc w:val="center"/>
        </w:trPr>
        <w:tc>
          <w:tcPr>
            <w:tcW w:w="3055" w:type="dxa"/>
            <w:shd w:val="clear" w:color="auto" w:fill="auto"/>
            <w:vAlign w:val="center"/>
          </w:tcPr>
          <w:p w14:paraId="0C9710FB" w14:textId="4FA99DE2" w:rsidR="00C04B80" w:rsidRPr="003A2BDA" w:rsidRDefault="00C04B80" w:rsidP="003A2BDA">
            <w:pPr>
              <w:pStyle w:val="ListParagraph"/>
              <w:numPr>
                <w:ilvl w:val="0"/>
                <w:numId w:val="65"/>
              </w:numPr>
              <w:rPr>
                <w:rFonts w:cs="Arial"/>
              </w:rPr>
            </w:pPr>
            <w:r w:rsidRPr="003A2BDA">
              <w:rPr>
                <w:rFonts w:cs="Arial"/>
              </w:rPr>
              <w:t>Military and Special Operations</w:t>
            </w:r>
          </w:p>
        </w:tc>
        <w:tc>
          <w:tcPr>
            <w:tcW w:w="1530" w:type="dxa"/>
            <w:vAlign w:val="center"/>
          </w:tcPr>
          <w:p w14:paraId="1CEDAE78" w14:textId="77777777" w:rsidR="00195C90" w:rsidRDefault="00195C90" w:rsidP="00AD4E6A">
            <w:pPr>
              <w:spacing w:before="60"/>
              <w:jc w:val="center"/>
            </w:pPr>
            <w:r>
              <w:t>2</w:t>
            </w:r>
            <w:r w:rsidR="00221516">
              <w:t xml:space="preserve"> hour</w:t>
            </w:r>
            <w:r>
              <w:t xml:space="preserve">s, </w:t>
            </w:r>
          </w:p>
          <w:p w14:paraId="50C981C2" w14:textId="7C928B0F" w:rsidR="00C04B80" w:rsidRDefault="00195C90" w:rsidP="00AD4E6A">
            <w:pPr>
              <w:spacing w:before="60"/>
              <w:jc w:val="center"/>
            </w:pPr>
            <w:r>
              <w:t xml:space="preserve">15 </w:t>
            </w:r>
            <w:proofErr w:type="spellStart"/>
            <w:r>
              <w:t>mins</w:t>
            </w:r>
            <w:proofErr w:type="spellEnd"/>
          </w:p>
        </w:tc>
        <w:tc>
          <w:tcPr>
            <w:tcW w:w="1460" w:type="dxa"/>
            <w:vAlign w:val="center"/>
          </w:tcPr>
          <w:p w14:paraId="362AF415" w14:textId="0B55DEBD" w:rsidR="00C04B80" w:rsidRDefault="00657965" w:rsidP="0017744F">
            <w:pPr>
              <w:spacing w:before="60"/>
              <w:jc w:val="center"/>
            </w:pPr>
            <w:r>
              <w:t>N/A</w:t>
            </w:r>
          </w:p>
        </w:tc>
        <w:tc>
          <w:tcPr>
            <w:tcW w:w="1625" w:type="dxa"/>
            <w:vAlign w:val="center"/>
          </w:tcPr>
          <w:p w14:paraId="5D83E2B7" w14:textId="7741A0D4" w:rsidR="00C04B80" w:rsidRDefault="00684CC4" w:rsidP="00532D30">
            <w:pPr>
              <w:spacing w:before="60"/>
              <w:jc w:val="center"/>
            </w:pPr>
            <w:r>
              <w:t xml:space="preserve">30 </w:t>
            </w:r>
            <w:proofErr w:type="spellStart"/>
            <w:r>
              <w:t>mins</w:t>
            </w:r>
            <w:proofErr w:type="spellEnd"/>
          </w:p>
        </w:tc>
        <w:tc>
          <w:tcPr>
            <w:tcW w:w="1800" w:type="dxa"/>
            <w:vAlign w:val="center"/>
          </w:tcPr>
          <w:p w14:paraId="269E17E2" w14:textId="77777777" w:rsidR="00DC191A" w:rsidRDefault="00DC191A" w:rsidP="00DC191A">
            <w:pPr>
              <w:spacing w:before="60"/>
              <w:jc w:val="center"/>
            </w:pPr>
            <w:r>
              <w:t>2</w:t>
            </w:r>
            <w:r w:rsidR="00657965">
              <w:t xml:space="preserve"> hour</w:t>
            </w:r>
            <w:r>
              <w:t>s</w:t>
            </w:r>
            <w:r w:rsidR="00657965">
              <w:t xml:space="preserve">, </w:t>
            </w:r>
          </w:p>
          <w:p w14:paraId="279D6E42" w14:textId="37893AB6" w:rsidR="00C04B80" w:rsidRDefault="00DC191A" w:rsidP="00DC191A">
            <w:pPr>
              <w:spacing w:before="60"/>
              <w:jc w:val="center"/>
            </w:pPr>
            <w:r>
              <w:t>45</w:t>
            </w:r>
            <w:r w:rsidR="00657965">
              <w:t xml:space="preserve"> </w:t>
            </w:r>
            <w:proofErr w:type="spellStart"/>
            <w:r w:rsidR="00657965">
              <w:t>mins</w:t>
            </w:r>
            <w:proofErr w:type="spellEnd"/>
          </w:p>
        </w:tc>
      </w:tr>
      <w:bookmarkEnd w:id="20"/>
      <w:tr w:rsidR="00C04B80" w:rsidRPr="00AD4E6A" w14:paraId="65D123EF" w14:textId="5441A9AB" w:rsidTr="0017744F">
        <w:trPr>
          <w:jc w:val="center"/>
        </w:trPr>
        <w:tc>
          <w:tcPr>
            <w:tcW w:w="3055" w:type="dxa"/>
            <w:shd w:val="clear" w:color="auto" w:fill="CCCCCC"/>
            <w:vAlign w:val="center"/>
          </w:tcPr>
          <w:p w14:paraId="5CCBEFBB" w14:textId="77777777" w:rsidR="00C04B80" w:rsidRPr="00AD4E6A" w:rsidRDefault="00C04B80" w:rsidP="00263F7E">
            <w:pPr>
              <w:spacing w:before="60"/>
              <w:ind w:left="360"/>
              <w:jc w:val="center"/>
              <w:rPr>
                <w:b/>
              </w:rPr>
            </w:pPr>
            <w:r w:rsidRPr="00AD4E6A">
              <w:rPr>
                <w:b/>
              </w:rPr>
              <w:t>TOTAL TIME</w:t>
            </w:r>
          </w:p>
        </w:tc>
        <w:tc>
          <w:tcPr>
            <w:tcW w:w="1530" w:type="dxa"/>
            <w:shd w:val="clear" w:color="auto" w:fill="CCCCCC"/>
            <w:vAlign w:val="center"/>
          </w:tcPr>
          <w:p w14:paraId="4E77D08F" w14:textId="77777777" w:rsidR="00195C90" w:rsidRDefault="00195C90" w:rsidP="00195C90">
            <w:pPr>
              <w:spacing w:before="60"/>
              <w:jc w:val="center"/>
              <w:rPr>
                <w:b/>
              </w:rPr>
            </w:pPr>
            <w:r>
              <w:rPr>
                <w:b/>
              </w:rPr>
              <w:t>16</w:t>
            </w:r>
            <w:r w:rsidR="00C04B80">
              <w:rPr>
                <w:b/>
              </w:rPr>
              <w:t xml:space="preserve"> hours</w:t>
            </w:r>
            <w:r>
              <w:rPr>
                <w:b/>
              </w:rPr>
              <w:t xml:space="preserve">, </w:t>
            </w:r>
          </w:p>
          <w:p w14:paraId="485E5434" w14:textId="1463A9DA" w:rsidR="00C04B80" w:rsidRPr="00AD4E6A" w:rsidRDefault="00195C90" w:rsidP="00195C90">
            <w:pPr>
              <w:spacing w:before="60"/>
              <w:jc w:val="center"/>
              <w:rPr>
                <w:b/>
              </w:rPr>
            </w:pPr>
            <w:r>
              <w:rPr>
                <w:b/>
              </w:rPr>
              <w:t xml:space="preserve">15 </w:t>
            </w:r>
            <w:proofErr w:type="spellStart"/>
            <w:r>
              <w:rPr>
                <w:b/>
              </w:rPr>
              <w:t>mins</w:t>
            </w:r>
            <w:proofErr w:type="spellEnd"/>
          </w:p>
        </w:tc>
        <w:tc>
          <w:tcPr>
            <w:tcW w:w="1460" w:type="dxa"/>
            <w:shd w:val="clear" w:color="auto" w:fill="CCCCCC"/>
            <w:vAlign w:val="center"/>
          </w:tcPr>
          <w:p w14:paraId="181C35FC" w14:textId="6134EA16" w:rsidR="00C04B80" w:rsidRDefault="00195C90" w:rsidP="00195C90">
            <w:pPr>
              <w:spacing w:before="60"/>
              <w:jc w:val="center"/>
              <w:rPr>
                <w:b/>
              </w:rPr>
            </w:pPr>
            <w:r>
              <w:rPr>
                <w:b/>
              </w:rPr>
              <w:t>4 hours</w:t>
            </w:r>
          </w:p>
        </w:tc>
        <w:tc>
          <w:tcPr>
            <w:tcW w:w="1625" w:type="dxa"/>
            <w:shd w:val="clear" w:color="auto" w:fill="CCCCCC"/>
            <w:vAlign w:val="center"/>
          </w:tcPr>
          <w:p w14:paraId="5E9D9B53" w14:textId="05C04D03" w:rsidR="00C04B80" w:rsidRPr="00AD4E6A" w:rsidRDefault="00C04B80" w:rsidP="006365BA">
            <w:pPr>
              <w:spacing w:before="60"/>
              <w:jc w:val="center"/>
              <w:rPr>
                <w:b/>
              </w:rPr>
            </w:pPr>
            <w:r>
              <w:rPr>
                <w:b/>
              </w:rPr>
              <w:t>7 hours</w:t>
            </w:r>
            <w:r w:rsidR="006365BA">
              <w:rPr>
                <w:b/>
              </w:rPr>
              <w:t xml:space="preserve">, </w:t>
            </w:r>
            <w:r w:rsidR="006365BA">
              <w:rPr>
                <w:b/>
              </w:rPr>
              <w:br/>
              <w:t xml:space="preserve">30 </w:t>
            </w:r>
            <w:proofErr w:type="spellStart"/>
            <w:r w:rsidR="006365BA">
              <w:rPr>
                <w:b/>
              </w:rPr>
              <w:t>mins</w:t>
            </w:r>
            <w:proofErr w:type="spellEnd"/>
          </w:p>
        </w:tc>
        <w:tc>
          <w:tcPr>
            <w:tcW w:w="1800" w:type="dxa"/>
            <w:shd w:val="clear" w:color="auto" w:fill="CCCCCC"/>
            <w:vAlign w:val="center"/>
          </w:tcPr>
          <w:p w14:paraId="7616F5BC" w14:textId="419A80AD" w:rsidR="00C04B80" w:rsidRPr="00AD4E6A" w:rsidRDefault="00D856E5" w:rsidP="00195C90">
            <w:pPr>
              <w:spacing w:before="60"/>
              <w:jc w:val="center"/>
              <w:rPr>
                <w:b/>
              </w:rPr>
            </w:pPr>
            <w:r>
              <w:rPr>
                <w:b/>
              </w:rPr>
              <w:t>2</w:t>
            </w:r>
            <w:r w:rsidR="00195C90">
              <w:rPr>
                <w:b/>
              </w:rPr>
              <w:t>7</w:t>
            </w:r>
            <w:r w:rsidR="00C04B80">
              <w:rPr>
                <w:b/>
              </w:rPr>
              <w:t xml:space="preserve"> hours</w:t>
            </w:r>
            <w:r>
              <w:rPr>
                <w:b/>
              </w:rPr>
              <w:t xml:space="preserve">, </w:t>
            </w:r>
            <w:r>
              <w:rPr>
                <w:b/>
              </w:rPr>
              <w:br/>
            </w:r>
            <w:r w:rsidR="00195C90">
              <w:rPr>
                <w:b/>
              </w:rPr>
              <w:t>4</w:t>
            </w:r>
            <w:r>
              <w:rPr>
                <w:b/>
              </w:rPr>
              <w:t xml:space="preserve">5 </w:t>
            </w:r>
            <w:proofErr w:type="spellStart"/>
            <w:r>
              <w:rPr>
                <w:b/>
              </w:rPr>
              <w:t>mins</w:t>
            </w:r>
            <w:proofErr w:type="spellEnd"/>
          </w:p>
        </w:tc>
      </w:tr>
    </w:tbl>
    <w:p w14:paraId="6ED9B279" w14:textId="61110C97" w:rsidR="007D430E" w:rsidRDefault="007D430E" w:rsidP="007D430E"/>
    <w:p w14:paraId="5AC9A4AA" w14:textId="1A27606B" w:rsidR="004A41F0" w:rsidRDefault="004A41F0">
      <w:pPr>
        <w:spacing w:after="200" w:line="276" w:lineRule="auto"/>
        <w:rPr>
          <w:rFonts w:eastAsiaTheme="majorEastAsia" w:cstheme="majorBidi"/>
          <w:b/>
          <w:i/>
          <w:sz w:val="26"/>
          <w:szCs w:val="26"/>
        </w:rPr>
      </w:pPr>
      <w:bookmarkStart w:id="21" w:name="_Toc533084087"/>
      <w:bookmarkStart w:id="22" w:name="_Toc533084136"/>
      <w:bookmarkStart w:id="23" w:name="_Toc533084089"/>
      <w:bookmarkStart w:id="24" w:name="_Toc533084138"/>
      <w:bookmarkEnd w:id="21"/>
      <w:bookmarkEnd w:id="22"/>
      <w:bookmarkEnd w:id="23"/>
      <w:bookmarkEnd w:id="24"/>
    </w:p>
    <w:p w14:paraId="623B2144" w14:textId="1C8C6C9A" w:rsidR="00CD75EE" w:rsidRPr="00463498" w:rsidRDefault="00CD75EE" w:rsidP="00CD75EE">
      <w:pPr>
        <w:pStyle w:val="Heading2"/>
        <w:numPr>
          <w:ilvl w:val="1"/>
          <w:numId w:val="17"/>
        </w:numPr>
        <w:tabs>
          <w:tab w:val="left" w:pos="900"/>
        </w:tabs>
        <w:ind w:left="432"/>
      </w:pPr>
      <w:bookmarkStart w:id="25" w:name="_Toc109133686"/>
      <w:r w:rsidRPr="00463498">
        <w:t>Training Materials</w:t>
      </w:r>
      <w:bookmarkEnd w:id="25"/>
    </w:p>
    <w:p w14:paraId="11781149" w14:textId="77777777" w:rsidR="00CD75EE" w:rsidRDefault="00CD75EE" w:rsidP="00CD75EE">
      <w:r>
        <w:t xml:space="preserve">The following materials are required to conduct this training: </w:t>
      </w:r>
    </w:p>
    <w:p w14:paraId="463BE05B" w14:textId="289366B3" w:rsidR="00CD75EE" w:rsidRDefault="0080585B" w:rsidP="00CD75EE">
      <w:pPr>
        <w:pStyle w:val="Bullet1"/>
      </w:pPr>
      <w:r>
        <w:t>Instructor</w:t>
      </w:r>
      <w:r w:rsidR="00CD75EE" w:rsidRPr="00713794">
        <w:t xml:space="preserve"> </w:t>
      </w:r>
      <w:r w:rsidR="001B3314">
        <w:t>Lesson Plans</w:t>
      </w:r>
      <w:r w:rsidR="0057216B">
        <w:t xml:space="preserve"> </w:t>
      </w:r>
    </w:p>
    <w:p w14:paraId="189F379D" w14:textId="075BAE1A" w:rsidR="0083451B" w:rsidRDefault="00D06219" w:rsidP="0083451B">
      <w:pPr>
        <w:pStyle w:val="Bullet2"/>
      </w:pPr>
      <w:r>
        <w:t>Add e</w:t>
      </w:r>
      <w:r w:rsidR="0083451B">
        <w:t xml:space="preserve">xamples </w:t>
      </w:r>
      <w:r>
        <w:t>as necessary</w:t>
      </w:r>
      <w:r w:rsidR="00B92F5A">
        <w:t xml:space="preserve"> </w:t>
      </w:r>
      <w:r w:rsidR="0083451B">
        <w:t xml:space="preserve">to reflect local </w:t>
      </w:r>
      <w:r w:rsidR="00CD520A">
        <w:t>information</w:t>
      </w:r>
      <w:r w:rsidR="0083451B">
        <w:t xml:space="preserve"> </w:t>
      </w:r>
    </w:p>
    <w:p w14:paraId="021ADDCD" w14:textId="157F73F3" w:rsidR="00CD75EE" w:rsidRDefault="00CD75EE" w:rsidP="00CD75EE">
      <w:pPr>
        <w:pStyle w:val="Bullet1"/>
      </w:pPr>
      <w:r>
        <w:t>PowerPoint</w:t>
      </w:r>
      <w:r w:rsidR="00F019FF">
        <w:t xml:space="preserve"> (PPT)</w:t>
      </w:r>
      <w:r>
        <w:t xml:space="preserve"> presentations for each lesson</w:t>
      </w:r>
    </w:p>
    <w:p w14:paraId="558FF204" w14:textId="2CDA80B2" w:rsidR="0083451B" w:rsidRDefault="000C040C" w:rsidP="000C040C">
      <w:pPr>
        <w:pStyle w:val="Bullet2"/>
      </w:pPr>
      <w:r w:rsidRPr="000C040C">
        <w:t xml:space="preserve">Add examples as necessary to reflect local </w:t>
      </w:r>
      <w:r w:rsidR="00CD520A">
        <w:t xml:space="preserve">information </w:t>
      </w:r>
    </w:p>
    <w:p w14:paraId="5BBBB3AC" w14:textId="409A4554" w:rsidR="00CD75EE" w:rsidRDefault="0057216B" w:rsidP="00CD75EE">
      <w:pPr>
        <w:pStyle w:val="Bullet1"/>
      </w:pPr>
      <w:r>
        <w:t>Student</w:t>
      </w:r>
      <w:r w:rsidR="001B3314">
        <w:t xml:space="preserve"> Lesson Plans</w:t>
      </w:r>
      <w:r w:rsidR="00CD75EE">
        <w:t xml:space="preserve"> </w:t>
      </w:r>
      <w:r w:rsidR="002647D5">
        <w:t>(</w:t>
      </w:r>
      <w:r w:rsidR="00CD75EE">
        <w:t>one copy per participant</w:t>
      </w:r>
      <w:r>
        <w:t xml:space="preserve"> per lesson</w:t>
      </w:r>
      <w:r w:rsidR="00CD75EE">
        <w:t>)</w:t>
      </w:r>
    </w:p>
    <w:p w14:paraId="4AE8C226" w14:textId="77777777" w:rsidR="00CD75EE" w:rsidRDefault="00CD75EE" w:rsidP="00CD75EE">
      <w:pPr>
        <w:pStyle w:val="Bullet1"/>
      </w:pPr>
      <w:r>
        <w:t>Computer/laptop loaded with the PowerPoint program and presentations</w:t>
      </w:r>
    </w:p>
    <w:p w14:paraId="5E6D1587" w14:textId="77777777" w:rsidR="00CD75EE" w:rsidRDefault="00CD75EE" w:rsidP="00CD75EE">
      <w:pPr>
        <w:pStyle w:val="Bullet2"/>
      </w:pPr>
      <w:r>
        <w:t>Ensure the computer is capable of playing videos with sound</w:t>
      </w:r>
    </w:p>
    <w:p w14:paraId="2719B91F" w14:textId="5F2A3C7A" w:rsidR="00FD347C" w:rsidRDefault="00CD75EE" w:rsidP="00CD75EE">
      <w:pPr>
        <w:pStyle w:val="Bullet1"/>
      </w:pPr>
      <w:r>
        <w:t xml:space="preserve">Sign-in </w:t>
      </w:r>
      <w:r w:rsidR="00C34195">
        <w:t>s</w:t>
      </w:r>
      <w:r>
        <w:t>heet</w:t>
      </w:r>
      <w:r w:rsidR="00D775FB">
        <w:t>, if applicable</w:t>
      </w:r>
    </w:p>
    <w:p w14:paraId="1F9A32CC" w14:textId="2534C6AD" w:rsidR="00CD75EE" w:rsidRDefault="00CD75EE" w:rsidP="00CD75EE">
      <w:pPr>
        <w:pStyle w:val="Bullet1"/>
      </w:pPr>
      <w:r>
        <w:t>Handouts</w:t>
      </w:r>
      <w:r w:rsidR="00496050">
        <w:t xml:space="preserve"> and other instructional materials</w:t>
      </w:r>
    </w:p>
    <w:p w14:paraId="47F8BD21" w14:textId="129E703A" w:rsidR="00B35BE3" w:rsidRPr="002D44AF" w:rsidRDefault="002F77D3" w:rsidP="00B35BE3">
      <w:pPr>
        <w:pStyle w:val="Bullet2"/>
        <w:rPr>
          <w:i/>
        </w:rPr>
      </w:pPr>
      <w:r>
        <w:t>Lesson 1 -</w:t>
      </w:r>
      <w:r w:rsidR="00B35BE3">
        <w:t xml:space="preserve"> </w:t>
      </w:r>
      <w:r w:rsidR="00B35BE3" w:rsidRPr="002D44AF">
        <w:rPr>
          <w:i/>
        </w:rPr>
        <w:t>Recording Clearances and Control Information</w:t>
      </w:r>
    </w:p>
    <w:p w14:paraId="2C7C7847" w14:textId="73BECD6F" w:rsidR="00B35BE3" w:rsidRDefault="002F77D3" w:rsidP="002F77D3">
      <w:pPr>
        <w:pStyle w:val="Bullet3"/>
      </w:pPr>
      <w:r>
        <w:lastRenderedPageBreak/>
        <w:t>Practice Exercise</w:t>
      </w:r>
      <w:r w:rsidR="00EB42D0">
        <w:t>s</w:t>
      </w:r>
      <w:r>
        <w:t xml:space="preserve"> Handout </w:t>
      </w:r>
      <w:r w:rsidR="00B35BE3">
        <w:t>HO</w:t>
      </w:r>
      <w:r w:rsidR="00540059">
        <w:t>01</w:t>
      </w:r>
      <w:r w:rsidR="003D2943">
        <w:t>_L</w:t>
      </w:r>
      <w:r w:rsidR="00B35BE3">
        <w:t>01</w:t>
      </w:r>
    </w:p>
    <w:p w14:paraId="3E1EF4BD" w14:textId="7F5F502A" w:rsidR="00B35BE3" w:rsidRDefault="002F77D3" w:rsidP="002F77D3">
      <w:pPr>
        <w:pStyle w:val="Bullet3"/>
      </w:pPr>
      <w:r>
        <w:t xml:space="preserve">End-of-Lesson Test Handouts </w:t>
      </w:r>
      <w:r w:rsidR="00B35BE3">
        <w:t>ELT</w:t>
      </w:r>
      <w:r w:rsidR="00540059">
        <w:t>01</w:t>
      </w:r>
      <w:r w:rsidR="003D2943">
        <w:t>_L</w:t>
      </w:r>
      <w:r w:rsidR="00B35BE3">
        <w:t>01</w:t>
      </w:r>
      <w:r w:rsidR="003A2BDA">
        <w:t xml:space="preserve"> </w:t>
      </w:r>
      <w:bookmarkStart w:id="26" w:name="_Hlk11079805"/>
      <w:r>
        <w:t>and ELT02_L01</w:t>
      </w:r>
    </w:p>
    <w:bookmarkEnd w:id="26"/>
    <w:p w14:paraId="4A824190" w14:textId="77777777" w:rsidR="004149E1" w:rsidRDefault="004149E1">
      <w:pPr>
        <w:spacing w:after="200" w:line="276" w:lineRule="auto"/>
        <w:rPr>
          <w:rFonts w:eastAsia="Times New Roman" w:cs="Helvetica"/>
        </w:rPr>
      </w:pPr>
      <w:r>
        <w:br w:type="page"/>
      </w:r>
    </w:p>
    <w:p w14:paraId="449FD24C" w14:textId="2DD7CA8D" w:rsidR="00B35BE3" w:rsidRPr="002D44AF" w:rsidRDefault="002F77D3" w:rsidP="00B35BE3">
      <w:pPr>
        <w:pStyle w:val="Bullet2"/>
        <w:rPr>
          <w:i/>
        </w:rPr>
      </w:pPr>
      <w:r>
        <w:lastRenderedPageBreak/>
        <w:t>Lesson 2 -</w:t>
      </w:r>
      <w:r w:rsidR="00B35BE3" w:rsidRPr="002124E0">
        <w:t xml:space="preserve"> </w:t>
      </w:r>
      <w:r w:rsidR="00B35BE3" w:rsidRPr="002D44AF">
        <w:rPr>
          <w:i/>
        </w:rPr>
        <w:t>Radio and Interphone Communication</w:t>
      </w:r>
    </w:p>
    <w:p w14:paraId="01726509" w14:textId="75AAD0DA" w:rsidR="00496050" w:rsidRDefault="002F77D3" w:rsidP="00496050">
      <w:pPr>
        <w:pStyle w:val="Bullet3"/>
      </w:pPr>
      <w:r>
        <w:t xml:space="preserve">Practice Exercise Handout </w:t>
      </w:r>
      <w:r w:rsidR="00B35BE3">
        <w:t>HO</w:t>
      </w:r>
      <w:r w:rsidR="00540059">
        <w:t>01</w:t>
      </w:r>
      <w:r w:rsidR="003D2943">
        <w:t>_L</w:t>
      </w:r>
      <w:r w:rsidR="00B35BE3">
        <w:t>0</w:t>
      </w:r>
      <w:r w:rsidR="006E75CE">
        <w:t>2</w:t>
      </w:r>
    </w:p>
    <w:p w14:paraId="1A57AEC1" w14:textId="134557F2" w:rsidR="00B35BE3" w:rsidRDefault="002F77D3" w:rsidP="00B35BE3">
      <w:pPr>
        <w:pStyle w:val="Bullet3"/>
      </w:pPr>
      <w:r>
        <w:t>End-of-Lesson Test Handouts ELT01_L02 and ELT02_L02</w:t>
      </w:r>
    </w:p>
    <w:p w14:paraId="26086E71" w14:textId="16AE6EB2" w:rsidR="00496050" w:rsidRDefault="00496050" w:rsidP="00B35BE3">
      <w:pPr>
        <w:pStyle w:val="Bullet3"/>
      </w:pPr>
      <w:r>
        <w:t>Audio Files</w:t>
      </w:r>
    </w:p>
    <w:p w14:paraId="3CD95BE9" w14:textId="7D182F3D" w:rsidR="00496050" w:rsidRDefault="00496050" w:rsidP="00496050">
      <w:pPr>
        <w:pStyle w:val="Bullet4"/>
      </w:pPr>
      <w:r w:rsidRPr="00496050">
        <w:t xml:space="preserve">“Barriers </w:t>
      </w:r>
      <w:r>
        <w:t>t</w:t>
      </w:r>
      <w:r w:rsidRPr="00496050">
        <w:t>o Communication” (7:29 minutes)</w:t>
      </w:r>
    </w:p>
    <w:p w14:paraId="39A435F0" w14:textId="77777777" w:rsidR="00EB42D0" w:rsidRPr="00EB42D0" w:rsidRDefault="00496050" w:rsidP="0017744F">
      <w:pPr>
        <w:pStyle w:val="Bullet4"/>
        <w:spacing w:after="200" w:line="276" w:lineRule="auto"/>
        <w:rPr>
          <w:i/>
        </w:rPr>
      </w:pPr>
      <w:r w:rsidRPr="00496050">
        <w:t xml:space="preserve">“Listening </w:t>
      </w:r>
      <w:r>
        <w:t>f</w:t>
      </w:r>
      <w:r w:rsidRPr="00496050">
        <w:t xml:space="preserve">or </w:t>
      </w:r>
      <w:proofErr w:type="spellStart"/>
      <w:r w:rsidRPr="00496050">
        <w:t>Readback</w:t>
      </w:r>
      <w:proofErr w:type="spellEnd"/>
      <w:r w:rsidRPr="00496050">
        <w:t xml:space="preserve"> Errors” (6:33 minutes)</w:t>
      </w:r>
    </w:p>
    <w:p w14:paraId="30D7D2F8" w14:textId="123941F6" w:rsidR="00B35BE3" w:rsidRPr="00EB42D0" w:rsidRDefault="002F77D3" w:rsidP="00EB42D0">
      <w:pPr>
        <w:pStyle w:val="Bullet2"/>
      </w:pPr>
      <w:r>
        <w:t>Lesson 3 -</w:t>
      </w:r>
      <w:r w:rsidR="00B35BE3" w:rsidRPr="002124E0">
        <w:t xml:space="preserve"> </w:t>
      </w:r>
      <w:r w:rsidR="00B35BE3" w:rsidRPr="00EB42D0">
        <w:t>Vertical Separation</w:t>
      </w:r>
    </w:p>
    <w:p w14:paraId="62C5380D" w14:textId="5F432BAB" w:rsidR="00B35BE3" w:rsidRDefault="002F77D3" w:rsidP="00B35BE3">
      <w:pPr>
        <w:pStyle w:val="Bullet3"/>
      </w:pPr>
      <w:r>
        <w:t xml:space="preserve">Practice Exercise Handout </w:t>
      </w:r>
      <w:r w:rsidR="00B35BE3">
        <w:t>HO</w:t>
      </w:r>
      <w:r w:rsidR="00540059">
        <w:t>01</w:t>
      </w:r>
      <w:r w:rsidR="003D2943">
        <w:t>_L</w:t>
      </w:r>
      <w:r w:rsidR="00B35BE3">
        <w:t>0</w:t>
      </w:r>
      <w:r w:rsidR="006E75CE">
        <w:t>3</w:t>
      </w:r>
    </w:p>
    <w:p w14:paraId="43044142" w14:textId="7DEB07E1" w:rsidR="00B35BE3" w:rsidRDefault="002F77D3" w:rsidP="00B35BE3">
      <w:pPr>
        <w:pStyle w:val="Bullet3"/>
      </w:pPr>
      <w:r>
        <w:t>End-of-Lesson Test Handouts ELT01_L03 and ELT02_L0</w:t>
      </w:r>
      <w:r w:rsidR="006E75CE">
        <w:t>3</w:t>
      </w:r>
    </w:p>
    <w:p w14:paraId="15486875" w14:textId="0790862F" w:rsidR="00B35BE3" w:rsidRPr="002D44AF" w:rsidRDefault="002F77D3" w:rsidP="00B35BE3">
      <w:pPr>
        <w:pStyle w:val="Bullet2"/>
        <w:rPr>
          <w:i/>
        </w:rPr>
      </w:pPr>
      <w:r>
        <w:t>Lesson 4 -</w:t>
      </w:r>
      <w:r w:rsidR="00B35BE3" w:rsidRPr="002124E0">
        <w:t xml:space="preserve"> </w:t>
      </w:r>
      <w:r w:rsidR="00B35BE3" w:rsidRPr="002D44AF">
        <w:rPr>
          <w:i/>
        </w:rPr>
        <w:t>General Control and Board Management</w:t>
      </w:r>
    </w:p>
    <w:p w14:paraId="33AE7013" w14:textId="43AEA4C3" w:rsidR="00B35BE3" w:rsidRDefault="002F77D3" w:rsidP="00B35BE3">
      <w:pPr>
        <w:pStyle w:val="Bullet3"/>
      </w:pPr>
      <w:r>
        <w:t>End-of-Lesson Test Handouts ELT01_L04 and ELT02_L0</w:t>
      </w:r>
      <w:r w:rsidR="003D2943">
        <w:t>4</w:t>
      </w:r>
    </w:p>
    <w:p w14:paraId="460E4E96" w14:textId="29A80E4F" w:rsidR="00B35BE3" w:rsidRPr="002D44AF" w:rsidRDefault="002F77D3" w:rsidP="00B35BE3">
      <w:pPr>
        <w:pStyle w:val="Bullet2"/>
        <w:rPr>
          <w:i/>
        </w:rPr>
      </w:pPr>
      <w:r>
        <w:t>Lesson 5 -</w:t>
      </w:r>
      <w:r w:rsidR="00B35BE3" w:rsidRPr="002124E0">
        <w:t xml:space="preserve"> </w:t>
      </w:r>
      <w:r w:rsidR="00B35BE3" w:rsidRPr="0092179B">
        <w:rPr>
          <w:i/>
        </w:rPr>
        <w:t>IFR Clearances</w:t>
      </w:r>
      <w:r w:rsidR="0092179B">
        <w:rPr>
          <w:i/>
        </w:rPr>
        <w:t xml:space="preserve"> and Route Assignment</w:t>
      </w:r>
    </w:p>
    <w:p w14:paraId="2DE9A77C" w14:textId="58DD5DA6" w:rsidR="00B35BE3" w:rsidRDefault="002F77D3" w:rsidP="00B35BE3">
      <w:pPr>
        <w:pStyle w:val="Bullet3"/>
      </w:pPr>
      <w:r>
        <w:t xml:space="preserve">Practice Exercise Handout </w:t>
      </w:r>
      <w:r w:rsidR="00B35BE3">
        <w:t>HO</w:t>
      </w:r>
      <w:r w:rsidR="00540059">
        <w:t>01</w:t>
      </w:r>
      <w:r w:rsidR="003D2943">
        <w:t>_L</w:t>
      </w:r>
      <w:r w:rsidR="00B35BE3">
        <w:t>0</w:t>
      </w:r>
      <w:r w:rsidR="003D2943">
        <w:t>5</w:t>
      </w:r>
    </w:p>
    <w:p w14:paraId="77CB1576" w14:textId="35401575" w:rsidR="00B35BE3" w:rsidRDefault="002F77D3" w:rsidP="00B35BE3">
      <w:pPr>
        <w:pStyle w:val="Bullet3"/>
      </w:pPr>
      <w:r>
        <w:t>End-of-Lesson Test Handouts ELT01_L05 and ELT02_L05</w:t>
      </w:r>
      <w:r w:rsidR="00B35BE3">
        <w:t>)</w:t>
      </w:r>
    </w:p>
    <w:p w14:paraId="450352C4" w14:textId="64C6F27A" w:rsidR="00B35BE3" w:rsidRPr="002D44AF" w:rsidRDefault="002F77D3" w:rsidP="00B35BE3">
      <w:pPr>
        <w:pStyle w:val="Bullet2"/>
        <w:rPr>
          <w:i/>
        </w:rPr>
      </w:pPr>
      <w:r>
        <w:t>Lesson 6 -</w:t>
      </w:r>
      <w:r w:rsidR="00B35BE3" w:rsidRPr="002124E0">
        <w:t xml:space="preserve"> </w:t>
      </w:r>
      <w:r w:rsidR="00B35BE3" w:rsidRPr="002D44AF">
        <w:rPr>
          <w:i/>
        </w:rPr>
        <w:t>IFR Flight Direction, Altitude Assignment</w:t>
      </w:r>
      <w:r w:rsidR="0092179B">
        <w:rPr>
          <w:i/>
        </w:rPr>
        <w:t>,</w:t>
      </w:r>
      <w:r w:rsidR="00B35BE3" w:rsidRPr="002D44AF">
        <w:rPr>
          <w:i/>
        </w:rPr>
        <w:t xml:space="preserve"> and Altimeter Setting</w:t>
      </w:r>
    </w:p>
    <w:p w14:paraId="10E378F2" w14:textId="3EEC3066" w:rsidR="00B35BE3" w:rsidRDefault="002F77D3" w:rsidP="00B35BE3">
      <w:pPr>
        <w:pStyle w:val="Bullet3"/>
      </w:pPr>
      <w:r>
        <w:t>End-of-Lesson Test Handouts ELT01_L06 and ELT02_L0</w:t>
      </w:r>
      <w:r w:rsidR="003D2943">
        <w:t>6</w:t>
      </w:r>
    </w:p>
    <w:p w14:paraId="01A38D25" w14:textId="4009F65E" w:rsidR="00B35BE3" w:rsidRPr="002D44AF" w:rsidRDefault="00B35BE3" w:rsidP="00B35BE3">
      <w:pPr>
        <w:pStyle w:val="Bullet2"/>
        <w:rPr>
          <w:i/>
        </w:rPr>
      </w:pPr>
      <w:r w:rsidRPr="002124E0">
        <w:t xml:space="preserve">Lesson </w:t>
      </w:r>
      <w:r w:rsidR="002F77D3">
        <w:t>7 -</w:t>
      </w:r>
      <w:r w:rsidRPr="002124E0">
        <w:t xml:space="preserve"> </w:t>
      </w:r>
      <w:r w:rsidRPr="002D44AF">
        <w:rPr>
          <w:i/>
        </w:rPr>
        <w:t>Approaches</w:t>
      </w:r>
    </w:p>
    <w:p w14:paraId="7A6A84E0" w14:textId="07A0FF15" w:rsidR="00B35BE3" w:rsidRDefault="00EE113C" w:rsidP="00B35BE3">
      <w:pPr>
        <w:pStyle w:val="Bullet3"/>
      </w:pPr>
      <w:r>
        <w:t>U.S. Terminal Procedures Publication (electronic or hard copy)</w:t>
      </w:r>
    </w:p>
    <w:p w14:paraId="63788DAB" w14:textId="6BC4188F" w:rsidR="004A41F0" w:rsidRDefault="002F77D3" w:rsidP="00B35BE3">
      <w:pPr>
        <w:pStyle w:val="Bullet3"/>
      </w:pPr>
      <w:r>
        <w:t>End-of-Lesson Test Handouts ELT01_L07 and ELT02_L0</w:t>
      </w:r>
      <w:r w:rsidR="000F115C">
        <w:t>7</w:t>
      </w:r>
      <w:r w:rsidR="00B35BE3">
        <w:t>)</w:t>
      </w:r>
    </w:p>
    <w:p w14:paraId="22DFCE16" w14:textId="6B4AB499" w:rsidR="00B35BE3" w:rsidRPr="002D44AF" w:rsidRDefault="00F7314E" w:rsidP="00B35BE3">
      <w:pPr>
        <w:pStyle w:val="Bullet2"/>
        <w:rPr>
          <w:i/>
        </w:rPr>
      </w:pPr>
      <w:r>
        <w:t>Lesson 8 -</w:t>
      </w:r>
      <w:r w:rsidR="00B35BE3" w:rsidRPr="002124E0">
        <w:t xml:space="preserve"> </w:t>
      </w:r>
      <w:r w:rsidR="00B35BE3" w:rsidRPr="002D44AF">
        <w:rPr>
          <w:i/>
        </w:rPr>
        <w:t>Holding Aircraft</w:t>
      </w:r>
    </w:p>
    <w:p w14:paraId="7EF1EA38" w14:textId="23E50298" w:rsidR="00B35BE3" w:rsidRDefault="00F7314E" w:rsidP="00B35BE3">
      <w:pPr>
        <w:pStyle w:val="Bullet3"/>
      </w:pPr>
      <w:r>
        <w:t xml:space="preserve">Practice Exercise Handout </w:t>
      </w:r>
      <w:r w:rsidR="00B35BE3">
        <w:t>HO</w:t>
      </w:r>
      <w:r w:rsidR="00540059">
        <w:t>01</w:t>
      </w:r>
      <w:r w:rsidR="00B35BE3">
        <w:t>_L0</w:t>
      </w:r>
      <w:r w:rsidR="000F115C">
        <w:t>8</w:t>
      </w:r>
    </w:p>
    <w:p w14:paraId="21B36A72" w14:textId="2E9B8B9E" w:rsidR="00B35BE3" w:rsidRDefault="00F7314E" w:rsidP="00B35BE3">
      <w:pPr>
        <w:pStyle w:val="Bullet3"/>
      </w:pPr>
      <w:r>
        <w:t>End-of-Lesson Test Handouts ELT01_L08 and ELT02_L0</w:t>
      </w:r>
      <w:r w:rsidR="000F115C">
        <w:t>8</w:t>
      </w:r>
    </w:p>
    <w:p w14:paraId="7B0753E1" w14:textId="286395E4" w:rsidR="00B35BE3" w:rsidRPr="002D44AF" w:rsidRDefault="00F7314E" w:rsidP="00B35BE3">
      <w:pPr>
        <w:pStyle w:val="Bullet2"/>
        <w:rPr>
          <w:i/>
        </w:rPr>
      </w:pPr>
      <w:r>
        <w:t>Lesson 9 -</w:t>
      </w:r>
      <w:r w:rsidR="00B35BE3" w:rsidRPr="002D44AF">
        <w:rPr>
          <w:i/>
        </w:rPr>
        <w:t xml:space="preserve"> Forwarding Control Information</w:t>
      </w:r>
    </w:p>
    <w:p w14:paraId="1249D358" w14:textId="7A61EDDD" w:rsidR="00F7314E" w:rsidRDefault="00F7314E" w:rsidP="00F7314E">
      <w:pPr>
        <w:pStyle w:val="Bullet2"/>
      </w:pPr>
      <w:r>
        <w:t>End-of-Lesson Test Handouts ELT01_L09 and ELT02_L09</w:t>
      </w:r>
    </w:p>
    <w:p w14:paraId="658B2A20" w14:textId="6EABCBE5" w:rsidR="00B35BE3" w:rsidRPr="002D44AF" w:rsidRDefault="00B35BE3" w:rsidP="00B35BE3">
      <w:pPr>
        <w:pStyle w:val="Bullet2"/>
        <w:rPr>
          <w:i/>
        </w:rPr>
      </w:pPr>
      <w:r w:rsidRPr="002124E0">
        <w:t>L</w:t>
      </w:r>
      <w:r w:rsidR="00F7314E">
        <w:t>esson 10 -</w:t>
      </w:r>
      <w:r w:rsidRPr="002124E0">
        <w:t xml:space="preserve"> </w:t>
      </w:r>
      <w:r w:rsidRPr="002D44AF">
        <w:rPr>
          <w:i/>
        </w:rPr>
        <w:t>Lost Communication Procedures</w:t>
      </w:r>
    </w:p>
    <w:p w14:paraId="26DBF6E7" w14:textId="13208122" w:rsidR="00B35BE3" w:rsidRDefault="00F7314E" w:rsidP="00B35BE3">
      <w:pPr>
        <w:pStyle w:val="Bullet3"/>
      </w:pPr>
      <w:r>
        <w:t xml:space="preserve">Practice Exercise Handout </w:t>
      </w:r>
      <w:r w:rsidR="00B35BE3">
        <w:t>HO</w:t>
      </w:r>
      <w:r w:rsidR="00540059">
        <w:t>01</w:t>
      </w:r>
      <w:r w:rsidR="00B35BE3">
        <w:t>_L</w:t>
      </w:r>
      <w:r w:rsidR="000F115C">
        <w:t>10</w:t>
      </w:r>
    </w:p>
    <w:p w14:paraId="1047B6E2" w14:textId="4E962911" w:rsidR="00F7314E" w:rsidRDefault="00F7314E" w:rsidP="00F7314E">
      <w:pPr>
        <w:pStyle w:val="Bullet3"/>
      </w:pPr>
      <w:r>
        <w:t>End-of-Lesson Test Handouts ELT01_L10 and ELT02_L10</w:t>
      </w:r>
    </w:p>
    <w:p w14:paraId="73D259C8" w14:textId="1B762C31" w:rsidR="00B35BE3" w:rsidRPr="002D44AF" w:rsidRDefault="00F7314E" w:rsidP="00B35BE3">
      <w:pPr>
        <w:pStyle w:val="Bullet2"/>
        <w:rPr>
          <w:i/>
        </w:rPr>
      </w:pPr>
      <w:r>
        <w:t>Lesson 11 -</w:t>
      </w:r>
      <w:r w:rsidR="00B35BE3" w:rsidRPr="002124E0">
        <w:t xml:space="preserve"> </w:t>
      </w:r>
      <w:r w:rsidR="00B35BE3" w:rsidRPr="002D44AF">
        <w:rPr>
          <w:i/>
        </w:rPr>
        <w:t>Initiating Emergency Procedures</w:t>
      </w:r>
    </w:p>
    <w:p w14:paraId="211E38A5" w14:textId="31DA3492" w:rsidR="00B35BE3" w:rsidRPr="002124E0" w:rsidRDefault="00F7314E" w:rsidP="003D05B5">
      <w:pPr>
        <w:pStyle w:val="Bullet3"/>
      </w:pPr>
      <w:r>
        <w:t>End-of-Lesson Test Handouts ELT01_L11 and ELT02_L1</w:t>
      </w:r>
      <w:r w:rsidR="000F115C">
        <w:t>1</w:t>
      </w:r>
    </w:p>
    <w:p w14:paraId="1F6FC69E" w14:textId="31404E9E" w:rsidR="00B35BE3" w:rsidRPr="002D44AF" w:rsidRDefault="00F7314E" w:rsidP="00B35BE3">
      <w:pPr>
        <w:pStyle w:val="Bullet2"/>
        <w:rPr>
          <w:i/>
        </w:rPr>
      </w:pPr>
      <w:r>
        <w:t>Lesson 12 -</w:t>
      </w:r>
      <w:r w:rsidR="00B35BE3" w:rsidRPr="002124E0">
        <w:t xml:space="preserve"> </w:t>
      </w:r>
      <w:r w:rsidR="00B35BE3" w:rsidRPr="002D44AF">
        <w:rPr>
          <w:i/>
        </w:rPr>
        <w:t>VFR and VFR-on-Top Procedures</w:t>
      </w:r>
    </w:p>
    <w:p w14:paraId="4F922B23" w14:textId="2B7826FE" w:rsidR="00B35BE3" w:rsidRDefault="00F7314E" w:rsidP="00B35BE3">
      <w:pPr>
        <w:pStyle w:val="Bullet3"/>
      </w:pPr>
      <w:r>
        <w:t>End-of-Lesson Test Handouts ELT01_L12 and ELT02_L1</w:t>
      </w:r>
      <w:r w:rsidR="000F115C">
        <w:t>2</w:t>
      </w:r>
    </w:p>
    <w:p w14:paraId="358DB1EF" w14:textId="6FF7DC36" w:rsidR="00B35BE3" w:rsidRPr="002D44AF" w:rsidRDefault="00F7314E" w:rsidP="00B35BE3">
      <w:pPr>
        <w:pStyle w:val="Bullet2"/>
        <w:rPr>
          <w:i/>
        </w:rPr>
      </w:pPr>
      <w:r>
        <w:t>Lesson 13 -</w:t>
      </w:r>
      <w:r w:rsidR="00B35BE3" w:rsidRPr="002124E0">
        <w:t xml:space="preserve"> </w:t>
      </w:r>
      <w:r w:rsidR="00B35BE3" w:rsidRPr="002D44AF">
        <w:rPr>
          <w:i/>
        </w:rPr>
        <w:t>Special VFR Operations</w:t>
      </w:r>
    </w:p>
    <w:p w14:paraId="6CEE7B90" w14:textId="2BA6F248" w:rsidR="00B35BE3" w:rsidRDefault="00F7314E" w:rsidP="00B35BE3">
      <w:pPr>
        <w:pStyle w:val="Bullet3"/>
      </w:pPr>
      <w:r>
        <w:t>End-of-Lesson Test Handouts ELT01_L13 and ELT02_L1</w:t>
      </w:r>
      <w:r w:rsidR="000F115C">
        <w:t>3</w:t>
      </w:r>
    </w:p>
    <w:p w14:paraId="1407422B" w14:textId="0F7BDC16" w:rsidR="00B35BE3" w:rsidRPr="002124E0" w:rsidRDefault="00F7314E" w:rsidP="00B35BE3">
      <w:pPr>
        <w:pStyle w:val="Bullet2"/>
      </w:pPr>
      <w:r>
        <w:lastRenderedPageBreak/>
        <w:t>Lesson 14 -</w:t>
      </w:r>
      <w:r w:rsidR="00B35BE3" w:rsidRPr="002124E0">
        <w:t xml:space="preserve"> </w:t>
      </w:r>
      <w:r w:rsidR="00E37C18" w:rsidRPr="002F77D3">
        <w:rPr>
          <w:rFonts w:cs="Arial"/>
          <w:i/>
        </w:rPr>
        <w:t>Special Use Airspace, ATC Assigned Airspace, and Stationary Altitude Reservations</w:t>
      </w:r>
      <w:r w:rsidR="00E37C18" w:rsidRPr="002D44AF" w:rsidDel="00E37C18">
        <w:rPr>
          <w:i/>
        </w:rPr>
        <w:t xml:space="preserve"> </w:t>
      </w:r>
    </w:p>
    <w:p w14:paraId="1A35F432" w14:textId="1F1969CF" w:rsidR="00B35BE3" w:rsidRDefault="00F7314E" w:rsidP="00B35BC2">
      <w:pPr>
        <w:pStyle w:val="Bullet3"/>
      </w:pPr>
      <w:r>
        <w:t>End-of-Lesson Test Handouts ELT01_L14 and ELT02_L1</w:t>
      </w:r>
      <w:r w:rsidR="000F115C">
        <w:t>4</w:t>
      </w:r>
    </w:p>
    <w:p w14:paraId="08562E29" w14:textId="4D269CCF" w:rsidR="0054452B" w:rsidRPr="00EB42D0" w:rsidRDefault="0054452B" w:rsidP="00E70D52">
      <w:pPr>
        <w:pStyle w:val="Bullet2"/>
        <w:rPr>
          <w:i/>
        </w:rPr>
      </w:pPr>
      <w:r>
        <w:t xml:space="preserve">Lesson 15 </w:t>
      </w:r>
      <w:r w:rsidR="00F7314E">
        <w:t xml:space="preserve">- </w:t>
      </w:r>
      <w:r w:rsidR="003A2BDA" w:rsidRPr="00EB42D0">
        <w:rPr>
          <w:i/>
        </w:rPr>
        <w:t>Military and Special Operations</w:t>
      </w:r>
    </w:p>
    <w:p w14:paraId="33EAF5BD" w14:textId="5A8BB74E" w:rsidR="00BE4FFB" w:rsidRPr="004A41F0" w:rsidRDefault="00BE4FFB" w:rsidP="00EB42D0">
      <w:pPr>
        <w:pStyle w:val="Bullet3"/>
        <w:spacing w:after="200" w:line="276" w:lineRule="auto"/>
      </w:pPr>
      <w:r>
        <w:t>End-of-Lesson Test Handouts ELT01_L14 and ELT02_L14</w:t>
      </w:r>
    </w:p>
    <w:p w14:paraId="373823D7" w14:textId="25E0AD88" w:rsidR="00EE113C" w:rsidRDefault="00EE113C" w:rsidP="00EE113C">
      <w:pPr>
        <w:pStyle w:val="Bullet1"/>
      </w:pPr>
      <w:r>
        <w:t>At a minimum</w:t>
      </w:r>
      <w:r w:rsidR="00C34195">
        <w:t>,</w:t>
      </w:r>
      <w:r>
        <w:t xml:space="preserve"> provide students access to the following references:</w:t>
      </w:r>
    </w:p>
    <w:p w14:paraId="79E746E7" w14:textId="3BEAB4E0" w:rsidR="00406ECB" w:rsidRDefault="00EE113C" w:rsidP="00EE113C">
      <w:pPr>
        <w:pStyle w:val="Bullet2"/>
      </w:pPr>
      <w:r>
        <w:t>FAA Order</w:t>
      </w:r>
      <w:r w:rsidR="00406ECB">
        <w:t>s</w:t>
      </w:r>
      <w:r>
        <w:t xml:space="preserve"> </w:t>
      </w:r>
    </w:p>
    <w:p w14:paraId="7FC3B130" w14:textId="62957A6B" w:rsidR="00EE113C" w:rsidRDefault="00EE113C" w:rsidP="00406ECB">
      <w:pPr>
        <w:pStyle w:val="Bullet3"/>
      </w:pPr>
      <w:r w:rsidRPr="00EE113C">
        <w:t>JO 8260.3 (TERPS), Aeronautical Information Manual</w:t>
      </w:r>
    </w:p>
    <w:p w14:paraId="11718696" w14:textId="3629BFDB" w:rsidR="00EE113C" w:rsidRDefault="00EE113C" w:rsidP="00406ECB">
      <w:pPr>
        <w:pStyle w:val="Bullet3"/>
      </w:pPr>
      <w:r>
        <w:t>JO 7110.65, Air Traffic Control</w:t>
      </w:r>
    </w:p>
    <w:p w14:paraId="5EF17E96" w14:textId="42950793" w:rsidR="00A974E6" w:rsidRDefault="00A974E6" w:rsidP="00406ECB">
      <w:pPr>
        <w:pStyle w:val="Bullet3"/>
      </w:pPr>
      <w:r w:rsidRPr="00A974E6">
        <w:t>JO 7610.4, Special Operations</w:t>
      </w:r>
    </w:p>
    <w:p w14:paraId="1A119826" w14:textId="6A5065CC" w:rsidR="00496050" w:rsidRDefault="00496050" w:rsidP="00406ECB">
      <w:pPr>
        <w:pStyle w:val="Bullet3"/>
      </w:pPr>
      <w:r w:rsidRPr="00496050">
        <w:t>JO 7400.10, Special Use Airspace</w:t>
      </w:r>
    </w:p>
    <w:p w14:paraId="14FFE252" w14:textId="295E2352" w:rsidR="00496050" w:rsidRDefault="00496050" w:rsidP="00406ECB">
      <w:pPr>
        <w:pStyle w:val="Bullet3"/>
      </w:pPr>
      <w:r w:rsidRPr="00496050">
        <w:t>JO 7210.3 Facility Operation and Administration</w:t>
      </w:r>
    </w:p>
    <w:p w14:paraId="0570A906" w14:textId="77777777" w:rsidR="00406ECB" w:rsidRPr="00406ECB" w:rsidRDefault="00406ECB" w:rsidP="00406ECB">
      <w:pPr>
        <w:pStyle w:val="Bullet2"/>
      </w:pPr>
      <w:r w:rsidRPr="00406ECB">
        <w:t>Code of Federal Regulations (CFR) Part 91, General Operating and Flight Rules</w:t>
      </w:r>
    </w:p>
    <w:p w14:paraId="066924F6" w14:textId="39AC191B" w:rsidR="00406ECB" w:rsidRDefault="00406ECB" w:rsidP="00406ECB">
      <w:pPr>
        <w:pStyle w:val="Bullet2"/>
      </w:pPr>
      <w:r w:rsidRPr="00406ECB">
        <w:t>FAA-H-8083-25, Pilot’s Handbook of Aeronautical Knowledge</w:t>
      </w:r>
    </w:p>
    <w:p w14:paraId="4B44DD9E" w14:textId="491A061B" w:rsidR="00EE113C" w:rsidRDefault="00EE113C" w:rsidP="00EE113C">
      <w:pPr>
        <w:pStyle w:val="Bullet2"/>
      </w:pPr>
      <w:r>
        <w:t>Facility Standard Operating Procedures</w:t>
      </w:r>
    </w:p>
    <w:p w14:paraId="5BCCA068" w14:textId="798AB836" w:rsidR="00BE4FFB" w:rsidRPr="004A41F0" w:rsidRDefault="00EE113C" w:rsidP="00EB42D0">
      <w:pPr>
        <w:pStyle w:val="Bullet2"/>
        <w:spacing w:after="200" w:line="276" w:lineRule="auto"/>
      </w:pPr>
      <w:r>
        <w:t>Sector Binders</w:t>
      </w:r>
    </w:p>
    <w:p w14:paraId="150D94E8" w14:textId="66E7E3AC" w:rsidR="004A27AF" w:rsidRDefault="004A27AF" w:rsidP="0001621F">
      <w:pPr>
        <w:pStyle w:val="Heading2"/>
      </w:pPr>
      <w:bookmarkStart w:id="27" w:name="_Toc109133687"/>
      <w:r>
        <w:t>3.2</w:t>
      </w:r>
      <w:r>
        <w:tab/>
        <w:t>Hidden Text in Lessons and End</w:t>
      </w:r>
      <w:r w:rsidR="00EB42D0">
        <w:t>-</w:t>
      </w:r>
      <w:r>
        <w:t>of</w:t>
      </w:r>
      <w:r w:rsidR="00EB42D0">
        <w:t>-</w:t>
      </w:r>
      <w:r>
        <w:t>Lesson Tests</w:t>
      </w:r>
      <w:bookmarkEnd w:id="27"/>
    </w:p>
    <w:p w14:paraId="7451BE8A" w14:textId="20D5A03A" w:rsidR="004A27AF" w:rsidRDefault="004A27AF" w:rsidP="004A27AF">
      <w:r>
        <w:t>I</w:t>
      </w:r>
      <w:r w:rsidR="00D35CC2">
        <w:t>nstructor</w:t>
      </w:r>
      <w:r>
        <w:t xml:space="preserve"> notes and answers to knowledge checks and test questions are shown in Hidden Text in the Instructor </w:t>
      </w:r>
      <w:r w:rsidR="00D35CC2">
        <w:t>l</w:t>
      </w:r>
      <w:r>
        <w:t xml:space="preserve">essons and </w:t>
      </w:r>
      <w:r w:rsidR="00D35CC2">
        <w:t>t</w:t>
      </w:r>
      <w:r>
        <w:t xml:space="preserve">ests. The tests also contain references and lesson plan page numbers for each question in hidden text. </w:t>
      </w:r>
      <w:r w:rsidR="00D35CC2">
        <w:t>This information is not visible in student versions of the material.</w:t>
      </w:r>
    </w:p>
    <w:p w14:paraId="3A9C0035" w14:textId="16166A5D" w:rsidR="00D35CC2" w:rsidRPr="00EB42D0" w:rsidRDefault="001A09B4" w:rsidP="001A09B4">
      <w:pPr>
        <w:spacing w:after="200" w:line="276" w:lineRule="auto"/>
        <w:rPr>
          <w:sz w:val="24"/>
          <w:szCs w:val="24"/>
        </w:rPr>
      </w:pPr>
      <w:r>
        <w:rPr>
          <w:sz w:val="24"/>
          <w:szCs w:val="24"/>
        </w:rPr>
        <w:br w:type="page"/>
      </w:r>
    </w:p>
    <w:p w14:paraId="13603C5C" w14:textId="67C6FD21" w:rsidR="0003012F" w:rsidRDefault="0001621F" w:rsidP="0001621F">
      <w:pPr>
        <w:pStyle w:val="Heading2"/>
      </w:pPr>
      <w:bookmarkStart w:id="28" w:name="_Toc109133688"/>
      <w:r>
        <w:lastRenderedPageBreak/>
        <w:t>3</w:t>
      </w:r>
      <w:r w:rsidR="0003012F">
        <w:t xml:space="preserve">.3 </w:t>
      </w:r>
      <w:r w:rsidR="00C7393E">
        <w:tab/>
      </w:r>
      <w:r w:rsidR="0003012F">
        <w:t>Icon Legend</w:t>
      </w:r>
      <w:bookmarkEnd w:id="28"/>
    </w:p>
    <w:p w14:paraId="3A796003" w14:textId="42D58AE4" w:rsidR="0003012F" w:rsidRDefault="0003012F" w:rsidP="00522EE9">
      <w:r>
        <w:t>The icons in the table below are used throughout the lessons to indicate common features</w:t>
      </w:r>
      <w:r w:rsidR="00641842">
        <w:t xml:space="preserve"> and </w:t>
      </w:r>
      <w:r>
        <w:t>activities</w:t>
      </w:r>
      <w:r w:rsidR="0092179B">
        <w:t>.</w:t>
      </w:r>
    </w:p>
    <w:p w14:paraId="17BBB8C5" w14:textId="77777777" w:rsidR="003170F0" w:rsidRPr="0003012F" w:rsidRDefault="003170F0" w:rsidP="003170F0"/>
    <w:tbl>
      <w:tblPr>
        <w:tblStyle w:val="TableGrid71"/>
        <w:tblW w:w="9270" w:type="dxa"/>
        <w:tblInd w:w="85" w:type="dxa"/>
        <w:tblLook w:val="04A0" w:firstRow="1" w:lastRow="0" w:firstColumn="1" w:lastColumn="0" w:noHBand="0" w:noVBand="1"/>
      </w:tblPr>
      <w:tblGrid>
        <w:gridCol w:w="810"/>
        <w:gridCol w:w="8460"/>
      </w:tblGrid>
      <w:tr w:rsidR="003170F0" w:rsidRPr="00042E2D" w14:paraId="25B180B7" w14:textId="77777777" w:rsidTr="009510A2">
        <w:trPr>
          <w:trHeight w:val="432"/>
        </w:trPr>
        <w:tc>
          <w:tcPr>
            <w:tcW w:w="810" w:type="dxa"/>
            <w:shd w:val="clear" w:color="auto" w:fill="4F81BD"/>
            <w:vAlign w:val="center"/>
          </w:tcPr>
          <w:p w14:paraId="17AC1039" w14:textId="77777777" w:rsidR="003170F0" w:rsidRPr="00042E2D" w:rsidRDefault="003170F0" w:rsidP="009510A2">
            <w:pPr>
              <w:spacing w:before="60" w:line="259" w:lineRule="auto"/>
              <w:jc w:val="center"/>
              <w:rPr>
                <w:b/>
                <w:color w:val="000000" w:themeColor="text1"/>
              </w:rPr>
            </w:pPr>
          </w:p>
        </w:tc>
        <w:tc>
          <w:tcPr>
            <w:tcW w:w="8460" w:type="dxa"/>
            <w:shd w:val="clear" w:color="auto" w:fill="4F81BD"/>
            <w:vAlign w:val="center"/>
          </w:tcPr>
          <w:p w14:paraId="3EF70617" w14:textId="77777777" w:rsidR="003170F0" w:rsidRPr="00042E2D" w:rsidRDefault="003170F0" w:rsidP="009510A2">
            <w:pPr>
              <w:spacing w:before="60" w:line="259" w:lineRule="auto"/>
              <w:jc w:val="center"/>
              <w:rPr>
                <w:b/>
                <w:color w:val="000000" w:themeColor="text1"/>
              </w:rPr>
            </w:pPr>
            <w:r w:rsidRPr="00042E2D">
              <w:rPr>
                <w:b/>
                <w:color w:val="000000" w:themeColor="text1"/>
              </w:rPr>
              <w:t>Description</w:t>
            </w:r>
          </w:p>
        </w:tc>
      </w:tr>
      <w:tr w:rsidR="003170F0" w:rsidRPr="00042E2D" w14:paraId="6840F037" w14:textId="77777777" w:rsidTr="009510A2">
        <w:trPr>
          <w:trHeight w:val="360"/>
        </w:trPr>
        <w:tc>
          <w:tcPr>
            <w:tcW w:w="810" w:type="dxa"/>
            <w:vAlign w:val="center"/>
          </w:tcPr>
          <w:p w14:paraId="25A3B696" w14:textId="77777777" w:rsidR="003170F0" w:rsidRPr="00042E2D" w:rsidRDefault="003170F0" w:rsidP="009510A2">
            <w:pPr>
              <w:spacing w:before="60"/>
              <w:jc w:val="center"/>
              <w:rPr>
                <w:color w:val="000000" w:themeColor="text1"/>
              </w:rPr>
            </w:pPr>
            <w:r w:rsidRPr="00042E2D">
              <w:rPr>
                <w:noProof/>
                <w:color w:val="000000" w:themeColor="text1"/>
              </w:rPr>
              <w:drawing>
                <wp:inline distT="0" distB="0" distL="0" distR="0" wp14:anchorId="69616C11" wp14:editId="597BC6CE">
                  <wp:extent cx="301752" cy="27432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 cy="274320"/>
                          </a:xfrm>
                          <a:prstGeom prst="rect">
                            <a:avLst/>
                          </a:prstGeom>
                          <a:noFill/>
                        </pic:spPr>
                      </pic:pic>
                    </a:graphicData>
                  </a:graphic>
                </wp:inline>
              </w:drawing>
            </w:r>
          </w:p>
        </w:tc>
        <w:tc>
          <w:tcPr>
            <w:tcW w:w="8460" w:type="dxa"/>
            <w:vAlign w:val="center"/>
          </w:tcPr>
          <w:p w14:paraId="14A0649F" w14:textId="77777777" w:rsidR="003170F0" w:rsidRPr="00042E2D" w:rsidRDefault="003170F0" w:rsidP="009510A2">
            <w:pPr>
              <w:spacing w:before="60"/>
              <w:rPr>
                <w:color w:val="000000" w:themeColor="text1"/>
              </w:rPr>
            </w:pPr>
            <w:r w:rsidRPr="00042E2D">
              <w:rPr>
                <w:color w:val="000000" w:themeColor="text1"/>
              </w:rPr>
              <w:t>The Activity icon indicates an exercise, lab, or hands-on activity.</w:t>
            </w:r>
            <w:r w:rsidRPr="00042E2D" w:rsidDel="009A15F1">
              <w:rPr>
                <w:color w:val="000000" w:themeColor="text1"/>
              </w:rPr>
              <w:t xml:space="preserve"> </w:t>
            </w:r>
          </w:p>
        </w:tc>
      </w:tr>
      <w:tr w:rsidR="003170F0" w:rsidRPr="00042E2D" w14:paraId="3577E491" w14:textId="77777777" w:rsidTr="009510A2">
        <w:trPr>
          <w:trHeight w:val="576"/>
        </w:trPr>
        <w:tc>
          <w:tcPr>
            <w:tcW w:w="810" w:type="dxa"/>
            <w:vAlign w:val="center"/>
          </w:tcPr>
          <w:p w14:paraId="1E4C60A0" w14:textId="77777777" w:rsidR="003170F0" w:rsidRPr="00042E2D" w:rsidRDefault="003170F0" w:rsidP="009510A2">
            <w:pPr>
              <w:spacing w:before="60"/>
              <w:jc w:val="center"/>
              <w:rPr>
                <w:color w:val="000000" w:themeColor="text1"/>
              </w:rPr>
            </w:pPr>
            <w:r w:rsidRPr="00042E2D">
              <w:rPr>
                <w:noProof/>
                <w:color w:val="000000" w:themeColor="text1"/>
              </w:rPr>
              <w:drawing>
                <wp:inline distT="0" distB="0" distL="0" distR="0" wp14:anchorId="7C86A59F" wp14:editId="548CCE54">
                  <wp:extent cx="301752" cy="27753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39"/>
                          <a:stretch/>
                        </pic:blipFill>
                        <pic:spPr bwMode="auto">
                          <a:xfrm>
                            <a:off x="0" y="0"/>
                            <a:ext cx="301752" cy="277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vAlign w:val="center"/>
          </w:tcPr>
          <w:p w14:paraId="73238A27" w14:textId="77777777" w:rsidR="003170F0" w:rsidRPr="00042E2D" w:rsidRDefault="003170F0" w:rsidP="009510A2">
            <w:pPr>
              <w:spacing w:before="60"/>
              <w:rPr>
                <w:color w:val="000000" w:themeColor="text1"/>
              </w:rPr>
            </w:pPr>
            <w:r w:rsidRPr="00042E2D">
              <w:rPr>
                <w:color w:val="000000" w:themeColor="text1"/>
              </w:rPr>
              <w:t>The Discussion Question icon signals a discussion question to be asked to the students.</w:t>
            </w:r>
            <w:r w:rsidRPr="00042E2D" w:rsidDel="009A15F1">
              <w:rPr>
                <w:color w:val="000000" w:themeColor="text1"/>
              </w:rPr>
              <w:t xml:space="preserve"> </w:t>
            </w:r>
          </w:p>
        </w:tc>
      </w:tr>
      <w:tr w:rsidR="003170F0" w:rsidRPr="00042E2D" w14:paraId="2DAD2C74" w14:textId="77777777" w:rsidTr="009510A2">
        <w:trPr>
          <w:trHeight w:val="576"/>
        </w:trPr>
        <w:tc>
          <w:tcPr>
            <w:tcW w:w="810" w:type="dxa"/>
            <w:vAlign w:val="center"/>
          </w:tcPr>
          <w:p w14:paraId="538865D1" w14:textId="77777777" w:rsidR="003170F0" w:rsidRPr="00042E2D" w:rsidRDefault="003170F0" w:rsidP="009510A2">
            <w:pPr>
              <w:spacing w:before="60"/>
              <w:jc w:val="center"/>
              <w:rPr>
                <w:color w:val="000000" w:themeColor="text1"/>
              </w:rPr>
            </w:pPr>
            <w:r w:rsidRPr="00042E2D">
              <w:rPr>
                <w:noProof/>
                <w:color w:val="000000" w:themeColor="text1"/>
              </w:rPr>
              <w:drawing>
                <wp:inline distT="0" distB="0" distL="0" distR="0" wp14:anchorId="38D4593D" wp14:editId="45704224">
                  <wp:extent cx="301752" cy="278496"/>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26"/>
                          <a:stretch/>
                        </pic:blipFill>
                        <pic:spPr bwMode="auto">
                          <a:xfrm>
                            <a:off x="0" y="0"/>
                            <a:ext cx="301752" cy="278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vAlign w:val="center"/>
          </w:tcPr>
          <w:p w14:paraId="32B6E648" w14:textId="77777777" w:rsidR="003170F0" w:rsidRPr="00042E2D" w:rsidRDefault="003170F0" w:rsidP="009510A2">
            <w:pPr>
              <w:spacing w:before="60"/>
              <w:rPr>
                <w:color w:val="000000" w:themeColor="text1"/>
              </w:rPr>
            </w:pPr>
            <w:r w:rsidRPr="00042E2D">
              <w:rPr>
                <w:color w:val="000000" w:themeColor="text1"/>
              </w:rPr>
              <w:t>The Handout icon indicates a handout is to be distributed to the students.</w:t>
            </w:r>
            <w:r w:rsidRPr="00042E2D" w:rsidDel="009A15F1">
              <w:rPr>
                <w:color w:val="000000" w:themeColor="text1"/>
              </w:rPr>
              <w:t xml:space="preserve"> </w:t>
            </w:r>
          </w:p>
        </w:tc>
      </w:tr>
      <w:tr w:rsidR="003170F0" w:rsidRPr="00042E2D" w14:paraId="3EBC3E94" w14:textId="77777777" w:rsidTr="009510A2">
        <w:trPr>
          <w:trHeight w:val="576"/>
        </w:trPr>
        <w:tc>
          <w:tcPr>
            <w:tcW w:w="810" w:type="dxa"/>
            <w:vAlign w:val="center"/>
          </w:tcPr>
          <w:p w14:paraId="678F1EE0" w14:textId="77777777" w:rsidR="003170F0" w:rsidRPr="00042E2D" w:rsidRDefault="003170F0" w:rsidP="009510A2">
            <w:pPr>
              <w:spacing w:before="60"/>
              <w:jc w:val="center"/>
              <w:rPr>
                <w:color w:val="000000" w:themeColor="text1"/>
              </w:rPr>
            </w:pPr>
            <w:r w:rsidRPr="00042E2D">
              <w:rPr>
                <w:noProof/>
                <w:color w:val="000000" w:themeColor="text1"/>
              </w:rPr>
              <w:drawing>
                <wp:inline distT="0" distB="0" distL="0" distR="0" wp14:anchorId="7EA635C4" wp14:editId="4969A679">
                  <wp:extent cx="301752" cy="277091"/>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52" cy="277091"/>
                          </a:xfrm>
                          <a:prstGeom prst="rect">
                            <a:avLst/>
                          </a:prstGeom>
                          <a:noFill/>
                        </pic:spPr>
                      </pic:pic>
                    </a:graphicData>
                  </a:graphic>
                </wp:inline>
              </w:drawing>
            </w:r>
          </w:p>
        </w:tc>
        <w:tc>
          <w:tcPr>
            <w:tcW w:w="8460" w:type="dxa"/>
            <w:vAlign w:val="center"/>
          </w:tcPr>
          <w:p w14:paraId="78A0752D" w14:textId="77777777" w:rsidR="003170F0" w:rsidRPr="00042E2D" w:rsidRDefault="003170F0" w:rsidP="009510A2">
            <w:pPr>
              <w:spacing w:before="60"/>
              <w:rPr>
                <w:color w:val="000000" w:themeColor="text1"/>
              </w:rPr>
            </w:pPr>
            <w:r w:rsidRPr="00042E2D">
              <w:rPr>
                <w:color w:val="000000" w:themeColor="text1"/>
              </w:rPr>
              <w:t>The Instructor Note icon is in hidden text and indicates text that is for the instructor only.</w:t>
            </w:r>
          </w:p>
        </w:tc>
      </w:tr>
      <w:tr w:rsidR="003170F0" w:rsidRPr="00042E2D" w14:paraId="50646280" w14:textId="77777777" w:rsidTr="009510A2">
        <w:trPr>
          <w:trHeight w:val="360"/>
        </w:trPr>
        <w:tc>
          <w:tcPr>
            <w:tcW w:w="810" w:type="dxa"/>
            <w:vAlign w:val="center"/>
          </w:tcPr>
          <w:p w14:paraId="56B977B9" w14:textId="77777777" w:rsidR="003170F0" w:rsidRPr="00042E2D" w:rsidRDefault="003170F0" w:rsidP="009510A2">
            <w:pPr>
              <w:spacing w:before="60"/>
              <w:jc w:val="center"/>
              <w:rPr>
                <w:color w:val="000000" w:themeColor="text1"/>
              </w:rPr>
            </w:pPr>
            <w:r w:rsidRPr="00042E2D">
              <w:rPr>
                <w:noProof/>
                <w:color w:val="000000" w:themeColor="text1"/>
              </w:rPr>
              <w:drawing>
                <wp:inline distT="0" distB="0" distL="0" distR="0" wp14:anchorId="75245CFA" wp14:editId="0F0FC7AD">
                  <wp:extent cx="298734" cy="2743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34" cy="274320"/>
                          </a:xfrm>
                          <a:prstGeom prst="rect">
                            <a:avLst/>
                          </a:prstGeom>
                          <a:noFill/>
                        </pic:spPr>
                      </pic:pic>
                    </a:graphicData>
                  </a:graphic>
                </wp:inline>
              </w:drawing>
            </w:r>
          </w:p>
        </w:tc>
        <w:tc>
          <w:tcPr>
            <w:tcW w:w="8460" w:type="dxa"/>
            <w:vAlign w:val="center"/>
          </w:tcPr>
          <w:p w14:paraId="2432EABF" w14:textId="77777777" w:rsidR="003170F0" w:rsidRPr="00042E2D" w:rsidRDefault="003170F0" w:rsidP="009510A2">
            <w:pPr>
              <w:spacing w:before="60"/>
              <w:rPr>
                <w:color w:val="000000" w:themeColor="text1"/>
              </w:rPr>
            </w:pPr>
            <w:r w:rsidRPr="00042E2D">
              <w:rPr>
                <w:color w:val="000000" w:themeColor="text1"/>
              </w:rPr>
              <w:t>The Multimedia icon indicates a video or audio clip is in the presentation.</w:t>
            </w:r>
          </w:p>
        </w:tc>
      </w:tr>
      <w:tr w:rsidR="003170F0" w:rsidRPr="00042E2D" w14:paraId="70D790D1" w14:textId="77777777" w:rsidTr="009510A2">
        <w:trPr>
          <w:trHeight w:val="360"/>
        </w:trPr>
        <w:tc>
          <w:tcPr>
            <w:tcW w:w="810" w:type="dxa"/>
            <w:vAlign w:val="center"/>
          </w:tcPr>
          <w:p w14:paraId="36239C6C" w14:textId="77777777" w:rsidR="003170F0" w:rsidRPr="00042E2D" w:rsidRDefault="003170F0" w:rsidP="009510A2">
            <w:pPr>
              <w:spacing w:before="60"/>
              <w:jc w:val="center"/>
              <w:rPr>
                <w:color w:val="000000" w:themeColor="text1"/>
              </w:rPr>
            </w:pPr>
            <w:r w:rsidRPr="00042E2D">
              <w:rPr>
                <w:noProof/>
                <w:color w:val="000000" w:themeColor="text1"/>
              </w:rPr>
              <w:drawing>
                <wp:inline distT="0" distB="0" distL="0" distR="0" wp14:anchorId="6B6BFE34" wp14:editId="2904003C">
                  <wp:extent cx="301752" cy="27432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688"/>
                          <a:stretch/>
                        </pic:blipFill>
                        <pic:spPr bwMode="auto">
                          <a:xfrm>
                            <a:off x="0" y="0"/>
                            <a:ext cx="301752"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vAlign w:val="center"/>
          </w:tcPr>
          <w:p w14:paraId="0F349F7F" w14:textId="77777777" w:rsidR="003170F0" w:rsidRPr="00042E2D" w:rsidRDefault="003170F0" w:rsidP="009510A2">
            <w:pPr>
              <w:spacing w:before="60"/>
              <w:rPr>
                <w:color w:val="000000" w:themeColor="text1"/>
              </w:rPr>
            </w:pPr>
            <w:r w:rsidRPr="00042E2D">
              <w:rPr>
                <w:color w:val="000000" w:themeColor="text1"/>
              </w:rPr>
              <w:t>The Phraseology icon indicates that phraseology is in the content.</w:t>
            </w:r>
          </w:p>
        </w:tc>
      </w:tr>
      <w:tr w:rsidR="003170F0" w:rsidRPr="00042E2D" w14:paraId="3E275DCF" w14:textId="77777777" w:rsidTr="009510A2">
        <w:trPr>
          <w:trHeight w:val="360"/>
        </w:trPr>
        <w:tc>
          <w:tcPr>
            <w:tcW w:w="810" w:type="dxa"/>
            <w:vAlign w:val="center"/>
          </w:tcPr>
          <w:p w14:paraId="18DB9F49" w14:textId="77777777" w:rsidR="003170F0" w:rsidRPr="00042E2D" w:rsidRDefault="003170F0" w:rsidP="009510A2">
            <w:pPr>
              <w:spacing w:before="60"/>
              <w:jc w:val="center"/>
              <w:rPr>
                <w:color w:val="000000" w:themeColor="text1"/>
              </w:rPr>
            </w:pPr>
            <w:r w:rsidRPr="00042E2D">
              <w:rPr>
                <w:rFonts w:eastAsiaTheme="majorEastAsia"/>
                <w:noProof/>
                <w:color w:val="000000" w:themeColor="text1"/>
              </w:rPr>
              <w:drawing>
                <wp:inline distT="0" distB="0" distL="0" distR="0" wp14:anchorId="1989D4A4" wp14:editId="57AF5F0F">
                  <wp:extent cx="301752" cy="277091"/>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 cy="277091"/>
                          </a:xfrm>
                          <a:prstGeom prst="rect">
                            <a:avLst/>
                          </a:prstGeom>
                          <a:noFill/>
                        </pic:spPr>
                      </pic:pic>
                    </a:graphicData>
                  </a:graphic>
                </wp:inline>
              </w:drawing>
            </w:r>
          </w:p>
        </w:tc>
        <w:tc>
          <w:tcPr>
            <w:tcW w:w="8460" w:type="dxa"/>
            <w:vAlign w:val="center"/>
          </w:tcPr>
          <w:p w14:paraId="3C7A62A6" w14:textId="77777777" w:rsidR="003170F0" w:rsidRPr="00042E2D" w:rsidRDefault="003170F0" w:rsidP="009510A2">
            <w:pPr>
              <w:spacing w:before="60"/>
              <w:rPr>
                <w:color w:val="000000" w:themeColor="text1"/>
              </w:rPr>
            </w:pPr>
            <w:r w:rsidRPr="00042E2D">
              <w:rPr>
                <w:color w:val="000000" w:themeColor="text1"/>
              </w:rPr>
              <w:t>The WBT icon indicates a component of web-based training.</w:t>
            </w:r>
          </w:p>
        </w:tc>
      </w:tr>
      <w:tr w:rsidR="003170F0" w:rsidRPr="00042E2D" w14:paraId="06A2327C" w14:textId="77777777" w:rsidTr="009510A2">
        <w:trPr>
          <w:trHeight w:val="360"/>
        </w:trPr>
        <w:tc>
          <w:tcPr>
            <w:tcW w:w="810" w:type="dxa"/>
            <w:vAlign w:val="center"/>
          </w:tcPr>
          <w:p w14:paraId="0746B06F" w14:textId="77777777" w:rsidR="003170F0" w:rsidRPr="00042E2D" w:rsidRDefault="003170F0" w:rsidP="009510A2">
            <w:pPr>
              <w:spacing w:before="60"/>
              <w:jc w:val="center"/>
              <w:rPr>
                <w:rFonts w:eastAsiaTheme="majorEastAsia"/>
                <w:noProof/>
                <w:color w:val="000000" w:themeColor="text1"/>
              </w:rPr>
            </w:pPr>
            <w:r w:rsidRPr="00042E2D">
              <w:rPr>
                <w:noProof/>
                <w:color w:val="000000" w:themeColor="text1"/>
              </w:rPr>
              <w:drawing>
                <wp:inline distT="0" distB="0" distL="0" distR="0" wp14:anchorId="7DDEA739" wp14:editId="61C241AC">
                  <wp:extent cx="301752" cy="283464"/>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G_Click_Icon_Arrow_No-Bor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 cy="283464"/>
                          </a:xfrm>
                          <a:prstGeom prst="rect">
                            <a:avLst/>
                          </a:prstGeom>
                        </pic:spPr>
                      </pic:pic>
                    </a:graphicData>
                  </a:graphic>
                </wp:inline>
              </w:drawing>
            </w:r>
          </w:p>
        </w:tc>
        <w:tc>
          <w:tcPr>
            <w:tcW w:w="8460" w:type="dxa"/>
            <w:vAlign w:val="center"/>
          </w:tcPr>
          <w:p w14:paraId="3DEB4AD2" w14:textId="77777777" w:rsidR="003170F0" w:rsidRPr="00042E2D" w:rsidRDefault="003170F0" w:rsidP="009510A2">
            <w:pPr>
              <w:spacing w:before="60"/>
              <w:rPr>
                <w:color w:val="000000" w:themeColor="text1"/>
              </w:rPr>
            </w:pPr>
            <w:r w:rsidRPr="00042E2D">
              <w:rPr>
                <w:color w:val="000000" w:themeColor="text1"/>
              </w:rPr>
              <w:t>The Click icon indicates a PPT slide with click-based functionality to present additional information.</w:t>
            </w:r>
          </w:p>
        </w:tc>
      </w:tr>
      <w:tr w:rsidR="003170F0" w:rsidRPr="00042E2D" w14:paraId="6AB623C8" w14:textId="77777777" w:rsidTr="009510A2">
        <w:trPr>
          <w:trHeight w:val="360"/>
        </w:trPr>
        <w:tc>
          <w:tcPr>
            <w:tcW w:w="810" w:type="dxa"/>
            <w:vAlign w:val="center"/>
          </w:tcPr>
          <w:p w14:paraId="17776A82" w14:textId="77777777" w:rsidR="003170F0" w:rsidRPr="00042E2D" w:rsidRDefault="003170F0" w:rsidP="009510A2">
            <w:pPr>
              <w:spacing w:before="60"/>
              <w:jc w:val="center"/>
              <w:rPr>
                <w:noProof/>
                <w:color w:val="000000" w:themeColor="text1"/>
              </w:rPr>
            </w:pPr>
            <w:r w:rsidRPr="00042E2D">
              <w:rPr>
                <w:noProof/>
                <w:color w:val="000000" w:themeColor="text1"/>
              </w:rPr>
              <w:drawing>
                <wp:inline distT="0" distB="0" distL="0" distR="0" wp14:anchorId="745E4902" wp14:editId="6023D6A6">
                  <wp:extent cx="301752" cy="27432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con_Def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752" cy="274320"/>
                          </a:xfrm>
                          <a:prstGeom prst="rect">
                            <a:avLst/>
                          </a:prstGeom>
                        </pic:spPr>
                      </pic:pic>
                    </a:graphicData>
                  </a:graphic>
                </wp:inline>
              </w:drawing>
            </w:r>
          </w:p>
        </w:tc>
        <w:tc>
          <w:tcPr>
            <w:tcW w:w="8460" w:type="dxa"/>
            <w:vAlign w:val="center"/>
          </w:tcPr>
          <w:p w14:paraId="5B3DBE30" w14:textId="77777777" w:rsidR="003170F0" w:rsidRPr="00042E2D" w:rsidRDefault="003170F0" w:rsidP="009510A2">
            <w:pPr>
              <w:spacing w:before="60"/>
              <w:rPr>
                <w:color w:val="000000" w:themeColor="text1"/>
              </w:rPr>
            </w:pPr>
            <w:r w:rsidRPr="00042E2D">
              <w:rPr>
                <w:color w:val="000000" w:themeColor="text1"/>
              </w:rPr>
              <w:t>The Definition icon indicates a published definition.</w:t>
            </w:r>
          </w:p>
        </w:tc>
      </w:tr>
    </w:tbl>
    <w:p w14:paraId="6887A285" w14:textId="427DBFAB" w:rsidR="003170F0" w:rsidRDefault="003170F0" w:rsidP="003170F0"/>
    <w:p w14:paraId="282713F9" w14:textId="6A40E8C0" w:rsidR="001A09B4" w:rsidRDefault="001A09B4" w:rsidP="001A09B4">
      <w:pPr>
        <w:spacing w:after="200" w:line="276" w:lineRule="auto"/>
      </w:pPr>
      <w:r>
        <w:br w:type="page"/>
      </w:r>
    </w:p>
    <w:p w14:paraId="6ED44EC9" w14:textId="20775A5E" w:rsidR="00CD75EE" w:rsidRDefault="00CD75EE" w:rsidP="00CD75EE">
      <w:pPr>
        <w:pStyle w:val="Heading1"/>
        <w:numPr>
          <w:ilvl w:val="0"/>
          <w:numId w:val="17"/>
        </w:numPr>
      </w:pPr>
      <w:bookmarkStart w:id="29" w:name="_Toc533084091"/>
      <w:bookmarkStart w:id="30" w:name="_Toc533084140"/>
      <w:bookmarkStart w:id="31" w:name="_Toc533084099"/>
      <w:bookmarkStart w:id="32" w:name="_Toc533084148"/>
      <w:bookmarkStart w:id="33" w:name="_Toc533084102"/>
      <w:bookmarkStart w:id="34" w:name="_Toc533084151"/>
      <w:bookmarkStart w:id="35" w:name="_Toc430348650"/>
      <w:bookmarkStart w:id="36" w:name="_Toc434408330"/>
      <w:bookmarkStart w:id="37" w:name="_Toc109133689"/>
      <w:bookmarkEnd w:id="29"/>
      <w:bookmarkEnd w:id="30"/>
      <w:bookmarkEnd w:id="31"/>
      <w:bookmarkEnd w:id="32"/>
      <w:bookmarkEnd w:id="33"/>
      <w:bookmarkEnd w:id="34"/>
      <w:r>
        <w:lastRenderedPageBreak/>
        <w:t>Course Checklist</w:t>
      </w:r>
      <w:bookmarkEnd w:id="35"/>
      <w:bookmarkEnd w:id="36"/>
      <w:bookmarkEnd w:id="37"/>
    </w:p>
    <w:p w14:paraId="61DF755F" w14:textId="474D0BE5" w:rsidR="00CD75EE" w:rsidRDefault="00CD75EE" w:rsidP="00CD75EE">
      <w:r w:rsidRPr="00380F70">
        <w:t xml:space="preserve">This checklist includes activities to be completed before, during, and after </w:t>
      </w:r>
      <w:r>
        <w:t>the course</w:t>
      </w:r>
      <w:r w:rsidRPr="00380F70">
        <w:t xml:space="preserve">. </w:t>
      </w:r>
      <w:r>
        <w:t>Although</w:t>
      </w:r>
      <w:r w:rsidRPr="00380F70">
        <w:t xml:space="preserve"> you may not be responsible for completing all of the items, you </w:t>
      </w:r>
      <w:r>
        <w:t>should e</w:t>
      </w:r>
      <w:r w:rsidRPr="00380F70">
        <w:t xml:space="preserve">nsure </w:t>
      </w:r>
      <w:r>
        <w:t>these</w:t>
      </w:r>
      <w:r w:rsidRPr="00380F70">
        <w:t xml:space="preserve"> items have been </w:t>
      </w:r>
      <w:r>
        <w:t>completed prior to conducting the course</w:t>
      </w:r>
      <w:r w:rsidRPr="00380F70">
        <w:t xml:space="preserve">. You may also want to add </w:t>
      </w:r>
      <w:r w:rsidR="00E466B7">
        <w:t xml:space="preserve">or remove </w:t>
      </w:r>
      <w:r w:rsidRPr="00380F70">
        <w:t>items</w:t>
      </w:r>
      <w:r w:rsidR="00E466B7">
        <w:t>, as applicable</w:t>
      </w:r>
      <w:r>
        <w:t>.</w:t>
      </w:r>
      <w:r w:rsidR="00E466B7">
        <w:t xml:space="preserve"> </w:t>
      </w:r>
    </w:p>
    <w:p w14:paraId="54A69D32" w14:textId="77777777" w:rsidR="00CD75EE" w:rsidRDefault="00CD75EE" w:rsidP="00CD75EE"/>
    <w:p w14:paraId="6A2B4CA3" w14:textId="77777777" w:rsidR="001A09B4" w:rsidRPr="001A09B4" w:rsidRDefault="001A09B4" w:rsidP="004050DB">
      <w:pPr>
        <w:pStyle w:val="NormalBold"/>
        <w:spacing w:after="120"/>
      </w:pPr>
      <w:r w:rsidRPr="001A09B4">
        <w:t>If Possible, Two Months Prior to Training</w:t>
      </w:r>
    </w:p>
    <w:p w14:paraId="1A27F078"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Identify and coordinate with other instructors assisting with the course.</w:t>
      </w:r>
    </w:p>
    <w:p w14:paraId="0940EA9D"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Identify potential participants. </w:t>
      </w:r>
    </w:p>
    <w:p w14:paraId="1A75334C"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 xml:space="preserve">Create a roster for the course. </w:t>
      </w:r>
    </w:p>
    <w:p w14:paraId="1D3DAF2C"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Select dates and times for the course. The course must meet the minimum days required in the course description.</w:t>
      </w:r>
    </w:p>
    <w:p w14:paraId="6275E62D"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Arrange for and check the location where the course will be facilitated.</w:t>
      </w:r>
    </w:p>
    <w:p w14:paraId="600C3938"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Coordinate a planned schedule for the lab.</w:t>
      </w:r>
    </w:p>
    <w:p w14:paraId="4FFBF043" w14:textId="77777777" w:rsidR="001A09B4" w:rsidRPr="001A09B4" w:rsidRDefault="001A09B4" w:rsidP="00C34195">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Develop a schedule for the classroom portion of the course.</w:t>
      </w:r>
    </w:p>
    <w:p w14:paraId="0F3D08CB"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Notify the facility scheduler of course dates as soon as possible. </w:t>
      </w:r>
    </w:p>
    <w:p w14:paraId="33870E0B" w14:textId="77777777" w:rsidR="001A09B4" w:rsidRPr="001A09B4" w:rsidRDefault="001A09B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Review the course materials.</w:t>
      </w:r>
    </w:p>
    <w:p w14:paraId="5F327B9C" w14:textId="77777777" w:rsidR="001A09B4" w:rsidRPr="001A09B4" w:rsidRDefault="001A09B4" w:rsidP="00942643">
      <w:pPr>
        <w:numPr>
          <w:ilvl w:val="1"/>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Plan breaks for longer lessons after 50-60 minutes of instruction.</w:t>
      </w:r>
    </w:p>
    <w:p w14:paraId="2EBCF1AE" w14:textId="77777777" w:rsidR="001A09B4" w:rsidRPr="001A09B4" w:rsidRDefault="001A09B4" w:rsidP="00C34195">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If applicable, gather information for each lesson to include local procedures, adaptation information, examples, etc. </w:t>
      </w:r>
    </w:p>
    <w:p w14:paraId="21906A2B" w14:textId="77777777" w:rsidR="001A09B4" w:rsidRPr="001A09B4" w:rsidRDefault="001A09B4" w:rsidP="004050DB">
      <w:pPr>
        <w:pStyle w:val="NormalBold"/>
        <w:spacing w:before="240" w:after="120"/>
      </w:pPr>
      <w:r w:rsidRPr="001A09B4">
        <w:t>If Possible, One Month Prior to Training</w:t>
      </w:r>
    </w:p>
    <w:p w14:paraId="3C45B1D0" w14:textId="77777777" w:rsidR="001A09B4" w:rsidRPr="001A09B4" w:rsidRDefault="001A09B4" w:rsidP="00C34195">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Prepare materials.</w:t>
      </w:r>
    </w:p>
    <w:p w14:paraId="58C34942"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Determine if electronic or printed copies of student lesson plans will be used. </w:t>
      </w:r>
    </w:p>
    <w:p w14:paraId="56DE5ADE"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Download the PDF version of the Student and Instructor lessons and handouts from the INET site to the classroom computer. </w:t>
      </w:r>
    </w:p>
    <w:p w14:paraId="2B50D416"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Request a link to download the end-of-lesson tests (ELTs) from the INET site. </w:t>
      </w:r>
    </w:p>
    <w:p w14:paraId="56E516E0"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Download the PowerPoints for the lessons to the classroom computer. This is important, as videos and animations may not perform properly if run from materials online.</w:t>
      </w:r>
    </w:p>
    <w:p w14:paraId="2DAB62C6"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Regardless of which format is used for the student lesson plans, you must make print copies of handouts and ELTs. </w:t>
      </w:r>
    </w:p>
    <w:p w14:paraId="22F8FFC7"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All printed materials should be printed in color.</w:t>
      </w:r>
    </w:p>
    <w:p w14:paraId="45793176"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The PDF instructor lessons contain hidden text which are not visible in the student lessons. Answers to practice exercises and knowledge checks, as well as instructor notes are in hidden text.</w:t>
      </w:r>
    </w:p>
    <w:p w14:paraId="556B503C" w14:textId="77777777" w:rsidR="001A09B4" w:rsidRPr="001A09B4" w:rsidRDefault="001A09B4" w:rsidP="0042521A">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The PDF instructor ELTs contain answers and references which are not visible in the PDF student ELTs. </w:t>
      </w:r>
    </w:p>
    <w:p w14:paraId="10F1FBDF" w14:textId="77777777" w:rsidR="001A09B4" w:rsidRPr="001A09B4" w:rsidRDefault="001A09B4" w:rsidP="00C7393E">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 xml:space="preserve">Make sure that you have adequate copies of all printed materials. </w:t>
      </w:r>
    </w:p>
    <w:p w14:paraId="2E5846F8"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Request equipment (easels, chart paper, markers, computer and projector, as needed).</w:t>
      </w:r>
    </w:p>
    <w:p w14:paraId="0BA77156"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Develop the required facility exercises and scenarios. </w:t>
      </w:r>
    </w:p>
    <w:p w14:paraId="31B3B088" w14:textId="12149E9A" w:rsid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Send a completed Participant Letter to participants in the course.</w:t>
      </w:r>
    </w:p>
    <w:p w14:paraId="135B4C1A" w14:textId="46B7057B" w:rsidR="00446141" w:rsidRPr="001A09B4" w:rsidRDefault="00446141" w:rsidP="00446141">
      <w:pPr>
        <w:spacing w:after="200" w:line="276" w:lineRule="auto"/>
        <w:rPr>
          <w:rFonts w:eastAsia="Times New Roman" w:cs="Arial"/>
        </w:rPr>
      </w:pPr>
      <w:r>
        <w:rPr>
          <w:rFonts w:eastAsia="Times New Roman" w:cs="Arial"/>
        </w:rPr>
        <w:br w:type="page"/>
      </w:r>
    </w:p>
    <w:p w14:paraId="55882566" w14:textId="77777777" w:rsidR="001A09B4" w:rsidRPr="0042521A" w:rsidRDefault="001A09B4" w:rsidP="004050DB">
      <w:pPr>
        <w:pStyle w:val="NormalBold"/>
        <w:spacing w:before="240" w:after="120"/>
      </w:pPr>
      <w:r w:rsidRPr="0042521A">
        <w:lastRenderedPageBreak/>
        <w:t>If Possible, One Week Prior to Training</w:t>
      </w:r>
    </w:p>
    <w:p w14:paraId="630FABA5"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Obtain copies of all reference materials.</w:t>
      </w:r>
    </w:p>
    <w:p w14:paraId="6B38C0DD" w14:textId="77777777" w:rsidR="001A09B4" w:rsidRPr="001A09B4" w:rsidRDefault="001A09B4" w:rsidP="00FA5E9C">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Ensure electronic and/or printed versions of reference materials and lessons are available to students.</w:t>
      </w:r>
    </w:p>
    <w:p w14:paraId="7B4BDC03"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Obtain facility specific training materials such as the unlabeled chart of the local center area.</w:t>
      </w:r>
    </w:p>
    <w:p w14:paraId="28445780" w14:textId="77777777" w:rsidR="001A09B4" w:rsidRPr="001A09B4" w:rsidRDefault="001A09B4" w:rsidP="00C34195">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Ensure sufficient quantities of student lessons, handouts, and ELTs are available. Ensure ELTs are secured before and after they are administered.</w:t>
      </w:r>
    </w:p>
    <w:p w14:paraId="60DD9F71"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Determine class start time for first day.</w:t>
      </w:r>
    </w:p>
    <w:p w14:paraId="313A9901" w14:textId="77777777" w:rsidR="001A09B4" w:rsidRPr="001A09B4" w:rsidRDefault="001A09B4" w:rsidP="004050DB">
      <w:pPr>
        <w:pStyle w:val="NormalBold"/>
        <w:spacing w:before="240" w:after="120"/>
      </w:pPr>
      <w:r w:rsidRPr="001A09B4">
        <w:t xml:space="preserve">Day </w:t>
      </w:r>
      <w:proofErr w:type="gramStart"/>
      <w:r w:rsidRPr="001A09B4">
        <w:t>Before</w:t>
      </w:r>
      <w:proofErr w:type="gramEnd"/>
      <w:r w:rsidRPr="001A09B4">
        <w:t xml:space="preserve"> the Training</w:t>
      </w:r>
    </w:p>
    <w:p w14:paraId="300C84DF" w14:textId="7EAA1806"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Confirm which instructor will teach each lesson.</w:t>
      </w:r>
    </w:p>
    <w:p w14:paraId="6B5219C1"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Verify room and lab availability.</w:t>
      </w:r>
    </w:p>
    <w:p w14:paraId="35DC797D" w14:textId="77777777" w:rsidR="001A09B4" w:rsidRPr="001A09B4" w:rsidRDefault="001A09B4" w:rsidP="00801EA5">
      <w:pPr>
        <w:overflowPunct w:val="0"/>
        <w:autoSpaceDE w:val="0"/>
        <w:autoSpaceDN w:val="0"/>
        <w:adjustRightInd w:val="0"/>
        <w:spacing w:after="0"/>
        <w:ind w:right="504"/>
        <w:textAlignment w:val="baseline"/>
        <w:rPr>
          <w:rFonts w:eastAsia="Times New Roman" w:cs="Arial"/>
          <w:b/>
        </w:rPr>
      </w:pPr>
      <w:r w:rsidRPr="001A09B4">
        <w:rPr>
          <w:rFonts w:eastAsia="Times New Roman" w:cs="Arial"/>
          <w:b/>
        </w:rPr>
        <w:t>Day of the Training</w:t>
      </w:r>
    </w:p>
    <w:p w14:paraId="662D8394" w14:textId="77777777" w:rsidR="001A09B4" w:rsidRPr="001A09B4" w:rsidRDefault="001A09B4" w:rsidP="00801EA5">
      <w:pPr>
        <w:overflowPunct w:val="0"/>
        <w:autoSpaceDE w:val="0"/>
        <w:autoSpaceDN w:val="0"/>
        <w:adjustRightInd w:val="0"/>
        <w:spacing w:after="0"/>
        <w:ind w:right="504"/>
        <w:textAlignment w:val="baseline"/>
        <w:rPr>
          <w:rFonts w:eastAsia="Times New Roman" w:cs="Arial"/>
        </w:rPr>
      </w:pPr>
    </w:p>
    <w:p w14:paraId="7B1DB66E"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Inspect the room for correct setup, temperature, and lighting.</w:t>
      </w:r>
    </w:p>
    <w:p w14:paraId="3DEC88DB" w14:textId="5E688A9A"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Verify equipment and supplies are available.</w:t>
      </w:r>
    </w:p>
    <w:p w14:paraId="364B0CCE" w14:textId="6B9A206B"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Resolve any problems with the room or equipment.</w:t>
      </w:r>
    </w:p>
    <w:p w14:paraId="78370D1B" w14:textId="77777777" w:rsidR="001A09B4" w:rsidRPr="001A09B4" w:rsidRDefault="001A09B4" w:rsidP="004050DB">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Verify participants present with the class roster.</w:t>
      </w:r>
    </w:p>
    <w:p w14:paraId="2FA2BAD3" w14:textId="77777777" w:rsidR="001A09B4" w:rsidRPr="001A09B4" w:rsidRDefault="001A09B4" w:rsidP="00425E49"/>
    <w:p w14:paraId="10E60673" w14:textId="77777777" w:rsidR="001A09B4" w:rsidRPr="001A09B4" w:rsidRDefault="001A09B4" w:rsidP="00425E49">
      <w:pPr>
        <w:rPr>
          <w:b/>
        </w:rPr>
      </w:pPr>
      <w:r w:rsidRPr="001A09B4">
        <w:rPr>
          <w:b/>
        </w:rPr>
        <w:t>After the Training</w:t>
      </w:r>
    </w:p>
    <w:p w14:paraId="63921C6D" w14:textId="6A8FD4B6" w:rsidR="001A09B4" w:rsidRPr="001A09B4" w:rsidRDefault="001A09B4" w:rsidP="004050DB">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Return equipment, supplies, and resource materials.</w:t>
      </w:r>
    </w:p>
    <w:p w14:paraId="775979B4" w14:textId="77777777" w:rsidR="001A09B4" w:rsidRPr="001A09B4" w:rsidRDefault="001A09B4" w:rsidP="004050DB">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Review the end-of-course evaluations.</w:t>
      </w:r>
    </w:p>
    <w:p w14:paraId="3E9EF51D" w14:textId="77777777" w:rsidR="001A09B4" w:rsidRPr="001A09B4" w:rsidRDefault="001A09B4" w:rsidP="004050DB">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Note any changes to topics that will enhance your next course.</w:t>
      </w:r>
    </w:p>
    <w:p w14:paraId="732E23C9" w14:textId="77777777" w:rsidR="001A09B4" w:rsidRPr="001A09B4" w:rsidRDefault="001A09B4" w:rsidP="004050DB">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 xml:space="preserve">Record the student test scores in the appropriate location(s) </w:t>
      </w:r>
    </w:p>
    <w:p w14:paraId="4C1FD672" w14:textId="77777777" w:rsidR="001A09B4" w:rsidRPr="001A09B4" w:rsidRDefault="001A09B4" w:rsidP="004050DB">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Forward the completed roster to the participants’ facility Training Manager to ensure course credit is recorded.</w:t>
      </w:r>
    </w:p>
    <w:p w14:paraId="7C72BA23" w14:textId="77777777" w:rsidR="001A09B4" w:rsidRPr="001A09B4" w:rsidRDefault="001A09B4" w:rsidP="00425E49">
      <w:pPr>
        <w:spacing w:before="60"/>
        <w:ind w:left="620" w:firstLine="424"/>
        <w:contextualSpacing/>
        <w:rPr>
          <w:rFonts w:eastAsia="Times New Roman" w:cs="Arial"/>
        </w:rPr>
      </w:pPr>
    </w:p>
    <w:p w14:paraId="1FE0FCA5" w14:textId="77777777" w:rsidR="00CD75EE" w:rsidRDefault="00CD75EE" w:rsidP="00A037E8">
      <w:bookmarkStart w:id="38" w:name="_Toc430348651"/>
      <w:bookmarkStart w:id="39" w:name="_Toc434408331"/>
    </w:p>
    <w:p w14:paraId="1549124C" w14:textId="062047FE" w:rsidR="00CD75EE" w:rsidRDefault="00CD75EE" w:rsidP="00CD75EE">
      <w:pPr>
        <w:spacing w:after="200" w:line="276" w:lineRule="auto"/>
      </w:pPr>
      <w:r>
        <w:br w:type="page"/>
      </w:r>
    </w:p>
    <w:p w14:paraId="2F4FA49C" w14:textId="77777777" w:rsidR="00CD75EE" w:rsidRDefault="00CD75EE" w:rsidP="00CD75EE">
      <w:pPr>
        <w:pStyle w:val="Heading1"/>
        <w:numPr>
          <w:ilvl w:val="0"/>
          <w:numId w:val="17"/>
        </w:numPr>
      </w:pPr>
      <w:bookmarkStart w:id="40" w:name="_Toc109133690"/>
      <w:r>
        <w:lastRenderedPageBreak/>
        <w:t>Sample Participant Letter</w:t>
      </w:r>
      <w:bookmarkEnd w:id="38"/>
      <w:bookmarkEnd w:id="39"/>
      <w:bookmarkEnd w:id="40"/>
    </w:p>
    <w:p w14:paraId="1D6AB497" w14:textId="006D4400" w:rsidR="00CD75EE" w:rsidRPr="0011593D" w:rsidRDefault="00CD75EE" w:rsidP="00CD75EE">
      <w:pPr>
        <w:pStyle w:val="NormalBold"/>
        <w:rPr>
          <w:b w:val="0"/>
        </w:rPr>
      </w:pPr>
      <w:r>
        <w:rPr>
          <w:b w:val="0"/>
        </w:rPr>
        <w:t xml:space="preserve">The DOT </w:t>
      </w:r>
      <w:r w:rsidRPr="0011593D">
        <w:rPr>
          <w:b w:val="0"/>
        </w:rPr>
        <w:t>Congressional Mandate (PL105-277) requires that the goals of the training are included in this letter.</w:t>
      </w:r>
      <w:r>
        <w:rPr>
          <w:b w:val="0"/>
        </w:rPr>
        <w:t xml:space="preserve"> </w:t>
      </w:r>
      <w:r w:rsidRPr="0011593D">
        <w:rPr>
          <w:b w:val="0"/>
        </w:rPr>
        <w:t xml:space="preserve">Send a letter in advance to all participants listing the goals of </w:t>
      </w:r>
      <w:r>
        <w:rPr>
          <w:b w:val="0"/>
        </w:rPr>
        <w:t xml:space="preserve">the training </w:t>
      </w:r>
      <w:r w:rsidR="00D850F1">
        <w:rPr>
          <w:b w:val="0"/>
        </w:rPr>
        <w:t>as mandated by PL</w:t>
      </w:r>
      <w:r w:rsidRPr="0011593D">
        <w:rPr>
          <w:b w:val="0"/>
        </w:rPr>
        <w:t>105</w:t>
      </w:r>
      <w:r w:rsidR="00E3369C">
        <w:rPr>
          <w:rFonts w:cs="Arial"/>
          <w:b w:val="0"/>
        </w:rPr>
        <w:t>-</w:t>
      </w:r>
      <w:r w:rsidRPr="0011593D">
        <w:rPr>
          <w:b w:val="0"/>
        </w:rPr>
        <w:t>277.</w:t>
      </w:r>
    </w:p>
    <w:tbl>
      <w:tblPr>
        <w:tblW w:w="9216" w:type="dxa"/>
        <w:jc w:val="center"/>
        <w:tblLayout w:type="fixed"/>
        <w:tblLook w:val="01E0" w:firstRow="1" w:lastRow="1" w:firstColumn="1" w:lastColumn="1" w:noHBand="0" w:noVBand="0"/>
      </w:tblPr>
      <w:tblGrid>
        <w:gridCol w:w="9216"/>
      </w:tblGrid>
      <w:tr w:rsidR="00CD75EE" w:rsidRPr="00C00C6D" w14:paraId="3EDDA4F7" w14:textId="77777777" w:rsidTr="004050DB">
        <w:trPr>
          <w:trHeight w:val="9216"/>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19EB603" w14:textId="77777777" w:rsidR="00CD75EE" w:rsidRDefault="00CD75EE" w:rsidP="004050DB">
            <w:pPr>
              <w:overflowPunct w:val="0"/>
              <w:autoSpaceDE w:val="0"/>
              <w:autoSpaceDN w:val="0"/>
              <w:adjustRightInd w:val="0"/>
              <w:spacing w:after="0"/>
              <w:ind w:right="504"/>
              <w:textAlignment w:val="baseline"/>
              <w:rPr>
                <w:rFonts w:eastAsia="Times New Roman" w:cs="Arial"/>
              </w:rPr>
            </w:pPr>
          </w:p>
          <w:p w14:paraId="60B94A8F" w14:textId="77777777" w:rsidR="00CD75EE" w:rsidRPr="00167233" w:rsidRDefault="00CD75EE" w:rsidP="004050DB">
            <w:pPr>
              <w:overflowPunct w:val="0"/>
              <w:autoSpaceDE w:val="0"/>
              <w:autoSpaceDN w:val="0"/>
              <w:adjustRightInd w:val="0"/>
              <w:spacing w:after="0"/>
              <w:ind w:right="504"/>
              <w:textAlignment w:val="baseline"/>
              <w:rPr>
                <w:rFonts w:eastAsia="Times New Roman" w:cs="Arial"/>
              </w:rPr>
            </w:pPr>
            <w:r w:rsidRPr="00167233">
              <w:rPr>
                <w:rFonts w:eastAsia="Times New Roman" w:cs="Arial"/>
              </w:rPr>
              <w:t>(</w:t>
            </w:r>
            <w:r w:rsidRPr="00167233">
              <w:rPr>
                <w:rFonts w:eastAsia="Times New Roman" w:cs="Arial"/>
                <w:i/>
                <w:u w:val="single"/>
              </w:rPr>
              <w:t>Date</w:t>
            </w:r>
            <w:r w:rsidRPr="00167233">
              <w:rPr>
                <w:rFonts w:eastAsia="Times New Roman" w:cs="Arial"/>
              </w:rPr>
              <w:t>)</w:t>
            </w:r>
          </w:p>
          <w:p w14:paraId="3F6E3600" w14:textId="77777777" w:rsidR="00CD75EE" w:rsidRPr="00167233" w:rsidRDefault="00CD75EE" w:rsidP="004050DB">
            <w:pPr>
              <w:overflowPunct w:val="0"/>
              <w:autoSpaceDE w:val="0"/>
              <w:autoSpaceDN w:val="0"/>
              <w:adjustRightInd w:val="0"/>
              <w:spacing w:after="0"/>
              <w:ind w:right="504"/>
              <w:textAlignment w:val="baseline"/>
              <w:rPr>
                <w:rFonts w:eastAsia="Times New Roman" w:cs="Arial"/>
              </w:rPr>
            </w:pPr>
          </w:p>
          <w:p w14:paraId="021A86FB" w14:textId="77777777" w:rsidR="00CD75EE" w:rsidRPr="00167233" w:rsidRDefault="00CD75EE" w:rsidP="004050DB">
            <w:pPr>
              <w:overflowPunct w:val="0"/>
              <w:autoSpaceDE w:val="0"/>
              <w:autoSpaceDN w:val="0"/>
              <w:adjustRightInd w:val="0"/>
              <w:spacing w:after="0"/>
              <w:ind w:right="504"/>
              <w:textAlignment w:val="baseline"/>
              <w:rPr>
                <w:rFonts w:eastAsia="Times New Roman" w:cs="Arial"/>
              </w:rPr>
            </w:pPr>
            <w:r w:rsidRPr="00167233">
              <w:rPr>
                <w:rFonts w:eastAsia="Times New Roman" w:cs="Arial"/>
              </w:rPr>
              <w:t>Dear (</w:t>
            </w:r>
            <w:r w:rsidRPr="00167233">
              <w:rPr>
                <w:rFonts w:eastAsia="Times New Roman" w:cs="Arial"/>
                <w:i/>
                <w:u w:val="single"/>
              </w:rPr>
              <w:t>Participant’s Name</w:t>
            </w:r>
            <w:r w:rsidRPr="00167233">
              <w:rPr>
                <w:rFonts w:eastAsia="Times New Roman" w:cs="Arial"/>
              </w:rPr>
              <w:t>):</w:t>
            </w:r>
          </w:p>
          <w:p w14:paraId="4EB8EAA7" w14:textId="77777777" w:rsidR="00CD75EE" w:rsidRPr="00167233" w:rsidRDefault="00CD75EE" w:rsidP="004050DB">
            <w:pPr>
              <w:overflowPunct w:val="0"/>
              <w:autoSpaceDE w:val="0"/>
              <w:autoSpaceDN w:val="0"/>
              <w:adjustRightInd w:val="0"/>
              <w:spacing w:after="0"/>
              <w:ind w:right="504"/>
              <w:textAlignment w:val="baseline"/>
              <w:rPr>
                <w:rFonts w:eastAsia="Times New Roman" w:cs="Arial"/>
              </w:rPr>
            </w:pPr>
          </w:p>
          <w:p w14:paraId="270EED9A" w14:textId="5C3D7A77" w:rsidR="00CD75EE" w:rsidRDefault="00CD75EE" w:rsidP="004050DB">
            <w:pPr>
              <w:overflowPunct w:val="0"/>
              <w:autoSpaceDE w:val="0"/>
              <w:autoSpaceDN w:val="0"/>
              <w:adjustRightInd w:val="0"/>
              <w:spacing w:after="0"/>
              <w:ind w:right="504"/>
              <w:textAlignment w:val="baseline"/>
              <w:rPr>
                <w:rFonts w:eastAsia="Times New Roman" w:cs="Arial"/>
              </w:rPr>
            </w:pPr>
            <w:r w:rsidRPr="00167233">
              <w:rPr>
                <w:rFonts w:eastAsia="Times New Roman" w:cs="Arial"/>
              </w:rPr>
              <w:t>You will be attending</w:t>
            </w:r>
            <w:r w:rsidR="008C6B6A" w:rsidRPr="008C6B6A">
              <w:rPr>
                <w:rFonts w:eastAsia="Times New Roman" w:cs="Arial"/>
                <w:i/>
              </w:rPr>
              <w:t xml:space="preserve"> </w:t>
            </w:r>
            <w:proofErr w:type="spellStart"/>
            <w:r w:rsidR="008C6B6A" w:rsidRPr="008C6B6A">
              <w:rPr>
                <w:rFonts w:eastAsia="Times New Roman" w:cs="Arial"/>
                <w:i/>
              </w:rPr>
              <w:t>En</w:t>
            </w:r>
            <w:proofErr w:type="spellEnd"/>
            <w:r w:rsidR="008C6B6A" w:rsidRPr="008C6B6A">
              <w:rPr>
                <w:rFonts w:eastAsia="Times New Roman" w:cs="Arial"/>
                <w:i/>
              </w:rPr>
              <w:t xml:space="preserve"> Route </w:t>
            </w:r>
            <w:r w:rsidR="00461A92" w:rsidRPr="008C6B6A">
              <w:rPr>
                <w:rFonts w:eastAsia="Times New Roman" w:cs="Arial"/>
                <w:i/>
              </w:rPr>
              <w:t>Radar Associate Controller Training</w:t>
            </w:r>
            <w:r w:rsidR="00E3369C">
              <w:rPr>
                <w:rFonts w:eastAsia="Times New Roman" w:cs="Arial"/>
                <w:i/>
              </w:rPr>
              <w:t xml:space="preserve"> </w:t>
            </w:r>
            <w:r w:rsidRPr="00167233">
              <w:rPr>
                <w:rFonts w:eastAsia="Times New Roman" w:cs="Arial"/>
              </w:rPr>
              <w:t>from (</w:t>
            </w:r>
            <w:r w:rsidRPr="00167233">
              <w:rPr>
                <w:rFonts w:eastAsia="Times New Roman" w:cs="Arial"/>
                <w:i/>
                <w:u w:val="single"/>
              </w:rPr>
              <w:t>beginning date</w:t>
            </w:r>
            <w:r w:rsidRPr="00167233">
              <w:rPr>
                <w:rFonts w:eastAsia="Times New Roman" w:cs="Arial"/>
              </w:rPr>
              <w:t>) to (</w:t>
            </w:r>
            <w:r w:rsidRPr="00167233">
              <w:rPr>
                <w:rFonts w:eastAsia="Times New Roman" w:cs="Arial"/>
                <w:i/>
                <w:u w:val="single"/>
              </w:rPr>
              <w:t>ending date</w:t>
            </w:r>
            <w:r>
              <w:rPr>
                <w:rFonts w:eastAsia="Times New Roman" w:cs="Arial"/>
              </w:rPr>
              <w:t>). The training</w:t>
            </w:r>
            <w:r w:rsidRPr="00167233">
              <w:rPr>
                <w:rFonts w:eastAsia="Times New Roman" w:cs="Arial"/>
              </w:rPr>
              <w:t xml:space="preserve"> will begin at (</w:t>
            </w:r>
            <w:r w:rsidRPr="00167233">
              <w:rPr>
                <w:rFonts w:eastAsia="Times New Roman" w:cs="Arial"/>
                <w:i/>
                <w:u w:val="single"/>
              </w:rPr>
              <w:t>time</w:t>
            </w:r>
            <w:r w:rsidRPr="00167233">
              <w:rPr>
                <w:rFonts w:eastAsia="Times New Roman" w:cs="Arial"/>
              </w:rPr>
              <w:t>) and end at (</w:t>
            </w:r>
            <w:r w:rsidRPr="00167233">
              <w:rPr>
                <w:rFonts w:eastAsia="Times New Roman" w:cs="Arial"/>
                <w:i/>
                <w:u w:val="single"/>
              </w:rPr>
              <w:t>time</w:t>
            </w:r>
            <w:r>
              <w:rPr>
                <w:rFonts w:eastAsia="Times New Roman" w:cs="Arial"/>
              </w:rPr>
              <w:t xml:space="preserve">) each day. The training </w:t>
            </w:r>
            <w:r w:rsidRPr="00167233">
              <w:rPr>
                <w:rFonts w:eastAsia="Times New Roman" w:cs="Arial"/>
              </w:rPr>
              <w:t>will be held at (</w:t>
            </w:r>
            <w:r w:rsidRPr="00167233">
              <w:rPr>
                <w:rFonts w:eastAsia="Times New Roman" w:cs="Arial"/>
                <w:i/>
                <w:u w:val="single"/>
              </w:rPr>
              <w:t>location</w:t>
            </w:r>
            <w:r w:rsidRPr="00167233">
              <w:rPr>
                <w:rFonts w:eastAsia="Times New Roman" w:cs="Arial"/>
              </w:rPr>
              <w:t>).</w:t>
            </w:r>
            <w:r w:rsidR="00FA5E9C">
              <w:rPr>
                <w:rFonts w:eastAsia="Times New Roman" w:cs="Arial"/>
              </w:rPr>
              <w:t xml:space="preserve"> </w:t>
            </w:r>
            <w:r w:rsidR="00E3369C">
              <w:rPr>
                <w:rFonts w:eastAsia="Times New Roman" w:cs="Arial"/>
              </w:rPr>
              <w:t>Bring any FAA</w:t>
            </w:r>
            <w:r w:rsidR="00924358">
              <w:rPr>
                <w:rFonts w:eastAsia="Times New Roman" w:cs="Arial"/>
              </w:rPr>
              <w:t xml:space="preserve">-issued </w:t>
            </w:r>
            <w:r w:rsidR="00E3369C">
              <w:rPr>
                <w:rFonts w:eastAsia="Times New Roman" w:cs="Arial"/>
              </w:rPr>
              <w:t>tablet</w:t>
            </w:r>
            <w:r w:rsidR="00924358">
              <w:rPr>
                <w:rFonts w:eastAsia="Times New Roman" w:cs="Arial"/>
              </w:rPr>
              <w:t xml:space="preserve"> to class.</w:t>
            </w:r>
          </w:p>
          <w:p w14:paraId="02BDEAC4" w14:textId="77777777" w:rsidR="00CD75EE" w:rsidRDefault="00CD75EE" w:rsidP="004050DB">
            <w:pPr>
              <w:overflowPunct w:val="0"/>
              <w:autoSpaceDE w:val="0"/>
              <w:autoSpaceDN w:val="0"/>
              <w:adjustRightInd w:val="0"/>
              <w:spacing w:after="0"/>
              <w:ind w:right="504"/>
              <w:textAlignment w:val="baseline"/>
              <w:rPr>
                <w:rFonts w:eastAsia="Times New Roman" w:cs="Arial"/>
              </w:rPr>
            </w:pPr>
          </w:p>
          <w:p w14:paraId="4AE40F0F" w14:textId="6B705735" w:rsidR="00CD75EE" w:rsidRDefault="00CD75EE" w:rsidP="004050DB">
            <w:pPr>
              <w:overflowPunct w:val="0"/>
              <w:autoSpaceDE w:val="0"/>
              <w:autoSpaceDN w:val="0"/>
              <w:adjustRightInd w:val="0"/>
              <w:spacing w:after="0"/>
              <w:ind w:right="504"/>
              <w:textAlignment w:val="baseline"/>
              <w:rPr>
                <w:rFonts w:eastAsia="Times New Roman" w:cs="Arial"/>
              </w:rPr>
            </w:pPr>
            <w:r w:rsidRPr="00167233">
              <w:rPr>
                <w:rFonts w:eastAsia="Times New Roman" w:cs="Arial"/>
              </w:rPr>
              <w:t xml:space="preserve">The purpose of this letter is to provide information </w:t>
            </w:r>
            <w:r>
              <w:rPr>
                <w:rFonts w:eastAsia="Times New Roman" w:cs="Arial"/>
              </w:rPr>
              <w:t xml:space="preserve">regarding the </w:t>
            </w:r>
            <w:r w:rsidR="00E466B7" w:rsidRPr="00964BAC">
              <w:rPr>
                <w:rFonts w:eastAsia="Times New Roman" w:cs="Arial"/>
              </w:rPr>
              <w:t>course</w:t>
            </w:r>
            <w:r w:rsidRPr="00EF50DA">
              <w:rPr>
                <w:rFonts w:eastAsia="Times New Roman" w:cs="Arial"/>
              </w:rPr>
              <w:t xml:space="preserve">. </w:t>
            </w:r>
          </w:p>
          <w:p w14:paraId="2A229296" w14:textId="3D77F862" w:rsidR="00CD75EE" w:rsidRPr="00167233" w:rsidRDefault="00CD75EE" w:rsidP="004050DB">
            <w:pPr>
              <w:overflowPunct w:val="0"/>
              <w:autoSpaceDE w:val="0"/>
              <w:autoSpaceDN w:val="0"/>
              <w:adjustRightInd w:val="0"/>
              <w:spacing w:after="0"/>
              <w:ind w:right="504"/>
              <w:textAlignment w:val="baseline"/>
              <w:rPr>
                <w:rFonts w:eastAsia="Times New Roman" w:cs="Arial"/>
              </w:rPr>
            </w:pPr>
          </w:p>
          <w:p w14:paraId="78B4112F" w14:textId="3937D184" w:rsidR="00824D66" w:rsidRDefault="004E1A96" w:rsidP="00446141">
            <w:pPr>
              <w:overflowPunct w:val="0"/>
              <w:autoSpaceDE w:val="0"/>
              <w:autoSpaceDN w:val="0"/>
              <w:adjustRightInd w:val="0"/>
              <w:spacing w:after="0"/>
              <w:ind w:right="504"/>
              <w:textAlignment w:val="baseline"/>
            </w:pPr>
            <w:r>
              <w:rPr>
                <w:rFonts w:eastAsia="Times New Roman" w:cs="Arial"/>
              </w:rPr>
              <w:t xml:space="preserve">The goal of the course is </w:t>
            </w:r>
            <w:r w:rsidR="00CD75EE">
              <w:t>to</w:t>
            </w:r>
            <w:r w:rsidR="00D46B17">
              <w:t xml:space="preserve"> prepare the </w:t>
            </w:r>
            <w:r w:rsidR="00E3369C">
              <w:t>d</w:t>
            </w:r>
            <w:r w:rsidR="00D46B17">
              <w:t xml:space="preserve">evelopmental/CPC-IT to perform independently all the duties of the </w:t>
            </w:r>
            <w:r w:rsidR="00664AFE">
              <w:t xml:space="preserve">radar </w:t>
            </w:r>
            <w:r w:rsidR="00632ADA">
              <w:t>associate</w:t>
            </w:r>
            <w:r w:rsidR="00D46B17">
              <w:t xml:space="preserve"> controller on all sectors</w:t>
            </w:r>
            <w:r w:rsidR="00CD75EE">
              <w:t xml:space="preserve">. </w:t>
            </w:r>
          </w:p>
          <w:p w14:paraId="3E5D7331" w14:textId="77777777" w:rsidR="00824D66" w:rsidRDefault="00824D66" w:rsidP="00824D66">
            <w:pPr>
              <w:pStyle w:val="Bullet1"/>
              <w:numPr>
                <w:ilvl w:val="0"/>
                <w:numId w:val="0"/>
              </w:numPr>
              <w:ind w:left="720"/>
            </w:pPr>
          </w:p>
          <w:p w14:paraId="479E867A" w14:textId="2D6D8A86" w:rsidR="00FA5E9C" w:rsidRPr="00167233" w:rsidRDefault="00CD75EE" w:rsidP="00AA3E1F">
            <w:pPr>
              <w:pStyle w:val="Bullet1"/>
              <w:numPr>
                <w:ilvl w:val="0"/>
                <w:numId w:val="0"/>
              </w:numPr>
            </w:pPr>
            <w:r w:rsidRPr="00167233">
              <w:t xml:space="preserve">The training methods used in the </w:t>
            </w:r>
            <w:r>
              <w:t>course</w:t>
            </w:r>
            <w:r w:rsidRPr="00167233">
              <w:t xml:space="preserve"> involve high levels of involvement by </w:t>
            </w:r>
            <w:r>
              <w:t>course</w:t>
            </w:r>
            <w:r w:rsidRPr="00167233">
              <w:t xml:space="preserve"> participants. </w:t>
            </w:r>
          </w:p>
          <w:p w14:paraId="7880508B" w14:textId="48854A97" w:rsidR="00CD75EE" w:rsidRPr="00167233" w:rsidRDefault="00CD75EE" w:rsidP="005B2352">
            <w:pPr>
              <w:pStyle w:val="Bullet1"/>
              <w:numPr>
                <w:ilvl w:val="0"/>
                <w:numId w:val="0"/>
              </w:numPr>
            </w:pPr>
          </w:p>
          <w:p w14:paraId="6D9EE78B" w14:textId="24EC6877" w:rsidR="00CD75EE" w:rsidRPr="00167233" w:rsidRDefault="00CD75EE" w:rsidP="004050DB">
            <w:pPr>
              <w:overflowPunct w:val="0"/>
              <w:autoSpaceDE w:val="0"/>
              <w:autoSpaceDN w:val="0"/>
              <w:adjustRightInd w:val="0"/>
              <w:spacing w:after="0"/>
              <w:ind w:right="504"/>
              <w:textAlignment w:val="baseline"/>
              <w:rPr>
                <w:rFonts w:eastAsia="Times New Roman" w:cs="Arial"/>
              </w:rPr>
            </w:pPr>
            <w:r w:rsidRPr="00167233">
              <w:rPr>
                <w:rFonts w:eastAsia="Times New Roman" w:cs="Arial"/>
              </w:rPr>
              <w:t xml:space="preserve">If you have any questions about the </w:t>
            </w:r>
            <w:r>
              <w:rPr>
                <w:rFonts w:eastAsia="Times New Roman" w:cs="Arial"/>
              </w:rPr>
              <w:t>course</w:t>
            </w:r>
            <w:r w:rsidRPr="00167233">
              <w:rPr>
                <w:rFonts w:eastAsia="Times New Roman" w:cs="Arial"/>
              </w:rPr>
              <w:t>, please let me know. The best time to reach me is (</w:t>
            </w:r>
            <w:r w:rsidRPr="00167233">
              <w:rPr>
                <w:rFonts w:eastAsia="Times New Roman" w:cs="Arial"/>
                <w:u w:val="single"/>
              </w:rPr>
              <w:t xml:space="preserve">days, time, phone </w:t>
            </w:r>
            <w:r w:rsidR="003D5BCE">
              <w:rPr>
                <w:rFonts w:eastAsia="Times New Roman" w:cs="Arial"/>
                <w:u w:val="single"/>
              </w:rPr>
              <w:t>number</w:t>
            </w:r>
            <w:r w:rsidRPr="00167233">
              <w:rPr>
                <w:rFonts w:eastAsia="Times New Roman" w:cs="Arial"/>
                <w:u w:val="single"/>
              </w:rPr>
              <w:t>, facility address</w:t>
            </w:r>
            <w:r w:rsidRPr="00167233">
              <w:rPr>
                <w:rFonts w:eastAsia="Times New Roman" w:cs="Arial"/>
              </w:rPr>
              <w:t xml:space="preserve">). I am looking forward to seeing you at the </w:t>
            </w:r>
            <w:r>
              <w:rPr>
                <w:rFonts w:eastAsia="Times New Roman" w:cs="Arial"/>
              </w:rPr>
              <w:t>course</w:t>
            </w:r>
            <w:r w:rsidRPr="00167233">
              <w:rPr>
                <w:rFonts w:eastAsia="Times New Roman" w:cs="Arial"/>
              </w:rPr>
              <w:t>.</w:t>
            </w:r>
          </w:p>
          <w:p w14:paraId="0425B3DD" w14:textId="77777777" w:rsidR="00CD75EE" w:rsidRPr="00167233" w:rsidRDefault="00CD75EE" w:rsidP="004050DB">
            <w:pPr>
              <w:overflowPunct w:val="0"/>
              <w:autoSpaceDE w:val="0"/>
              <w:autoSpaceDN w:val="0"/>
              <w:adjustRightInd w:val="0"/>
              <w:spacing w:after="0"/>
              <w:ind w:right="504"/>
              <w:textAlignment w:val="baseline"/>
              <w:rPr>
                <w:rFonts w:eastAsia="Times New Roman" w:cs="Arial"/>
              </w:rPr>
            </w:pPr>
          </w:p>
          <w:p w14:paraId="3571DC35" w14:textId="77777777" w:rsidR="00CD75EE" w:rsidRDefault="00CD75EE" w:rsidP="004050DB">
            <w:pPr>
              <w:overflowPunct w:val="0"/>
              <w:autoSpaceDE w:val="0"/>
              <w:autoSpaceDN w:val="0"/>
              <w:adjustRightInd w:val="0"/>
              <w:spacing w:after="0"/>
              <w:ind w:right="504"/>
              <w:textAlignment w:val="baseline"/>
              <w:rPr>
                <w:rFonts w:eastAsia="Times New Roman" w:cs="Arial"/>
              </w:rPr>
            </w:pPr>
            <w:r w:rsidRPr="00167233">
              <w:rPr>
                <w:rFonts w:eastAsia="Times New Roman" w:cs="Arial"/>
              </w:rPr>
              <w:t>Sincerely,</w:t>
            </w:r>
          </w:p>
          <w:p w14:paraId="6C19BC8F" w14:textId="77777777" w:rsidR="00CD75EE" w:rsidRDefault="00CD75EE" w:rsidP="004050DB">
            <w:pPr>
              <w:overflowPunct w:val="0"/>
              <w:autoSpaceDE w:val="0"/>
              <w:autoSpaceDN w:val="0"/>
              <w:adjustRightInd w:val="0"/>
              <w:spacing w:after="0"/>
              <w:ind w:right="504"/>
              <w:textAlignment w:val="baseline"/>
              <w:rPr>
                <w:rFonts w:eastAsia="Times New Roman" w:cs="Arial"/>
              </w:rPr>
            </w:pPr>
          </w:p>
          <w:p w14:paraId="3263BBF3" w14:textId="77777777" w:rsidR="00CD75EE" w:rsidRDefault="00CD75EE" w:rsidP="004050DB">
            <w:pPr>
              <w:overflowPunct w:val="0"/>
              <w:autoSpaceDE w:val="0"/>
              <w:autoSpaceDN w:val="0"/>
              <w:adjustRightInd w:val="0"/>
              <w:spacing w:after="0"/>
              <w:ind w:right="504"/>
              <w:textAlignment w:val="baseline"/>
              <w:rPr>
                <w:rFonts w:eastAsia="Times New Roman" w:cs="Arial"/>
              </w:rPr>
            </w:pPr>
          </w:p>
          <w:p w14:paraId="372E38D0" w14:textId="77777777" w:rsidR="00CD75EE" w:rsidRDefault="00CD75EE" w:rsidP="004050DB">
            <w:pPr>
              <w:overflowPunct w:val="0"/>
              <w:autoSpaceDE w:val="0"/>
              <w:autoSpaceDN w:val="0"/>
              <w:adjustRightInd w:val="0"/>
              <w:spacing w:after="0"/>
              <w:ind w:right="504"/>
              <w:textAlignment w:val="baseline"/>
              <w:rPr>
                <w:rFonts w:eastAsia="Times New Roman" w:cs="Arial"/>
              </w:rPr>
            </w:pPr>
          </w:p>
          <w:p w14:paraId="03464DBF" w14:textId="77777777" w:rsidR="00CD75EE" w:rsidRDefault="00CD75EE" w:rsidP="004050DB">
            <w:pPr>
              <w:overflowPunct w:val="0"/>
              <w:autoSpaceDE w:val="0"/>
              <w:autoSpaceDN w:val="0"/>
              <w:adjustRightInd w:val="0"/>
              <w:spacing w:after="0"/>
              <w:ind w:right="504"/>
              <w:textAlignment w:val="baseline"/>
              <w:rPr>
                <w:rFonts w:eastAsia="Times New Roman" w:cs="Arial"/>
              </w:rPr>
            </w:pPr>
          </w:p>
          <w:p w14:paraId="3B21451F" w14:textId="77777777" w:rsidR="00CD75EE" w:rsidRDefault="00CD75EE" w:rsidP="004050DB">
            <w:pPr>
              <w:overflowPunct w:val="0"/>
              <w:autoSpaceDE w:val="0"/>
              <w:autoSpaceDN w:val="0"/>
              <w:adjustRightInd w:val="0"/>
              <w:ind w:right="504"/>
              <w:textAlignment w:val="baseline"/>
              <w:rPr>
                <w:rFonts w:eastAsia="Times New Roman" w:cs="Arial"/>
              </w:rPr>
            </w:pPr>
            <w:r w:rsidRPr="00167233">
              <w:rPr>
                <w:rFonts w:eastAsia="Times New Roman" w:cs="Arial"/>
              </w:rPr>
              <w:t>(</w:t>
            </w:r>
            <w:r>
              <w:rPr>
                <w:rFonts w:eastAsia="Times New Roman" w:cs="Arial"/>
                <w:u w:val="single"/>
              </w:rPr>
              <w:t>Instructor</w:t>
            </w:r>
            <w:r w:rsidRPr="00167233">
              <w:rPr>
                <w:rFonts w:eastAsia="Times New Roman" w:cs="Arial"/>
                <w:u w:val="single"/>
              </w:rPr>
              <w:t>’s name</w:t>
            </w:r>
            <w:r w:rsidRPr="00167233">
              <w:rPr>
                <w:rFonts w:eastAsia="Times New Roman" w:cs="Arial"/>
              </w:rPr>
              <w:t>)</w:t>
            </w:r>
          </w:p>
          <w:p w14:paraId="06657A9A" w14:textId="77777777" w:rsidR="00CD75EE" w:rsidRDefault="00CD75EE" w:rsidP="004050DB">
            <w:pPr>
              <w:overflowPunct w:val="0"/>
              <w:autoSpaceDE w:val="0"/>
              <w:autoSpaceDN w:val="0"/>
              <w:adjustRightInd w:val="0"/>
              <w:ind w:right="504"/>
              <w:textAlignment w:val="baseline"/>
              <w:rPr>
                <w:rFonts w:eastAsia="Times New Roman" w:cs="Arial"/>
              </w:rPr>
            </w:pPr>
          </w:p>
          <w:p w14:paraId="7E1D233C" w14:textId="77777777" w:rsidR="00CD75EE" w:rsidRPr="00ED203D" w:rsidRDefault="00CD75EE" w:rsidP="004050DB">
            <w:pPr>
              <w:overflowPunct w:val="0"/>
              <w:autoSpaceDE w:val="0"/>
              <w:autoSpaceDN w:val="0"/>
              <w:adjustRightInd w:val="0"/>
              <w:ind w:right="504"/>
              <w:textAlignment w:val="baseline"/>
              <w:rPr>
                <w:rFonts w:eastAsia="Times New Roman" w:cs="Arial"/>
              </w:rPr>
            </w:pPr>
          </w:p>
        </w:tc>
      </w:tr>
    </w:tbl>
    <w:p w14:paraId="1049FDA4" w14:textId="77777777" w:rsidR="00255C74" w:rsidRDefault="00255C74">
      <w:pPr>
        <w:spacing w:after="200" w:line="276" w:lineRule="auto"/>
        <w:rPr>
          <w:sz w:val="18"/>
        </w:rPr>
      </w:pPr>
      <w:bookmarkStart w:id="41" w:name="_Toc430348652"/>
      <w:bookmarkStart w:id="42" w:name="_Toc434408332"/>
      <w:r>
        <w:rPr>
          <w:sz w:val="18"/>
        </w:rPr>
        <w:br w:type="page"/>
      </w:r>
    </w:p>
    <w:p w14:paraId="3CAF0525" w14:textId="06FC45C4" w:rsidR="00CD75EE" w:rsidRDefault="00CD75EE" w:rsidP="00CD75EE">
      <w:pPr>
        <w:pStyle w:val="Heading1"/>
        <w:numPr>
          <w:ilvl w:val="0"/>
          <w:numId w:val="17"/>
        </w:numPr>
      </w:pPr>
      <w:bookmarkStart w:id="43" w:name="_Toc109133691"/>
      <w:r>
        <w:lastRenderedPageBreak/>
        <w:t>Course Evaluation Form</w:t>
      </w:r>
      <w:bookmarkEnd w:id="41"/>
      <w:bookmarkEnd w:id="42"/>
      <w:bookmarkEnd w:id="43"/>
    </w:p>
    <w:p w14:paraId="4B2891BD" w14:textId="2151B64D" w:rsidR="003D4329" w:rsidRDefault="003D4329" w:rsidP="002F77D3">
      <w:r w:rsidRPr="007600F6">
        <w:t>This evaluation should be administered immediately after completion of the course. Collect evaluation forms and deliver to the facility Training Administrator.</w:t>
      </w:r>
    </w:p>
    <w:bookmarkEnd w:id="5"/>
    <w:bookmarkEnd w:id="6"/>
    <w:p w14:paraId="5A1E5229" w14:textId="55446759" w:rsidR="004A5211" w:rsidRDefault="004A5211">
      <w:pPr>
        <w:spacing w:after="200" w:line="276" w:lineRule="auto"/>
        <w:rPr>
          <w:rFonts w:eastAsia="Times New Roman" w:cs="Helvetica"/>
        </w:rPr>
      </w:pPr>
    </w:p>
    <w:tbl>
      <w:tblPr>
        <w:tblW w:w="10552" w:type="dxa"/>
        <w:jc w:val="center"/>
        <w:tblLook w:val="01E0" w:firstRow="1" w:lastRow="1" w:firstColumn="1" w:lastColumn="1" w:noHBand="0" w:noVBand="0"/>
      </w:tblPr>
      <w:tblGrid>
        <w:gridCol w:w="10552"/>
      </w:tblGrid>
      <w:tr w:rsidR="007635EC" w:rsidRPr="00C00C6D" w14:paraId="055F793F" w14:textId="77777777" w:rsidTr="007635EC">
        <w:trPr>
          <w:trHeight w:val="9288"/>
          <w:jc w:val="center"/>
        </w:trPr>
        <w:tc>
          <w:tcPr>
            <w:tcW w:w="10552" w:type="dxa"/>
            <w:tcBorders>
              <w:top w:val="single" w:sz="4" w:space="0" w:color="auto"/>
              <w:left w:val="single" w:sz="4" w:space="0" w:color="auto"/>
              <w:bottom w:val="single" w:sz="4" w:space="0" w:color="auto"/>
              <w:right w:val="single" w:sz="4" w:space="0" w:color="auto"/>
            </w:tcBorders>
            <w:shd w:val="clear" w:color="auto" w:fill="auto"/>
          </w:tcPr>
          <w:p w14:paraId="6B9B9125" w14:textId="77777777" w:rsidR="007635EC" w:rsidRDefault="007635EC" w:rsidP="00A50E8E">
            <w:pPr>
              <w:overflowPunct w:val="0"/>
              <w:autoSpaceDE w:val="0"/>
              <w:autoSpaceDN w:val="0"/>
              <w:adjustRightInd w:val="0"/>
              <w:spacing w:after="0"/>
              <w:ind w:right="504"/>
              <w:textAlignment w:val="baseline"/>
              <w:rPr>
                <w:rFonts w:eastAsia="Times New Roman" w:cs="Arial"/>
              </w:rPr>
            </w:pPr>
          </w:p>
          <w:p w14:paraId="4A1C380B" w14:textId="77777777" w:rsidR="007635EC" w:rsidRDefault="007635EC" w:rsidP="00A50E8E">
            <w:pPr>
              <w:overflowPunct w:val="0"/>
              <w:autoSpaceDE w:val="0"/>
              <w:autoSpaceDN w:val="0"/>
              <w:adjustRightInd w:val="0"/>
              <w:spacing w:after="0"/>
              <w:ind w:right="504"/>
              <w:textAlignment w:val="baseline"/>
              <w:rPr>
                <w:rFonts w:eastAsia="Times New Roman" w:cs="Arial"/>
              </w:rPr>
            </w:pPr>
            <w:r>
              <w:rPr>
                <w:rFonts w:eastAsia="Times New Roman" w:cs="Arial"/>
              </w:rPr>
              <w:t xml:space="preserve">Course ____________________________ </w:t>
            </w:r>
          </w:p>
          <w:p w14:paraId="379EE4B9" w14:textId="77777777" w:rsidR="007635EC" w:rsidRDefault="007635EC" w:rsidP="00A50E8E">
            <w:pPr>
              <w:overflowPunct w:val="0"/>
              <w:autoSpaceDE w:val="0"/>
              <w:autoSpaceDN w:val="0"/>
              <w:adjustRightInd w:val="0"/>
              <w:spacing w:after="0"/>
              <w:ind w:right="504"/>
              <w:textAlignment w:val="baseline"/>
              <w:rPr>
                <w:rFonts w:eastAsia="Times New Roman" w:cs="Arial"/>
              </w:rPr>
            </w:pPr>
          </w:p>
          <w:p w14:paraId="65B9682B" w14:textId="77777777" w:rsidR="007635EC" w:rsidRPr="00C00C6D" w:rsidRDefault="007635EC" w:rsidP="00A50E8E">
            <w:pPr>
              <w:overflowPunct w:val="0"/>
              <w:autoSpaceDE w:val="0"/>
              <w:autoSpaceDN w:val="0"/>
              <w:adjustRightInd w:val="0"/>
              <w:spacing w:after="0"/>
              <w:ind w:right="3227"/>
              <w:textAlignment w:val="baseline"/>
              <w:rPr>
                <w:rFonts w:eastAsia="Times New Roman" w:cs="Arial"/>
              </w:rPr>
            </w:pPr>
            <w:r w:rsidRPr="00C00C6D">
              <w:rPr>
                <w:rFonts w:eastAsia="Times New Roman" w:cs="Arial"/>
              </w:rPr>
              <w:t>Facili</w:t>
            </w:r>
            <w:r>
              <w:rPr>
                <w:rFonts w:eastAsia="Times New Roman" w:cs="Arial"/>
              </w:rPr>
              <w:t>ty and Date _______________________</w:t>
            </w:r>
          </w:p>
          <w:p w14:paraId="14DE2718" w14:textId="77777777" w:rsidR="007635EC" w:rsidRPr="00C00C6D" w:rsidRDefault="007635EC" w:rsidP="00A50E8E">
            <w:pPr>
              <w:overflowPunct w:val="0"/>
              <w:autoSpaceDE w:val="0"/>
              <w:autoSpaceDN w:val="0"/>
              <w:adjustRightInd w:val="0"/>
              <w:spacing w:after="0"/>
              <w:ind w:left="500" w:right="504" w:hanging="360"/>
              <w:textAlignment w:val="baseline"/>
              <w:rPr>
                <w:rFonts w:eastAsia="Times New Roman" w:cs="Arial"/>
                <w:szCs w:val="20"/>
              </w:rPr>
            </w:pPr>
          </w:p>
          <w:p w14:paraId="298E85A8" w14:textId="77777777" w:rsidR="007635EC" w:rsidRDefault="007635EC" w:rsidP="00A50E8E">
            <w:pPr>
              <w:spacing w:after="0"/>
              <w:jc w:val="both"/>
            </w:pPr>
            <w:r>
              <w:t>Your feedback is anonymous and valuable for the success of this training. Please rate your experience in this class using the following Likert Scales:</w:t>
            </w:r>
          </w:p>
          <w:p w14:paraId="5BAA51E0" w14:textId="77777777" w:rsidR="007635EC" w:rsidRPr="000333BF" w:rsidRDefault="007635EC" w:rsidP="007635EC">
            <w:pPr>
              <w:pStyle w:val="ListParagraph"/>
              <w:numPr>
                <w:ilvl w:val="0"/>
                <w:numId w:val="69"/>
              </w:numPr>
              <w:spacing w:after="0"/>
              <w:jc w:val="both"/>
              <w:rPr>
                <w:rFonts w:cs="Arial"/>
              </w:rPr>
            </w:pPr>
            <w:r w:rsidRPr="000333BF">
              <w:rPr>
                <w:rFonts w:cs="Arial"/>
              </w:rPr>
              <w:t>Strongly Disagree</w:t>
            </w:r>
          </w:p>
          <w:p w14:paraId="3013E208" w14:textId="77777777" w:rsidR="007635EC" w:rsidRPr="000333BF" w:rsidRDefault="007635EC" w:rsidP="007635EC">
            <w:pPr>
              <w:pStyle w:val="ListParagraph"/>
              <w:numPr>
                <w:ilvl w:val="0"/>
                <w:numId w:val="69"/>
              </w:numPr>
              <w:spacing w:after="0"/>
              <w:jc w:val="both"/>
              <w:rPr>
                <w:rFonts w:cs="Arial"/>
              </w:rPr>
            </w:pPr>
            <w:r w:rsidRPr="000333BF">
              <w:rPr>
                <w:rFonts w:cs="Arial"/>
              </w:rPr>
              <w:t>Disagree</w:t>
            </w:r>
          </w:p>
          <w:p w14:paraId="05D316B7" w14:textId="77777777" w:rsidR="007635EC" w:rsidRPr="000333BF" w:rsidRDefault="007635EC" w:rsidP="007635EC">
            <w:pPr>
              <w:pStyle w:val="ListParagraph"/>
              <w:numPr>
                <w:ilvl w:val="0"/>
                <w:numId w:val="69"/>
              </w:numPr>
              <w:spacing w:after="0"/>
              <w:jc w:val="both"/>
              <w:rPr>
                <w:rFonts w:cs="Arial"/>
              </w:rPr>
            </w:pPr>
            <w:r w:rsidRPr="000333BF">
              <w:rPr>
                <w:rFonts w:cs="Arial"/>
              </w:rPr>
              <w:t>Neutral</w:t>
            </w:r>
          </w:p>
          <w:p w14:paraId="0E1B1ABD" w14:textId="77777777" w:rsidR="007635EC" w:rsidRPr="000333BF" w:rsidRDefault="007635EC" w:rsidP="007635EC">
            <w:pPr>
              <w:pStyle w:val="ListParagraph"/>
              <w:numPr>
                <w:ilvl w:val="0"/>
                <w:numId w:val="69"/>
              </w:numPr>
              <w:spacing w:after="0"/>
              <w:jc w:val="both"/>
              <w:rPr>
                <w:rFonts w:cs="Arial"/>
              </w:rPr>
            </w:pPr>
            <w:r w:rsidRPr="000333BF">
              <w:rPr>
                <w:rFonts w:cs="Arial"/>
              </w:rPr>
              <w:t>Agree</w:t>
            </w:r>
          </w:p>
          <w:p w14:paraId="40DD773D" w14:textId="77777777" w:rsidR="007635EC" w:rsidRPr="000333BF" w:rsidRDefault="007635EC" w:rsidP="007635EC">
            <w:pPr>
              <w:pStyle w:val="ListParagraph"/>
              <w:numPr>
                <w:ilvl w:val="0"/>
                <w:numId w:val="69"/>
              </w:numPr>
              <w:spacing w:after="0"/>
              <w:jc w:val="both"/>
              <w:rPr>
                <w:rFonts w:cs="Arial"/>
              </w:rPr>
            </w:pPr>
            <w:r w:rsidRPr="000333BF">
              <w:rPr>
                <w:rFonts w:cs="Arial"/>
              </w:rPr>
              <w:t>Strongly Agree</w:t>
            </w:r>
          </w:p>
          <w:p w14:paraId="0B3429F1" w14:textId="77777777" w:rsidR="007635EC" w:rsidRDefault="007635EC" w:rsidP="00A50E8E">
            <w:pPr>
              <w:spacing w:after="0"/>
              <w:jc w:val="both"/>
            </w:pPr>
          </w:p>
          <w:tbl>
            <w:tblPr>
              <w:tblStyle w:val="GridTable1Light-Accent5"/>
              <w:tblW w:w="10326" w:type="dxa"/>
              <w:tblLook w:val="04A0" w:firstRow="1" w:lastRow="0" w:firstColumn="1" w:lastColumn="0" w:noHBand="0" w:noVBand="1"/>
            </w:tblPr>
            <w:tblGrid>
              <w:gridCol w:w="3756"/>
              <w:gridCol w:w="422"/>
              <w:gridCol w:w="406"/>
              <w:gridCol w:w="406"/>
              <w:gridCol w:w="406"/>
              <w:gridCol w:w="436"/>
              <w:gridCol w:w="4494"/>
            </w:tblGrid>
            <w:tr w:rsidR="007635EC" w14:paraId="3A0A3010" w14:textId="77777777" w:rsidTr="00A50E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56" w:type="dxa"/>
                  <w:vAlign w:val="center"/>
                </w:tcPr>
                <w:p w14:paraId="6B39C0AA" w14:textId="77777777" w:rsidR="007635EC" w:rsidRDefault="007635EC" w:rsidP="00A50E8E">
                  <w:pPr>
                    <w:jc w:val="center"/>
                  </w:pPr>
                  <w:r>
                    <w:t>Questions</w:t>
                  </w:r>
                </w:p>
              </w:tc>
              <w:tc>
                <w:tcPr>
                  <w:tcW w:w="422" w:type="dxa"/>
                  <w:vAlign w:val="center"/>
                </w:tcPr>
                <w:p w14:paraId="21A129DA" w14:textId="77777777" w:rsidR="007635EC" w:rsidRDefault="007635EC" w:rsidP="00A50E8E">
                  <w:pPr>
                    <w:jc w:val="center"/>
                    <w:cnfStyle w:val="100000000000" w:firstRow="1" w:lastRow="0" w:firstColumn="0" w:lastColumn="0" w:oddVBand="0" w:evenVBand="0" w:oddHBand="0" w:evenHBand="0" w:firstRowFirstColumn="0" w:firstRowLastColumn="0" w:lastRowFirstColumn="0" w:lastRowLastColumn="0"/>
                  </w:pPr>
                  <w:r>
                    <w:t>1</w:t>
                  </w:r>
                </w:p>
              </w:tc>
              <w:tc>
                <w:tcPr>
                  <w:tcW w:w="406" w:type="dxa"/>
                  <w:vAlign w:val="center"/>
                </w:tcPr>
                <w:p w14:paraId="3ECF5FD8" w14:textId="77777777" w:rsidR="007635EC" w:rsidRDefault="007635EC" w:rsidP="00A50E8E">
                  <w:pPr>
                    <w:jc w:val="center"/>
                    <w:cnfStyle w:val="100000000000" w:firstRow="1" w:lastRow="0" w:firstColumn="0" w:lastColumn="0" w:oddVBand="0" w:evenVBand="0" w:oddHBand="0" w:evenHBand="0" w:firstRowFirstColumn="0" w:firstRowLastColumn="0" w:lastRowFirstColumn="0" w:lastRowLastColumn="0"/>
                  </w:pPr>
                  <w:r>
                    <w:t>2</w:t>
                  </w:r>
                </w:p>
              </w:tc>
              <w:tc>
                <w:tcPr>
                  <w:tcW w:w="406" w:type="dxa"/>
                  <w:vAlign w:val="center"/>
                </w:tcPr>
                <w:p w14:paraId="349CBE88" w14:textId="77777777" w:rsidR="007635EC" w:rsidRDefault="007635EC" w:rsidP="00A50E8E">
                  <w:pPr>
                    <w:jc w:val="center"/>
                    <w:cnfStyle w:val="100000000000" w:firstRow="1" w:lastRow="0" w:firstColumn="0" w:lastColumn="0" w:oddVBand="0" w:evenVBand="0" w:oddHBand="0" w:evenHBand="0" w:firstRowFirstColumn="0" w:firstRowLastColumn="0" w:lastRowFirstColumn="0" w:lastRowLastColumn="0"/>
                  </w:pPr>
                  <w:r>
                    <w:t>3</w:t>
                  </w:r>
                </w:p>
              </w:tc>
              <w:tc>
                <w:tcPr>
                  <w:tcW w:w="406" w:type="dxa"/>
                  <w:vAlign w:val="center"/>
                </w:tcPr>
                <w:p w14:paraId="7C4631CF" w14:textId="77777777" w:rsidR="007635EC" w:rsidRDefault="007635EC" w:rsidP="00A50E8E">
                  <w:pPr>
                    <w:jc w:val="center"/>
                    <w:cnfStyle w:val="100000000000" w:firstRow="1" w:lastRow="0" w:firstColumn="0" w:lastColumn="0" w:oddVBand="0" w:evenVBand="0" w:oddHBand="0" w:evenHBand="0" w:firstRowFirstColumn="0" w:firstRowLastColumn="0" w:lastRowFirstColumn="0" w:lastRowLastColumn="0"/>
                  </w:pPr>
                  <w:r>
                    <w:t>4</w:t>
                  </w:r>
                </w:p>
              </w:tc>
              <w:tc>
                <w:tcPr>
                  <w:tcW w:w="436" w:type="dxa"/>
                  <w:vAlign w:val="center"/>
                </w:tcPr>
                <w:p w14:paraId="2BF1BA34" w14:textId="77777777" w:rsidR="007635EC" w:rsidRDefault="007635EC" w:rsidP="00A50E8E">
                  <w:pPr>
                    <w:jc w:val="center"/>
                    <w:cnfStyle w:val="100000000000" w:firstRow="1" w:lastRow="0" w:firstColumn="0" w:lastColumn="0" w:oddVBand="0" w:evenVBand="0" w:oddHBand="0" w:evenHBand="0" w:firstRowFirstColumn="0" w:firstRowLastColumn="0" w:lastRowFirstColumn="0" w:lastRowLastColumn="0"/>
                  </w:pPr>
                  <w:r>
                    <w:t>5</w:t>
                  </w:r>
                </w:p>
              </w:tc>
              <w:tc>
                <w:tcPr>
                  <w:tcW w:w="4494" w:type="dxa"/>
                  <w:vAlign w:val="center"/>
                </w:tcPr>
                <w:p w14:paraId="738114DC" w14:textId="77777777" w:rsidR="007635EC" w:rsidRDefault="007635EC" w:rsidP="00A50E8E">
                  <w:pPr>
                    <w:jc w:val="center"/>
                    <w:cnfStyle w:val="100000000000" w:firstRow="1" w:lastRow="0" w:firstColumn="0" w:lastColumn="0" w:oddVBand="0" w:evenVBand="0" w:oddHBand="0" w:evenHBand="0" w:firstRowFirstColumn="0" w:firstRowLastColumn="0" w:lastRowFirstColumn="0" w:lastRowLastColumn="0"/>
                  </w:pPr>
                  <w:r>
                    <w:t>Comments</w:t>
                  </w:r>
                </w:p>
              </w:tc>
            </w:tr>
            <w:tr w:rsidR="007635EC" w14:paraId="09AEE35C" w14:textId="77777777" w:rsidTr="00A50E8E">
              <w:tc>
                <w:tcPr>
                  <w:cnfStyle w:val="001000000000" w:firstRow="0" w:lastRow="0" w:firstColumn="1" w:lastColumn="0" w:oddVBand="0" w:evenVBand="0" w:oddHBand="0" w:evenHBand="0" w:firstRowFirstColumn="0" w:firstRowLastColumn="0" w:lastRowFirstColumn="0" w:lastRowLastColumn="0"/>
                  <w:tcW w:w="3756" w:type="dxa"/>
                </w:tcPr>
                <w:p w14:paraId="33E29E45" w14:textId="77777777" w:rsidR="007635EC" w:rsidRDefault="007635EC" w:rsidP="007635EC">
                  <w:pPr>
                    <w:pStyle w:val="ListParagraph"/>
                    <w:numPr>
                      <w:ilvl w:val="0"/>
                      <w:numId w:val="68"/>
                    </w:numPr>
                    <w:spacing w:after="0"/>
                    <w:ind w:left="430" w:hanging="270"/>
                    <w:rPr>
                      <w:rFonts w:cs="Arial"/>
                      <w:b w:val="0"/>
                    </w:rPr>
                  </w:pPr>
                  <w:r w:rsidRPr="00D52EA1">
                    <w:rPr>
                      <w:rFonts w:cs="Arial"/>
                      <w:b w:val="0"/>
                    </w:rPr>
                    <w:t>The Instructor taught in such a way that I was able to understand the content.</w:t>
                  </w:r>
                </w:p>
                <w:p w14:paraId="17DE8959" w14:textId="77777777" w:rsidR="007635EC" w:rsidRPr="00D52EA1" w:rsidRDefault="007635EC" w:rsidP="00A50E8E">
                  <w:pPr>
                    <w:pStyle w:val="ListParagraph"/>
                    <w:spacing w:after="0"/>
                    <w:ind w:left="430"/>
                    <w:rPr>
                      <w:rFonts w:cs="Arial"/>
                      <w:b w:val="0"/>
                    </w:rPr>
                  </w:pPr>
                </w:p>
              </w:tc>
              <w:sdt>
                <w:sdtPr>
                  <w:rPr>
                    <w:rFonts w:cs="Arial"/>
                  </w:rPr>
                  <w:id w:val="-1794281875"/>
                  <w14:checkbox>
                    <w14:checked w14:val="0"/>
                    <w14:checkedState w14:val="2612" w14:font="MS Gothic"/>
                    <w14:uncheckedState w14:val="2610" w14:font="MS Gothic"/>
                  </w14:checkbox>
                </w:sdtPr>
                <w:sdtContent>
                  <w:tc>
                    <w:tcPr>
                      <w:tcW w:w="422" w:type="dxa"/>
                    </w:tcPr>
                    <w:p w14:paraId="4F47CB5C" w14:textId="77777777" w:rsidR="007635EC" w:rsidRPr="00D52EA1" w:rsidRDefault="007635EC" w:rsidP="00A50E8E">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302691978"/>
                  <w14:checkbox>
                    <w14:checked w14:val="0"/>
                    <w14:checkedState w14:val="2612" w14:font="MS Gothic"/>
                    <w14:uncheckedState w14:val="2610" w14:font="MS Gothic"/>
                  </w14:checkbox>
                </w:sdtPr>
                <w:sdtContent>
                  <w:tc>
                    <w:tcPr>
                      <w:tcW w:w="406" w:type="dxa"/>
                    </w:tcPr>
                    <w:p w14:paraId="105172D3" w14:textId="77777777" w:rsidR="007635EC" w:rsidRPr="00D52EA1" w:rsidRDefault="007635EC" w:rsidP="00A50E8E">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802876097"/>
                  <w14:checkbox>
                    <w14:checked w14:val="0"/>
                    <w14:checkedState w14:val="2612" w14:font="MS Gothic"/>
                    <w14:uncheckedState w14:val="2610" w14:font="MS Gothic"/>
                  </w14:checkbox>
                </w:sdtPr>
                <w:sdtContent>
                  <w:tc>
                    <w:tcPr>
                      <w:tcW w:w="406" w:type="dxa"/>
                    </w:tcPr>
                    <w:p w14:paraId="1FAEB96F" w14:textId="77777777" w:rsidR="007635EC" w:rsidRPr="00D52EA1" w:rsidRDefault="007635EC" w:rsidP="00A50E8E">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004318448"/>
                  <w14:checkbox>
                    <w14:checked w14:val="0"/>
                    <w14:checkedState w14:val="2612" w14:font="MS Gothic"/>
                    <w14:uncheckedState w14:val="2610" w14:font="MS Gothic"/>
                  </w14:checkbox>
                </w:sdtPr>
                <w:sdtContent>
                  <w:tc>
                    <w:tcPr>
                      <w:tcW w:w="406" w:type="dxa"/>
                    </w:tcPr>
                    <w:p w14:paraId="0D0C9452" w14:textId="77777777" w:rsidR="007635EC" w:rsidRPr="00D52EA1" w:rsidRDefault="007635EC" w:rsidP="00A50E8E">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531461327"/>
                  <w14:checkbox>
                    <w14:checked w14:val="0"/>
                    <w14:checkedState w14:val="2612" w14:font="MS Gothic"/>
                    <w14:uncheckedState w14:val="2610" w14:font="MS Gothic"/>
                  </w14:checkbox>
                </w:sdtPr>
                <w:sdtContent>
                  <w:tc>
                    <w:tcPr>
                      <w:tcW w:w="436" w:type="dxa"/>
                    </w:tcPr>
                    <w:p w14:paraId="36A2BBB9" w14:textId="77777777" w:rsidR="007635EC" w:rsidRPr="00D52EA1" w:rsidRDefault="007635EC" w:rsidP="00A50E8E">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4494" w:type="dxa"/>
                </w:tcPr>
                <w:p w14:paraId="1C0868F3"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p>
              </w:tc>
            </w:tr>
            <w:tr w:rsidR="007635EC" w14:paraId="54A299CD" w14:textId="77777777" w:rsidTr="00A50E8E">
              <w:tc>
                <w:tcPr>
                  <w:cnfStyle w:val="001000000000" w:firstRow="0" w:lastRow="0" w:firstColumn="1" w:lastColumn="0" w:oddVBand="0" w:evenVBand="0" w:oddHBand="0" w:evenHBand="0" w:firstRowFirstColumn="0" w:firstRowLastColumn="0" w:lastRowFirstColumn="0" w:lastRowLastColumn="0"/>
                  <w:tcW w:w="3756" w:type="dxa"/>
                </w:tcPr>
                <w:p w14:paraId="1554F2ED" w14:textId="77777777" w:rsidR="007635EC" w:rsidRDefault="007635EC" w:rsidP="007635EC">
                  <w:pPr>
                    <w:pStyle w:val="ListParagraph"/>
                    <w:numPr>
                      <w:ilvl w:val="0"/>
                      <w:numId w:val="68"/>
                    </w:numPr>
                    <w:spacing w:after="0"/>
                    <w:ind w:left="430" w:hanging="270"/>
                    <w:rPr>
                      <w:rFonts w:cs="Arial"/>
                      <w:b w:val="0"/>
                    </w:rPr>
                  </w:pPr>
                  <w:r w:rsidRPr="00D52EA1">
                    <w:rPr>
                      <w:rFonts w:cs="Arial"/>
                      <w:b w:val="0"/>
                    </w:rPr>
                    <w:t>The Instructor was available to assist me during the course</w:t>
                  </w:r>
                  <w:r>
                    <w:rPr>
                      <w:rFonts w:cs="Arial"/>
                      <w:b w:val="0"/>
                    </w:rPr>
                    <w:t>.</w:t>
                  </w:r>
                </w:p>
                <w:p w14:paraId="76F831E8" w14:textId="77777777" w:rsidR="007635EC" w:rsidRDefault="007635EC" w:rsidP="00A50E8E">
                  <w:pPr>
                    <w:pStyle w:val="ListParagraph"/>
                    <w:spacing w:after="0"/>
                    <w:ind w:left="430"/>
                    <w:rPr>
                      <w:rFonts w:cs="Arial"/>
                      <w:b w:val="0"/>
                    </w:rPr>
                  </w:pPr>
                </w:p>
                <w:p w14:paraId="2A9F79E2" w14:textId="77777777" w:rsidR="007635EC" w:rsidRPr="00D52EA1" w:rsidRDefault="007635EC" w:rsidP="00A50E8E">
                  <w:pPr>
                    <w:pStyle w:val="ListParagraph"/>
                    <w:spacing w:after="0"/>
                    <w:ind w:left="430"/>
                    <w:rPr>
                      <w:rFonts w:cs="Arial"/>
                      <w:b w:val="0"/>
                    </w:rPr>
                  </w:pPr>
                </w:p>
              </w:tc>
              <w:sdt>
                <w:sdtPr>
                  <w:rPr>
                    <w:rFonts w:cs="Arial"/>
                  </w:rPr>
                  <w:id w:val="911968484"/>
                  <w14:checkbox>
                    <w14:checked w14:val="0"/>
                    <w14:checkedState w14:val="2612" w14:font="MS Gothic"/>
                    <w14:uncheckedState w14:val="2610" w14:font="MS Gothic"/>
                  </w14:checkbox>
                </w:sdtPr>
                <w:sdtContent>
                  <w:tc>
                    <w:tcPr>
                      <w:tcW w:w="422" w:type="dxa"/>
                    </w:tcPr>
                    <w:p w14:paraId="43139C75"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60021314"/>
                  <w14:checkbox>
                    <w14:checked w14:val="0"/>
                    <w14:checkedState w14:val="2612" w14:font="MS Gothic"/>
                    <w14:uncheckedState w14:val="2610" w14:font="MS Gothic"/>
                  </w14:checkbox>
                </w:sdtPr>
                <w:sdtContent>
                  <w:tc>
                    <w:tcPr>
                      <w:tcW w:w="406" w:type="dxa"/>
                    </w:tcPr>
                    <w:p w14:paraId="626607AC"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052277491"/>
                  <w14:checkbox>
                    <w14:checked w14:val="0"/>
                    <w14:checkedState w14:val="2612" w14:font="MS Gothic"/>
                    <w14:uncheckedState w14:val="2610" w14:font="MS Gothic"/>
                  </w14:checkbox>
                </w:sdtPr>
                <w:sdtContent>
                  <w:tc>
                    <w:tcPr>
                      <w:tcW w:w="406" w:type="dxa"/>
                    </w:tcPr>
                    <w:p w14:paraId="7F414326"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576261129"/>
                  <w14:checkbox>
                    <w14:checked w14:val="0"/>
                    <w14:checkedState w14:val="2612" w14:font="MS Gothic"/>
                    <w14:uncheckedState w14:val="2610" w14:font="MS Gothic"/>
                  </w14:checkbox>
                </w:sdtPr>
                <w:sdtContent>
                  <w:tc>
                    <w:tcPr>
                      <w:tcW w:w="406" w:type="dxa"/>
                    </w:tcPr>
                    <w:p w14:paraId="05B9F7B4"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73210051"/>
                  <w14:checkbox>
                    <w14:checked w14:val="0"/>
                    <w14:checkedState w14:val="2612" w14:font="MS Gothic"/>
                    <w14:uncheckedState w14:val="2610" w14:font="MS Gothic"/>
                  </w14:checkbox>
                </w:sdtPr>
                <w:sdtContent>
                  <w:tc>
                    <w:tcPr>
                      <w:tcW w:w="436" w:type="dxa"/>
                    </w:tcPr>
                    <w:p w14:paraId="4A606146"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6E808CB3"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p>
              </w:tc>
            </w:tr>
            <w:tr w:rsidR="007635EC" w14:paraId="0FFEB35A" w14:textId="77777777" w:rsidTr="00A50E8E">
              <w:tc>
                <w:tcPr>
                  <w:cnfStyle w:val="001000000000" w:firstRow="0" w:lastRow="0" w:firstColumn="1" w:lastColumn="0" w:oddVBand="0" w:evenVBand="0" w:oddHBand="0" w:evenHBand="0" w:firstRowFirstColumn="0" w:firstRowLastColumn="0" w:lastRowFirstColumn="0" w:lastRowLastColumn="0"/>
                  <w:tcW w:w="3756" w:type="dxa"/>
                </w:tcPr>
                <w:p w14:paraId="7CF3212A" w14:textId="77777777" w:rsidR="007635EC" w:rsidRPr="00D52EA1" w:rsidRDefault="007635EC" w:rsidP="007635EC">
                  <w:pPr>
                    <w:pStyle w:val="ListParagraph"/>
                    <w:numPr>
                      <w:ilvl w:val="0"/>
                      <w:numId w:val="68"/>
                    </w:numPr>
                    <w:spacing w:after="0"/>
                    <w:ind w:left="430" w:hanging="270"/>
                    <w:rPr>
                      <w:rFonts w:cs="Arial"/>
                      <w:b w:val="0"/>
                    </w:rPr>
                  </w:pPr>
                  <w:r w:rsidRPr="00D52EA1">
                    <w:rPr>
                      <w:rFonts w:cs="Arial"/>
                      <w:b w:val="0"/>
                    </w:rPr>
                    <w:t>I understood the objectives for each lesson. </w:t>
                  </w:r>
                  <w:r>
                    <w:rPr>
                      <w:rFonts w:cs="Arial"/>
                      <w:b w:val="0"/>
                    </w:rPr>
                    <w:br/>
                  </w:r>
                  <w:r>
                    <w:rPr>
                      <w:rFonts w:cs="Arial"/>
                      <w:b w:val="0"/>
                    </w:rPr>
                    <w:br/>
                  </w:r>
                </w:p>
              </w:tc>
              <w:sdt>
                <w:sdtPr>
                  <w:rPr>
                    <w:rFonts w:cs="Arial"/>
                  </w:rPr>
                  <w:id w:val="718246590"/>
                  <w14:checkbox>
                    <w14:checked w14:val="0"/>
                    <w14:checkedState w14:val="2612" w14:font="MS Gothic"/>
                    <w14:uncheckedState w14:val="2610" w14:font="MS Gothic"/>
                  </w14:checkbox>
                </w:sdtPr>
                <w:sdtContent>
                  <w:tc>
                    <w:tcPr>
                      <w:tcW w:w="422" w:type="dxa"/>
                    </w:tcPr>
                    <w:p w14:paraId="164C4458"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806704998"/>
                  <w14:checkbox>
                    <w14:checked w14:val="0"/>
                    <w14:checkedState w14:val="2612" w14:font="MS Gothic"/>
                    <w14:uncheckedState w14:val="2610" w14:font="MS Gothic"/>
                  </w14:checkbox>
                </w:sdtPr>
                <w:sdtContent>
                  <w:tc>
                    <w:tcPr>
                      <w:tcW w:w="406" w:type="dxa"/>
                    </w:tcPr>
                    <w:p w14:paraId="06E68FA8"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973252384"/>
                  <w14:checkbox>
                    <w14:checked w14:val="0"/>
                    <w14:checkedState w14:val="2612" w14:font="MS Gothic"/>
                    <w14:uncheckedState w14:val="2610" w14:font="MS Gothic"/>
                  </w14:checkbox>
                </w:sdtPr>
                <w:sdtContent>
                  <w:tc>
                    <w:tcPr>
                      <w:tcW w:w="406" w:type="dxa"/>
                    </w:tcPr>
                    <w:p w14:paraId="5621CF89"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565229491"/>
                  <w14:checkbox>
                    <w14:checked w14:val="0"/>
                    <w14:checkedState w14:val="2612" w14:font="MS Gothic"/>
                    <w14:uncheckedState w14:val="2610" w14:font="MS Gothic"/>
                  </w14:checkbox>
                </w:sdtPr>
                <w:sdtContent>
                  <w:tc>
                    <w:tcPr>
                      <w:tcW w:w="406" w:type="dxa"/>
                    </w:tcPr>
                    <w:p w14:paraId="6A239AC0"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534345899"/>
                  <w14:checkbox>
                    <w14:checked w14:val="0"/>
                    <w14:checkedState w14:val="2612" w14:font="MS Gothic"/>
                    <w14:uncheckedState w14:val="2610" w14:font="MS Gothic"/>
                  </w14:checkbox>
                </w:sdtPr>
                <w:sdtContent>
                  <w:tc>
                    <w:tcPr>
                      <w:tcW w:w="436" w:type="dxa"/>
                    </w:tcPr>
                    <w:p w14:paraId="72F4ABBC"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2F6D5265"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p>
              </w:tc>
            </w:tr>
            <w:tr w:rsidR="007635EC" w14:paraId="152A93B7" w14:textId="77777777" w:rsidTr="00A50E8E">
              <w:tc>
                <w:tcPr>
                  <w:cnfStyle w:val="001000000000" w:firstRow="0" w:lastRow="0" w:firstColumn="1" w:lastColumn="0" w:oddVBand="0" w:evenVBand="0" w:oddHBand="0" w:evenHBand="0" w:firstRowFirstColumn="0" w:firstRowLastColumn="0" w:lastRowFirstColumn="0" w:lastRowLastColumn="0"/>
                  <w:tcW w:w="3756" w:type="dxa"/>
                </w:tcPr>
                <w:p w14:paraId="39334230" w14:textId="77777777" w:rsidR="007635EC" w:rsidRPr="00D52EA1" w:rsidRDefault="007635EC" w:rsidP="007635EC">
                  <w:pPr>
                    <w:pStyle w:val="ListParagraph"/>
                    <w:numPr>
                      <w:ilvl w:val="0"/>
                      <w:numId w:val="68"/>
                    </w:numPr>
                    <w:spacing w:after="0"/>
                    <w:ind w:left="430" w:hanging="270"/>
                    <w:rPr>
                      <w:rFonts w:cs="Arial"/>
                      <w:b w:val="0"/>
                    </w:rPr>
                  </w:pPr>
                  <w:r w:rsidRPr="00D52EA1">
                    <w:rPr>
                      <w:rFonts w:cs="Arial"/>
                      <w:b w:val="0"/>
                    </w:rPr>
                    <w:t xml:space="preserve">I was able to understand the course materials.  </w:t>
                  </w:r>
                  <w:r>
                    <w:rPr>
                      <w:rFonts w:cs="Arial"/>
                      <w:b w:val="0"/>
                    </w:rPr>
                    <w:br/>
                  </w:r>
                  <w:r>
                    <w:rPr>
                      <w:rFonts w:cs="Arial"/>
                      <w:b w:val="0"/>
                    </w:rPr>
                    <w:br/>
                  </w:r>
                </w:p>
              </w:tc>
              <w:sdt>
                <w:sdtPr>
                  <w:rPr>
                    <w:rFonts w:cs="Arial"/>
                  </w:rPr>
                  <w:id w:val="-851879033"/>
                  <w14:checkbox>
                    <w14:checked w14:val="0"/>
                    <w14:checkedState w14:val="2612" w14:font="MS Gothic"/>
                    <w14:uncheckedState w14:val="2610" w14:font="MS Gothic"/>
                  </w14:checkbox>
                </w:sdtPr>
                <w:sdtContent>
                  <w:tc>
                    <w:tcPr>
                      <w:tcW w:w="422" w:type="dxa"/>
                    </w:tcPr>
                    <w:p w14:paraId="7E7EF1A4"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461801724"/>
                  <w14:checkbox>
                    <w14:checked w14:val="0"/>
                    <w14:checkedState w14:val="2612" w14:font="MS Gothic"/>
                    <w14:uncheckedState w14:val="2610" w14:font="MS Gothic"/>
                  </w14:checkbox>
                </w:sdtPr>
                <w:sdtContent>
                  <w:tc>
                    <w:tcPr>
                      <w:tcW w:w="406" w:type="dxa"/>
                    </w:tcPr>
                    <w:p w14:paraId="67092859"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454869451"/>
                  <w14:checkbox>
                    <w14:checked w14:val="0"/>
                    <w14:checkedState w14:val="2612" w14:font="MS Gothic"/>
                    <w14:uncheckedState w14:val="2610" w14:font="MS Gothic"/>
                  </w14:checkbox>
                </w:sdtPr>
                <w:sdtContent>
                  <w:tc>
                    <w:tcPr>
                      <w:tcW w:w="406" w:type="dxa"/>
                    </w:tcPr>
                    <w:p w14:paraId="655DBD44"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171176754"/>
                  <w14:checkbox>
                    <w14:checked w14:val="0"/>
                    <w14:checkedState w14:val="2612" w14:font="MS Gothic"/>
                    <w14:uncheckedState w14:val="2610" w14:font="MS Gothic"/>
                  </w14:checkbox>
                </w:sdtPr>
                <w:sdtContent>
                  <w:tc>
                    <w:tcPr>
                      <w:tcW w:w="406" w:type="dxa"/>
                    </w:tcPr>
                    <w:p w14:paraId="5832B8DC"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594827816"/>
                  <w14:checkbox>
                    <w14:checked w14:val="0"/>
                    <w14:checkedState w14:val="2612" w14:font="MS Gothic"/>
                    <w14:uncheckedState w14:val="2610" w14:font="MS Gothic"/>
                  </w14:checkbox>
                </w:sdtPr>
                <w:sdtContent>
                  <w:tc>
                    <w:tcPr>
                      <w:tcW w:w="436" w:type="dxa"/>
                    </w:tcPr>
                    <w:p w14:paraId="2CEAC3FD"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456D823F"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p>
              </w:tc>
            </w:tr>
            <w:tr w:rsidR="007635EC" w14:paraId="5102B4F7" w14:textId="77777777" w:rsidTr="00A50E8E">
              <w:tc>
                <w:tcPr>
                  <w:cnfStyle w:val="001000000000" w:firstRow="0" w:lastRow="0" w:firstColumn="1" w:lastColumn="0" w:oddVBand="0" w:evenVBand="0" w:oddHBand="0" w:evenHBand="0" w:firstRowFirstColumn="0" w:firstRowLastColumn="0" w:lastRowFirstColumn="0" w:lastRowLastColumn="0"/>
                  <w:tcW w:w="3756" w:type="dxa"/>
                </w:tcPr>
                <w:p w14:paraId="1D718B61" w14:textId="77777777" w:rsidR="007635EC" w:rsidRPr="00D52EA1" w:rsidRDefault="007635EC" w:rsidP="007635EC">
                  <w:pPr>
                    <w:pStyle w:val="ListParagraph"/>
                    <w:numPr>
                      <w:ilvl w:val="0"/>
                      <w:numId w:val="68"/>
                    </w:numPr>
                    <w:spacing w:after="0"/>
                    <w:ind w:left="430" w:hanging="270"/>
                    <w:rPr>
                      <w:rFonts w:cs="Arial"/>
                      <w:b w:val="0"/>
                    </w:rPr>
                  </w:pPr>
                  <w:r w:rsidRPr="00D52EA1">
                    <w:rPr>
                      <w:rFonts w:cs="Arial"/>
                      <w:b w:val="0"/>
                    </w:rPr>
                    <w:t>I felt the course kept me actively engaged.</w:t>
                  </w:r>
                  <w:r>
                    <w:rPr>
                      <w:rFonts w:cs="Arial"/>
                      <w:b w:val="0"/>
                    </w:rPr>
                    <w:br/>
                  </w:r>
                  <w:r>
                    <w:rPr>
                      <w:rFonts w:cs="Arial"/>
                      <w:b w:val="0"/>
                    </w:rPr>
                    <w:br/>
                  </w:r>
                </w:p>
              </w:tc>
              <w:sdt>
                <w:sdtPr>
                  <w:rPr>
                    <w:rFonts w:cs="Arial"/>
                  </w:rPr>
                  <w:id w:val="-1035579371"/>
                  <w14:checkbox>
                    <w14:checked w14:val="0"/>
                    <w14:checkedState w14:val="2612" w14:font="MS Gothic"/>
                    <w14:uncheckedState w14:val="2610" w14:font="MS Gothic"/>
                  </w14:checkbox>
                </w:sdtPr>
                <w:sdtContent>
                  <w:tc>
                    <w:tcPr>
                      <w:tcW w:w="422" w:type="dxa"/>
                    </w:tcPr>
                    <w:p w14:paraId="27FCCF0C"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2139530172"/>
                  <w14:checkbox>
                    <w14:checked w14:val="0"/>
                    <w14:checkedState w14:val="2612" w14:font="MS Gothic"/>
                    <w14:uncheckedState w14:val="2610" w14:font="MS Gothic"/>
                  </w14:checkbox>
                </w:sdtPr>
                <w:sdtContent>
                  <w:tc>
                    <w:tcPr>
                      <w:tcW w:w="406" w:type="dxa"/>
                    </w:tcPr>
                    <w:p w14:paraId="289FCBCA"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122845018"/>
                  <w14:checkbox>
                    <w14:checked w14:val="0"/>
                    <w14:checkedState w14:val="2612" w14:font="MS Gothic"/>
                    <w14:uncheckedState w14:val="2610" w14:font="MS Gothic"/>
                  </w14:checkbox>
                </w:sdtPr>
                <w:sdtContent>
                  <w:tc>
                    <w:tcPr>
                      <w:tcW w:w="406" w:type="dxa"/>
                    </w:tcPr>
                    <w:p w14:paraId="1559C25A"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545798883"/>
                  <w14:checkbox>
                    <w14:checked w14:val="0"/>
                    <w14:checkedState w14:val="2612" w14:font="MS Gothic"/>
                    <w14:uncheckedState w14:val="2610" w14:font="MS Gothic"/>
                  </w14:checkbox>
                </w:sdtPr>
                <w:sdtContent>
                  <w:tc>
                    <w:tcPr>
                      <w:tcW w:w="406" w:type="dxa"/>
                    </w:tcPr>
                    <w:p w14:paraId="2F81B27D"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890494878"/>
                  <w14:checkbox>
                    <w14:checked w14:val="0"/>
                    <w14:checkedState w14:val="2612" w14:font="MS Gothic"/>
                    <w14:uncheckedState w14:val="2610" w14:font="MS Gothic"/>
                  </w14:checkbox>
                </w:sdtPr>
                <w:sdtContent>
                  <w:tc>
                    <w:tcPr>
                      <w:tcW w:w="436" w:type="dxa"/>
                    </w:tcPr>
                    <w:p w14:paraId="1DA93D4E"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00A18F4A" w14:textId="77777777" w:rsidR="007635EC" w:rsidRPr="00D52EA1" w:rsidRDefault="007635EC" w:rsidP="00A50E8E">
                  <w:pPr>
                    <w:jc w:val="right"/>
                    <w:cnfStyle w:val="000000000000" w:firstRow="0" w:lastRow="0" w:firstColumn="0" w:lastColumn="0" w:oddVBand="0" w:evenVBand="0" w:oddHBand="0" w:evenHBand="0" w:firstRowFirstColumn="0" w:firstRowLastColumn="0" w:lastRowFirstColumn="0" w:lastRowLastColumn="0"/>
                    <w:rPr>
                      <w:rFonts w:cs="Arial"/>
                    </w:rPr>
                  </w:pPr>
                </w:p>
              </w:tc>
            </w:tr>
            <w:tr w:rsidR="007635EC" w14:paraId="5F854BCE" w14:textId="77777777" w:rsidTr="00A50E8E">
              <w:tc>
                <w:tcPr>
                  <w:cnfStyle w:val="001000000000" w:firstRow="0" w:lastRow="0" w:firstColumn="1" w:lastColumn="0" w:oddVBand="0" w:evenVBand="0" w:oddHBand="0" w:evenHBand="0" w:firstRowFirstColumn="0" w:firstRowLastColumn="0" w:lastRowFirstColumn="0" w:lastRowLastColumn="0"/>
                  <w:tcW w:w="3756" w:type="dxa"/>
                </w:tcPr>
                <w:p w14:paraId="6FE55294" w14:textId="77777777" w:rsidR="007635EC" w:rsidRPr="00D52EA1" w:rsidRDefault="007635EC" w:rsidP="007635EC">
                  <w:pPr>
                    <w:pStyle w:val="ListParagraph"/>
                    <w:numPr>
                      <w:ilvl w:val="0"/>
                      <w:numId w:val="68"/>
                    </w:numPr>
                    <w:spacing w:after="0"/>
                    <w:ind w:left="430" w:hanging="270"/>
                    <w:rPr>
                      <w:rFonts w:cs="Arial"/>
                      <w:b w:val="0"/>
                    </w:rPr>
                  </w:pPr>
                  <w:r w:rsidRPr="00D52EA1">
                    <w:rPr>
                      <w:rFonts w:cs="Arial"/>
                      <w:b w:val="0"/>
                    </w:rPr>
                    <w:t>The knowledge and/or skills checks assessed my proficiency level.</w:t>
                  </w:r>
                  <w:r>
                    <w:rPr>
                      <w:rFonts w:cs="Arial"/>
                      <w:b w:val="0"/>
                    </w:rPr>
                    <w:br/>
                  </w:r>
                </w:p>
              </w:tc>
              <w:sdt>
                <w:sdtPr>
                  <w:rPr>
                    <w:rFonts w:cs="Arial"/>
                  </w:rPr>
                  <w:id w:val="-1690444086"/>
                  <w14:checkbox>
                    <w14:checked w14:val="0"/>
                    <w14:checkedState w14:val="2612" w14:font="MS Gothic"/>
                    <w14:uncheckedState w14:val="2610" w14:font="MS Gothic"/>
                  </w14:checkbox>
                </w:sdtPr>
                <w:sdtContent>
                  <w:tc>
                    <w:tcPr>
                      <w:tcW w:w="422" w:type="dxa"/>
                    </w:tcPr>
                    <w:p w14:paraId="4B9DDDD1"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466155859"/>
                  <w14:checkbox>
                    <w14:checked w14:val="0"/>
                    <w14:checkedState w14:val="2612" w14:font="MS Gothic"/>
                    <w14:uncheckedState w14:val="2610" w14:font="MS Gothic"/>
                  </w14:checkbox>
                </w:sdtPr>
                <w:sdtContent>
                  <w:tc>
                    <w:tcPr>
                      <w:tcW w:w="406" w:type="dxa"/>
                    </w:tcPr>
                    <w:p w14:paraId="0253840E"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263295974"/>
                  <w14:checkbox>
                    <w14:checked w14:val="0"/>
                    <w14:checkedState w14:val="2612" w14:font="MS Gothic"/>
                    <w14:uncheckedState w14:val="2610" w14:font="MS Gothic"/>
                  </w14:checkbox>
                </w:sdtPr>
                <w:sdtContent>
                  <w:tc>
                    <w:tcPr>
                      <w:tcW w:w="406" w:type="dxa"/>
                    </w:tcPr>
                    <w:p w14:paraId="58FDBA7E"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349073365"/>
                  <w14:checkbox>
                    <w14:checked w14:val="0"/>
                    <w14:checkedState w14:val="2612" w14:font="MS Gothic"/>
                    <w14:uncheckedState w14:val="2610" w14:font="MS Gothic"/>
                  </w14:checkbox>
                </w:sdtPr>
                <w:sdtContent>
                  <w:tc>
                    <w:tcPr>
                      <w:tcW w:w="406" w:type="dxa"/>
                    </w:tcPr>
                    <w:p w14:paraId="18E85077"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677183217"/>
                  <w14:checkbox>
                    <w14:checked w14:val="0"/>
                    <w14:checkedState w14:val="2612" w14:font="MS Gothic"/>
                    <w14:uncheckedState w14:val="2610" w14:font="MS Gothic"/>
                  </w14:checkbox>
                </w:sdtPr>
                <w:sdtContent>
                  <w:tc>
                    <w:tcPr>
                      <w:tcW w:w="436" w:type="dxa"/>
                    </w:tcPr>
                    <w:p w14:paraId="2363A3CC"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408F9649"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p>
              </w:tc>
            </w:tr>
            <w:tr w:rsidR="007635EC" w14:paraId="229830FC" w14:textId="77777777" w:rsidTr="00A50E8E">
              <w:tc>
                <w:tcPr>
                  <w:cnfStyle w:val="001000000000" w:firstRow="0" w:lastRow="0" w:firstColumn="1" w:lastColumn="0" w:oddVBand="0" w:evenVBand="0" w:oddHBand="0" w:evenHBand="0" w:firstRowFirstColumn="0" w:firstRowLastColumn="0" w:lastRowFirstColumn="0" w:lastRowLastColumn="0"/>
                  <w:tcW w:w="3756" w:type="dxa"/>
                </w:tcPr>
                <w:p w14:paraId="17B9FD26" w14:textId="77777777" w:rsidR="007635EC" w:rsidRPr="00D52EA1" w:rsidRDefault="007635EC" w:rsidP="007635EC">
                  <w:pPr>
                    <w:pStyle w:val="ListParagraph"/>
                    <w:numPr>
                      <w:ilvl w:val="0"/>
                      <w:numId w:val="68"/>
                    </w:numPr>
                    <w:spacing w:after="0"/>
                    <w:ind w:left="430" w:hanging="270"/>
                    <w:rPr>
                      <w:rFonts w:cs="Arial"/>
                      <w:b w:val="0"/>
                    </w:rPr>
                  </w:pPr>
                  <w:r w:rsidRPr="00D52EA1">
                    <w:rPr>
                      <w:rFonts w:cs="Arial"/>
                      <w:b w:val="0"/>
                    </w:rPr>
                    <w:t>The training environment was conducive to my learning.</w:t>
                  </w:r>
                  <w:r>
                    <w:rPr>
                      <w:rFonts w:cs="Arial"/>
                      <w:b w:val="0"/>
                    </w:rPr>
                    <w:br/>
                  </w:r>
                  <w:r>
                    <w:rPr>
                      <w:rFonts w:cs="Arial"/>
                      <w:b w:val="0"/>
                    </w:rPr>
                    <w:br/>
                  </w:r>
                </w:p>
              </w:tc>
              <w:sdt>
                <w:sdtPr>
                  <w:rPr>
                    <w:rFonts w:cs="Arial"/>
                  </w:rPr>
                  <w:id w:val="-1352877453"/>
                  <w14:checkbox>
                    <w14:checked w14:val="0"/>
                    <w14:checkedState w14:val="2612" w14:font="MS Gothic"/>
                    <w14:uncheckedState w14:val="2610" w14:font="MS Gothic"/>
                  </w14:checkbox>
                </w:sdtPr>
                <w:sdtContent>
                  <w:tc>
                    <w:tcPr>
                      <w:tcW w:w="422" w:type="dxa"/>
                    </w:tcPr>
                    <w:p w14:paraId="55315014"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693349760"/>
                  <w14:checkbox>
                    <w14:checked w14:val="0"/>
                    <w14:checkedState w14:val="2612" w14:font="MS Gothic"/>
                    <w14:uncheckedState w14:val="2610" w14:font="MS Gothic"/>
                  </w14:checkbox>
                </w:sdtPr>
                <w:sdtContent>
                  <w:tc>
                    <w:tcPr>
                      <w:tcW w:w="406" w:type="dxa"/>
                    </w:tcPr>
                    <w:p w14:paraId="5FD9EEB9"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866166652"/>
                  <w14:checkbox>
                    <w14:checked w14:val="0"/>
                    <w14:checkedState w14:val="2612" w14:font="MS Gothic"/>
                    <w14:uncheckedState w14:val="2610" w14:font="MS Gothic"/>
                  </w14:checkbox>
                </w:sdtPr>
                <w:sdtContent>
                  <w:tc>
                    <w:tcPr>
                      <w:tcW w:w="406" w:type="dxa"/>
                    </w:tcPr>
                    <w:p w14:paraId="46A818C8"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98924517"/>
                  <w14:checkbox>
                    <w14:checked w14:val="0"/>
                    <w14:checkedState w14:val="2612" w14:font="MS Gothic"/>
                    <w14:uncheckedState w14:val="2610" w14:font="MS Gothic"/>
                  </w14:checkbox>
                </w:sdtPr>
                <w:sdtContent>
                  <w:tc>
                    <w:tcPr>
                      <w:tcW w:w="406" w:type="dxa"/>
                    </w:tcPr>
                    <w:p w14:paraId="39CB87E0"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602339321"/>
                  <w14:checkbox>
                    <w14:checked w14:val="0"/>
                    <w14:checkedState w14:val="2612" w14:font="MS Gothic"/>
                    <w14:uncheckedState w14:val="2610" w14:font="MS Gothic"/>
                  </w14:checkbox>
                </w:sdtPr>
                <w:sdtContent>
                  <w:tc>
                    <w:tcPr>
                      <w:tcW w:w="436" w:type="dxa"/>
                    </w:tcPr>
                    <w:p w14:paraId="50286056"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3804936B" w14:textId="77777777" w:rsidR="007635EC" w:rsidRPr="00D52EA1" w:rsidRDefault="007635EC" w:rsidP="00A50E8E">
                  <w:pPr>
                    <w:cnfStyle w:val="000000000000" w:firstRow="0" w:lastRow="0" w:firstColumn="0" w:lastColumn="0" w:oddVBand="0" w:evenVBand="0" w:oddHBand="0" w:evenHBand="0" w:firstRowFirstColumn="0" w:firstRowLastColumn="0" w:lastRowFirstColumn="0" w:lastRowLastColumn="0"/>
                    <w:rPr>
                      <w:rFonts w:cs="Arial"/>
                    </w:rPr>
                  </w:pPr>
                </w:p>
              </w:tc>
            </w:tr>
          </w:tbl>
          <w:p w14:paraId="53D74ADA" w14:textId="77777777" w:rsidR="007635EC" w:rsidRPr="00C00C6D" w:rsidRDefault="007635EC" w:rsidP="00A50E8E">
            <w:pPr>
              <w:overflowPunct w:val="0"/>
              <w:autoSpaceDE w:val="0"/>
              <w:autoSpaceDN w:val="0"/>
              <w:adjustRightInd w:val="0"/>
              <w:spacing w:after="0"/>
              <w:textAlignment w:val="baseline"/>
              <w:rPr>
                <w:rFonts w:eastAsia="Times New Roman" w:cs="Arial"/>
                <w:szCs w:val="20"/>
              </w:rPr>
            </w:pPr>
          </w:p>
        </w:tc>
      </w:tr>
    </w:tbl>
    <w:p w14:paraId="3C3DA463" w14:textId="52E651E7" w:rsidR="007635EC" w:rsidRDefault="007635EC" w:rsidP="008007D1">
      <w:pPr>
        <w:spacing w:after="200" w:line="276" w:lineRule="auto"/>
        <w:rPr>
          <w:rFonts w:eastAsia="Times New Roman" w:cs="Helvetica"/>
        </w:rPr>
      </w:pPr>
    </w:p>
    <w:sectPr w:rsidR="007635EC" w:rsidSect="00A75C20">
      <w:headerReference w:type="first" r:id="rId27"/>
      <w:footerReference w:type="first" r:id="rId2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3152" w16cid:durableId="20A893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4971" w14:textId="77777777" w:rsidR="00017C70" w:rsidRDefault="00017C70" w:rsidP="00F57463">
      <w:pPr>
        <w:spacing w:after="0"/>
      </w:pPr>
      <w:r>
        <w:separator/>
      </w:r>
    </w:p>
  </w:endnote>
  <w:endnote w:type="continuationSeparator" w:id="0">
    <w:p w14:paraId="05141BD7" w14:textId="77777777" w:rsidR="00017C70" w:rsidRDefault="00017C70" w:rsidP="00F57463">
      <w:pPr>
        <w:spacing w:after="0"/>
      </w:pPr>
      <w:r>
        <w:continuationSeparator/>
      </w:r>
    </w:p>
  </w:endnote>
  <w:endnote w:type="continuationNotice" w:id="1">
    <w:p w14:paraId="2081871F" w14:textId="77777777" w:rsidR="00017C70" w:rsidRDefault="00017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28E1" w14:textId="2C19AC50" w:rsidR="002E47F8" w:rsidRPr="00302BA6" w:rsidRDefault="002E47F8" w:rsidP="002318D6">
    <w:pPr>
      <w:pStyle w:val="Footer"/>
    </w:pPr>
    <w:r>
      <w:t>FAA</w:t>
    </w:r>
    <w:r w:rsidRPr="000E4E6D">
      <w:t>55054001</w:t>
    </w:r>
    <w:r>
      <w:t xml:space="preserve">-FIG </w:t>
    </w:r>
    <w:r w:rsidRPr="000E4E6D">
      <w:t>/</w:t>
    </w:r>
    <w:r>
      <w:t xml:space="preserve"> V1.0 </w:t>
    </w:r>
    <w:r w:rsidRPr="00022EE5">
      <w:t>2022.08</w:t>
    </w:r>
    <w:r w:rsidRPr="000E4E6D">
      <w:t xml:space="preserve">  </w:t>
    </w:r>
    <w:r>
      <w:t xml:space="preserve">                                                                </w:t>
    </w:r>
    <w:r>
      <w:tab/>
      <w:t xml:space="preserve">Page </w:t>
    </w:r>
    <w:sdt>
      <w:sdtPr>
        <w:id w:val="2104766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05F3">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93354"/>
      <w:docPartObj>
        <w:docPartGallery w:val="Page Numbers (Bottom of Page)"/>
        <w:docPartUnique/>
      </w:docPartObj>
    </w:sdtPr>
    <w:sdtContent>
      <w:p w14:paraId="3861FBD3" w14:textId="64F6A535" w:rsidR="002E47F8" w:rsidRPr="002318D6" w:rsidRDefault="002E47F8" w:rsidP="00E14593">
        <w:pPr>
          <w:pStyle w:val="Footer"/>
          <w:jc w:val="left"/>
        </w:pPr>
        <w:r>
          <w:t xml:space="preserve">FAA55054001-FIG / V1.0 </w:t>
        </w:r>
        <w:r w:rsidRPr="00022EE5">
          <w:t>2022.08</w:t>
        </w:r>
        <w:r w:rsidRPr="002318D6">
          <w:t xml:space="preserve">           </w:t>
        </w:r>
        <w:r>
          <w:t xml:space="preserve"> </w:t>
        </w:r>
        <w:r w:rsidRPr="002318D6">
          <w:t xml:space="preserve">                                            </w:t>
        </w:r>
        <w:r>
          <w:t xml:space="preserve">                     </w:t>
        </w:r>
        <w:r w:rsidRPr="002318D6">
          <w:t xml:space="preserve">   Page </w:t>
        </w:r>
        <w:r w:rsidRPr="002318D6">
          <w:fldChar w:fldCharType="begin"/>
        </w:r>
        <w:r w:rsidRPr="002318D6">
          <w:instrText xml:space="preserve"> PAGE   \* MERGEFORMAT </w:instrText>
        </w:r>
        <w:r w:rsidRPr="002318D6">
          <w:fldChar w:fldCharType="separate"/>
        </w:r>
        <w:r w:rsidR="004405F3">
          <w:rPr>
            <w:noProof/>
          </w:rPr>
          <w:t>2</w:t>
        </w:r>
        <w:r w:rsidRPr="002318D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F088" w14:textId="77777777" w:rsidR="00017C70" w:rsidRDefault="00017C70" w:rsidP="00F57463">
      <w:pPr>
        <w:spacing w:after="0"/>
      </w:pPr>
      <w:r>
        <w:separator/>
      </w:r>
    </w:p>
  </w:footnote>
  <w:footnote w:type="continuationSeparator" w:id="0">
    <w:p w14:paraId="1773DD0D" w14:textId="77777777" w:rsidR="00017C70" w:rsidRDefault="00017C70" w:rsidP="00F57463">
      <w:pPr>
        <w:spacing w:after="0"/>
      </w:pPr>
      <w:r>
        <w:continuationSeparator/>
      </w:r>
    </w:p>
  </w:footnote>
  <w:footnote w:type="continuationNotice" w:id="1">
    <w:p w14:paraId="757C6E8E" w14:textId="77777777" w:rsidR="00017C70" w:rsidRDefault="00017C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4089" w14:textId="5239B362" w:rsidR="002E47F8" w:rsidRPr="00A75C20" w:rsidRDefault="002E47F8" w:rsidP="008219BC">
    <w:pPr>
      <w:pStyle w:val="Header"/>
      <w:rPr>
        <w:lang w:val="fr-FR"/>
      </w:rPr>
    </w:pPr>
    <w:r>
      <w:rPr>
        <w:lang w:val="fr-FR"/>
      </w:rPr>
      <w:t>Radar Associate Controller Training Part A: Basic Concepts</w:t>
    </w:r>
    <w:r w:rsidRPr="009B0CDD">
      <w:rPr>
        <w:lang w:val="fr-FR"/>
      </w:rPr>
      <w:ptab w:relativeTo="margin" w:alignment="right" w:leader="none"/>
    </w:r>
    <w:r>
      <w:rPr>
        <w:lang w:val="fr-FR"/>
      </w:rPr>
      <w:t>Facility Instruction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F88A" w14:textId="1833D24B" w:rsidR="002E47F8" w:rsidRPr="00A75C20" w:rsidRDefault="002E47F8" w:rsidP="008219BC">
    <w:pPr>
      <w:pStyle w:val="Header"/>
      <w:rPr>
        <w:lang w:val="fr-FR"/>
      </w:rPr>
    </w:pPr>
    <w:r>
      <w:rPr>
        <w:lang w:val="fr-FR"/>
      </w:rPr>
      <w:t>Radar Associate Controller Training Part A: Basic Concepts</w:t>
    </w:r>
    <w:r w:rsidRPr="009B0CDD">
      <w:rPr>
        <w:lang w:val="fr-FR"/>
      </w:rPr>
      <w:ptab w:relativeTo="margin" w:alignment="right" w:leader="none"/>
    </w:r>
    <w:r>
      <w:rPr>
        <w:lang w:val="fr-FR"/>
      </w:rPr>
      <w:t>Facility Instruction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291.75pt;height:183.75pt" o:bullet="t">
        <v:imagedata r:id="rId1" o:title="NHTP64_Icon_SmartBoard"/>
      </v:shape>
    </w:pict>
  </w:numPicBullet>
  <w:numPicBullet w:numPicBulletId="1">
    <w:pict>
      <v:shape id="_x0000_i1339" type="#_x0000_t75" style="width:64.5pt;height:64.5pt" o:bullet="t">
        <v:imagedata r:id="rId2" o:title="Activity"/>
      </v:shape>
    </w:pict>
  </w:numPicBullet>
  <w:numPicBullet w:numPicBulletId="2">
    <w:pict>
      <v:shape id="_x0000_i1340" type="#_x0000_t75" style="width:64.5pt;height:64.5pt" o:bullet="t">
        <v:imagedata r:id="rId3" o:title="Chart_Paper"/>
      </v:shape>
    </w:pict>
  </w:numPicBullet>
  <w:numPicBullet w:numPicBulletId="3">
    <w:pict>
      <v:shape id="_x0000_i1341" type="#_x0000_t75" style="width:64.5pt;height:64.5pt" o:bullet="t">
        <v:imagedata r:id="rId4" o:title="Mouse"/>
      </v:shape>
    </w:pict>
  </w:numPicBullet>
  <w:numPicBullet w:numPicBulletId="4">
    <w:pict>
      <v:shape id="_x0000_i1342" type="#_x0000_t75" style="width:64.5pt;height:64.5pt" o:bullet="t">
        <v:imagedata r:id="rId5" o:title="NOTE_indicator"/>
      </v:shape>
    </w:pict>
  </w:numPicBullet>
  <w:numPicBullet w:numPicBulletId="5">
    <w:pict>
      <v:shape id="_x0000_i1343" type="#_x0000_t75" style="width:64.5pt;height:64.5pt" o:bullet="t">
        <v:imagedata r:id="rId6" o:title="Questions"/>
      </v:shape>
    </w:pict>
  </w:numPicBullet>
  <w:numPicBullet w:numPicBulletId="6">
    <w:pict>
      <v:shape id="_x0000_i1344" type="#_x0000_t75" style="width:64.5pt;height:64.5pt" o:bullet="t">
        <v:imagedata r:id="rId7" o:title="Takeaway"/>
      </v:shape>
    </w:pict>
  </w:numPicBullet>
  <w:numPicBullet w:numPicBulletId="7">
    <w:pict>
      <v:shape id="_x0000_i1345" type="#_x0000_t75" style="width:64.5pt;height:64.5pt" o:bullet="t">
        <v:imagedata r:id="rId8" o:title="verbal_communication"/>
      </v:shape>
    </w:pict>
  </w:numPicBullet>
  <w:numPicBullet w:numPicBulletId="8">
    <w:pict>
      <v:shape id="_x0000_i1346" type="#_x0000_t75" style="width:64.5pt;height:64.5pt" o:bullet="t">
        <v:imagedata r:id="rId9" o:title="Video"/>
      </v:shape>
    </w:pict>
  </w:numPicBullet>
  <w:abstractNum w:abstractNumId="0" w15:restartNumberingAfterBreak="0">
    <w:nsid w:val="044466B3"/>
    <w:multiLevelType w:val="hybridMultilevel"/>
    <w:tmpl w:val="71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019"/>
    <w:multiLevelType w:val="hybridMultilevel"/>
    <w:tmpl w:val="D262A5F6"/>
    <w:lvl w:ilvl="0" w:tplc="126C0186">
      <w:start w:val="1"/>
      <w:numFmt w:val="bullet"/>
      <w:pStyle w:val="Click"/>
      <w:lvlText w:val=""/>
      <w:lvlPicBulletId w:val="3"/>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CC0"/>
    <w:multiLevelType w:val="hybridMultilevel"/>
    <w:tmpl w:val="F168BFC0"/>
    <w:lvl w:ilvl="0" w:tplc="372C0A82">
      <w:start w:val="1"/>
      <w:numFmt w:val="bullet"/>
      <w:pStyle w:val="Takeaway"/>
      <w:lvlText w:val=""/>
      <w:lvlPicBulletId w:val="6"/>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B3A"/>
    <w:multiLevelType w:val="hybridMultilevel"/>
    <w:tmpl w:val="C94866C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A8664FB"/>
    <w:multiLevelType w:val="hybridMultilevel"/>
    <w:tmpl w:val="68668264"/>
    <w:lvl w:ilvl="0" w:tplc="F3C2EE02">
      <w:start w:val="1"/>
      <w:numFmt w:val="bullet"/>
      <w:pStyle w:val="InstructorNote"/>
      <w:lvlText w:val=""/>
      <w:lvlPicBulletId w:val="4"/>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4A43"/>
    <w:multiLevelType w:val="hybridMultilevel"/>
    <w:tmpl w:val="3AD6AD24"/>
    <w:lvl w:ilvl="0" w:tplc="E8EEB778">
      <w:start w:val="1"/>
      <w:numFmt w:val="decimal"/>
      <w:pStyle w:val="Level2"/>
      <w:lvlText w:val="%1."/>
      <w:lvlJc w:val="left"/>
      <w:pPr>
        <w:ind w:left="720" w:hanging="360"/>
      </w:pPr>
      <w:rPr>
        <w:rFonts w:hint="default"/>
        <w:b w:val="0"/>
        <w:i w:val="0"/>
      </w:rPr>
    </w:lvl>
    <w:lvl w:ilvl="1" w:tplc="3AF659F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65EC5"/>
    <w:multiLevelType w:val="hybridMultilevel"/>
    <w:tmpl w:val="A3160230"/>
    <w:lvl w:ilvl="0" w:tplc="04090001">
      <w:start w:val="1"/>
      <w:numFmt w:val="bullet"/>
      <w:lvlText w:val=""/>
      <w:lvlJc w:val="left"/>
      <w:pPr>
        <w:ind w:left="720" w:hanging="360"/>
      </w:pPr>
      <w:rPr>
        <w:rFonts w:ascii="Symbol" w:hAnsi="Symbol" w:hint="default"/>
      </w:rPr>
    </w:lvl>
    <w:lvl w:ilvl="1" w:tplc="6D583840">
      <w:start w:val="1"/>
      <w:numFmt w:val="bullet"/>
      <w:pStyle w:val="Question"/>
      <w:lvlText w:val="‒"/>
      <w:lvlJc w:val="left"/>
      <w:pPr>
        <w:ind w:left="1440" w:hanging="360"/>
      </w:pPr>
      <w:rPr>
        <w:rFonts w:ascii="Calibri" w:hAnsi="Calibri"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21F8A"/>
    <w:multiLevelType w:val="hybridMultilevel"/>
    <w:tmpl w:val="4F8056AC"/>
    <w:lvl w:ilvl="0" w:tplc="9C5604E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71F6"/>
    <w:multiLevelType w:val="hybridMultilevel"/>
    <w:tmpl w:val="650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C1367"/>
    <w:multiLevelType w:val="hybridMultilevel"/>
    <w:tmpl w:val="21B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0446"/>
    <w:multiLevelType w:val="hybridMultilevel"/>
    <w:tmpl w:val="717409E4"/>
    <w:lvl w:ilvl="0" w:tplc="C65C3176">
      <w:start w:val="1"/>
      <w:numFmt w:val="bullet"/>
      <w:pStyle w:val="Bullet4"/>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C40B7"/>
    <w:multiLevelType w:val="hybridMultilevel"/>
    <w:tmpl w:val="2938A226"/>
    <w:lvl w:ilvl="0" w:tplc="7050147A">
      <w:start w:val="1"/>
      <w:numFmt w:val="bullet"/>
      <w:lvlText w:val=""/>
      <w:lvlJc w:val="left"/>
      <w:pPr>
        <w:tabs>
          <w:tab w:val="num" w:pos="630"/>
        </w:tabs>
        <w:ind w:left="630" w:hanging="360"/>
      </w:pPr>
      <w:rPr>
        <w:rFonts w:ascii="Wingdings" w:hAnsi="Wingdings" w:hint="default"/>
        <w:sz w:val="22"/>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24C71763"/>
    <w:multiLevelType w:val="hybridMultilevel"/>
    <w:tmpl w:val="D9F88AA4"/>
    <w:lvl w:ilvl="0" w:tplc="23BE9750">
      <w:start w:val="1"/>
      <w:numFmt w:val="bullet"/>
      <w:pStyle w:val="Whiteboard"/>
      <w:lvlText w:val=""/>
      <w:lvlPicBulletId w:val="0"/>
      <w:lvlJc w:val="left"/>
      <w:pPr>
        <w:ind w:left="720" w:hanging="360"/>
      </w:pPr>
      <w:rPr>
        <w:rFonts w:ascii="Symbol" w:hAnsi="Symbol" w:hint="default"/>
        <w:color w:val="auto"/>
        <w:sz w:val="44"/>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77FB6"/>
    <w:multiLevelType w:val="hybridMultilevel"/>
    <w:tmpl w:val="945056CE"/>
    <w:lvl w:ilvl="0" w:tplc="56AA1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53708"/>
    <w:multiLevelType w:val="hybridMultilevel"/>
    <w:tmpl w:val="EE1E7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77176"/>
    <w:multiLevelType w:val="hybridMultilevel"/>
    <w:tmpl w:val="090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52E11"/>
    <w:multiLevelType w:val="hybridMultilevel"/>
    <w:tmpl w:val="171C11CE"/>
    <w:lvl w:ilvl="0" w:tplc="A2AA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E2FCB"/>
    <w:multiLevelType w:val="hybridMultilevel"/>
    <w:tmpl w:val="5F50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C55F32"/>
    <w:multiLevelType w:val="hybridMultilevel"/>
    <w:tmpl w:val="E514CC9C"/>
    <w:lvl w:ilvl="0" w:tplc="7DA48D80">
      <w:start w:val="1"/>
      <w:numFmt w:val="bullet"/>
      <w:pStyle w:val="Activity"/>
      <w:lvlText w:val=""/>
      <w:lvlPicBulletId w:val="1"/>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F70"/>
    <w:multiLevelType w:val="hybridMultilevel"/>
    <w:tmpl w:val="93EA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7636E"/>
    <w:multiLevelType w:val="hybridMultilevel"/>
    <w:tmpl w:val="86025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462D9"/>
    <w:multiLevelType w:val="multilevel"/>
    <w:tmpl w:val="E76A56D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13829"/>
    <w:multiLevelType w:val="multilevel"/>
    <w:tmpl w:val="F81E3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F2601D"/>
    <w:multiLevelType w:val="hybridMultilevel"/>
    <w:tmpl w:val="1D94FC5E"/>
    <w:lvl w:ilvl="0" w:tplc="F69E9E48">
      <w:start w:val="1"/>
      <w:numFmt w:val="bullet"/>
      <w:lvlText w:val="–"/>
      <w:lvlJc w:val="left"/>
      <w:pPr>
        <w:ind w:left="1440" w:hanging="360"/>
      </w:pPr>
      <w:rPr>
        <w:rFonts w:ascii="Comic Sans MS" w:hAnsi="Comic Sans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C355E5"/>
    <w:multiLevelType w:val="singleLevel"/>
    <w:tmpl w:val="755CB798"/>
    <w:lvl w:ilvl="0">
      <w:start w:val="1"/>
      <w:numFmt w:val="bullet"/>
      <w:lvlText w:val=""/>
      <w:lvlJc w:val="left"/>
      <w:pPr>
        <w:tabs>
          <w:tab w:val="num" w:pos="360"/>
        </w:tabs>
        <w:ind w:left="360" w:hanging="360"/>
      </w:pPr>
      <w:rPr>
        <w:rFonts w:ascii="Wingdings" w:hAnsi="Wingdings" w:hint="default"/>
        <w:sz w:val="22"/>
      </w:rPr>
    </w:lvl>
  </w:abstractNum>
  <w:abstractNum w:abstractNumId="25" w15:restartNumberingAfterBreak="0">
    <w:nsid w:val="4B732D2A"/>
    <w:multiLevelType w:val="hybridMultilevel"/>
    <w:tmpl w:val="BD70E6F4"/>
    <w:lvl w:ilvl="0" w:tplc="B50E7426">
      <w:start w:val="1"/>
      <w:numFmt w:val="decimal"/>
      <w:pStyle w:val="Number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39DA"/>
    <w:multiLevelType w:val="hybridMultilevel"/>
    <w:tmpl w:val="ED9AD1C2"/>
    <w:lvl w:ilvl="0" w:tplc="C440447A">
      <w:start w:val="1"/>
      <w:numFmt w:val="bullet"/>
      <w:pStyle w:val="Chart"/>
      <w:lvlText w:val=""/>
      <w:lvlPicBulletId w:val="2"/>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55C79"/>
    <w:multiLevelType w:val="hybridMultilevel"/>
    <w:tmpl w:val="170E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9105C7"/>
    <w:multiLevelType w:val="hybridMultilevel"/>
    <w:tmpl w:val="18E80678"/>
    <w:lvl w:ilvl="0" w:tplc="8EE09068">
      <w:start w:val="1"/>
      <w:numFmt w:val="bullet"/>
      <w:pStyle w:val="Bullet2"/>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D14DFD"/>
    <w:multiLevelType w:val="hybridMultilevel"/>
    <w:tmpl w:val="64941AA4"/>
    <w:lvl w:ilvl="0" w:tplc="64B02B2C">
      <w:start w:val="1"/>
      <w:numFmt w:val="bullet"/>
      <w:pStyle w:val="Bullet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F24632"/>
    <w:multiLevelType w:val="hybridMultilevel"/>
    <w:tmpl w:val="CC2665A6"/>
    <w:lvl w:ilvl="0" w:tplc="A02410E0">
      <w:start w:val="1"/>
      <w:numFmt w:val="bullet"/>
      <w:pStyle w:val="Video"/>
      <w:lvlText w:val=""/>
      <w:lvlPicBulletId w:val="8"/>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D5B"/>
    <w:multiLevelType w:val="hybridMultilevel"/>
    <w:tmpl w:val="5930E7D2"/>
    <w:lvl w:ilvl="0" w:tplc="273ECAE6">
      <w:start w:val="1"/>
      <w:numFmt w:val="decimal"/>
      <w:pStyle w:val="Number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210F80"/>
    <w:multiLevelType w:val="hybridMultilevel"/>
    <w:tmpl w:val="C2A26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B575097"/>
    <w:multiLevelType w:val="singleLevel"/>
    <w:tmpl w:val="36CECDB4"/>
    <w:lvl w:ilvl="0">
      <w:start w:val="1"/>
      <w:numFmt w:val="bullet"/>
      <w:lvlText w:val=""/>
      <w:lvlJc w:val="left"/>
      <w:pPr>
        <w:tabs>
          <w:tab w:val="num" w:pos="360"/>
        </w:tabs>
        <w:ind w:left="360" w:hanging="360"/>
      </w:pPr>
      <w:rPr>
        <w:rFonts w:ascii="Wingdings" w:hAnsi="Wingdings" w:hint="default"/>
        <w:sz w:val="22"/>
      </w:rPr>
    </w:lvl>
  </w:abstractNum>
  <w:abstractNum w:abstractNumId="34" w15:restartNumberingAfterBreak="0">
    <w:nsid w:val="5DC05FE4"/>
    <w:multiLevelType w:val="hybridMultilevel"/>
    <w:tmpl w:val="E5989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28229D"/>
    <w:multiLevelType w:val="hybridMultilevel"/>
    <w:tmpl w:val="75F4809C"/>
    <w:lvl w:ilvl="0" w:tplc="3188A962">
      <w:start w:val="1"/>
      <w:numFmt w:val="bullet"/>
      <w:pStyle w:val="QuestionIcon"/>
      <w:lvlText w:val=""/>
      <w:lvlPicBulletId w:val="5"/>
      <w:lvlJc w:val="left"/>
      <w:pPr>
        <w:ind w:left="36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9625B"/>
    <w:multiLevelType w:val="hybridMultilevel"/>
    <w:tmpl w:val="1DD26A30"/>
    <w:lvl w:ilvl="0" w:tplc="A50A06C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6E4"/>
    <w:multiLevelType w:val="hybridMultilevel"/>
    <w:tmpl w:val="D7B2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03913"/>
    <w:multiLevelType w:val="hybridMultilevel"/>
    <w:tmpl w:val="EFF8908C"/>
    <w:lvl w:ilvl="0" w:tplc="EEDE5290">
      <w:start w:val="1"/>
      <w:numFmt w:val="bullet"/>
      <w:pStyle w:val="MultAnswer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95099B"/>
    <w:multiLevelType w:val="hybridMultilevel"/>
    <w:tmpl w:val="33B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01563"/>
    <w:multiLevelType w:val="hybridMultilevel"/>
    <w:tmpl w:val="5556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F492F"/>
    <w:multiLevelType w:val="hybridMultilevel"/>
    <w:tmpl w:val="CA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A7180"/>
    <w:multiLevelType w:val="hybridMultilevel"/>
    <w:tmpl w:val="B3A8B6BC"/>
    <w:lvl w:ilvl="0" w:tplc="9F4CAD7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361EC"/>
    <w:multiLevelType w:val="hybridMultilevel"/>
    <w:tmpl w:val="21C043CE"/>
    <w:lvl w:ilvl="0" w:tplc="A1D2A456">
      <w:start w:val="1"/>
      <w:numFmt w:val="bullet"/>
      <w:pStyle w:val="Say"/>
      <w:lvlText w:val=""/>
      <w:lvlPicBulletId w:val="7"/>
      <w:lvlJc w:val="left"/>
      <w:pPr>
        <w:ind w:left="360" w:hanging="360"/>
      </w:pPr>
      <w:rPr>
        <w:rFonts w:ascii="Symbol" w:hAnsi="Symbol" w:hint="default"/>
        <w:color w:val="auto"/>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40571"/>
    <w:multiLevelType w:val="hybridMultilevel"/>
    <w:tmpl w:val="D872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29"/>
  </w:num>
  <w:num w:numId="5">
    <w:abstractNumId w:val="10"/>
  </w:num>
  <w:num w:numId="6">
    <w:abstractNumId w:val="26"/>
  </w:num>
  <w:num w:numId="7">
    <w:abstractNumId w:val="1"/>
  </w:num>
  <w:num w:numId="8">
    <w:abstractNumId w:val="4"/>
  </w:num>
  <w:num w:numId="9">
    <w:abstractNumId w:val="38"/>
  </w:num>
  <w:num w:numId="10">
    <w:abstractNumId w:val="6"/>
  </w:num>
  <w:num w:numId="11">
    <w:abstractNumId w:val="35"/>
  </w:num>
  <w:num w:numId="12">
    <w:abstractNumId w:val="2"/>
  </w:num>
  <w:num w:numId="13">
    <w:abstractNumId w:val="30"/>
  </w:num>
  <w:num w:numId="14">
    <w:abstractNumId w:val="12"/>
  </w:num>
  <w:num w:numId="15">
    <w:abstractNumId w:val="31"/>
  </w:num>
  <w:num w:numId="16">
    <w:abstractNumId w:val="43"/>
  </w:num>
  <w:num w:numId="17">
    <w:abstractNumId w:val="22"/>
  </w:num>
  <w:num w:numId="18">
    <w:abstractNumId w:val="11"/>
  </w:num>
  <w:num w:numId="19">
    <w:abstractNumId w:val="33"/>
  </w:num>
  <w:num w:numId="20">
    <w:abstractNumId w:val="24"/>
  </w:num>
  <w:num w:numId="21">
    <w:abstractNumId w:val="5"/>
  </w:num>
  <w:num w:numId="22">
    <w:abstractNumId w:val="5"/>
    <w:lvlOverride w:ilvl="0">
      <w:startOverride w:val="1"/>
    </w:lvlOverride>
  </w:num>
  <w:num w:numId="23">
    <w:abstractNumId w:val="15"/>
  </w:num>
  <w:num w:numId="24">
    <w:abstractNumId w:val="25"/>
  </w:num>
  <w:num w:numId="25">
    <w:abstractNumId w:val="27"/>
  </w:num>
  <w:num w:numId="26">
    <w:abstractNumId w:val="39"/>
  </w:num>
  <w:num w:numId="27">
    <w:abstractNumId w:val="13"/>
  </w:num>
  <w:num w:numId="28">
    <w:abstractNumId w:val="40"/>
  </w:num>
  <w:num w:numId="29">
    <w:abstractNumId w:val="25"/>
  </w:num>
  <w:num w:numId="30">
    <w:abstractNumId w:val="25"/>
    <w:lvlOverride w:ilvl="0">
      <w:startOverride w:val="1"/>
    </w:lvlOverride>
  </w:num>
  <w:num w:numId="31">
    <w:abstractNumId w:val="25"/>
    <w:lvlOverride w:ilvl="0">
      <w:startOverride w:val="1"/>
    </w:lvlOverride>
  </w:num>
  <w:num w:numId="32">
    <w:abstractNumId w:val="16"/>
  </w:num>
  <w:num w:numId="33">
    <w:abstractNumId w:val="0"/>
  </w:num>
  <w:num w:numId="34">
    <w:abstractNumId w:val="19"/>
  </w:num>
  <w:num w:numId="35">
    <w:abstractNumId w:val="8"/>
  </w:num>
  <w:num w:numId="36">
    <w:abstractNumId w:val="3"/>
  </w:num>
  <w:num w:numId="37">
    <w:abstractNumId w:val="41"/>
  </w:num>
  <w:num w:numId="38">
    <w:abstractNumId w:val="32"/>
  </w:num>
  <w:num w:numId="39">
    <w:abstractNumId w:val="9"/>
  </w:num>
  <w:num w:numId="40">
    <w:abstractNumId w:val="14"/>
  </w:num>
  <w:num w:numId="41">
    <w:abstractNumId w:val="36"/>
  </w:num>
  <w:num w:numId="42">
    <w:abstractNumId w:val="23"/>
  </w:num>
  <w:num w:numId="43">
    <w:abstractNumId w:val="10"/>
  </w:num>
  <w:num w:numId="44">
    <w:abstractNumId w:val="10"/>
  </w:num>
  <w:num w:numId="45">
    <w:abstractNumId w:val="10"/>
  </w:num>
  <w:num w:numId="46">
    <w:abstractNumId w:val="17"/>
  </w:num>
  <w:num w:numId="47">
    <w:abstractNumId w:val="7"/>
  </w:num>
  <w:num w:numId="48">
    <w:abstractNumId w:val="7"/>
  </w:num>
  <w:num w:numId="49">
    <w:abstractNumId w:val="7"/>
  </w:num>
  <w:num w:numId="50">
    <w:abstractNumId w:val="7"/>
  </w:num>
  <w:num w:numId="51">
    <w:abstractNumId w:val="28"/>
  </w:num>
  <w:num w:numId="52">
    <w:abstractNumId w:val="7"/>
  </w:num>
  <w:num w:numId="53">
    <w:abstractNumId w:val="7"/>
  </w:num>
  <w:num w:numId="54">
    <w:abstractNumId w:val="7"/>
  </w:num>
  <w:num w:numId="55">
    <w:abstractNumId w:val="7"/>
  </w:num>
  <w:num w:numId="56">
    <w:abstractNumId w:val="28"/>
  </w:num>
  <w:num w:numId="57">
    <w:abstractNumId w:val="29"/>
  </w:num>
  <w:num w:numId="58">
    <w:abstractNumId w:val="7"/>
  </w:num>
  <w:num w:numId="59">
    <w:abstractNumId w:val="28"/>
  </w:num>
  <w:num w:numId="60">
    <w:abstractNumId w:val="29"/>
  </w:num>
  <w:num w:numId="61">
    <w:abstractNumId w:val="29"/>
  </w:num>
  <w:num w:numId="62">
    <w:abstractNumId w:val="28"/>
  </w:num>
  <w:num w:numId="63">
    <w:abstractNumId w:val="29"/>
  </w:num>
  <w:num w:numId="64">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1"/>
  </w:num>
  <w:num w:numId="67">
    <w:abstractNumId w:val="34"/>
  </w:num>
  <w:num w:numId="68">
    <w:abstractNumId w:val="37"/>
  </w:num>
  <w:num w:numId="69">
    <w:abstractNumId w:val="44"/>
  </w:num>
  <w:num w:numId="70">
    <w:abstractNumId w:val="42"/>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9A"/>
    <w:rsid w:val="0000244B"/>
    <w:rsid w:val="00002504"/>
    <w:rsid w:val="000031BF"/>
    <w:rsid w:val="00004A0F"/>
    <w:rsid w:val="00004AED"/>
    <w:rsid w:val="00005219"/>
    <w:rsid w:val="0000657A"/>
    <w:rsid w:val="0000690F"/>
    <w:rsid w:val="000070FD"/>
    <w:rsid w:val="00010855"/>
    <w:rsid w:val="00011CA9"/>
    <w:rsid w:val="00011D0D"/>
    <w:rsid w:val="00012346"/>
    <w:rsid w:val="00013818"/>
    <w:rsid w:val="00015621"/>
    <w:rsid w:val="00015A8D"/>
    <w:rsid w:val="0001621F"/>
    <w:rsid w:val="00016D1E"/>
    <w:rsid w:val="0001799D"/>
    <w:rsid w:val="00017C70"/>
    <w:rsid w:val="00020AA4"/>
    <w:rsid w:val="00020B46"/>
    <w:rsid w:val="0002229A"/>
    <w:rsid w:val="00022A56"/>
    <w:rsid w:val="00022EE5"/>
    <w:rsid w:val="00025021"/>
    <w:rsid w:val="00026A30"/>
    <w:rsid w:val="00026B61"/>
    <w:rsid w:val="0003012F"/>
    <w:rsid w:val="000310C7"/>
    <w:rsid w:val="0003216B"/>
    <w:rsid w:val="00033CFF"/>
    <w:rsid w:val="000342A5"/>
    <w:rsid w:val="000342C2"/>
    <w:rsid w:val="00034F12"/>
    <w:rsid w:val="00037358"/>
    <w:rsid w:val="00037527"/>
    <w:rsid w:val="00037A8F"/>
    <w:rsid w:val="00042842"/>
    <w:rsid w:val="00043AD1"/>
    <w:rsid w:val="000458EB"/>
    <w:rsid w:val="0004798B"/>
    <w:rsid w:val="000512CD"/>
    <w:rsid w:val="00051874"/>
    <w:rsid w:val="000540BC"/>
    <w:rsid w:val="000551FF"/>
    <w:rsid w:val="00060536"/>
    <w:rsid w:val="0006182C"/>
    <w:rsid w:val="00063420"/>
    <w:rsid w:val="0006493F"/>
    <w:rsid w:val="00066132"/>
    <w:rsid w:val="00066218"/>
    <w:rsid w:val="00067ABF"/>
    <w:rsid w:val="00067B75"/>
    <w:rsid w:val="00073B91"/>
    <w:rsid w:val="0007579B"/>
    <w:rsid w:val="00075D97"/>
    <w:rsid w:val="00076C32"/>
    <w:rsid w:val="00080F77"/>
    <w:rsid w:val="00081169"/>
    <w:rsid w:val="00081FF9"/>
    <w:rsid w:val="000826DD"/>
    <w:rsid w:val="00082CE3"/>
    <w:rsid w:val="00083D55"/>
    <w:rsid w:val="000847BB"/>
    <w:rsid w:val="0008495B"/>
    <w:rsid w:val="00084D56"/>
    <w:rsid w:val="00084E7B"/>
    <w:rsid w:val="00086866"/>
    <w:rsid w:val="00090B21"/>
    <w:rsid w:val="00091944"/>
    <w:rsid w:val="00091DAC"/>
    <w:rsid w:val="00093ECC"/>
    <w:rsid w:val="000A2995"/>
    <w:rsid w:val="000B095A"/>
    <w:rsid w:val="000B54A2"/>
    <w:rsid w:val="000B6109"/>
    <w:rsid w:val="000B768F"/>
    <w:rsid w:val="000C040C"/>
    <w:rsid w:val="000C0DCF"/>
    <w:rsid w:val="000C42DA"/>
    <w:rsid w:val="000C4F26"/>
    <w:rsid w:val="000C6FEB"/>
    <w:rsid w:val="000C794F"/>
    <w:rsid w:val="000C79A8"/>
    <w:rsid w:val="000D09C8"/>
    <w:rsid w:val="000D18F4"/>
    <w:rsid w:val="000D2A07"/>
    <w:rsid w:val="000D2C33"/>
    <w:rsid w:val="000D5680"/>
    <w:rsid w:val="000D5BE2"/>
    <w:rsid w:val="000D7A94"/>
    <w:rsid w:val="000E0992"/>
    <w:rsid w:val="000E15DC"/>
    <w:rsid w:val="000E1AAC"/>
    <w:rsid w:val="000E2236"/>
    <w:rsid w:val="000E264D"/>
    <w:rsid w:val="000E475F"/>
    <w:rsid w:val="000E4E6D"/>
    <w:rsid w:val="000E5451"/>
    <w:rsid w:val="000E57BA"/>
    <w:rsid w:val="000F0C1D"/>
    <w:rsid w:val="000F0D62"/>
    <w:rsid w:val="000F115C"/>
    <w:rsid w:val="000F193F"/>
    <w:rsid w:val="000F1D9F"/>
    <w:rsid w:val="000F2F18"/>
    <w:rsid w:val="000F3AB9"/>
    <w:rsid w:val="0010060B"/>
    <w:rsid w:val="00101C94"/>
    <w:rsid w:val="00101E00"/>
    <w:rsid w:val="00102A76"/>
    <w:rsid w:val="001036FC"/>
    <w:rsid w:val="001074EF"/>
    <w:rsid w:val="00112193"/>
    <w:rsid w:val="00113038"/>
    <w:rsid w:val="001150B6"/>
    <w:rsid w:val="0011593D"/>
    <w:rsid w:val="0011594C"/>
    <w:rsid w:val="00117A93"/>
    <w:rsid w:val="00121C45"/>
    <w:rsid w:val="00122623"/>
    <w:rsid w:val="00122FF6"/>
    <w:rsid w:val="00123A17"/>
    <w:rsid w:val="00125E86"/>
    <w:rsid w:val="00126334"/>
    <w:rsid w:val="0012733A"/>
    <w:rsid w:val="00131FBC"/>
    <w:rsid w:val="0013528E"/>
    <w:rsid w:val="00137E7C"/>
    <w:rsid w:val="001409F5"/>
    <w:rsid w:val="00140BE1"/>
    <w:rsid w:val="00141E8F"/>
    <w:rsid w:val="00142281"/>
    <w:rsid w:val="0014453E"/>
    <w:rsid w:val="00144725"/>
    <w:rsid w:val="00146057"/>
    <w:rsid w:val="00150813"/>
    <w:rsid w:val="0015166D"/>
    <w:rsid w:val="0015168E"/>
    <w:rsid w:val="00152E24"/>
    <w:rsid w:val="00153808"/>
    <w:rsid w:val="001540F7"/>
    <w:rsid w:val="00154213"/>
    <w:rsid w:val="0015421A"/>
    <w:rsid w:val="00156FC2"/>
    <w:rsid w:val="001573EA"/>
    <w:rsid w:val="001604FF"/>
    <w:rsid w:val="00160872"/>
    <w:rsid w:val="0016147D"/>
    <w:rsid w:val="00162782"/>
    <w:rsid w:val="001632EF"/>
    <w:rsid w:val="00163C54"/>
    <w:rsid w:val="00163E19"/>
    <w:rsid w:val="001650FA"/>
    <w:rsid w:val="00166E01"/>
    <w:rsid w:val="00167BAE"/>
    <w:rsid w:val="00171CFB"/>
    <w:rsid w:val="0017226F"/>
    <w:rsid w:val="00172279"/>
    <w:rsid w:val="00173A18"/>
    <w:rsid w:val="00175B29"/>
    <w:rsid w:val="00176395"/>
    <w:rsid w:val="00176FC5"/>
    <w:rsid w:val="0017744F"/>
    <w:rsid w:val="0018276F"/>
    <w:rsid w:val="00184F75"/>
    <w:rsid w:val="00186BEC"/>
    <w:rsid w:val="00186C27"/>
    <w:rsid w:val="00190BA2"/>
    <w:rsid w:val="00195C90"/>
    <w:rsid w:val="00197BBB"/>
    <w:rsid w:val="00197E3A"/>
    <w:rsid w:val="001A09B4"/>
    <w:rsid w:val="001A0CC0"/>
    <w:rsid w:val="001A0E56"/>
    <w:rsid w:val="001A4B7D"/>
    <w:rsid w:val="001B094B"/>
    <w:rsid w:val="001B2587"/>
    <w:rsid w:val="001B3314"/>
    <w:rsid w:val="001B42A5"/>
    <w:rsid w:val="001B5A3B"/>
    <w:rsid w:val="001B5B09"/>
    <w:rsid w:val="001B7754"/>
    <w:rsid w:val="001C2CB8"/>
    <w:rsid w:val="001C312D"/>
    <w:rsid w:val="001C4BB7"/>
    <w:rsid w:val="001D0E1E"/>
    <w:rsid w:val="001D1D19"/>
    <w:rsid w:val="001D53BD"/>
    <w:rsid w:val="001D60F9"/>
    <w:rsid w:val="001D6E84"/>
    <w:rsid w:val="001E38BF"/>
    <w:rsid w:val="001E3A25"/>
    <w:rsid w:val="001E5301"/>
    <w:rsid w:val="001E58BC"/>
    <w:rsid w:val="001E598F"/>
    <w:rsid w:val="001F4F99"/>
    <w:rsid w:val="00201D22"/>
    <w:rsid w:val="00202342"/>
    <w:rsid w:val="0020782D"/>
    <w:rsid w:val="00211492"/>
    <w:rsid w:val="002124E0"/>
    <w:rsid w:val="00212859"/>
    <w:rsid w:val="00212A40"/>
    <w:rsid w:val="0021636B"/>
    <w:rsid w:val="00217B65"/>
    <w:rsid w:val="0022046B"/>
    <w:rsid w:val="002212E4"/>
    <w:rsid w:val="00221516"/>
    <w:rsid w:val="00225660"/>
    <w:rsid w:val="00225790"/>
    <w:rsid w:val="002318D6"/>
    <w:rsid w:val="002318EC"/>
    <w:rsid w:val="00233687"/>
    <w:rsid w:val="00235311"/>
    <w:rsid w:val="00236A1C"/>
    <w:rsid w:val="00237A9D"/>
    <w:rsid w:val="002422C4"/>
    <w:rsid w:val="002427A5"/>
    <w:rsid w:val="0024407A"/>
    <w:rsid w:val="002469BD"/>
    <w:rsid w:val="002479F0"/>
    <w:rsid w:val="00250FB8"/>
    <w:rsid w:val="002510BF"/>
    <w:rsid w:val="00251992"/>
    <w:rsid w:val="00252A74"/>
    <w:rsid w:val="002540E8"/>
    <w:rsid w:val="00255C74"/>
    <w:rsid w:val="002568A9"/>
    <w:rsid w:val="00257D53"/>
    <w:rsid w:val="00262DF0"/>
    <w:rsid w:val="002637C7"/>
    <w:rsid w:val="00263F7E"/>
    <w:rsid w:val="002641EE"/>
    <w:rsid w:val="002647D5"/>
    <w:rsid w:val="002656E6"/>
    <w:rsid w:val="002669DD"/>
    <w:rsid w:val="00266BC0"/>
    <w:rsid w:val="00267932"/>
    <w:rsid w:val="00271DE6"/>
    <w:rsid w:val="0027251B"/>
    <w:rsid w:val="002731F7"/>
    <w:rsid w:val="00281245"/>
    <w:rsid w:val="00283335"/>
    <w:rsid w:val="002838E8"/>
    <w:rsid w:val="00284BD7"/>
    <w:rsid w:val="00286672"/>
    <w:rsid w:val="00293A5A"/>
    <w:rsid w:val="00294C2F"/>
    <w:rsid w:val="00296DF7"/>
    <w:rsid w:val="00297E83"/>
    <w:rsid w:val="002A0461"/>
    <w:rsid w:val="002A2B45"/>
    <w:rsid w:val="002A30AE"/>
    <w:rsid w:val="002A4560"/>
    <w:rsid w:val="002A49F3"/>
    <w:rsid w:val="002A5DB0"/>
    <w:rsid w:val="002A6E10"/>
    <w:rsid w:val="002B197E"/>
    <w:rsid w:val="002B1D46"/>
    <w:rsid w:val="002B2D64"/>
    <w:rsid w:val="002B4DCC"/>
    <w:rsid w:val="002B597E"/>
    <w:rsid w:val="002C3352"/>
    <w:rsid w:val="002D2718"/>
    <w:rsid w:val="002D44AF"/>
    <w:rsid w:val="002D5361"/>
    <w:rsid w:val="002D59D5"/>
    <w:rsid w:val="002D6405"/>
    <w:rsid w:val="002E017F"/>
    <w:rsid w:val="002E128E"/>
    <w:rsid w:val="002E1DF8"/>
    <w:rsid w:val="002E47F8"/>
    <w:rsid w:val="002E4B37"/>
    <w:rsid w:val="002E66F0"/>
    <w:rsid w:val="002E6CDD"/>
    <w:rsid w:val="002E7DE8"/>
    <w:rsid w:val="002F2739"/>
    <w:rsid w:val="002F3BDC"/>
    <w:rsid w:val="002F70F7"/>
    <w:rsid w:val="002F77D3"/>
    <w:rsid w:val="00300B5A"/>
    <w:rsid w:val="003010E0"/>
    <w:rsid w:val="00302BA6"/>
    <w:rsid w:val="00302E9A"/>
    <w:rsid w:val="00307642"/>
    <w:rsid w:val="00312F85"/>
    <w:rsid w:val="00313E78"/>
    <w:rsid w:val="0031445D"/>
    <w:rsid w:val="00316768"/>
    <w:rsid w:val="003170F0"/>
    <w:rsid w:val="00320424"/>
    <w:rsid w:val="00322924"/>
    <w:rsid w:val="003253B6"/>
    <w:rsid w:val="00326390"/>
    <w:rsid w:val="00326456"/>
    <w:rsid w:val="0033157C"/>
    <w:rsid w:val="00331B98"/>
    <w:rsid w:val="00337F1E"/>
    <w:rsid w:val="0034360A"/>
    <w:rsid w:val="0034669E"/>
    <w:rsid w:val="003514B3"/>
    <w:rsid w:val="00353349"/>
    <w:rsid w:val="00354B46"/>
    <w:rsid w:val="00357666"/>
    <w:rsid w:val="00357CF1"/>
    <w:rsid w:val="0036077A"/>
    <w:rsid w:val="003618F1"/>
    <w:rsid w:val="00371C7F"/>
    <w:rsid w:val="00372405"/>
    <w:rsid w:val="0037382F"/>
    <w:rsid w:val="00374A00"/>
    <w:rsid w:val="00375503"/>
    <w:rsid w:val="00375824"/>
    <w:rsid w:val="003807F0"/>
    <w:rsid w:val="003809A2"/>
    <w:rsid w:val="00381F82"/>
    <w:rsid w:val="0038238B"/>
    <w:rsid w:val="00382A27"/>
    <w:rsid w:val="0038753B"/>
    <w:rsid w:val="0039088D"/>
    <w:rsid w:val="003910BE"/>
    <w:rsid w:val="00391B77"/>
    <w:rsid w:val="00391F64"/>
    <w:rsid w:val="00392D41"/>
    <w:rsid w:val="003953A7"/>
    <w:rsid w:val="0039640E"/>
    <w:rsid w:val="00396A89"/>
    <w:rsid w:val="003A0099"/>
    <w:rsid w:val="003A2BDA"/>
    <w:rsid w:val="003A3604"/>
    <w:rsid w:val="003A4F13"/>
    <w:rsid w:val="003A5F69"/>
    <w:rsid w:val="003B148A"/>
    <w:rsid w:val="003B1802"/>
    <w:rsid w:val="003B216B"/>
    <w:rsid w:val="003B4C72"/>
    <w:rsid w:val="003C0A25"/>
    <w:rsid w:val="003C400F"/>
    <w:rsid w:val="003C52E8"/>
    <w:rsid w:val="003D05B5"/>
    <w:rsid w:val="003D1DFE"/>
    <w:rsid w:val="003D2943"/>
    <w:rsid w:val="003D4197"/>
    <w:rsid w:val="003D4329"/>
    <w:rsid w:val="003D5BCE"/>
    <w:rsid w:val="003E006B"/>
    <w:rsid w:val="003E1348"/>
    <w:rsid w:val="003E193A"/>
    <w:rsid w:val="003E1D74"/>
    <w:rsid w:val="003E2C75"/>
    <w:rsid w:val="003E3E94"/>
    <w:rsid w:val="003E4665"/>
    <w:rsid w:val="003E79E4"/>
    <w:rsid w:val="003E7A0E"/>
    <w:rsid w:val="003E7D8C"/>
    <w:rsid w:val="00400573"/>
    <w:rsid w:val="0040189C"/>
    <w:rsid w:val="004022FA"/>
    <w:rsid w:val="0040240C"/>
    <w:rsid w:val="00403CF6"/>
    <w:rsid w:val="004050DB"/>
    <w:rsid w:val="00406ECB"/>
    <w:rsid w:val="0040752F"/>
    <w:rsid w:val="004102FF"/>
    <w:rsid w:val="00410566"/>
    <w:rsid w:val="004149E1"/>
    <w:rsid w:val="004150A1"/>
    <w:rsid w:val="00415A30"/>
    <w:rsid w:val="00415C6E"/>
    <w:rsid w:val="00415E64"/>
    <w:rsid w:val="00421D53"/>
    <w:rsid w:val="004225B9"/>
    <w:rsid w:val="00422657"/>
    <w:rsid w:val="00423811"/>
    <w:rsid w:val="00424356"/>
    <w:rsid w:val="0042521A"/>
    <w:rsid w:val="00425492"/>
    <w:rsid w:val="00425B3C"/>
    <w:rsid w:val="00425E49"/>
    <w:rsid w:val="004305A1"/>
    <w:rsid w:val="004327FD"/>
    <w:rsid w:val="00434AB5"/>
    <w:rsid w:val="00435D13"/>
    <w:rsid w:val="004405F3"/>
    <w:rsid w:val="0044369A"/>
    <w:rsid w:val="00443B44"/>
    <w:rsid w:val="0044613E"/>
    <w:rsid w:val="00446141"/>
    <w:rsid w:val="004514BA"/>
    <w:rsid w:val="004523CD"/>
    <w:rsid w:val="004566DD"/>
    <w:rsid w:val="004600CC"/>
    <w:rsid w:val="00461A92"/>
    <w:rsid w:val="0046328B"/>
    <w:rsid w:val="00463498"/>
    <w:rsid w:val="00463C01"/>
    <w:rsid w:val="00465C2F"/>
    <w:rsid w:val="00466AEE"/>
    <w:rsid w:val="0047148E"/>
    <w:rsid w:val="00471758"/>
    <w:rsid w:val="00472564"/>
    <w:rsid w:val="00473156"/>
    <w:rsid w:val="004766ED"/>
    <w:rsid w:val="00477762"/>
    <w:rsid w:val="00477D64"/>
    <w:rsid w:val="00480C4F"/>
    <w:rsid w:val="00481020"/>
    <w:rsid w:val="00482D56"/>
    <w:rsid w:val="00485421"/>
    <w:rsid w:val="00485AF9"/>
    <w:rsid w:val="00491315"/>
    <w:rsid w:val="004915EA"/>
    <w:rsid w:val="0049416A"/>
    <w:rsid w:val="00494B9A"/>
    <w:rsid w:val="00495AAC"/>
    <w:rsid w:val="00496050"/>
    <w:rsid w:val="00496FA1"/>
    <w:rsid w:val="00497647"/>
    <w:rsid w:val="004A1375"/>
    <w:rsid w:val="004A14EC"/>
    <w:rsid w:val="004A27AF"/>
    <w:rsid w:val="004A38BD"/>
    <w:rsid w:val="004A41F0"/>
    <w:rsid w:val="004A4BA1"/>
    <w:rsid w:val="004A4F4D"/>
    <w:rsid w:val="004A5211"/>
    <w:rsid w:val="004A52F0"/>
    <w:rsid w:val="004A7D13"/>
    <w:rsid w:val="004B1237"/>
    <w:rsid w:val="004B34D9"/>
    <w:rsid w:val="004B36C4"/>
    <w:rsid w:val="004B67A6"/>
    <w:rsid w:val="004B6E20"/>
    <w:rsid w:val="004B7642"/>
    <w:rsid w:val="004C15B9"/>
    <w:rsid w:val="004C1738"/>
    <w:rsid w:val="004C1FA0"/>
    <w:rsid w:val="004C3CCF"/>
    <w:rsid w:val="004C4E6E"/>
    <w:rsid w:val="004C529D"/>
    <w:rsid w:val="004C566E"/>
    <w:rsid w:val="004C61D0"/>
    <w:rsid w:val="004C6293"/>
    <w:rsid w:val="004D01FA"/>
    <w:rsid w:val="004D14E7"/>
    <w:rsid w:val="004D44D7"/>
    <w:rsid w:val="004D7F61"/>
    <w:rsid w:val="004E1A96"/>
    <w:rsid w:val="004E659C"/>
    <w:rsid w:val="004E6CB1"/>
    <w:rsid w:val="004E7708"/>
    <w:rsid w:val="004F0CBC"/>
    <w:rsid w:val="004F1F9E"/>
    <w:rsid w:val="004F2677"/>
    <w:rsid w:val="004F31D3"/>
    <w:rsid w:val="004F36D7"/>
    <w:rsid w:val="004F4ECF"/>
    <w:rsid w:val="004F5B91"/>
    <w:rsid w:val="0050028F"/>
    <w:rsid w:val="00503332"/>
    <w:rsid w:val="005060B2"/>
    <w:rsid w:val="00506CE3"/>
    <w:rsid w:val="005076DB"/>
    <w:rsid w:val="00507BA3"/>
    <w:rsid w:val="00507F57"/>
    <w:rsid w:val="005114A2"/>
    <w:rsid w:val="00512225"/>
    <w:rsid w:val="005122E1"/>
    <w:rsid w:val="005124BB"/>
    <w:rsid w:val="00513A29"/>
    <w:rsid w:val="0051425B"/>
    <w:rsid w:val="00515344"/>
    <w:rsid w:val="00515E7C"/>
    <w:rsid w:val="0052247C"/>
    <w:rsid w:val="00522EE9"/>
    <w:rsid w:val="00523253"/>
    <w:rsid w:val="00523315"/>
    <w:rsid w:val="00523466"/>
    <w:rsid w:val="00523A9D"/>
    <w:rsid w:val="00523C67"/>
    <w:rsid w:val="00523C6E"/>
    <w:rsid w:val="00525F0E"/>
    <w:rsid w:val="005276DB"/>
    <w:rsid w:val="00527AA2"/>
    <w:rsid w:val="0053065E"/>
    <w:rsid w:val="00532D30"/>
    <w:rsid w:val="00533B40"/>
    <w:rsid w:val="00534462"/>
    <w:rsid w:val="00540059"/>
    <w:rsid w:val="00541E5C"/>
    <w:rsid w:val="005440E3"/>
    <w:rsid w:val="0054452B"/>
    <w:rsid w:val="005446D8"/>
    <w:rsid w:val="00545B81"/>
    <w:rsid w:val="0054644F"/>
    <w:rsid w:val="00547BB5"/>
    <w:rsid w:val="00550C8C"/>
    <w:rsid w:val="005535C9"/>
    <w:rsid w:val="00554002"/>
    <w:rsid w:val="00564061"/>
    <w:rsid w:val="00565F2F"/>
    <w:rsid w:val="0056637E"/>
    <w:rsid w:val="00567DD0"/>
    <w:rsid w:val="0057170A"/>
    <w:rsid w:val="005717B2"/>
    <w:rsid w:val="0057216B"/>
    <w:rsid w:val="00574FB7"/>
    <w:rsid w:val="005753C3"/>
    <w:rsid w:val="0057674D"/>
    <w:rsid w:val="005811FC"/>
    <w:rsid w:val="00581CB7"/>
    <w:rsid w:val="0058311B"/>
    <w:rsid w:val="00584605"/>
    <w:rsid w:val="00585E9F"/>
    <w:rsid w:val="005864F0"/>
    <w:rsid w:val="00586E10"/>
    <w:rsid w:val="00592A15"/>
    <w:rsid w:val="00593A7D"/>
    <w:rsid w:val="005951E2"/>
    <w:rsid w:val="00596DBB"/>
    <w:rsid w:val="005A5FDF"/>
    <w:rsid w:val="005A694D"/>
    <w:rsid w:val="005B2352"/>
    <w:rsid w:val="005B288D"/>
    <w:rsid w:val="005B4436"/>
    <w:rsid w:val="005B5288"/>
    <w:rsid w:val="005B6198"/>
    <w:rsid w:val="005B6199"/>
    <w:rsid w:val="005C0BF7"/>
    <w:rsid w:val="005C37FF"/>
    <w:rsid w:val="005C411C"/>
    <w:rsid w:val="005C51F8"/>
    <w:rsid w:val="005C5400"/>
    <w:rsid w:val="005D38D5"/>
    <w:rsid w:val="005D5CFA"/>
    <w:rsid w:val="005D6015"/>
    <w:rsid w:val="005D7168"/>
    <w:rsid w:val="005E1D45"/>
    <w:rsid w:val="005E2259"/>
    <w:rsid w:val="005E4678"/>
    <w:rsid w:val="005E467A"/>
    <w:rsid w:val="005E510A"/>
    <w:rsid w:val="005E7069"/>
    <w:rsid w:val="005E7378"/>
    <w:rsid w:val="005F2F40"/>
    <w:rsid w:val="005F4696"/>
    <w:rsid w:val="005F5A06"/>
    <w:rsid w:val="005F70DB"/>
    <w:rsid w:val="0060161C"/>
    <w:rsid w:val="0060378F"/>
    <w:rsid w:val="00604B2C"/>
    <w:rsid w:val="006072F8"/>
    <w:rsid w:val="006126AC"/>
    <w:rsid w:val="006126B9"/>
    <w:rsid w:val="0061310B"/>
    <w:rsid w:val="00613437"/>
    <w:rsid w:val="006167AC"/>
    <w:rsid w:val="006174CE"/>
    <w:rsid w:val="006201F1"/>
    <w:rsid w:val="006206BA"/>
    <w:rsid w:val="00620746"/>
    <w:rsid w:val="00621F30"/>
    <w:rsid w:val="00623F1C"/>
    <w:rsid w:val="00627733"/>
    <w:rsid w:val="00627D69"/>
    <w:rsid w:val="00632ADA"/>
    <w:rsid w:val="006365BA"/>
    <w:rsid w:val="00640274"/>
    <w:rsid w:val="0064120B"/>
    <w:rsid w:val="00641842"/>
    <w:rsid w:val="00645711"/>
    <w:rsid w:val="00645E24"/>
    <w:rsid w:val="006468FC"/>
    <w:rsid w:val="006516DE"/>
    <w:rsid w:val="00651E01"/>
    <w:rsid w:val="00654A74"/>
    <w:rsid w:val="00656E53"/>
    <w:rsid w:val="00657597"/>
    <w:rsid w:val="00657624"/>
    <w:rsid w:val="00657965"/>
    <w:rsid w:val="0066055D"/>
    <w:rsid w:val="0066057C"/>
    <w:rsid w:val="00661144"/>
    <w:rsid w:val="00662280"/>
    <w:rsid w:val="006629EE"/>
    <w:rsid w:val="006647D9"/>
    <w:rsid w:val="00664AFE"/>
    <w:rsid w:val="00664C89"/>
    <w:rsid w:val="00667163"/>
    <w:rsid w:val="00670919"/>
    <w:rsid w:val="0067434F"/>
    <w:rsid w:val="006745DA"/>
    <w:rsid w:val="00677470"/>
    <w:rsid w:val="006805A5"/>
    <w:rsid w:val="00680858"/>
    <w:rsid w:val="006819EE"/>
    <w:rsid w:val="00681CF8"/>
    <w:rsid w:val="00683F1D"/>
    <w:rsid w:val="00684CC4"/>
    <w:rsid w:val="00685DE4"/>
    <w:rsid w:val="0068749F"/>
    <w:rsid w:val="00692078"/>
    <w:rsid w:val="00694046"/>
    <w:rsid w:val="00695E0C"/>
    <w:rsid w:val="00695F14"/>
    <w:rsid w:val="006970DA"/>
    <w:rsid w:val="006974D8"/>
    <w:rsid w:val="00697DF9"/>
    <w:rsid w:val="006A0431"/>
    <w:rsid w:val="006A2288"/>
    <w:rsid w:val="006A32A1"/>
    <w:rsid w:val="006A4BE8"/>
    <w:rsid w:val="006A56B8"/>
    <w:rsid w:val="006A5865"/>
    <w:rsid w:val="006A5A9B"/>
    <w:rsid w:val="006B1C70"/>
    <w:rsid w:val="006B2A3C"/>
    <w:rsid w:val="006B3920"/>
    <w:rsid w:val="006B4C70"/>
    <w:rsid w:val="006B54C5"/>
    <w:rsid w:val="006B6AE1"/>
    <w:rsid w:val="006B7F5A"/>
    <w:rsid w:val="006C3665"/>
    <w:rsid w:val="006C4282"/>
    <w:rsid w:val="006C50A4"/>
    <w:rsid w:val="006C6112"/>
    <w:rsid w:val="006C7828"/>
    <w:rsid w:val="006D0538"/>
    <w:rsid w:val="006D07B0"/>
    <w:rsid w:val="006D49AC"/>
    <w:rsid w:val="006D4A60"/>
    <w:rsid w:val="006D4F58"/>
    <w:rsid w:val="006E1F6C"/>
    <w:rsid w:val="006E500B"/>
    <w:rsid w:val="006E5E14"/>
    <w:rsid w:val="006E75CE"/>
    <w:rsid w:val="006F2E92"/>
    <w:rsid w:val="006F3F23"/>
    <w:rsid w:val="007011E7"/>
    <w:rsid w:val="007013C8"/>
    <w:rsid w:val="007017E2"/>
    <w:rsid w:val="00701BA1"/>
    <w:rsid w:val="007026BD"/>
    <w:rsid w:val="00702974"/>
    <w:rsid w:val="00704072"/>
    <w:rsid w:val="00713794"/>
    <w:rsid w:val="00717ED9"/>
    <w:rsid w:val="00720BCB"/>
    <w:rsid w:val="00720D9A"/>
    <w:rsid w:val="00722F72"/>
    <w:rsid w:val="00723901"/>
    <w:rsid w:val="00723AB0"/>
    <w:rsid w:val="00724407"/>
    <w:rsid w:val="00726828"/>
    <w:rsid w:val="00735267"/>
    <w:rsid w:val="00736A84"/>
    <w:rsid w:val="0074028F"/>
    <w:rsid w:val="00740709"/>
    <w:rsid w:val="00741969"/>
    <w:rsid w:val="007441E4"/>
    <w:rsid w:val="00744D12"/>
    <w:rsid w:val="00745558"/>
    <w:rsid w:val="00745D2A"/>
    <w:rsid w:val="00747658"/>
    <w:rsid w:val="00747AB7"/>
    <w:rsid w:val="00750661"/>
    <w:rsid w:val="00750E88"/>
    <w:rsid w:val="00751FCC"/>
    <w:rsid w:val="007524AA"/>
    <w:rsid w:val="00752875"/>
    <w:rsid w:val="00753127"/>
    <w:rsid w:val="00753375"/>
    <w:rsid w:val="00754377"/>
    <w:rsid w:val="00755629"/>
    <w:rsid w:val="00756F01"/>
    <w:rsid w:val="00761C06"/>
    <w:rsid w:val="007624B2"/>
    <w:rsid w:val="007635EC"/>
    <w:rsid w:val="00763DD2"/>
    <w:rsid w:val="007701B7"/>
    <w:rsid w:val="00770A92"/>
    <w:rsid w:val="00771755"/>
    <w:rsid w:val="00771B5A"/>
    <w:rsid w:val="00775873"/>
    <w:rsid w:val="00775C1D"/>
    <w:rsid w:val="00776011"/>
    <w:rsid w:val="00776519"/>
    <w:rsid w:val="00776A30"/>
    <w:rsid w:val="00776AB0"/>
    <w:rsid w:val="007771D5"/>
    <w:rsid w:val="007806D8"/>
    <w:rsid w:val="00781482"/>
    <w:rsid w:val="00783159"/>
    <w:rsid w:val="00784AEC"/>
    <w:rsid w:val="00785A4F"/>
    <w:rsid w:val="00795B77"/>
    <w:rsid w:val="00795DAD"/>
    <w:rsid w:val="0079623F"/>
    <w:rsid w:val="00796448"/>
    <w:rsid w:val="007965F8"/>
    <w:rsid w:val="00797754"/>
    <w:rsid w:val="007A05EE"/>
    <w:rsid w:val="007A3683"/>
    <w:rsid w:val="007A39EA"/>
    <w:rsid w:val="007A417B"/>
    <w:rsid w:val="007A4472"/>
    <w:rsid w:val="007B1266"/>
    <w:rsid w:val="007B3159"/>
    <w:rsid w:val="007B663E"/>
    <w:rsid w:val="007B79F4"/>
    <w:rsid w:val="007C2179"/>
    <w:rsid w:val="007C24F9"/>
    <w:rsid w:val="007C36C2"/>
    <w:rsid w:val="007C40A6"/>
    <w:rsid w:val="007C41DB"/>
    <w:rsid w:val="007C4A48"/>
    <w:rsid w:val="007C596D"/>
    <w:rsid w:val="007C7B2D"/>
    <w:rsid w:val="007D1D62"/>
    <w:rsid w:val="007D201B"/>
    <w:rsid w:val="007D430E"/>
    <w:rsid w:val="007D643E"/>
    <w:rsid w:val="007E2260"/>
    <w:rsid w:val="007E3737"/>
    <w:rsid w:val="007E54CC"/>
    <w:rsid w:val="007E5C17"/>
    <w:rsid w:val="007E7630"/>
    <w:rsid w:val="007F001E"/>
    <w:rsid w:val="007F1478"/>
    <w:rsid w:val="007F23FB"/>
    <w:rsid w:val="007F2EF3"/>
    <w:rsid w:val="007F4AF3"/>
    <w:rsid w:val="007F4F74"/>
    <w:rsid w:val="007F58C3"/>
    <w:rsid w:val="007F6ABD"/>
    <w:rsid w:val="008007D1"/>
    <w:rsid w:val="00800B16"/>
    <w:rsid w:val="00800D9C"/>
    <w:rsid w:val="00801EA5"/>
    <w:rsid w:val="00803789"/>
    <w:rsid w:val="0080419C"/>
    <w:rsid w:val="008043B2"/>
    <w:rsid w:val="0080585B"/>
    <w:rsid w:val="00810A87"/>
    <w:rsid w:val="00812872"/>
    <w:rsid w:val="0081495C"/>
    <w:rsid w:val="00815209"/>
    <w:rsid w:val="008154A9"/>
    <w:rsid w:val="00816C83"/>
    <w:rsid w:val="00820A0E"/>
    <w:rsid w:val="00820EEF"/>
    <w:rsid w:val="00820F0C"/>
    <w:rsid w:val="008219BC"/>
    <w:rsid w:val="00821C70"/>
    <w:rsid w:val="00824D66"/>
    <w:rsid w:val="008261BD"/>
    <w:rsid w:val="008270A9"/>
    <w:rsid w:val="00830991"/>
    <w:rsid w:val="0083451B"/>
    <w:rsid w:val="0083506B"/>
    <w:rsid w:val="00836D61"/>
    <w:rsid w:val="0084616A"/>
    <w:rsid w:val="00846804"/>
    <w:rsid w:val="00851977"/>
    <w:rsid w:val="00855761"/>
    <w:rsid w:val="00857B35"/>
    <w:rsid w:val="00860B50"/>
    <w:rsid w:val="008621B9"/>
    <w:rsid w:val="00862A1F"/>
    <w:rsid w:val="008674CA"/>
    <w:rsid w:val="0087019B"/>
    <w:rsid w:val="008702AE"/>
    <w:rsid w:val="00870AB1"/>
    <w:rsid w:val="008751F3"/>
    <w:rsid w:val="0087547D"/>
    <w:rsid w:val="00876FE3"/>
    <w:rsid w:val="008770A2"/>
    <w:rsid w:val="0087722D"/>
    <w:rsid w:val="00883C87"/>
    <w:rsid w:val="0088658E"/>
    <w:rsid w:val="00886FD7"/>
    <w:rsid w:val="00895649"/>
    <w:rsid w:val="00895CC1"/>
    <w:rsid w:val="00896617"/>
    <w:rsid w:val="008A10E4"/>
    <w:rsid w:val="008A223B"/>
    <w:rsid w:val="008A2594"/>
    <w:rsid w:val="008A61F7"/>
    <w:rsid w:val="008A73AC"/>
    <w:rsid w:val="008A7B5C"/>
    <w:rsid w:val="008B1006"/>
    <w:rsid w:val="008B202E"/>
    <w:rsid w:val="008B3F7F"/>
    <w:rsid w:val="008B7383"/>
    <w:rsid w:val="008B7F53"/>
    <w:rsid w:val="008C1EA6"/>
    <w:rsid w:val="008C24E8"/>
    <w:rsid w:val="008C5366"/>
    <w:rsid w:val="008C689A"/>
    <w:rsid w:val="008C6B6A"/>
    <w:rsid w:val="008C6CF5"/>
    <w:rsid w:val="008D53A3"/>
    <w:rsid w:val="008D6935"/>
    <w:rsid w:val="008E00BC"/>
    <w:rsid w:val="008E0FD3"/>
    <w:rsid w:val="008E2C7F"/>
    <w:rsid w:val="008E7554"/>
    <w:rsid w:val="008E75C6"/>
    <w:rsid w:val="008E7E80"/>
    <w:rsid w:val="008F077A"/>
    <w:rsid w:val="008F0A88"/>
    <w:rsid w:val="008F6D20"/>
    <w:rsid w:val="008F7246"/>
    <w:rsid w:val="00900F99"/>
    <w:rsid w:val="00901428"/>
    <w:rsid w:val="009041E6"/>
    <w:rsid w:val="009049B9"/>
    <w:rsid w:val="009111F0"/>
    <w:rsid w:val="00913032"/>
    <w:rsid w:val="00913D53"/>
    <w:rsid w:val="00914ECF"/>
    <w:rsid w:val="009152E8"/>
    <w:rsid w:val="0092179B"/>
    <w:rsid w:val="00921977"/>
    <w:rsid w:val="009221BF"/>
    <w:rsid w:val="009226D4"/>
    <w:rsid w:val="0092327F"/>
    <w:rsid w:val="009235E2"/>
    <w:rsid w:val="00924358"/>
    <w:rsid w:val="00925209"/>
    <w:rsid w:val="00933065"/>
    <w:rsid w:val="00933D11"/>
    <w:rsid w:val="00935F05"/>
    <w:rsid w:val="00937A05"/>
    <w:rsid w:val="00937FFE"/>
    <w:rsid w:val="009407D1"/>
    <w:rsid w:val="00940DF8"/>
    <w:rsid w:val="0094221A"/>
    <w:rsid w:val="00942643"/>
    <w:rsid w:val="00944F12"/>
    <w:rsid w:val="0094522A"/>
    <w:rsid w:val="009510A2"/>
    <w:rsid w:val="009522CB"/>
    <w:rsid w:val="00952A4B"/>
    <w:rsid w:val="00953EDE"/>
    <w:rsid w:val="00953FB5"/>
    <w:rsid w:val="0095443E"/>
    <w:rsid w:val="0095582D"/>
    <w:rsid w:val="00960833"/>
    <w:rsid w:val="0096171C"/>
    <w:rsid w:val="00962D42"/>
    <w:rsid w:val="00964BAC"/>
    <w:rsid w:val="0096596A"/>
    <w:rsid w:val="00965992"/>
    <w:rsid w:val="00966121"/>
    <w:rsid w:val="00966771"/>
    <w:rsid w:val="00973387"/>
    <w:rsid w:val="009767A5"/>
    <w:rsid w:val="009812AF"/>
    <w:rsid w:val="00981536"/>
    <w:rsid w:val="00981FC9"/>
    <w:rsid w:val="00982F00"/>
    <w:rsid w:val="00983511"/>
    <w:rsid w:val="00985D69"/>
    <w:rsid w:val="00986A8B"/>
    <w:rsid w:val="00987688"/>
    <w:rsid w:val="009904B6"/>
    <w:rsid w:val="00991DE2"/>
    <w:rsid w:val="0099277A"/>
    <w:rsid w:val="00993C6D"/>
    <w:rsid w:val="00995286"/>
    <w:rsid w:val="009957FB"/>
    <w:rsid w:val="0099671A"/>
    <w:rsid w:val="009A272A"/>
    <w:rsid w:val="009A2B85"/>
    <w:rsid w:val="009A36D4"/>
    <w:rsid w:val="009A4D97"/>
    <w:rsid w:val="009B1E84"/>
    <w:rsid w:val="009B207D"/>
    <w:rsid w:val="009B5939"/>
    <w:rsid w:val="009B6496"/>
    <w:rsid w:val="009B6816"/>
    <w:rsid w:val="009C17BD"/>
    <w:rsid w:val="009C1E7C"/>
    <w:rsid w:val="009C357C"/>
    <w:rsid w:val="009C3FAB"/>
    <w:rsid w:val="009C5152"/>
    <w:rsid w:val="009C7265"/>
    <w:rsid w:val="009D33B8"/>
    <w:rsid w:val="009D67AA"/>
    <w:rsid w:val="009D78A1"/>
    <w:rsid w:val="009E0216"/>
    <w:rsid w:val="009E17E6"/>
    <w:rsid w:val="009E3560"/>
    <w:rsid w:val="009E40DF"/>
    <w:rsid w:val="009E4ADB"/>
    <w:rsid w:val="009F0D65"/>
    <w:rsid w:val="009F107D"/>
    <w:rsid w:val="009F1440"/>
    <w:rsid w:val="009F18B0"/>
    <w:rsid w:val="009F1FBD"/>
    <w:rsid w:val="009F2D44"/>
    <w:rsid w:val="009F419C"/>
    <w:rsid w:val="009F6765"/>
    <w:rsid w:val="009F6A3D"/>
    <w:rsid w:val="009F7E43"/>
    <w:rsid w:val="00A000D2"/>
    <w:rsid w:val="00A014D4"/>
    <w:rsid w:val="00A017F2"/>
    <w:rsid w:val="00A037E8"/>
    <w:rsid w:val="00A10BE8"/>
    <w:rsid w:val="00A15344"/>
    <w:rsid w:val="00A16EB3"/>
    <w:rsid w:val="00A2058D"/>
    <w:rsid w:val="00A20EA8"/>
    <w:rsid w:val="00A22F21"/>
    <w:rsid w:val="00A24487"/>
    <w:rsid w:val="00A26C70"/>
    <w:rsid w:val="00A32A50"/>
    <w:rsid w:val="00A33F7B"/>
    <w:rsid w:val="00A34555"/>
    <w:rsid w:val="00A37BBA"/>
    <w:rsid w:val="00A41AC3"/>
    <w:rsid w:val="00A41D19"/>
    <w:rsid w:val="00A4369D"/>
    <w:rsid w:val="00A44AEE"/>
    <w:rsid w:val="00A45EE5"/>
    <w:rsid w:val="00A4663E"/>
    <w:rsid w:val="00A47BFC"/>
    <w:rsid w:val="00A47FD3"/>
    <w:rsid w:val="00A50772"/>
    <w:rsid w:val="00A50E8E"/>
    <w:rsid w:val="00A57531"/>
    <w:rsid w:val="00A6028A"/>
    <w:rsid w:val="00A61473"/>
    <w:rsid w:val="00A61492"/>
    <w:rsid w:val="00A62034"/>
    <w:rsid w:val="00A62A32"/>
    <w:rsid w:val="00A62D6A"/>
    <w:rsid w:val="00A6518D"/>
    <w:rsid w:val="00A67F9D"/>
    <w:rsid w:val="00A700C4"/>
    <w:rsid w:val="00A714F7"/>
    <w:rsid w:val="00A71CA1"/>
    <w:rsid w:val="00A7273E"/>
    <w:rsid w:val="00A72B24"/>
    <w:rsid w:val="00A73A45"/>
    <w:rsid w:val="00A75C20"/>
    <w:rsid w:val="00A761BF"/>
    <w:rsid w:val="00A76BC3"/>
    <w:rsid w:val="00A80288"/>
    <w:rsid w:val="00A804AF"/>
    <w:rsid w:val="00A855F6"/>
    <w:rsid w:val="00A86949"/>
    <w:rsid w:val="00A86ADA"/>
    <w:rsid w:val="00A9006A"/>
    <w:rsid w:val="00A902CA"/>
    <w:rsid w:val="00A905C6"/>
    <w:rsid w:val="00A919E8"/>
    <w:rsid w:val="00A93653"/>
    <w:rsid w:val="00A960EB"/>
    <w:rsid w:val="00A972BB"/>
    <w:rsid w:val="00A974E6"/>
    <w:rsid w:val="00A97BF9"/>
    <w:rsid w:val="00AA0320"/>
    <w:rsid w:val="00AA039A"/>
    <w:rsid w:val="00AA1797"/>
    <w:rsid w:val="00AA2B63"/>
    <w:rsid w:val="00AA314E"/>
    <w:rsid w:val="00AA3E1F"/>
    <w:rsid w:val="00AA4446"/>
    <w:rsid w:val="00AA6072"/>
    <w:rsid w:val="00AA6CAF"/>
    <w:rsid w:val="00AA7436"/>
    <w:rsid w:val="00AA763C"/>
    <w:rsid w:val="00AB2337"/>
    <w:rsid w:val="00AB56F4"/>
    <w:rsid w:val="00AB5E5B"/>
    <w:rsid w:val="00AC3456"/>
    <w:rsid w:val="00AC571A"/>
    <w:rsid w:val="00AD0CC4"/>
    <w:rsid w:val="00AD4155"/>
    <w:rsid w:val="00AD4E6A"/>
    <w:rsid w:val="00AD4F8B"/>
    <w:rsid w:val="00AD68E8"/>
    <w:rsid w:val="00AD6AF8"/>
    <w:rsid w:val="00AD6FDC"/>
    <w:rsid w:val="00AD76B0"/>
    <w:rsid w:val="00AE05BC"/>
    <w:rsid w:val="00AE12A7"/>
    <w:rsid w:val="00AE41C3"/>
    <w:rsid w:val="00AF0A89"/>
    <w:rsid w:val="00AF1186"/>
    <w:rsid w:val="00AF354E"/>
    <w:rsid w:val="00AF37F1"/>
    <w:rsid w:val="00AF434E"/>
    <w:rsid w:val="00AF4DDE"/>
    <w:rsid w:val="00B0023F"/>
    <w:rsid w:val="00B00BD5"/>
    <w:rsid w:val="00B00CB4"/>
    <w:rsid w:val="00B00FDC"/>
    <w:rsid w:val="00B02E80"/>
    <w:rsid w:val="00B039BF"/>
    <w:rsid w:val="00B03E3A"/>
    <w:rsid w:val="00B055AE"/>
    <w:rsid w:val="00B057A0"/>
    <w:rsid w:val="00B069E5"/>
    <w:rsid w:val="00B06D52"/>
    <w:rsid w:val="00B11B07"/>
    <w:rsid w:val="00B12772"/>
    <w:rsid w:val="00B1289E"/>
    <w:rsid w:val="00B13447"/>
    <w:rsid w:val="00B14D1B"/>
    <w:rsid w:val="00B15162"/>
    <w:rsid w:val="00B155B2"/>
    <w:rsid w:val="00B16258"/>
    <w:rsid w:val="00B16471"/>
    <w:rsid w:val="00B16BC2"/>
    <w:rsid w:val="00B21013"/>
    <w:rsid w:val="00B2229F"/>
    <w:rsid w:val="00B24037"/>
    <w:rsid w:val="00B24233"/>
    <w:rsid w:val="00B25DAE"/>
    <w:rsid w:val="00B25EF2"/>
    <w:rsid w:val="00B27E96"/>
    <w:rsid w:val="00B30B20"/>
    <w:rsid w:val="00B30D52"/>
    <w:rsid w:val="00B33E0F"/>
    <w:rsid w:val="00B35BC2"/>
    <w:rsid w:val="00B35BE3"/>
    <w:rsid w:val="00B42F4C"/>
    <w:rsid w:val="00B4615A"/>
    <w:rsid w:val="00B46D99"/>
    <w:rsid w:val="00B47F94"/>
    <w:rsid w:val="00B51F66"/>
    <w:rsid w:val="00B53FBC"/>
    <w:rsid w:val="00B5429F"/>
    <w:rsid w:val="00B553A8"/>
    <w:rsid w:val="00B557DA"/>
    <w:rsid w:val="00B57B1C"/>
    <w:rsid w:val="00B601AD"/>
    <w:rsid w:val="00B61946"/>
    <w:rsid w:val="00B62F70"/>
    <w:rsid w:val="00B65FD4"/>
    <w:rsid w:val="00B679B3"/>
    <w:rsid w:val="00B70225"/>
    <w:rsid w:val="00B70B22"/>
    <w:rsid w:val="00B73360"/>
    <w:rsid w:val="00B74753"/>
    <w:rsid w:val="00B74BC9"/>
    <w:rsid w:val="00B75309"/>
    <w:rsid w:val="00B77FB3"/>
    <w:rsid w:val="00B80EEA"/>
    <w:rsid w:val="00B818C2"/>
    <w:rsid w:val="00B8218E"/>
    <w:rsid w:val="00B82366"/>
    <w:rsid w:val="00B82C45"/>
    <w:rsid w:val="00B84271"/>
    <w:rsid w:val="00B8558F"/>
    <w:rsid w:val="00B869E6"/>
    <w:rsid w:val="00B91F53"/>
    <w:rsid w:val="00B92F5A"/>
    <w:rsid w:val="00B95A80"/>
    <w:rsid w:val="00B966F1"/>
    <w:rsid w:val="00B969CE"/>
    <w:rsid w:val="00BA31E3"/>
    <w:rsid w:val="00BA5D27"/>
    <w:rsid w:val="00BA6970"/>
    <w:rsid w:val="00BB1B24"/>
    <w:rsid w:val="00BB5944"/>
    <w:rsid w:val="00BB6D83"/>
    <w:rsid w:val="00BB7742"/>
    <w:rsid w:val="00BC1F50"/>
    <w:rsid w:val="00BC40AE"/>
    <w:rsid w:val="00BC48C0"/>
    <w:rsid w:val="00BC5D46"/>
    <w:rsid w:val="00BC69E8"/>
    <w:rsid w:val="00BC6AC2"/>
    <w:rsid w:val="00BC793E"/>
    <w:rsid w:val="00BD37EA"/>
    <w:rsid w:val="00BD44E1"/>
    <w:rsid w:val="00BD603C"/>
    <w:rsid w:val="00BD6263"/>
    <w:rsid w:val="00BE1934"/>
    <w:rsid w:val="00BE40E8"/>
    <w:rsid w:val="00BE4FFB"/>
    <w:rsid w:val="00BF070C"/>
    <w:rsid w:val="00BF1E7B"/>
    <w:rsid w:val="00BF2CC9"/>
    <w:rsid w:val="00BF6222"/>
    <w:rsid w:val="00C00A1A"/>
    <w:rsid w:val="00C040D3"/>
    <w:rsid w:val="00C04406"/>
    <w:rsid w:val="00C04B80"/>
    <w:rsid w:val="00C05DB9"/>
    <w:rsid w:val="00C0609D"/>
    <w:rsid w:val="00C10919"/>
    <w:rsid w:val="00C1399A"/>
    <w:rsid w:val="00C13C93"/>
    <w:rsid w:val="00C1633A"/>
    <w:rsid w:val="00C167AE"/>
    <w:rsid w:val="00C20775"/>
    <w:rsid w:val="00C20C10"/>
    <w:rsid w:val="00C25216"/>
    <w:rsid w:val="00C26DC8"/>
    <w:rsid w:val="00C3070E"/>
    <w:rsid w:val="00C30A66"/>
    <w:rsid w:val="00C30F67"/>
    <w:rsid w:val="00C325A9"/>
    <w:rsid w:val="00C327B9"/>
    <w:rsid w:val="00C330B3"/>
    <w:rsid w:val="00C3407D"/>
    <w:rsid w:val="00C34195"/>
    <w:rsid w:val="00C358F4"/>
    <w:rsid w:val="00C36E0C"/>
    <w:rsid w:val="00C40435"/>
    <w:rsid w:val="00C422BE"/>
    <w:rsid w:val="00C42426"/>
    <w:rsid w:val="00C42D12"/>
    <w:rsid w:val="00C4313E"/>
    <w:rsid w:val="00C4340F"/>
    <w:rsid w:val="00C46B38"/>
    <w:rsid w:val="00C46E2E"/>
    <w:rsid w:val="00C5044C"/>
    <w:rsid w:val="00C5165F"/>
    <w:rsid w:val="00C52A49"/>
    <w:rsid w:val="00C56032"/>
    <w:rsid w:val="00C56B2E"/>
    <w:rsid w:val="00C57852"/>
    <w:rsid w:val="00C60A64"/>
    <w:rsid w:val="00C62572"/>
    <w:rsid w:val="00C63713"/>
    <w:rsid w:val="00C6428E"/>
    <w:rsid w:val="00C667BC"/>
    <w:rsid w:val="00C669D1"/>
    <w:rsid w:val="00C678F8"/>
    <w:rsid w:val="00C702E9"/>
    <w:rsid w:val="00C70F5A"/>
    <w:rsid w:val="00C714A5"/>
    <w:rsid w:val="00C72B45"/>
    <w:rsid w:val="00C7393E"/>
    <w:rsid w:val="00C746F7"/>
    <w:rsid w:val="00C77651"/>
    <w:rsid w:val="00C77F51"/>
    <w:rsid w:val="00C8058A"/>
    <w:rsid w:val="00C815F7"/>
    <w:rsid w:val="00C8174D"/>
    <w:rsid w:val="00C84A9E"/>
    <w:rsid w:val="00C85948"/>
    <w:rsid w:val="00C86836"/>
    <w:rsid w:val="00C869A3"/>
    <w:rsid w:val="00C87561"/>
    <w:rsid w:val="00C87C9B"/>
    <w:rsid w:val="00C9064E"/>
    <w:rsid w:val="00C93573"/>
    <w:rsid w:val="00C940AA"/>
    <w:rsid w:val="00C950D8"/>
    <w:rsid w:val="00C95DA5"/>
    <w:rsid w:val="00C96D27"/>
    <w:rsid w:val="00CA2177"/>
    <w:rsid w:val="00CA613E"/>
    <w:rsid w:val="00CB14D5"/>
    <w:rsid w:val="00CB1D1B"/>
    <w:rsid w:val="00CB2CC5"/>
    <w:rsid w:val="00CB2EEC"/>
    <w:rsid w:val="00CB3276"/>
    <w:rsid w:val="00CB605F"/>
    <w:rsid w:val="00CB708A"/>
    <w:rsid w:val="00CC2293"/>
    <w:rsid w:val="00CC3323"/>
    <w:rsid w:val="00CC45D3"/>
    <w:rsid w:val="00CC4629"/>
    <w:rsid w:val="00CC52DC"/>
    <w:rsid w:val="00CC5711"/>
    <w:rsid w:val="00CC785C"/>
    <w:rsid w:val="00CD2146"/>
    <w:rsid w:val="00CD3C28"/>
    <w:rsid w:val="00CD3F34"/>
    <w:rsid w:val="00CD520A"/>
    <w:rsid w:val="00CD726E"/>
    <w:rsid w:val="00CD75EE"/>
    <w:rsid w:val="00CE01E8"/>
    <w:rsid w:val="00CE3F28"/>
    <w:rsid w:val="00CE5071"/>
    <w:rsid w:val="00CE55D1"/>
    <w:rsid w:val="00CE674A"/>
    <w:rsid w:val="00CE7D2D"/>
    <w:rsid w:val="00CE7EE6"/>
    <w:rsid w:val="00CF117E"/>
    <w:rsid w:val="00CF25F8"/>
    <w:rsid w:val="00CF2A7C"/>
    <w:rsid w:val="00CF3D3B"/>
    <w:rsid w:val="00CF5C74"/>
    <w:rsid w:val="00CF7718"/>
    <w:rsid w:val="00CF7B5A"/>
    <w:rsid w:val="00D04089"/>
    <w:rsid w:val="00D042CD"/>
    <w:rsid w:val="00D04967"/>
    <w:rsid w:val="00D04ADA"/>
    <w:rsid w:val="00D06219"/>
    <w:rsid w:val="00D0739B"/>
    <w:rsid w:val="00D1035B"/>
    <w:rsid w:val="00D108F3"/>
    <w:rsid w:val="00D10A4C"/>
    <w:rsid w:val="00D14EAE"/>
    <w:rsid w:val="00D1702E"/>
    <w:rsid w:val="00D179B3"/>
    <w:rsid w:val="00D17F11"/>
    <w:rsid w:val="00D17F43"/>
    <w:rsid w:val="00D24487"/>
    <w:rsid w:val="00D25319"/>
    <w:rsid w:val="00D25540"/>
    <w:rsid w:val="00D25D2A"/>
    <w:rsid w:val="00D26002"/>
    <w:rsid w:val="00D26B03"/>
    <w:rsid w:val="00D3494D"/>
    <w:rsid w:val="00D349C7"/>
    <w:rsid w:val="00D34EFD"/>
    <w:rsid w:val="00D35CC2"/>
    <w:rsid w:val="00D37893"/>
    <w:rsid w:val="00D44A3C"/>
    <w:rsid w:val="00D46B17"/>
    <w:rsid w:val="00D52376"/>
    <w:rsid w:val="00D53B29"/>
    <w:rsid w:val="00D54D5D"/>
    <w:rsid w:val="00D54E78"/>
    <w:rsid w:val="00D55F78"/>
    <w:rsid w:val="00D560B0"/>
    <w:rsid w:val="00D564E0"/>
    <w:rsid w:val="00D56E7A"/>
    <w:rsid w:val="00D57DA9"/>
    <w:rsid w:val="00D57F9A"/>
    <w:rsid w:val="00D600C8"/>
    <w:rsid w:val="00D61480"/>
    <w:rsid w:val="00D63489"/>
    <w:rsid w:val="00D64F4B"/>
    <w:rsid w:val="00D652C4"/>
    <w:rsid w:val="00D70E75"/>
    <w:rsid w:val="00D71724"/>
    <w:rsid w:val="00D72297"/>
    <w:rsid w:val="00D75AB5"/>
    <w:rsid w:val="00D775FB"/>
    <w:rsid w:val="00D80745"/>
    <w:rsid w:val="00D80C71"/>
    <w:rsid w:val="00D817AD"/>
    <w:rsid w:val="00D8226D"/>
    <w:rsid w:val="00D83116"/>
    <w:rsid w:val="00D83797"/>
    <w:rsid w:val="00D850F1"/>
    <w:rsid w:val="00D856E5"/>
    <w:rsid w:val="00D87D55"/>
    <w:rsid w:val="00D9059A"/>
    <w:rsid w:val="00D90963"/>
    <w:rsid w:val="00D90C9A"/>
    <w:rsid w:val="00D93D5C"/>
    <w:rsid w:val="00D95FE4"/>
    <w:rsid w:val="00DA0F3C"/>
    <w:rsid w:val="00DA13EA"/>
    <w:rsid w:val="00DA28ED"/>
    <w:rsid w:val="00DA3166"/>
    <w:rsid w:val="00DA3542"/>
    <w:rsid w:val="00DA4461"/>
    <w:rsid w:val="00DA7215"/>
    <w:rsid w:val="00DB0618"/>
    <w:rsid w:val="00DB0F2C"/>
    <w:rsid w:val="00DB1814"/>
    <w:rsid w:val="00DB5AE1"/>
    <w:rsid w:val="00DC191A"/>
    <w:rsid w:val="00DC4D5C"/>
    <w:rsid w:val="00DD2554"/>
    <w:rsid w:val="00DD4085"/>
    <w:rsid w:val="00DD5774"/>
    <w:rsid w:val="00DE2D8F"/>
    <w:rsid w:val="00DE30D3"/>
    <w:rsid w:val="00DE375E"/>
    <w:rsid w:val="00DE7D97"/>
    <w:rsid w:val="00DF0E32"/>
    <w:rsid w:val="00DF0E72"/>
    <w:rsid w:val="00DF200A"/>
    <w:rsid w:val="00DF3C4A"/>
    <w:rsid w:val="00DF59F3"/>
    <w:rsid w:val="00E01B82"/>
    <w:rsid w:val="00E01FD8"/>
    <w:rsid w:val="00E028FD"/>
    <w:rsid w:val="00E0353B"/>
    <w:rsid w:val="00E06BB4"/>
    <w:rsid w:val="00E11A6C"/>
    <w:rsid w:val="00E11B31"/>
    <w:rsid w:val="00E127BC"/>
    <w:rsid w:val="00E133B0"/>
    <w:rsid w:val="00E142F8"/>
    <w:rsid w:val="00E14593"/>
    <w:rsid w:val="00E15681"/>
    <w:rsid w:val="00E15E5C"/>
    <w:rsid w:val="00E166DD"/>
    <w:rsid w:val="00E216A2"/>
    <w:rsid w:val="00E24369"/>
    <w:rsid w:val="00E27C1E"/>
    <w:rsid w:val="00E27E60"/>
    <w:rsid w:val="00E302A1"/>
    <w:rsid w:val="00E30AD1"/>
    <w:rsid w:val="00E32E1D"/>
    <w:rsid w:val="00E3369C"/>
    <w:rsid w:val="00E3433F"/>
    <w:rsid w:val="00E37C18"/>
    <w:rsid w:val="00E412B0"/>
    <w:rsid w:val="00E4380E"/>
    <w:rsid w:val="00E44805"/>
    <w:rsid w:val="00E466B7"/>
    <w:rsid w:val="00E468AD"/>
    <w:rsid w:val="00E47BE5"/>
    <w:rsid w:val="00E50E8F"/>
    <w:rsid w:val="00E51792"/>
    <w:rsid w:val="00E567F9"/>
    <w:rsid w:val="00E605EA"/>
    <w:rsid w:val="00E608E8"/>
    <w:rsid w:val="00E61BCE"/>
    <w:rsid w:val="00E626F9"/>
    <w:rsid w:val="00E706A7"/>
    <w:rsid w:val="00E70D52"/>
    <w:rsid w:val="00E7166F"/>
    <w:rsid w:val="00E7216C"/>
    <w:rsid w:val="00E743B7"/>
    <w:rsid w:val="00E74A82"/>
    <w:rsid w:val="00E75641"/>
    <w:rsid w:val="00E757B6"/>
    <w:rsid w:val="00E800A5"/>
    <w:rsid w:val="00E84364"/>
    <w:rsid w:val="00E84DCD"/>
    <w:rsid w:val="00E86257"/>
    <w:rsid w:val="00E87F37"/>
    <w:rsid w:val="00E90520"/>
    <w:rsid w:val="00E923A2"/>
    <w:rsid w:val="00E95EC0"/>
    <w:rsid w:val="00E96E46"/>
    <w:rsid w:val="00E9790A"/>
    <w:rsid w:val="00E97DE1"/>
    <w:rsid w:val="00EA5273"/>
    <w:rsid w:val="00EB42D0"/>
    <w:rsid w:val="00EC0939"/>
    <w:rsid w:val="00EC358C"/>
    <w:rsid w:val="00EC3D5C"/>
    <w:rsid w:val="00EC503F"/>
    <w:rsid w:val="00EC5E67"/>
    <w:rsid w:val="00ED0D8F"/>
    <w:rsid w:val="00ED1149"/>
    <w:rsid w:val="00ED15FD"/>
    <w:rsid w:val="00ED1D9C"/>
    <w:rsid w:val="00ED203D"/>
    <w:rsid w:val="00ED2806"/>
    <w:rsid w:val="00ED3832"/>
    <w:rsid w:val="00ED3CFE"/>
    <w:rsid w:val="00ED405B"/>
    <w:rsid w:val="00ED5E91"/>
    <w:rsid w:val="00ED60D7"/>
    <w:rsid w:val="00ED6455"/>
    <w:rsid w:val="00ED6A7F"/>
    <w:rsid w:val="00ED72FB"/>
    <w:rsid w:val="00EE0B2E"/>
    <w:rsid w:val="00EE0C33"/>
    <w:rsid w:val="00EE0F56"/>
    <w:rsid w:val="00EE1121"/>
    <w:rsid w:val="00EE113C"/>
    <w:rsid w:val="00EE2256"/>
    <w:rsid w:val="00EE7792"/>
    <w:rsid w:val="00EE79FF"/>
    <w:rsid w:val="00EF1351"/>
    <w:rsid w:val="00EF2A49"/>
    <w:rsid w:val="00EF4940"/>
    <w:rsid w:val="00EF50DA"/>
    <w:rsid w:val="00EF7200"/>
    <w:rsid w:val="00F005DD"/>
    <w:rsid w:val="00F00C0A"/>
    <w:rsid w:val="00F019FF"/>
    <w:rsid w:val="00F02B93"/>
    <w:rsid w:val="00F10590"/>
    <w:rsid w:val="00F13F9A"/>
    <w:rsid w:val="00F15518"/>
    <w:rsid w:val="00F2032F"/>
    <w:rsid w:val="00F2192E"/>
    <w:rsid w:val="00F252D3"/>
    <w:rsid w:val="00F265E5"/>
    <w:rsid w:val="00F30275"/>
    <w:rsid w:val="00F30580"/>
    <w:rsid w:val="00F32A71"/>
    <w:rsid w:val="00F33794"/>
    <w:rsid w:val="00F3440B"/>
    <w:rsid w:val="00F354D5"/>
    <w:rsid w:val="00F35950"/>
    <w:rsid w:val="00F35FB1"/>
    <w:rsid w:val="00F36030"/>
    <w:rsid w:val="00F36F50"/>
    <w:rsid w:val="00F40C07"/>
    <w:rsid w:val="00F443D3"/>
    <w:rsid w:val="00F4742E"/>
    <w:rsid w:val="00F47B2C"/>
    <w:rsid w:val="00F50219"/>
    <w:rsid w:val="00F504BC"/>
    <w:rsid w:val="00F51BED"/>
    <w:rsid w:val="00F55DAB"/>
    <w:rsid w:val="00F55F5A"/>
    <w:rsid w:val="00F57463"/>
    <w:rsid w:val="00F63AB7"/>
    <w:rsid w:val="00F65A1D"/>
    <w:rsid w:val="00F70747"/>
    <w:rsid w:val="00F7314E"/>
    <w:rsid w:val="00F73A0A"/>
    <w:rsid w:val="00F744BE"/>
    <w:rsid w:val="00F839E5"/>
    <w:rsid w:val="00F8493B"/>
    <w:rsid w:val="00F84D75"/>
    <w:rsid w:val="00F857F3"/>
    <w:rsid w:val="00F8631B"/>
    <w:rsid w:val="00F86697"/>
    <w:rsid w:val="00F86D2A"/>
    <w:rsid w:val="00F86F9C"/>
    <w:rsid w:val="00F90AAE"/>
    <w:rsid w:val="00F939F4"/>
    <w:rsid w:val="00F964D6"/>
    <w:rsid w:val="00F96506"/>
    <w:rsid w:val="00F9782B"/>
    <w:rsid w:val="00F97883"/>
    <w:rsid w:val="00FA024E"/>
    <w:rsid w:val="00FA0740"/>
    <w:rsid w:val="00FA0893"/>
    <w:rsid w:val="00FA095B"/>
    <w:rsid w:val="00FA0C2B"/>
    <w:rsid w:val="00FA15E1"/>
    <w:rsid w:val="00FA2B46"/>
    <w:rsid w:val="00FA3829"/>
    <w:rsid w:val="00FA3B4B"/>
    <w:rsid w:val="00FA4293"/>
    <w:rsid w:val="00FA4FD9"/>
    <w:rsid w:val="00FA5E9C"/>
    <w:rsid w:val="00FA6784"/>
    <w:rsid w:val="00FA7007"/>
    <w:rsid w:val="00FB0764"/>
    <w:rsid w:val="00FB163C"/>
    <w:rsid w:val="00FB1D41"/>
    <w:rsid w:val="00FB54F2"/>
    <w:rsid w:val="00FB5C1F"/>
    <w:rsid w:val="00FB630B"/>
    <w:rsid w:val="00FB66E9"/>
    <w:rsid w:val="00FB7B7D"/>
    <w:rsid w:val="00FC0642"/>
    <w:rsid w:val="00FC101C"/>
    <w:rsid w:val="00FC210C"/>
    <w:rsid w:val="00FC30F9"/>
    <w:rsid w:val="00FC6E9F"/>
    <w:rsid w:val="00FC7125"/>
    <w:rsid w:val="00FD02A2"/>
    <w:rsid w:val="00FD2A6A"/>
    <w:rsid w:val="00FD33A5"/>
    <w:rsid w:val="00FD347C"/>
    <w:rsid w:val="00FD3EA4"/>
    <w:rsid w:val="00FD4B7B"/>
    <w:rsid w:val="00FD720E"/>
    <w:rsid w:val="00FE327A"/>
    <w:rsid w:val="00FF2746"/>
    <w:rsid w:val="00FF3739"/>
    <w:rsid w:val="00FF5712"/>
    <w:rsid w:val="00FF6506"/>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20F4"/>
  <w15:docId w15:val="{121D85D4-E603-402B-A0E3-2823283F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B9"/>
    <w:pPr>
      <w:spacing w:after="60" w:line="240" w:lineRule="auto"/>
    </w:pPr>
    <w:rPr>
      <w:rFonts w:ascii="Arial" w:eastAsia="Calibri" w:hAnsi="Arial" w:cs="Times New Roman"/>
    </w:rPr>
  </w:style>
  <w:style w:type="paragraph" w:styleId="Heading1">
    <w:name w:val="heading 1"/>
    <w:basedOn w:val="Body"/>
    <w:next w:val="Body"/>
    <w:link w:val="Heading1Char"/>
    <w:uiPriority w:val="9"/>
    <w:qFormat/>
    <w:rsid w:val="0001621F"/>
    <w:pPr>
      <w:keepNext/>
      <w:keepLines/>
      <w:tabs>
        <w:tab w:val="clear" w:pos="1080"/>
        <w:tab w:val="left" w:pos="720"/>
      </w:tabs>
      <w:ind w:left="360" w:hanging="360"/>
      <w:outlineLvl w:val="0"/>
    </w:pPr>
    <w:rPr>
      <w:rFonts w:eastAsiaTheme="majorEastAsia" w:cstheme="majorBidi"/>
      <w:b/>
      <w:bCs/>
      <w:sz w:val="28"/>
      <w:szCs w:val="28"/>
    </w:rPr>
  </w:style>
  <w:style w:type="paragraph" w:styleId="Heading2">
    <w:name w:val="heading 2"/>
    <w:basedOn w:val="Heading1"/>
    <w:next w:val="Body"/>
    <w:link w:val="Heading2Char"/>
    <w:uiPriority w:val="9"/>
    <w:unhideWhenUsed/>
    <w:qFormat/>
    <w:rsid w:val="0001621F"/>
    <w:pPr>
      <w:spacing w:before="200"/>
      <w:outlineLvl w:val="1"/>
    </w:pPr>
    <w:rPr>
      <w:bCs w:val="0"/>
      <w:i/>
      <w:sz w:val="26"/>
      <w:szCs w:val="26"/>
    </w:rPr>
  </w:style>
  <w:style w:type="paragraph" w:styleId="Heading3">
    <w:name w:val="heading 3"/>
    <w:basedOn w:val="Heading2"/>
    <w:next w:val="Normal"/>
    <w:link w:val="Heading3Char"/>
    <w:uiPriority w:val="9"/>
    <w:unhideWhenUsed/>
    <w:qFormat/>
    <w:rsid w:val="002422C4"/>
    <w:pPr>
      <w:spacing w:before="40" w:after="0"/>
      <w:outlineLvl w:val="2"/>
    </w:pPr>
    <w:rPr>
      <w:rFonts w:asciiTheme="majorHAnsi" w:hAnsiTheme="majorHAnsi"/>
      <w:color w:val="243F60" w:themeColor="accent1" w:themeShade="7F"/>
      <w:szCs w:val="24"/>
    </w:rPr>
  </w:style>
  <w:style w:type="paragraph" w:styleId="Heading4">
    <w:name w:val="heading 4"/>
    <w:basedOn w:val="Normal"/>
    <w:next w:val="Normal"/>
    <w:link w:val="Heading4Char"/>
    <w:uiPriority w:val="9"/>
    <w:unhideWhenUsed/>
    <w:qFormat/>
    <w:rsid w:val="00933D11"/>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3D11"/>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3D11"/>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33D11"/>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11"/>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11"/>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E96E46"/>
    <w:pPr>
      <w:tabs>
        <w:tab w:val="left" w:pos="1080"/>
      </w:tabs>
      <w:spacing w:before="120" w:after="120" w:line="240" w:lineRule="auto"/>
    </w:pPr>
    <w:rPr>
      <w:rFonts w:ascii="Arial" w:eastAsia="Times New Roman" w:hAnsi="Arial" w:cs="Helvetica"/>
    </w:rPr>
  </w:style>
  <w:style w:type="character" w:customStyle="1" w:styleId="BodyChar">
    <w:name w:val="Body Char"/>
    <w:basedOn w:val="DefaultParagraphFont"/>
    <w:link w:val="Body"/>
    <w:rsid w:val="00E96E46"/>
    <w:rPr>
      <w:rFonts w:ascii="Arial" w:eastAsia="Times New Roman" w:hAnsi="Arial" w:cs="Helvetica"/>
    </w:rPr>
  </w:style>
  <w:style w:type="paragraph" w:customStyle="1" w:styleId="ActHeading">
    <w:name w:val="Act Heading"/>
    <w:basedOn w:val="Body"/>
    <w:link w:val="ActHeadingChar"/>
    <w:uiPriority w:val="14"/>
    <w:qFormat/>
    <w:rsid w:val="00E96E46"/>
    <w:pPr>
      <w:ind w:left="1080" w:hanging="1080"/>
    </w:pPr>
  </w:style>
  <w:style w:type="character" w:customStyle="1" w:styleId="ActHeadingChar">
    <w:name w:val="Act Heading Char"/>
    <w:basedOn w:val="BodyChar"/>
    <w:link w:val="ActHeading"/>
    <w:uiPriority w:val="14"/>
    <w:rsid w:val="00E96E46"/>
    <w:rPr>
      <w:rFonts w:ascii="Arial" w:eastAsia="Times New Roman" w:hAnsi="Arial" w:cs="Helvetica"/>
    </w:rPr>
  </w:style>
  <w:style w:type="paragraph" w:customStyle="1" w:styleId="Activity">
    <w:name w:val="Activity"/>
    <w:basedOn w:val="Body"/>
    <w:link w:val="ActivityChar"/>
    <w:uiPriority w:val="13"/>
    <w:rsid w:val="00122623"/>
    <w:pPr>
      <w:numPr>
        <w:numId w:val="1"/>
      </w:numPr>
      <w:tabs>
        <w:tab w:val="clear" w:pos="1080"/>
      </w:tabs>
      <w:ind w:left="720" w:hanging="720"/>
    </w:pPr>
    <w:rPr>
      <w:b/>
    </w:rPr>
  </w:style>
  <w:style w:type="character" w:customStyle="1" w:styleId="ActivityChar">
    <w:name w:val="Activity Char"/>
    <w:basedOn w:val="BodyChar"/>
    <w:link w:val="Activity"/>
    <w:uiPriority w:val="13"/>
    <w:rsid w:val="00122623"/>
    <w:rPr>
      <w:rFonts w:ascii="Arial" w:eastAsia="Times New Roman" w:hAnsi="Arial" w:cs="Helvetica"/>
      <w:b/>
    </w:rPr>
  </w:style>
  <w:style w:type="paragraph" w:customStyle="1" w:styleId="AnsSingle">
    <w:name w:val="Ans Single"/>
    <w:basedOn w:val="Body"/>
    <w:link w:val="AnsSingleChar"/>
    <w:uiPriority w:val="12"/>
    <w:rsid w:val="00E96E46"/>
    <w:pPr>
      <w:ind w:left="1080"/>
    </w:pPr>
    <w:rPr>
      <w:i/>
    </w:rPr>
  </w:style>
  <w:style w:type="character" w:customStyle="1" w:styleId="AnsSingleChar">
    <w:name w:val="Ans Single Char"/>
    <w:basedOn w:val="BodyChar"/>
    <w:link w:val="AnsSingle"/>
    <w:uiPriority w:val="12"/>
    <w:rsid w:val="00E96E46"/>
    <w:rPr>
      <w:rFonts w:ascii="Arial" w:eastAsia="Times New Roman" w:hAnsi="Arial" w:cs="Helvetica"/>
      <w:i/>
    </w:rPr>
  </w:style>
  <w:style w:type="paragraph" w:customStyle="1" w:styleId="AnswerStem">
    <w:name w:val="Answer Stem"/>
    <w:basedOn w:val="Body"/>
    <w:link w:val="AnswerStemChar"/>
    <w:uiPriority w:val="9"/>
    <w:rsid w:val="00E96E46"/>
    <w:pPr>
      <w:ind w:left="1080"/>
    </w:pPr>
    <w:rPr>
      <w:i/>
    </w:rPr>
  </w:style>
  <w:style w:type="character" w:customStyle="1" w:styleId="AnswerStemChar">
    <w:name w:val="Answer Stem Char"/>
    <w:basedOn w:val="BodyChar"/>
    <w:link w:val="AnswerStem"/>
    <w:uiPriority w:val="9"/>
    <w:rsid w:val="00E96E46"/>
    <w:rPr>
      <w:rFonts w:ascii="Arial" w:eastAsia="Times New Roman" w:hAnsi="Arial" w:cs="Helvetica"/>
      <w:i/>
    </w:rPr>
  </w:style>
  <w:style w:type="paragraph" w:customStyle="1" w:styleId="Bullet1">
    <w:name w:val="Bullet 1"/>
    <w:basedOn w:val="Body"/>
    <w:link w:val="Bullet1Char"/>
    <w:uiPriority w:val="2"/>
    <w:qFormat/>
    <w:rsid w:val="00E302A1"/>
    <w:pPr>
      <w:numPr>
        <w:numId w:val="2"/>
      </w:numPr>
      <w:spacing w:before="60" w:after="60"/>
    </w:pPr>
  </w:style>
  <w:style w:type="character" w:customStyle="1" w:styleId="Bullet1Char">
    <w:name w:val="Bullet 1 Char"/>
    <w:basedOn w:val="BodyChar"/>
    <w:link w:val="Bullet1"/>
    <w:uiPriority w:val="2"/>
    <w:rsid w:val="00E302A1"/>
    <w:rPr>
      <w:rFonts w:ascii="Arial" w:eastAsia="Times New Roman" w:hAnsi="Arial" w:cs="Helvetica"/>
    </w:rPr>
  </w:style>
  <w:style w:type="paragraph" w:customStyle="1" w:styleId="Bullet2">
    <w:name w:val="Bullet 2"/>
    <w:basedOn w:val="Body"/>
    <w:link w:val="Bullet2Char"/>
    <w:uiPriority w:val="3"/>
    <w:qFormat/>
    <w:rsid w:val="00E96E46"/>
    <w:pPr>
      <w:numPr>
        <w:numId w:val="3"/>
      </w:numPr>
    </w:pPr>
  </w:style>
  <w:style w:type="character" w:customStyle="1" w:styleId="Bullet2Char">
    <w:name w:val="Bullet 2 Char"/>
    <w:basedOn w:val="DefaultParagraphFont"/>
    <w:link w:val="Bullet2"/>
    <w:uiPriority w:val="3"/>
    <w:rsid w:val="00E96E46"/>
    <w:rPr>
      <w:rFonts w:ascii="Arial" w:eastAsia="Times New Roman" w:hAnsi="Arial" w:cs="Helvetica"/>
    </w:rPr>
  </w:style>
  <w:style w:type="paragraph" w:customStyle="1" w:styleId="Bullet3">
    <w:name w:val="Bullet 3"/>
    <w:basedOn w:val="Body"/>
    <w:link w:val="Bullet3Char"/>
    <w:uiPriority w:val="4"/>
    <w:qFormat/>
    <w:rsid w:val="00E96E46"/>
    <w:pPr>
      <w:numPr>
        <w:numId w:val="4"/>
      </w:numPr>
    </w:pPr>
  </w:style>
  <w:style w:type="character" w:customStyle="1" w:styleId="Bullet3Char">
    <w:name w:val="Bullet 3 Char"/>
    <w:basedOn w:val="BodyChar"/>
    <w:link w:val="Bullet3"/>
    <w:uiPriority w:val="4"/>
    <w:rsid w:val="00E96E46"/>
    <w:rPr>
      <w:rFonts w:ascii="Arial" w:eastAsia="Times New Roman" w:hAnsi="Arial" w:cs="Helvetica"/>
    </w:rPr>
  </w:style>
  <w:style w:type="paragraph" w:customStyle="1" w:styleId="Bullet4">
    <w:name w:val="Bullet 4"/>
    <w:basedOn w:val="Body"/>
    <w:link w:val="Bullet4Char"/>
    <w:uiPriority w:val="5"/>
    <w:qFormat/>
    <w:rsid w:val="001650FA"/>
    <w:pPr>
      <w:numPr>
        <w:numId w:val="5"/>
      </w:numPr>
      <w:ind w:left="2160"/>
    </w:pPr>
  </w:style>
  <w:style w:type="character" w:customStyle="1" w:styleId="Bullet4Char">
    <w:name w:val="Bullet 4 Char"/>
    <w:basedOn w:val="BodyChar"/>
    <w:link w:val="Bullet4"/>
    <w:uiPriority w:val="5"/>
    <w:rsid w:val="001650FA"/>
    <w:rPr>
      <w:rFonts w:ascii="Arial" w:eastAsia="Times New Roman" w:hAnsi="Arial" w:cs="Helvetica"/>
    </w:rPr>
  </w:style>
  <w:style w:type="paragraph" w:customStyle="1" w:styleId="Chart">
    <w:name w:val="Chart"/>
    <w:basedOn w:val="Normal"/>
    <w:link w:val="ChartChar"/>
    <w:uiPriority w:val="15"/>
    <w:rsid w:val="00122623"/>
    <w:pPr>
      <w:numPr>
        <w:numId w:val="6"/>
      </w:numPr>
      <w:spacing w:before="120" w:after="120"/>
      <w:ind w:left="720" w:hanging="720"/>
    </w:pPr>
    <w:rPr>
      <w:rFonts w:ascii="Helvetica" w:eastAsia="Times New Roman" w:hAnsi="Helvetica" w:cs="Helvetica"/>
    </w:rPr>
  </w:style>
  <w:style w:type="character" w:customStyle="1" w:styleId="ChartChar">
    <w:name w:val="Chart Char"/>
    <w:basedOn w:val="DefaultParagraphFont"/>
    <w:link w:val="Chart"/>
    <w:uiPriority w:val="15"/>
    <w:rsid w:val="00122623"/>
    <w:rPr>
      <w:rFonts w:ascii="Helvetica" w:eastAsia="Times New Roman" w:hAnsi="Helvetica" w:cs="Helvetica"/>
    </w:rPr>
  </w:style>
  <w:style w:type="paragraph" w:customStyle="1" w:styleId="Click">
    <w:name w:val="Click"/>
    <w:basedOn w:val="Body"/>
    <w:link w:val="ClickChar"/>
    <w:uiPriority w:val="17"/>
    <w:rsid w:val="00122623"/>
    <w:pPr>
      <w:numPr>
        <w:numId w:val="7"/>
      </w:numPr>
      <w:tabs>
        <w:tab w:val="clear" w:pos="1080"/>
        <w:tab w:val="left" w:pos="720"/>
      </w:tabs>
      <w:ind w:left="720" w:hanging="720"/>
    </w:pPr>
  </w:style>
  <w:style w:type="character" w:customStyle="1" w:styleId="ClickChar">
    <w:name w:val="Click Char"/>
    <w:basedOn w:val="BodyChar"/>
    <w:link w:val="Click"/>
    <w:uiPriority w:val="17"/>
    <w:rsid w:val="00122623"/>
    <w:rPr>
      <w:rFonts w:ascii="Arial" w:eastAsia="Times New Roman" w:hAnsi="Arial" w:cs="Helvetica"/>
    </w:rPr>
  </w:style>
  <w:style w:type="paragraph" w:customStyle="1" w:styleId="InstructorNote">
    <w:name w:val="Instructor Note"/>
    <w:basedOn w:val="Normal"/>
    <w:link w:val="InstructorNoteChar"/>
    <w:uiPriority w:val="18"/>
    <w:rsid w:val="00122623"/>
    <w:pPr>
      <w:numPr>
        <w:numId w:val="8"/>
      </w:numPr>
      <w:spacing w:before="120" w:after="240"/>
      <w:ind w:left="720" w:hanging="720"/>
    </w:pPr>
    <w:rPr>
      <w:rFonts w:eastAsia="Times New Roman" w:cs="Helvetica"/>
    </w:rPr>
  </w:style>
  <w:style w:type="character" w:customStyle="1" w:styleId="InstructorNoteChar">
    <w:name w:val="Instructor Note Char"/>
    <w:basedOn w:val="DefaultParagraphFont"/>
    <w:link w:val="InstructorNote"/>
    <w:uiPriority w:val="18"/>
    <w:rsid w:val="00122623"/>
    <w:rPr>
      <w:rFonts w:ascii="Arial" w:eastAsia="Times New Roman" w:hAnsi="Arial" w:cs="Helvetica"/>
    </w:rPr>
  </w:style>
  <w:style w:type="paragraph" w:customStyle="1" w:styleId="Discussion">
    <w:name w:val="Discussion"/>
    <w:basedOn w:val="Body"/>
    <w:link w:val="DiscussionChar"/>
    <w:uiPriority w:val="7"/>
    <w:rsid w:val="00E96E46"/>
    <w:pPr>
      <w:ind w:left="720" w:hanging="720"/>
    </w:pPr>
  </w:style>
  <w:style w:type="character" w:customStyle="1" w:styleId="DiscussionChar">
    <w:name w:val="Discussion Char"/>
    <w:basedOn w:val="BodyChar"/>
    <w:link w:val="Discussion"/>
    <w:uiPriority w:val="7"/>
    <w:rsid w:val="00E96E46"/>
    <w:rPr>
      <w:rFonts w:ascii="Arial" w:eastAsia="Times New Roman" w:hAnsi="Arial" w:cs="Helvetica"/>
    </w:rPr>
  </w:style>
  <w:style w:type="paragraph" w:customStyle="1" w:styleId="Say">
    <w:name w:val="Say"/>
    <w:basedOn w:val="ListParagraph"/>
    <w:link w:val="SayChar"/>
    <w:uiPriority w:val="8"/>
    <w:rsid w:val="00F9782B"/>
    <w:pPr>
      <w:numPr>
        <w:numId w:val="16"/>
      </w:numPr>
      <w:spacing w:after="240"/>
      <w:ind w:left="720" w:hanging="720"/>
    </w:pPr>
  </w:style>
  <w:style w:type="character" w:customStyle="1" w:styleId="SayChar">
    <w:name w:val="Say Char"/>
    <w:basedOn w:val="BodyChar"/>
    <w:link w:val="Say"/>
    <w:uiPriority w:val="8"/>
    <w:rsid w:val="00F9782B"/>
    <w:rPr>
      <w:rFonts w:ascii="Arial" w:eastAsia="Calibri" w:hAnsi="Arial" w:cs="Times New Roman"/>
    </w:rPr>
  </w:style>
  <w:style w:type="paragraph" w:customStyle="1" w:styleId="DiscussionQuestion">
    <w:name w:val="Discussion Question"/>
    <w:basedOn w:val="Body"/>
    <w:link w:val="DiscussionQuestionChar"/>
    <w:uiPriority w:val="8"/>
    <w:rsid w:val="00E96E46"/>
    <w:pPr>
      <w:ind w:left="1080" w:hanging="360"/>
    </w:pPr>
    <w:rPr>
      <w:b/>
    </w:rPr>
  </w:style>
  <w:style w:type="character" w:customStyle="1" w:styleId="DiscussionQuestionChar">
    <w:name w:val="Discussion Question Char"/>
    <w:basedOn w:val="BodyChar"/>
    <w:link w:val="DiscussionQuestion"/>
    <w:uiPriority w:val="8"/>
    <w:rsid w:val="00E96E46"/>
    <w:rPr>
      <w:rFonts w:ascii="Arial" w:eastAsia="Times New Roman" w:hAnsi="Arial" w:cs="Helvetica"/>
      <w:b/>
    </w:rPr>
  </w:style>
  <w:style w:type="paragraph" w:customStyle="1" w:styleId="HeaderCustom">
    <w:name w:val="Header Custom"/>
    <w:basedOn w:val="Body"/>
    <w:link w:val="HeaderCustomChar"/>
    <w:uiPriority w:val="24"/>
    <w:qFormat/>
    <w:rsid w:val="00E96E46"/>
    <w:pPr>
      <w:spacing w:before="0" w:after="0"/>
      <w:jc w:val="center"/>
    </w:pPr>
    <w:rPr>
      <w:sz w:val="24"/>
      <w:szCs w:val="24"/>
    </w:rPr>
  </w:style>
  <w:style w:type="character" w:customStyle="1" w:styleId="HeaderCustomChar">
    <w:name w:val="Header Custom Char"/>
    <w:basedOn w:val="BodyChar"/>
    <w:link w:val="HeaderCustom"/>
    <w:uiPriority w:val="24"/>
    <w:rsid w:val="00E96E46"/>
    <w:rPr>
      <w:rFonts w:ascii="Arial" w:eastAsia="Times New Roman" w:hAnsi="Arial" w:cs="Helvetica"/>
      <w:sz w:val="24"/>
      <w:szCs w:val="24"/>
    </w:rPr>
  </w:style>
  <w:style w:type="paragraph" w:customStyle="1" w:styleId="Indent">
    <w:name w:val="Indent"/>
    <w:basedOn w:val="Body"/>
    <w:link w:val="IndentChar"/>
    <w:uiPriority w:val="1"/>
    <w:qFormat/>
    <w:rsid w:val="00E96E46"/>
    <w:pPr>
      <w:ind w:left="720"/>
    </w:pPr>
  </w:style>
  <w:style w:type="character" w:customStyle="1" w:styleId="IndentChar">
    <w:name w:val="Indent Char"/>
    <w:basedOn w:val="DefaultParagraphFont"/>
    <w:link w:val="Indent"/>
    <w:uiPriority w:val="1"/>
    <w:rsid w:val="00E96E46"/>
    <w:rPr>
      <w:rFonts w:ascii="Helvetica" w:eastAsia="Times New Roman" w:hAnsi="Helvetica" w:cs="Helvetica"/>
    </w:rPr>
  </w:style>
  <w:style w:type="paragraph" w:customStyle="1" w:styleId="LessonSubtitle1">
    <w:name w:val="Lesson Subtitle 1"/>
    <w:basedOn w:val="Body"/>
    <w:next w:val="Normal"/>
    <w:link w:val="LessonSubtitle1Char"/>
    <w:uiPriority w:val="22"/>
    <w:qFormat/>
    <w:rsid w:val="00E96E46"/>
    <w:pPr>
      <w:jc w:val="center"/>
    </w:pPr>
    <w:rPr>
      <w:color w:val="262626" w:themeColor="text1" w:themeTint="D9"/>
      <w:sz w:val="36"/>
      <w:szCs w:val="36"/>
    </w:rPr>
  </w:style>
  <w:style w:type="character" w:customStyle="1" w:styleId="LessonSubtitle1Char">
    <w:name w:val="Lesson Subtitle 1 Char"/>
    <w:basedOn w:val="BodyChar"/>
    <w:link w:val="LessonSubtitle1"/>
    <w:uiPriority w:val="22"/>
    <w:rsid w:val="00E96E46"/>
    <w:rPr>
      <w:rFonts w:ascii="Arial" w:eastAsia="Times New Roman" w:hAnsi="Arial" w:cs="Helvetica"/>
      <w:color w:val="262626" w:themeColor="text1" w:themeTint="D9"/>
      <w:sz w:val="36"/>
      <w:szCs w:val="36"/>
    </w:rPr>
  </w:style>
  <w:style w:type="paragraph" w:customStyle="1" w:styleId="LessonSubtitle2">
    <w:name w:val="Lesson Subtitle 2"/>
    <w:basedOn w:val="Body"/>
    <w:link w:val="LessonSubtitle2Char"/>
    <w:uiPriority w:val="23"/>
    <w:qFormat/>
    <w:rsid w:val="00E96E46"/>
    <w:pPr>
      <w:jc w:val="center"/>
    </w:pPr>
    <w:rPr>
      <w:color w:val="262626" w:themeColor="text1" w:themeTint="D9"/>
      <w:sz w:val="28"/>
      <w:szCs w:val="28"/>
    </w:rPr>
  </w:style>
  <w:style w:type="character" w:customStyle="1" w:styleId="LessonSubtitle2Char">
    <w:name w:val="Lesson Subtitle 2 Char"/>
    <w:basedOn w:val="DefaultParagraphFont"/>
    <w:link w:val="LessonSubtitle2"/>
    <w:uiPriority w:val="23"/>
    <w:rsid w:val="00E96E46"/>
    <w:rPr>
      <w:rFonts w:ascii="Helvetica" w:eastAsia="Times New Roman" w:hAnsi="Helvetica" w:cs="Helvetica"/>
      <w:color w:val="262626" w:themeColor="text1" w:themeTint="D9"/>
      <w:sz w:val="28"/>
      <w:szCs w:val="28"/>
    </w:rPr>
  </w:style>
  <w:style w:type="paragraph" w:customStyle="1" w:styleId="LessonTitle">
    <w:name w:val="Lesson Title"/>
    <w:basedOn w:val="Body"/>
    <w:link w:val="LessonTitleChar"/>
    <w:uiPriority w:val="21"/>
    <w:qFormat/>
    <w:rsid w:val="00E96E46"/>
    <w:pPr>
      <w:jc w:val="center"/>
    </w:pPr>
    <w:rPr>
      <w:b/>
      <w:color w:val="262626" w:themeColor="text1" w:themeTint="D9"/>
      <w:sz w:val="48"/>
      <w:szCs w:val="48"/>
    </w:rPr>
  </w:style>
  <w:style w:type="character" w:customStyle="1" w:styleId="LessonTitleChar">
    <w:name w:val="Lesson Title Char"/>
    <w:basedOn w:val="BodyChar"/>
    <w:link w:val="LessonTitle"/>
    <w:uiPriority w:val="21"/>
    <w:rsid w:val="00E96E46"/>
    <w:rPr>
      <w:rFonts w:ascii="Arial" w:eastAsia="Times New Roman" w:hAnsi="Arial" w:cs="Helvetica"/>
      <w:b/>
      <w:color w:val="262626" w:themeColor="text1" w:themeTint="D9"/>
      <w:sz w:val="48"/>
      <w:szCs w:val="48"/>
    </w:rPr>
  </w:style>
  <w:style w:type="paragraph" w:customStyle="1" w:styleId="MultAnswers">
    <w:name w:val="Mult Answers"/>
    <w:basedOn w:val="Body"/>
    <w:link w:val="MultAnswersChar"/>
    <w:uiPriority w:val="10"/>
    <w:rsid w:val="00E96E46"/>
    <w:pPr>
      <w:numPr>
        <w:numId w:val="9"/>
      </w:numPr>
    </w:pPr>
    <w:rPr>
      <w:i/>
    </w:rPr>
  </w:style>
  <w:style w:type="character" w:customStyle="1" w:styleId="MultAnswersChar">
    <w:name w:val="Mult Answers Char"/>
    <w:basedOn w:val="BodyChar"/>
    <w:link w:val="MultAnswers"/>
    <w:uiPriority w:val="10"/>
    <w:rsid w:val="00E96E46"/>
    <w:rPr>
      <w:rFonts w:ascii="Arial" w:eastAsia="Times New Roman" w:hAnsi="Arial" w:cs="Helvetica"/>
      <w:i/>
    </w:rPr>
  </w:style>
  <w:style w:type="paragraph" w:customStyle="1" w:styleId="Question">
    <w:name w:val="Question"/>
    <w:basedOn w:val="Body"/>
    <w:link w:val="QuestionChar"/>
    <w:uiPriority w:val="10"/>
    <w:rsid w:val="00E96E46"/>
    <w:pPr>
      <w:numPr>
        <w:ilvl w:val="1"/>
        <w:numId w:val="10"/>
      </w:numPr>
    </w:pPr>
    <w:rPr>
      <w:b/>
    </w:rPr>
  </w:style>
  <w:style w:type="character" w:customStyle="1" w:styleId="QuestionChar">
    <w:name w:val="Question Char"/>
    <w:basedOn w:val="BodyChar"/>
    <w:link w:val="Question"/>
    <w:uiPriority w:val="10"/>
    <w:rsid w:val="00E96E46"/>
    <w:rPr>
      <w:rFonts w:ascii="Arial" w:eastAsia="Times New Roman" w:hAnsi="Arial" w:cs="Helvetica"/>
      <w:b/>
    </w:rPr>
  </w:style>
  <w:style w:type="paragraph" w:customStyle="1" w:styleId="QuestionIcon">
    <w:name w:val="Question Icon"/>
    <w:basedOn w:val="Normal"/>
    <w:link w:val="QuestionIconChar"/>
    <w:uiPriority w:val="9"/>
    <w:rsid w:val="00122623"/>
    <w:pPr>
      <w:numPr>
        <w:numId w:val="11"/>
      </w:numPr>
      <w:spacing w:before="120" w:after="120"/>
      <w:ind w:left="720" w:hanging="720"/>
    </w:pPr>
    <w:rPr>
      <w:rFonts w:ascii="Helvetica" w:eastAsia="Times New Roman" w:hAnsi="Helvetica" w:cs="Helvetica"/>
    </w:rPr>
  </w:style>
  <w:style w:type="character" w:customStyle="1" w:styleId="QuestionIconChar">
    <w:name w:val="Question Icon Char"/>
    <w:basedOn w:val="DefaultParagraphFont"/>
    <w:link w:val="QuestionIcon"/>
    <w:uiPriority w:val="9"/>
    <w:rsid w:val="00122623"/>
    <w:rPr>
      <w:rFonts w:ascii="Helvetica" w:eastAsia="Times New Roman" w:hAnsi="Helvetica" w:cs="Helvetica"/>
    </w:rPr>
  </w:style>
  <w:style w:type="paragraph" w:customStyle="1" w:styleId="Takeaway">
    <w:name w:val="Takeaway"/>
    <w:basedOn w:val="Body"/>
    <w:link w:val="TakeawayChar"/>
    <w:uiPriority w:val="16"/>
    <w:rsid w:val="00122623"/>
    <w:pPr>
      <w:numPr>
        <w:numId w:val="12"/>
      </w:numPr>
      <w:tabs>
        <w:tab w:val="clear" w:pos="1080"/>
        <w:tab w:val="left" w:pos="720"/>
      </w:tabs>
      <w:ind w:left="720" w:hanging="720"/>
    </w:pPr>
  </w:style>
  <w:style w:type="character" w:customStyle="1" w:styleId="TakeawayChar">
    <w:name w:val="Takeaway Char"/>
    <w:basedOn w:val="DefaultParagraphFont"/>
    <w:link w:val="Takeaway"/>
    <w:uiPriority w:val="16"/>
    <w:rsid w:val="00122623"/>
    <w:rPr>
      <w:rFonts w:ascii="Arial" w:eastAsia="Times New Roman" w:hAnsi="Arial" w:cs="Helvetica"/>
    </w:rPr>
  </w:style>
  <w:style w:type="paragraph" w:customStyle="1" w:styleId="Slide">
    <w:name w:val="Slide"/>
    <w:basedOn w:val="Body"/>
    <w:link w:val="SlideChar"/>
    <w:uiPriority w:val="7"/>
    <w:qFormat/>
    <w:rsid w:val="001D0E1E"/>
    <w:pPr>
      <w:jc w:val="center"/>
    </w:pPr>
    <w:rPr>
      <w:noProof/>
    </w:rPr>
  </w:style>
  <w:style w:type="character" w:customStyle="1" w:styleId="SlideChar">
    <w:name w:val="Slide Char"/>
    <w:basedOn w:val="BodyChar"/>
    <w:link w:val="Slide"/>
    <w:uiPriority w:val="7"/>
    <w:rsid w:val="001D0E1E"/>
    <w:rPr>
      <w:rFonts w:ascii="Arial" w:eastAsia="Times New Roman" w:hAnsi="Arial" w:cs="Helvetica"/>
      <w:noProof/>
    </w:rPr>
  </w:style>
  <w:style w:type="paragraph" w:customStyle="1" w:styleId="SlideHead">
    <w:name w:val="Slide Head"/>
    <w:basedOn w:val="Body"/>
    <w:link w:val="SlideHeadChar"/>
    <w:uiPriority w:val="6"/>
    <w:qFormat/>
    <w:rsid w:val="006970DA"/>
    <w:pPr>
      <w:widowControl w:val="0"/>
      <w:spacing w:before="40" w:after="6000"/>
    </w:pPr>
    <w:rPr>
      <w:b/>
      <w:color w:val="000000" w:themeColor="text1"/>
    </w:rPr>
  </w:style>
  <w:style w:type="character" w:customStyle="1" w:styleId="SlideHeadChar">
    <w:name w:val="Slide Head Char"/>
    <w:basedOn w:val="BodyChar"/>
    <w:link w:val="SlideHead"/>
    <w:uiPriority w:val="6"/>
    <w:rsid w:val="006970DA"/>
    <w:rPr>
      <w:rFonts w:ascii="Arial" w:eastAsia="Times New Roman" w:hAnsi="Arial" w:cs="Helvetica"/>
      <w:b/>
      <w:color w:val="000000" w:themeColor="text1"/>
    </w:rPr>
  </w:style>
  <w:style w:type="paragraph" w:customStyle="1" w:styleId="SSIFooter">
    <w:name w:val="SSI Footer"/>
    <w:basedOn w:val="Body"/>
    <w:link w:val="SSIFooterChar"/>
    <w:uiPriority w:val="26"/>
    <w:rsid w:val="00E96E46"/>
    <w:pPr>
      <w:spacing w:before="0" w:after="0"/>
      <w:jc w:val="center"/>
    </w:pPr>
    <w:rPr>
      <w:iCs/>
      <w:sz w:val="12"/>
      <w:szCs w:val="12"/>
    </w:rPr>
  </w:style>
  <w:style w:type="character" w:customStyle="1" w:styleId="SSIFooterChar">
    <w:name w:val="SSI Footer Char"/>
    <w:basedOn w:val="BodyChar"/>
    <w:link w:val="SSIFooter"/>
    <w:uiPriority w:val="26"/>
    <w:rsid w:val="00E96E46"/>
    <w:rPr>
      <w:rFonts w:ascii="Arial" w:eastAsia="Times New Roman" w:hAnsi="Arial" w:cs="Helvetica"/>
      <w:iCs/>
      <w:sz w:val="12"/>
      <w:szCs w:val="12"/>
    </w:rPr>
  </w:style>
  <w:style w:type="paragraph" w:customStyle="1" w:styleId="SSIHeader">
    <w:name w:val="SSI Header"/>
    <w:basedOn w:val="Body"/>
    <w:link w:val="SSIHeaderChar"/>
    <w:uiPriority w:val="25"/>
    <w:rsid w:val="00E96E46"/>
    <w:pPr>
      <w:spacing w:before="0" w:after="0"/>
      <w:jc w:val="center"/>
    </w:pPr>
    <w:rPr>
      <w:sz w:val="12"/>
      <w:szCs w:val="12"/>
    </w:rPr>
  </w:style>
  <w:style w:type="character" w:customStyle="1" w:styleId="SSIHeaderChar">
    <w:name w:val="SSI Header Char"/>
    <w:basedOn w:val="BodyChar"/>
    <w:link w:val="SSIHeader"/>
    <w:uiPriority w:val="25"/>
    <w:rsid w:val="00E96E46"/>
    <w:rPr>
      <w:rFonts w:ascii="Arial" w:eastAsia="Times New Roman" w:hAnsi="Arial" w:cs="Helvetica"/>
      <w:sz w:val="12"/>
      <w:szCs w:val="12"/>
    </w:rPr>
  </w:style>
  <w:style w:type="paragraph" w:customStyle="1" w:styleId="Video">
    <w:name w:val="Video"/>
    <w:basedOn w:val="Body"/>
    <w:link w:val="VideoChar"/>
    <w:uiPriority w:val="19"/>
    <w:rsid w:val="00122623"/>
    <w:pPr>
      <w:numPr>
        <w:numId w:val="13"/>
      </w:numPr>
      <w:ind w:left="720" w:hanging="720"/>
    </w:pPr>
  </w:style>
  <w:style w:type="character" w:customStyle="1" w:styleId="VideoChar">
    <w:name w:val="Video Char"/>
    <w:basedOn w:val="BodyChar"/>
    <w:link w:val="Video"/>
    <w:uiPriority w:val="19"/>
    <w:rsid w:val="00122623"/>
    <w:rPr>
      <w:rFonts w:ascii="Arial" w:eastAsia="Times New Roman" w:hAnsi="Arial" w:cs="Helvetica"/>
    </w:rPr>
  </w:style>
  <w:style w:type="paragraph" w:customStyle="1" w:styleId="Whiteboard">
    <w:name w:val="Whiteboard"/>
    <w:basedOn w:val="InstructorNote"/>
    <w:link w:val="WhiteboardChar"/>
    <w:uiPriority w:val="20"/>
    <w:rsid w:val="00E96E46"/>
    <w:pPr>
      <w:numPr>
        <w:numId w:val="14"/>
      </w:numPr>
    </w:pPr>
  </w:style>
  <w:style w:type="character" w:customStyle="1" w:styleId="WhiteboardChar">
    <w:name w:val="Whiteboard Char"/>
    <w:basedOn w:val="InstructorNoteChar"/>
    <w:link w:val="Whiteboard"/>
    <w:uiPriority w:val="20"/>
    <w:rsid w:val="00E96E46"/>
    <w:rPr>
      <w:rFonts w:ascii="Arial" w:eastAsia="Times New Roman" w:hAnsi="Arial" w:cs="Helvetica"/>
    </w:rPr>
  </w:style>
  <w:style w:type="character" w:customStyle="1" w:styleId="Heading1Char">
    <w:name w:val="Heading 1 Char"/>
    <w:basedOn w:val="DefaultParagraphFont"/>
    <w:link w:val="Heading1"/>
    <w:uiPriority w:val="9"/>
    <w:rsid w:val="0001621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1621F"/>
    <w:rPr>
      <w:rFonts w:ascii="Arial" w:eastAsiaTheme="majorEastAsia" w:hAnsi="Arial" w:cstheme="majorBidi"/>
      <w:b/>
      <w:i/>
      <w:sz w:val="26"/>
      <w:szCs w:val="26"/>
    </w:rPr>
  </w:style>
  <w:style w:type="paragraph" w:styleId="ListParagraph">
    <w:name w:val="List Paragraph"/>
    <w:basedOn w:val="Normal"/>
    <w:link w:val="ListParagraphChar"/>
    <w:uiPriority w:val="34"/>
    <w:qFormat/>
    <w:rsid w:val="00D90C9A"/>
    <w:pPr>
      <w:ind w:left="720"/>
      <w:contextualSpacing/>
    </w:pPr>
  </w:style>
  <w:style w:type="paragraph" w:styleId="Header">
    <w:name w:val="header"/>
    <w:basedOn w:val="Normal"/>
    <w:link w:val="HeaderChar"/>
    <w:unhideWhenUsed/>
    <w:qFormat/>
    <w:rsid w:val="003A3604"/>
    <w:pPr>
      <w:pBdr>
        <w:bottom w:val="single" w:sz="4" w:space="1" w:color="auto"/>
      </w:pBdr>
      <w:tabs>
        <w:tab w:val="right" w:pos="9360"/>
      </w:tabs>
      <w:spacing w:after="0"/>
    </w:pPr>
  </w:style>
  <w:style w:type="character" w:customStyle="1" w:styleId="HeaderChar">
    <w:name w:val="Header Char"/>
    <w:basedOn w:val="DefaultParagraphFont"/>
    <w:link w:val="Header"/>
    <w:rsid w:val="003A3604"/>
    <w:rPr>
      <w:rFonts w:ascii="Arial" w:eastAsia="Calibri" w:hAnsi="Arial" w:cs="Times New Roman"/>
    </w:rPr>
  </w:style>
  <w:style w:type="paragraph" w:styleId="Footer">
    <w:name w:val="footer"/>
    <w:basedOn w:val="Normal"/>
    <w:link w:val="FooterChar"/>
    <w:uiPriority w:val="99"/>
    <w:unhideWhenUsed/>
    <w:qFormat/>
    <w:rsid w:val="002318D6"/>
    <w:pPr>
      <w:pBdr>
        <w:top w:val="single" w:sz="4" w:space="1" w:color="auto"/>
      </w:pBdr>
      <w:tabs>
        <w:tab w:val="center" w:pos="4680"/>
        <w:tab w:val="right" w:pos="9360"/>
      </w:tabs>
      <w:spacing w:after="0"/>
      <w:jc w:val="right"/>
    </w:pPr>
  </w:style>
  <w:style w:type="character" w:customStyle="1" w:styleId="FooterChar">
    <w:name w:val="Footer Char"/>
    <w:basedOn w:val="DefaultParagraphFont"/>
    <w:link w:val="Footer"/>
    <w:uiPriority w:val="99"/>
    <w:rsid w:val="002318D6"/>
    <w:rPr>
      <w:rFonts w:ascii="Arial" w:eastAsia="Calibri" w:hAnsi="Arial" w:cs="Times New Roman"/>
    </w:rPr>
  </w:style>
  <w:style w:type="table" w:styleId="LightGrid-Accent1">
    <w:name w:val="Light Grid Accent 1"/>
    <w:basedOn w:val="TableNormal"/>
    <w:uiPriority w:val="62"/>
    <w:rsid w:val="00F574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List">
    <w:name w:val="Number List"/>
    <w:basedOn w:val="ListParagraph"/>
    <w:link w:val="NumberListChar"/>
    <w:qFormat/>
    <w:rsid w:val="00991DE2"/>
    <w:pPr>
      <w:numPr>
        <w:numId w:val="15"/>
      </w:numPr>
    </w:pPr>
  </w:style>
  <w:style w:type="character" w:customStyle="1" w:styleId="ListParagraphChar">
    <w:name w:val="List Paragraph Char"/>
    <w:basedOn w:val="DefaultParagraphFont"/>
    <w:link w:val="ListParagraph"/>
    <w:uiPriority w:val="34"/>
    <w:rsid w:val="006B1C70"/>
    <w:rPr>
      <w:rFonts w:ascii="Calibri" w:eastAsia="Calibri" w:hAnsi="Calibri" w:cs="Times New Roman"/>
    </w:rPr>
  </w:style>
  <w:style w:type="character" w:customStyle="1" w:styleId="NumberListChar">
    <w:name w:val="Number List Char"/>
    <w:basedOn w:val="ListParagraphChar"/>
    <w:link w:val="NumberList"/>
    <w:rsid w:val="00991DE2"/>
    <w:rPr>
      <w:rFonts w:ascii="Arial" w:eastAsia="Calibri" w:hAnsi="Arial" w:cs="Times New Roman"/>
    </w:rPr>
  </w:style>
  <w:style w:type="paragraph" w:styleId="BalloonText">
    <w:name w:val="Balloon Text"/>
    <w:basedOn w:val="Normal"/>
    <w:link w:val="BalloonTextChar"/>
    <w:uiPriority w:val="99"/>
    <w:semiHidden/>
    <w:unhideWhenUsed/>
    <w:rsid w:val="00836D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61"/>
    <w:rPr>
      <w:rFonts w:ascii="Tahoma" w:eastAsia="Calibri" w:hAnsi="Tahoma" w:cs="Tahoma"/>
      <w:sz w:val="16"/>
      <w:szCs w:val="16"/>
    </w:rPr>
  </w:style>
  <w:style w:type="character" w:styleId="CommentReference">
    <w:name w:val="annotation reference"/>
    <w:basedOn w:val="DefaultParagraphFont"/>
    <w:uiPriority w:val="99"/>
    <w:semiHidden/>
    <w:unhideWhenUsed/>
    <w:rsid w:val="00640274"/>
    <w:rPr>
      <w:sz w:val="16"/>
      <w:szCs w:val="16"/>
    </w:rPr>
  </w:style>
  <w:style w:type="paragraph" w:styleId="CommentText">
    <w:name w:val="annotation text"/>
    <w:basedOn w:val="Normal"/>
    <w:link w:val="CommentTextChar"/>
    <w:uiPriority w:val="99"/>
    <w:unhideWhenUsed/>
    <w:rsid w:val="00640274"/>
    <w:rPr>
      <w:sz w:val="20"/>
      <w:szCs w:val="20"/>
    </w:rPr>
  </w:style>
  <w:style w:type="character" w:customStyle="1" w:styleId="CommentTextChar">
    <w:name w:val="Comment Text Char"/>
    <w:basedOn w:val="DefaultParagraphFont"/>
    <w:link w:val="CommentText"/>
    <w:uiPriority w:val="99"/>
    <w:rsid w:val="0064027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40274"/>
    <w:rPr>
      <w:b/>
      <w:bCs/>
    </w:rPr>
  </w:style>
  <w:style w:type="character" w:customStyle="1" w:styleId="CommentSubjectChar">
    <w:name w:val="Comment Subject Char"/>
    <w:basedOn w:val="CommentTextChar"/>
    <w:link w:val="CommentSubject"/>
    <w:uiPriority w:val="99"/>
    <w:semiHidden/>
    <w:rsid w:val="00640274"/>
    <w:rPr>
      <w:rFonts w:ascii="Arial" w:eastAsia="Calibri" w:hAnsi="Arial" w:cs="Times New Roman"/>
      <w:b/>
      <w:bCs/>
      <w:sz w:val="20"/>
      <w:szCs w:val="20"/>
    </w:rPr>
  </w:style>
  <w:style w:type="paragraph" w:customStyle="1" w:styleId="SubtopicHeading">
    <w:name w:val="Subtopic Heading"/>
    <w:link w:val="SubtopicHeadingChar"/>
    <w:qFormat/>
    <w:rsid w:val="00162782"/>
    <w:pPr>
      <w:keepNext/>
      <w:pageBreakBefore/>
    </w:pPr>
    <w:rPr>
      <w:rFonts w:ascii="Arial" w:eastAsiaTheme="majorEastAsia" w:hAnsi="Arial" w:cstheme="majorBidi"/>
      <w:b/>
      <w:bCs/>
      <w:sz w:val="28"/>
      <w:szCs w:val="28"/>
    </w:rPr>
  </w:style>
  <w:style w:type="paragraph" w:customStyle="1" w:styleId="NormalBold">
    <w:name w:val="Normal Bold"/>
    <w:basedOn w:val="Normal"/>
    <w:link w:val="NormalBoldChar"/>
    <w:qFormat/>
    <w:rsid w:val="005F70DB"/>
    <w:rPr>
      <w:b/>
    </w:rPr>
  </w:style>
  <w:style w:type="character" w:customStyle="1" w:styleId="SubtopicHeadingChar">
    <w:name w:val="Subtopic Heading Char"/>
    <w:basedOn w:val="Heading1Char"/>
    <w:link w:val="SubtopicHeading"/>
    <w:rsid w:val="00162782"/>
    <w:rPr>
      <w:rFonts w:ascii="Arial" w:eastAsiaTheme="majorEastAsia" w:hAnsi="Arial" w:cstheme="majorBidi"/>
      <w:b/>
      <w:bCs/>
      <w:sz w:val="28"/>
      <w:szCs w:val="28"/>
    </w:rPr>
  </w:style>
  <w:style w:type="character" w:customStyle="1" w:styleId="NormalBoldChar">
    <w:name w:val="Normal Bold Char"/>
    <w:basedOn w:val="DefaultParagraphFont"/>
    <w:link w:val="NormalBold"/>
    <w:rsid w:val="005F70DB"/>
    <w:rPr>
      <w:rFonts w:ascii="Arial" w:eastAsia="Calibri" w:hAnsi="Arial" w:cs="Times New Roman"/>
      <w:b/>
    </w:rPr>
  </w:style>
  <w:style w:type="paragraph" w:styleId="TOCHeading">
    <w:name w:val="TOC Heading"/>
    <w:basedOn w:val="Heading1"/>
    <w:next w:val="Normal"/>
    <w:uiPriority w:val="39"/>
    <w:unhideWhenUsed/>
    <w:qFormat/>
    <w:rsid w:val="00B75309"/>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basedOn w:val="DefaultParagraphFont"/>
    <w:link w:val="Heading3"/>
    <w:uiPriority w:val="9"/>
    <w:rsid w:val="002422C4"/>
    <w:rPr>
      <w:rFonts w:asciiTheme="majorHAnsi" w:eastAsiaTheme="majorEastAsia" w:hAnsiTheme="majorHAnsi" w:cstheme="majorBidi"/>
      <w:b/>
      <w:bCs/>
      <w:color w:val="243F60" w:themeColor="accent1" w:themeShade="7F"/>
      <w:sz w:val="24"/>
      <w:szCs w:val="24"/>
    </w:rPr>
  </w:style>
  <w:style w:type="table" w:styleId="TableGrid">
    <w:name w:val="Table Grid"/>
    <w:basedOn w:val="TableNormal"/>
    <w:uiPriority w:val="39"/>
    <w:rsid w:val="0024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2440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33D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3D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3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3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11"/>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99"/>
    <w:rsid w:val="00933D1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Normal"/>
    <w:qFormat/>
    <w:rsid w:val="00D042CD"/>
    <w:pPr>
      <w:keepNext/>
      <w:keepLines/>
      <w:numPr>
        <w:numId w:val="21"/>
      </w:numPr>
      <w:spacing w:after="0"/>
    </w:pPr>
    <w:rPr>
      <w:rFonts w:ascii="Calibri" w:eastAsia="Times New Roman" w:hAnsi="Calibri"/>
    </w:rPr>
  </w:style>
  <w:style w:type="paragraph" w:styleId="TOC1">
    <w:name w:val="toc 1"/>
    <w:basedOn w:val="Normal"/>
    <w:next w:val="Normal"/>
    <w:autoRedefine/>
    <w:uiPriority w:val="39"/>
    <w:unhideWhenUsed/>
    <w:rsid w:val="0001621F"/>
    <w:pPr>
      <w:tabs>
        <w:tab w:val="left" w:pos="720"/>
        <w:tab w:val="right" w:leader="dot" w:pos="9350"/>
      </w:tabs>
      <w:spacing w:after="100"/>
    </w:pPr>
  </w:style>
  <w:style w:type="paragraph" w:styleId="TOC2">
    <w:name w:val="toc 2"/>
    <w:basedOn w:val="Normal"/>
    <w:next w:val="Normal"/>
    <w:autoRedefine/>
    <w:uiPriority w:val="39"/>
    <w:unhideWhenUsed/>
    <w:rsid w:val="00037527"/>
    <w:pPr>
      <w:tabs>
        <w:tab w:val="left" w:pos="1100"/>
        <w:tab w:val="right" w:leader="dot" w:pos="9350"/>
      </w:tabs>
      <w:spacing w:after="100"/>
      <w:ind w:left="720"/>
    </w:pPr>
  </w:style>
  <w:style w:type="character" w:styleId="Hyperlink">
    <w:name w:val="Hyperlink"/>
    <w:basedOn w:val="DefaultParagraphFont"/>
    <w:uiPriority w:val="99"/>
    <w:unhideWhenUsed/>
    <w:rsid w:val="0006182C"/>
    <w:rPr>
      <w:color w:val="0000FF" w:themeColor="hyperlink"/>
      <w:u w:val="single"/>
    </w:rPr>
  </w:style>
  <w:style w:type="paragraph" w:customStyle="1" w:styleId="TableParagraph">
    <w:name w:val="Table Paragraph"/>
    <w:basedOn w:val="Normal"/>
    <w:uiPriority w:val="1"/>
    <w:qFormat/>
    <w:rsid w:val="007D1D62"/>
    <w:pPr>
      <w:widowControl w:val="0"/>
      <w:spacing w:after="0"/>
    </w:pPr>
    <w:rPr>
      <w:rFonts w:asciiTheme="minorHAnsi" w:eastAsiaTheme="minorHAnsi" w:hAnsiTheme="minorHAnsi" w:cstheme="minorBidi"/>
    </w:rPr>
  </w:style>
  <w:style w:type="paragraph" w:customStyle="1" w:styleId="LessonHeader">
    <w:name w:val="Lesson Header"/>
    <w:basedOn w:val="Normal"/>
    <w:link w:val="LessonHeaderChar"/>
    <w:qFormat/>
    <w:rsid w:val="00DF0E72"/>
    <w:pPr>
      <w:spacing w:before="60" w:after="240"/>
      <w:jc w:val="center"/>
    </w:pPr>
    <w:rPr>
      <w:rFonts w:ascii="Calibri" w:hAnsi="Calibri"/>
      <w:b/>
      <w:sz w:val="44"/>
      <w:szCs w:val="44"/>
    </w:rPr>
  </w:style>
  <w:style w:type="character" w:customStyle="1" w:styleId="LessonHeaderChar">
    <w:name w:val="Lesson Header Char"/>
    <w:basedOn w:val="DefaultParagraphFont"/>
    <w:link w:val="LessonHeader"/>
    <w:rsid w:val="00DF0E72"/>
    <w:rPr>
      <w:rFonts w:ascii="Calibri" w:eastAsia="Calibri" w:hAnsi="Calibri" w:cs="Times New Roman"/>
      <w:b/>
      <w:sz w:val="44"/>
      <w:szCs w:val="44"/>
    </w:rPr>
  </w:style>
  <w:style w:type="paragraph" w:customStyle="1" w:styleId="NumberedQuestion">
    <w:name w:val="Numbered Question"/>
    <w:basedOn w:val="ListParagraph"/>
    <w:link w:val="NumberedQuestionChar"/>
    <w:qFormat/>
    <w:rsid w:val="00D179B3"/>
    <w:pPr>
      <w:numPr>
        <w:numId w:val="24"/>
      </w:numPr>
      <w:spacing w:before="240" w:after="0"/>
    </w:pPr>
  </w:style>
  <w:style w:type="paragraph" w:styleId="IntenseQuote">
    <w:name w:val="Intense Quote"/>
    <w:basedOn w:val="Normal"/>
    <w:next w:val="Normal"/>
    <w:link w:val="IntenseQuoteChar"/>
    <w:uiPriority w:val="30"/>
    <w:qFormat/>
    <w:rsid w:val="00A71CA1"/>
    <w:pPr>
      <w:pBdr>
        <w:top w:val="single" w:sz="4" w:space="10" w:color="auto"/>
        <w:bottom w:val="single" w:sz="4" w:space="10" w:color="auto"/>
      </w:pBdr>
      <w:spacing w:before="360" w:after="360"/>
      <w:ind w:left="864" w:right="864"/>
      <w:jc w:val="center"/>
    </w:pPr>
    <w:rPr>
      <w:rFonts w:ascii="Calibri" w:hAnsi="Calibri"/>
      <w:i/>
      <w:iCs/>
    </w:rPr>
  </w:style>
  <w:style w:type="character" w:customStyle="1" w:styleId="IntenseQuoteChar">
    <w:name w:val="Intense Quote Char"/>
    <w:basedOn w:val="DefaultParagraphFont"/>
    <w:link w:val="IntenseQuote"/>
    <w:uiPriority w:val="30"/>
    <w:rsid w:val="00A71CA1"/>
    <w:rPr>
      <w:rFonts w:ascii="Calibri" w:eastAsia="Calibri" w:hAnsi="Calibri" w:cs="Times New Roman"/>
      <w:i/>
      <w:iCs/>
    </w:rPr>
  </w:style>
  <w:style w:type="character" w:customStyle="1" w:styleId="NumberedQuestionChar">
    <w:name w:val="Numbered Question Char"/>
    <w:basedOn w:val="ListParagraphChar"/>
    <w:link w:val="NumberedQuestion"/>
    <w:rsid w:val="00D179B3"/>
    <w:rPr>
      <w:rFonts w:ascii="Arial" w:eastAsia="Calibri" w:hAnsi="Arial" w:cs="Times New Roman"/>
    </w:rPr>
  </w:style>
  <w:style w:type="table" w:customStyle="1" w:styleId="TableGrid2">
    <w:name w:val="Table Grid2"/>
    <w:basedOn w:val="TableNormal"/>
    <w:next w:val="TableGrid"/>
    <w:uiPriority w:val="59"/>
    <w:rsid w:val="00D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uiPriority w:val="49"/>
    <w:rsid w:val="00B969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
    <w:name w:val="Table Grid4"/>
    <w:basedOn w:val="TableNormal"/>
    <w:next w:val="TableGrid"/>
    <w:rsid w:val="009617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right w:w="115" w:type="dxa"/>
      </w:tblCellMar>
    </w:tblPr>
  </w:style>
  <w:style w:type="table" w:customStyle="1" w:styleId="TableGrid5">
    <w:name w:val="Table Grid5"/>
    <w:basedOn w:val="TableNormal"/>
    <w:next w:val="TableGrid"/>
    <w:uiPriority w:val="59"/>
    <w:rsid w:val="00B0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79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right w:w="115" w:type="dxa"/>
      </w:tblCellMar>
    </w:tblPr>
  </w:style>
  <w:style w:type="table" w:customStyle="1" w:styleId="TableGrid7">
    <w:name w:val="Table Grid7"/>
    <w:basedOn w:val="TableNormal"/>
    <w:next w:val="TableGrid"/>
    <w:uiPriority w:val="39"/>
    <w:rsid w:val="00312F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
    <w:basedOn w:val="Normal"/>
    <w:uiPriority w:val="1"/>
    <w:qFormat/>
    <w:rsid w:val="00CD3C28"/>
    <w:pPr>
      <w:numPr>
        <w:numId w:val="41"/>
      </w:numPr>
      <w:spacing w:after="0" w:line="276" w:lineRule="auto"/>
      <w:ind w:left="360"/>
    </w:pPr>
    <w:rPr>
      <w:rFonts w:asciiTheme="minorHAnsi" w:eastAsiaTheme="minorHAnsi" w:hAnsiTheme="minorHAnsi" w:cstheme="minorBidi"/>
    </w:rPr>
  </w:style>
  <w:style w:type="paragraph" w:customStyle="1" w:styleId="Default">
    <w:name w:val="Default"/>
    <w:rsid w:val="0042435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23A9D"/>
    <w:pPr>
      <w:spacing w:after="0" w:line="240" w:lineRule="auto"/>
    </w:pPr>
    <w:rPr>
      <w:rFonts w:ascii="Arial" w:eastAsia="Calibri" w:hAnsi="Arial" w:cs="Times New Roman"/>
    </w:rPr>
  </w:style>
  <w:style w:type="paragraph" w:styleId="TOC3">
    <w:name w:val="toc 3"/>
    <w:basedOn w:val="Normal"/>
    <w:next w:val="Normal"/>
    <w:autoRedefine/>
    <w:uiPriority w:val="39"/>
    <w:unhideWhenUsed/>
    <w:rsid w:val="003D4197"/>
    <w:pPr>
      <w:spacing w:after="100"/>
      <w:ind w:left="440"/>
    </w:pPr>
  </w:style>
  <w:style w:type="table" w:styleId="GridTable1Light-Accent5">
    <w:name w:val="Grid Table 1 Light Accent 5"/>
    <w:basedOn w:val="TableNormal"/>
    <w:uiPriority w:val="46"/>
    <w:rsid w:val="003D43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39"/>
    <w:rsid w:val="00B557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4A41F0"/>
    <w:pPr>
      <w:numPr>
        <w:numId w:val="70"/>
      </w:numPr>
      <w:spacing w:after="200" w:line="276" w:lineRule="auto"/>
    </w:pPr>
    <w:rPr>
      <w:rFonts w:asciiTheme="minorHAnsi" w:eastAsiaTheme="minorHAnsi" w:hAnsiTheme="minorHAnsi" w:cstheme="minorBidi"/>
    </w:rPr>
  </w:style>
  <w:style w:type="character" w:customStyle="1" w:styleId="BulletsChar">
    <w:name w:val="Bullets Char"/>
    <w:basedOn w:val="DefaultParagraphFont"/>
    <w:link w:val="Bullets"/>
    <w:rsid w:val="004A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2841">
      <w:bodyDiv w:val="1"/>
      <w:marLeft w:val="0"/>
      <w:marRight w:val="0"/>
      <w:marTop w:val="0"/>
      <w:marBottom w:val="0"/>
      <w:divBdr>
        <w:top w:val="none" w:sz="0" w:space="0" w:color="auto"/>
        <w:left w:val="none" w:sz="0" w:space="0" w:color="auto"/>
        <w:bottom w:val="none" w:sz="0" w:space="0" w:color="auto"/>
        <w:right w:val="none" w:sz="0" w:space="0" w:color="auto"/>
      </w:divBdr>
      <w:divsChild>
        <w:div w:id="970935499">
          <w:marLeft w:val="0"/>
          <w:marRight w:val="0"/>
          <w:marTop w:val="0"/>
          <w:marBottom w:val="0"/>
          <w:divBdr>
            <w:top w:val="none" w:sz="0" w:space="0" w:color="auto"/>
            <w:left w:val="none" w:sz="0" w:space="0" w:color="auto"/>
            <w:bottom w:val="none" w:sz="0" w:space="0" w:color="auto"/>
            <w:right w:val="none" w:sz="0" w:space="0" w:color="auto"/>
          </w:divBdr>
        </w:div>
      </w:divsChild>
    </w:div>
    <w:div w:id="829908309">
      <w:bodyDiv w:val="1"/>
      <w:marLeft w:val="0"/>
      <w:marRight w:val="0"/>
      <w:marTop w:val="0"/>
      <w:marBottom w:val="0"/>
      <w:divBdr>
        <w:top w:val="none" w:sz="0" w:space="0" w:color="auto"/>
        <w:left w:val="none" w:sz="0" w:space="0" w:color="auto"/>
        <w:bottom w:val="none" w:sz="0" w:space="0" w:color="auto"/>
        <w:right w:val="none" w:sz="0" w:space="0" w:color="auto"/>
      </w:divBdr>
    </w:div>
    <w:div w:id="871187568">
      <w:bodyDiv w:val="1"/>
      <w:marLeft w:val="0"/>
      <w:marRight w:val="0"/>
      <w:marTop w:val="0"/>
      <w:marBottom w:val="0"/>
      <w:divBdr>
        <w:top w:val="none" w:sz="0" w:space="0" w:color="auto"/>
        <w:left w:val="none" w:sz="0" w:space="0" w:color="auto"/>
        <w:bottom w:val="none" w:sz="0" w:space="0" w:color="auto"/>
        <w:right w:val="none" w:sz="0" w:space="0" w:color="auto"/>
      </w:divBdr>
      <w:divsChild>
        <w:div w:id="306862768">
          <w:marLeft w:val="0"/>
          <w:marRight w:val="0"/>
          <w:marTop w:val="0"/>
          <w:marBottom w:val="0"/>
          <w:divBdr>
            <w:top w:val="none" w:sz="0" w:space="0" w:color="auto"/>
            <w:left w:val="none" w:sz="0" w:space="0" w:color="auto"/>
            <w:bottom w:val="none" w:sz="0" w:space="0" w:color="auto"/>
            <w:right w:val="none" w:sz="0" w:space="0" w:color="auto"/>
          </w:divBdr>
        </w:div>
      </w:divsChild>
    </w:div>
    <w:div w:id="1139105190">
      <w:bodyDiv w:val="1"/>
      <w:marLeft w:val="0"/>
      <w:marRight w:val="0"/>
      <w:marTop w:val="0"/>
      <w:marBottom w:val="0"/>
      <w:divBdr>
        <w:top w:val="none" w:sz="0" w:space="0" w:color="auto"/>
        <w:left w:val="none" w:sz="0" w:space="0" w:color="auto"/>
        <w:bottom w:val="none" w:sz="0" w:space="0" w:color="auto"/>
        <w:right w:val="none" w:sz="0" w:space="0" w:color="auto"/>
      </w:divBdr>
    </w:div>
    <w:div w:id="1344017829">
      <w:bodyDiv w:val="1"/>
      <w:marLeft w:val="0"/>
      <w:marRight w:val="0"/>
      <w:marTop w:val="0"/>
      <w:marBottom w:val="0"/>
      <w:divBdr>
        <w:top w:val="none" w:sz="0" w:space="0" w:color="auto"/>
        <w:left w:val="none" w:sz="0" w:space="0" w:color="auto"/>
        <w:bottom w:val="none" w:sz="0" w:space="0" w:color="auto"/>
        <w:right w:val="none" w:sz="0" w:space="0" w:color="auto"/>
      </w:divBdr>
    </w:div>
    <w:div w:id="1516772934">
      <w:bodyDiv w:val="1"/>
      <w:marLeft w:val="0"/>
      <w:marRight w:val="0"/>
      <w:marTop w:val="0"/>
      <w:marBottom w:val="0"/>
      <w:divBdr>
        <w:top w:val="none" w:sz="0" w:space="0" w:color="auto"/>
        <w:left w:val="none" w:sz="0" w:space="0" w:color="auto"/>
        <w:bottom w:val="none" w:sz="0" w:space="0" w:color="auto"/>
        <w:right w:val="none" w:sz="0" w:space="0" w:color="auto"/>
      </w:divBdr>
      <w:divsChild>
        <w:div w:id="1480726285">
          <w:marLeft w:val="0"/>
          <w:marRight w:val="0"/>
          <w:marTop w:val="0"/>
          <w:marBottom w:val="0"/>
          <w:divBdr>
            <w:top w:val="none" w:sz="0" w:space="0" w:color="auto"/>
            <w:left w:val="none" w:sz="0" w:space="0" w:color="auto"/>
            <w:bottom w:val="none" w:sz="0" w:space="0" w:color="auto"/>
            <w:right w:val="none" w:sz="0" w:space="0" w:color="auto"/>
          </w:divBdr>
        </w:div>
      </w:divsChild>
    </w:div>
    <w:div w:id="1658610148">
      <w:bodyDiv w:val="1"/>
      <w:marLeft w:val="0"/>
      <w:marRight w:val="0"/>
      <w:marTop w:val="0"/>
      <w:marBottom w:val="0"/>
      <w:divBdr>
        <w:top w:val="none" w:sz="0" w:space="0" w:color="auto"/>
        <w:left w:val="none" w:sz="0" w:space="0" w:color="auto"/>
        <w:bottom w:val="none" w:sz="0" w:space="0" w:color="auto"/>
        <w:right w:val="none" w:sz="0" w:space="0" w:color="auto"/>
      </w:divBdr>
      <w:divsChild>
        <w:div w:id="436366453">
          <w:marLeft w:val="0"/>
          <w:marRight w:val="0"/>
          <w:marTop w:val="0"/>
          <w:marBottom w:val="0"/>
          <w:divBdr>
            <w:top w:val="none" w:sz="0" w:space="0" w:color="auto"/>
            <w:left w:val="none" w:sz="0" w:space="0" w:color="auto"/>
            <w:bottom w:val="none" w:sz="0" w:space="0" w:color="auto"/>
            <w:right w:val="none" w:sz="0" w:space="0" w:color="auto"/>
          </w:divBdr>
        </w:div>
      </w:divsChild>
    </w:div>
    <w:div w:id="1776289674">
      <w:bodyDiv w:val="1"/>
      <w:marLeft w:val="0"/>
      <w:marRight w:val="0"/>
      <w:marTop w:val="0"/>
      <w:marBottom w:val="0"/>
      <w:divBdr>
        <w:top w:val="none" w:sz="0" w:space="0" w:color="auto"/>
        <w:left w:val="none" w:sz="0" w:space="0" w:color="auto"/>
        <w:bottom w:val="none" w:sz="0" w:space="0" w:color="auto"/>
        <w:right w:val="none" w:sz="0" w:space="0" w:color="auto"/>
      </w:divBdr>
      <w:divsChild>
        <w:div w:id="49704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2.png"/><Relationship Id="rId26" Type="http://schemas.openxmlformats.org/officeDocument/2006/relationships/image" Target="media/image20.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ahan\Desktop\normalcus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AFDB35B5AD34C89EBE32B06747F48" ma:contentTypeVersion="0" ma:contentTypeDescription="Create a new document." ma:contentTypeScope="" ma:versionID="e72e5cf3a644bd3c2a76949ef822e5f3">
  <xsd:schema xmlns:xsd="http://www.w3.org/2001/XMLSchema" xmlns:xs="http://www.w3.org/2001/XMLSchema" xmlns:p="http://schemas.microsoft.com/office/2006/metadata/properties" xmlns:ns2="4f0e10e1-3e2d-4cb5-bdd3-156dacd9dc33" targetNamespace="http://schemas.microsoft.com/office/2006/metadata/properties" ma:root="true" ma:fieldsID="b03bf376aeaf2378700ad64a9a2727c9" ns2:_="">
    <xsd:import namespace="4f0e10e1-3e2d-4cb5-bdd3-156dacd9dc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10e1-3e2d-4cb5-bdd3-156dacd9dc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HVudGxleWE8L1VzZXJOYW1lPjxEYXRlVGltZT4xMi8xMy8yMDE4IDQ6MTA6MjAgQU08L0RhdGVUaW1lPjxMYWJlbFN0cmluZz5VbnJlc3RyaWN0ZWQ8L0xhYmVsU3RyaW5nPjwvaXRlbT48L2xhYmVsSGlzdG9yeT4=</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p:properties xmlns:p="http://schemas.microsoft.com/office/2006/metadata/properties" xmlns:xsi="http://www.w3.org/2001/XMLSchema-instance" xmlns:pc="http://schemas.microsoft.com/office/infopath/2007/PartnerControls">
  <documentManagement>
    <_dlc_DocId xmlns="4f0e10e1-3e2d-4cb5-bdd3-156dacd9dc33">WEXTPJNUKPJZ-1215587825-11902</_dlc_DocId>
    <_dlc_DocIdUrl xmlns="4f0e10e1-3e2d-4cb5-bdd3-156dacd9dc33">
      <Url>https://ksn2.faa.gov/stt/TTPPM/ER24/_layouts/15/DocIdRedir.aspx?ID=WEXTPJNUKPJZ-1215587825-11902</Url>
      <Description>WEXTPJNUKPJZ-1215587825-1190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FFFE-16CE-4D00-B672-6D11ECF9F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10e1-3e2d-4cb5-bdd3-156dacd9d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7EBB5-003C-468A-B743-8AFE5E1B5228}">
  <ds:schemaRefs>
    <ds:schemaRef ds:uri="http://schemas.microsoft.com/sharepoint/events"/>
  </ds:schemaRefs>
</ds:datastoreItem>
</file>

<file path=customXml/itemProps3.xml><?xml version="1.0" encoding="utf-8"?>
<ds:datastoreItem xmlns:ds="http://schemas.openxmlformats.org/officeDocument/2006/customXml" ds:itemID="{A4AF52B6-4554-43D5-BC7E-1AF9064466F8}">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A6092F8-B322-4002-9942-40594A117053}">
  <ds:schemaRefs>
    <ds:schemaRef ds:uri="http://schemas.microsoft.com/sharepoint/v3/contenttype/forms"/>
  </ds:schemaRefs>
</ds:datastoreItem>
</file>

<file path=customXml/itemProps5.xml><?xml version="1.0" encoding="utf-8"?>
<ds:datastoreItem xmlns:ds="http://schemas.openxmlformats.org/officeDocument/2006/customXml" ds:itemID="{BE3A5CF9-C8DB-4790-B657-6BA77ABDF5C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A18954D-2F05-4BEF-9B39-A5AF4F59FEA4}">
  <ds:schemaRefs>
    <ds:schemaRef ds:uri="http://schemas.microsoft.com/office/2006/metadata/properties"/>
    <ds:schemaRef ds:uri="http://schemas.microsoft.com/office/infopath/2007/PartnerControls"/>
    <ds:schemaRef ds:uri="4f0e10e1-3e2d-4cb5-bdd3-156dacd9dc33"/>
  </ds:schemaRefs>
</ds:datastoreItem>
</file>

<file path=customXml/itemProps7.xml><?xml version="1.0" encoding="utf-8"?>
<ds:datastoreItem xmlns:ds="http://schemas.openxmlformats.org/officeDocument/2006/customXml" ds:itemID="{FB15F670-7FE1-4AA0-BFF1-6A2325D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ustom.dotx</Template>
  <TotalTime>59</TotalTime>
  <Pages>15</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 Training Group</dc:creator>
  <cp:keywords/>
  <dc:description/>
  <cp:lastModifiedBy>Nicholson, Nancy A-CTR (FAA)</cp:lastModifiedBy>
  <cp:revision>14</cp:revision>
  <cp:lastPrinted>2019-01-04T03:10:00Z</cp:lastPrinted>
  <dcterms:created xsi:type="dcterms:W3CDTF">2022-07-18T17:58:00Z</dcterms:created>
  <dcterms:modified xsi:type="dcterms:W3CDTF">2022-07-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AFDB35B5AD34C89EBE32B06747F48</vt:lpwstr>
  </property>
  <property fmtid="{D5CDD505-2E9C-101B-9397-08002B2CF9AE}" pid="3" name="_dlc_DocIdItemGuid">
    <vt:lpwstr>700fc6e4-afad-40bf-a255-e1d38f44f9b8</vt:lpwstr>
  </property>
  <property fmtid="{D5CDD505-2E9C-101B-9397-08002B2CF9AE}" pid="4" name="docIndexRef">
    <vt:lpwstr>31be4635-c2e6-43f7-ab9a-bdcbc0810b12</vt:lpwstr>
  </property>
  <property fmtid="{D5CDD505-2E9C-101B-9397-08002B2CF9AE}" pid="5" name="bjSaver">
    <vt:lpwstr>nAFgvCsYDVYf5XXx5wFs3z9OzyqVTT+J</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A4AF52B6-4554-43D5-BC7E-1AF9064466F8}</vt:lpwstr>
  </property>
</Properties>
</file>